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4092" w14:textId="77777777" w:rsidR="00554620" w:rsidRPr="00554620" w:rsidRDefault="00554620" w:rsidP="00554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620">
        <w:rPr>
          <w:rFonts w:ascii="Times New Roman" w:hAnsi="Times New Roman" w:cs="Times New Roman"/>
          <w:b/>
          <w:sz w:val="24"/>
          <w:szCs w:val="24"/>
        </w:rPr>
        <w:t>Министерство образования Калининградской области</w:t>
      </w:r>
    </w:p>
    <w:p w14:paraId="40CC066B" w14:textId="77777777" w:rsidR="00554620" w:rsidRPr="00554620" w:rsidRDefault="00554620" w:rsidP="00554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620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Калининградской области</w:t>
      </w:r>
    </w:p>
    <w:p w14:paraId="6E1F077E" w14:textId="77777777" w:rsidR="00554620" w:rsidRPr="00554620" w:rsidRDefault="00554620" w:rsidP="00554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620">
        <w:rPr>
          <w:rFonts w:ascii="Times New Roman" w:hAnsi="Times New Roman" w:cs="Times New Roman"/>
          <w:b/>
          <w:sz w:val="24"/>
          <w:szCs w:val="24"/>
        </w:rPr>
        <w:t>профессиональная образовательная организация</w:t>
      </w:r>
    </w:p>
    <w:p w14:paraId="376F57B2" w14:textId="77777777" w:rsidR="00554620" w:rsidRPr="00554620" w:rsidRDefault="00554620" w:rsidP="00554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620">
        <w:rPr>
          <w:rFonts w:ascii="Times New Roman" w:hAnsi="Times New Roman" w:cs="Times New Roman"/>
          <w:b/>
          <w:sz w:val="24"/>
          <w:szCs w:val="24"/>
        </w:rPr>
        <w:t>«Колледж информационных технологий и строительства»</w:t>
      </w:r>
    </w:p>
    <w:p w14:paraId="4584294C" w14:textId="77777777" w:rsidR="00554620" w:rsidRPr="00554620" w:rsidRDefault="00554620" w:rsidP="00554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620">
        <w:rPr>
          <w:rFonts w:ascii="Times New Roman" w:hAnsi="Times New Roman" w:cs="Times New Roman"/>
          <w:b/>
          <w:sz w:val="24"/>
          <w:szCs w:val="24"/>
        </w:rPr>
        <w:t>(ГБУ КО ПОО «</w:t>
      </w:r>
      <w:proofErr w:type="spellStart"/>
      <w:r w:rsidRPr="00554620">
        <w:rPr>
          <w:rFonts w:ascii="Times New Roman" w:hAnsi="Times New Roman" w:cs="Times New Roman"/>
          <w:b/>
          <w:sz w:val="24"/>
          <w:szCs w:val="24"/>
        </w:rPr>
        <w:t>КИТиС</w:t>
      </w:r>
      <w:proofErr w:type="spellEnd"/>
      <w:r w:rsidRPr="00554620">
        <w:rPr>
          <w:rFonts w:ascii="Times New Roman" w:hAnsi="Times New Roman" w:cs="Times New Roman"/>
          <w:b/>
          <w:sz w:val="24"/>
          <w:szCs w:val="24"/>
        </w:rPr>
        <w:t>»)</w:t>
      </w:r>
    </w:p>
    <w:p w14:paraId="7A311615" w14:textId="77777777" w:rsidR="00554620" w:rsidRPr="00554620" w:rsidRDefault="00554620" w:rsidP="00554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91CCA" w14:textId="77777777" w:rsidR="00554620" w:rsidRPr="00554620" w:rsidRDefault="00554620" w:rsidP="00554620">
      <w:pPr>
        <w:spacing w:after="0"/>
        <w:ind w:left="5387"/>
        <w:rPr>
          <w:rFonts w:ascii="Times New Roman" w:hAnsi="Times New Roman" w:cs="Times New Roman"/>
          <w:bCs/>
          <w:sz w:val="24"/>
          <w:szCs w:val="24"/>
        </w:rPr>
      </w:pPr>
    </w:p>
    <w:p w14:paraId="6C424048" w14:textId="77777777" w:rsidR="00554620" w:rsidRPr="00554620" w:rsidRDefault="00554620" w:rsidP="00554620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54620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14:paraId="44A8EE43" w14:textId="77777777" w:rsidR="00554620" w:rsidRPr="00554620" w:rsidRDefault="00554620" w:rsidP="00554620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54620">
        <w:rPr>
          <w:rFonts w:ascii="Times New Roman" w:hAnsi="Times New Roman" w:cs="Times New Roman"/>
          <w:sz w:val="24"/>
          <w:szCs w:val="24"/>
        </w:rPr>
        <w:t>Директор ГБУ КО ПОО «</w:t>
      </w:r>
      <w:proofErr w:type="spellStart"/>
      <w:r w:rsidRPr="00554620">
        <w:rPr>
          <w:rFonts w:ascii="Times New Roman" w:hAnsi="Times New Roman" w:cs="Times New Roman"/>
          <w:sz w:val="24"/>
          <w:szCs w:val="24"/>
        </w:rPr>
        <w:t>КИТиС</w:t>
      </w:r>
      <w:proofErr w:type="spellEnd"/>
      <w:r w:rsidRPr="00554620">
        <w:rPr>
          <w:rFonts w:ascii="Times New Roman" w:hAnsi="Times New Roman" w:cs="Times New Roman"/>
          <w:sz w:val="24"/>
          <w:szCs w:val="24"/>
        </w:rPr>
        <w:t>»</w:t>
      </w:r>
    </w:p>
    <w:p w14:paraId="1FC94D98" w14:textId="77777777" w:rsidR="00554620" w:rsidRPr="00554620" w:rsidRDefault="00554620" w:rsidP="00554620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54620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Pr="00554620">
        <w:rPr>
          <w:rFonts w:ascii="Times New Roman" w:hAnsi="Times New Roman" w:cs="Times New Roman"/>
          <w:sz w:val="24"/>
          <w:szCs w:val="24"/>
        </w:rPr>
        <w:t>М.А.Пашковский</w:t>
      </w:r>
      <w:proofErr w:type="spellEnd"/>
      <w:r w:rsidRPr="00554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27E1D" w14:textId="77777777" w:rsidR="00554620" w:rsidRPr="00554620" w:rsidRDefault="00554620" w:rsidP="00554620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54620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55462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54620">
        <w:rPr>
          <w:rFonts w:ascii="Times New Roman" w:hAnsi="Times New Roman" w:cs="Times New Roman"/>
          <w:sz w:val="24"/>
          <w:szCs w:val="24"/>
        </w:rPr>
        <w:t>______  2025 г.</w:t>
      </w:r>
    </w:p>
    <w:p w14:paraId="429CD35C" w14:textId="77777777" w:rsidR="00554620" w:rsidRPr="00554620" w:rsidRDefault="00554620" w:rsidP="0055462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5654C70" w14:textId="77777777" w:rsidR="00554620" w:rsidRPr="00554620" w:rsidRDefault="00554620" w:rsidP="0055462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A321A42" w14:textId="77777777" w:rsidR="00554620" w:rsidRPr="00554620" w:rsidRDefault="00554620" w:rsidP="00554620">
      <w:pPr>
        <w:keepLine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620">
        <w:rPr>
          <w:rFonts w:ascii="Times New Roman" w:hAnsi="Times New Roman" w:cs="Times New Roman"/>
          <w:b/>
          <w:caps/>
          <w:sz w:val="28"/>
          <w:szCs w:val="28"/>
        </w:rPr>
        <w:t>ОТЧЕТ ПО УЧЕБНОЙ</w:t>
      </w:r>
      <w:r w:rsidRPr="00554620"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p w14:paraId="1F265150" w14:textId="77777777" w:rsidR="00554620" w:rsidRPr="00554620" w:rsidRDefault="00554620" w:rsidP="00554620">
      <w:pPr>
        <w:keepLine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0A1CCB" w14:textId="73ACB13C" w:rsidR="00554620" w:rsidRPr="00554620" w:rsidRDefault="00554620" w:rsidP="0055462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54620">
        <w:rPr>
          <w:rFonts w:ascii="Times New Roman" w:hAnsi="Times New Roman" w:cs="Times New Roman"/>
          <w:sz w:val="28"/>
          <w:szCs w:val="28"/>
        </w:rPr>
        <w:t>Обучающегося Булова Егора Алексеевича</w:t>
      </w:r>
    </w:p>
    <w:p w14:paraId="4AFF4A19" w14:textId="77777777" w:rsidR="00554620" w:rsidRPr="00554620" w:rsidRDefault="00554620" w:rsidP="0055462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CA7D52" w14:textId="77777777" w:rsidR="00554620" w:rsidRPr="00554620" w:rsidRDefault="00554620" w:rsidP="005546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20">
        <w:rPr>
          <w:rFonts w:ascii="Times New Roman" w:hAnsi="Times New Roman" w:cs="Times New Roman"/>
          <w:sz w:val="28"/>
          <w:szCs w:val="28"/>
        </w:rPr>
        <w:t xml:space="preserve">Специальность 09.02.07 «Информационные системы и программирование» </w:t>
      </w:r>
    </w:p>
    <w:p w14:paraId="79367D44" w14:textId="77777777" w:rsidR="00554620" w:rsidRPr="00554620" w:rsidRDefault="00554620" w:rsidP="0055462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7088AC" w14:textId="12F9F3AB" w:rsidR="00554620" w:rsidRPr="00554620" w:rsidRDefault="00554620" w:rsidP="005546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20">
        <w:rPr>
          <w:rFonts w:ascii="Times New Roman" w:hAnsi="Times New Roman" w:cs="Times New Roman"/>
          <w:sz w:val="28"/>
          <w:szCs w:val="28"/>
        </w:rPr>
        <w:t xml:space="preserve">Курс: _______2__________ группа </w:t>
      </w:r>
      <w:proofErr w:type="spellStart"/>
      <w:r w:rsidRPr="00554620">
        <w:rPr>
          <w:rFonts w:ascii="Times New Roman" w:hAnsi="Times New Roman" w:cs="Times New Roman"/>
          <w:sz w:val="28"/>
          <w:szCs w:val="28"/>
        </w:rPr>
        <w:t>ИСп</w:t>
      </w:r>
      <w:proofErr w:type="spellEnd"/>
      <w:r w:rsidRPr="0055462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4620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0A3808C7" w14:textId="77777777" w:rsidR="00554620" w:rsidRPr="00554620" w:rsidRDefault="00554620" w:rsidP="0055462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B5690D" w14:textId="77777777" w:rsidR="00554620" w:rsidRPr="00554620" w:rsidRDefault="00554620" w:rsidP="0055462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54620">
        <w:rPr>
          <w:rFonts w:ascii="Times New Roman" w:hAnsi="Times New Roman" w:cs="Times New Roman"/>
          <w:sz w:val="28"/>
          <w:szCs w:val="28"/>
        </w:rPr>
        <w:t xml:space="preserve">Сроки прохождения практики: </w:t>
      </w:r>
    </w:p>
    <w:p w14:paraId="248BD863" w14:textId="77777777" w:rsidR="00554620" w:rsidRPr="00554620" w:rsidRDefault="00554620" w:rsidP="0055462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54620">
        <w:rPr>
          <w:rFonts w:ascii="Times New Roman" w:hAnsi="Times New Roman" w:cs="Times New Roman"/>
          <w:sz w:val="28"/>
          <w:szCs w:val="28"/>
        </w:rPr>
        <w:t>с «</w:t>
      </w:r>
      <w:proofErr w:type="gramStart"/>
      <w:r w:rsidRPr="00554620">
        <w:rPr>
          <w:rFonts w:ascii="Times New Roman" w:hAnsi="Times New Roman" w:cs="Times New Roman"/>
          <w:sz w:val="28"/>
          <w:szCs w:val="28"/>
        </w:rPr>
        <w:t>25»_</w:t>
      </w:r>
      <w:proofErr w:type="gramEnd"/>
      <w:r w:rsidRPr="00554620">
        <w:rPr>
          <w:rFonts w:ascii="Times New Roman" w:hAnsi="Times New Roman" w:cs="Times New Roman"/>
          <w:sz w:val="28"/>
          <w:szCs w:val="28"/>
        </w:rPr>
        <w:t xml:space="preserve">______04________ 2025 г. по «21»_______06________ 2024 г. </w:t>
      </w:r>
    </w:p>
    <w:p w14:paraId="23F91E71" w14:textId="77777777" w:rsidR="00554620" w:rsidRPr="00554620" w:rsidRDefault="00554620" w:rsidP="00554620">
      <w:pPr>
        <w:spacing w:after="0" w:line="276" w:lineRule="auto"/>
        <w:rPr>
          <w:rFonts w:ascii="Times New Roman" w:hAnsi="Times New Roman" w:cs="Times New Roman"/>
        </w:rPr>
      </w:pPr>
    </w:p>
    <w:p w14:paraId="27118BAD" w14:textId="77777777" w:rsidR="00554620" w:rsidRPr="00554620" w:rsidRDefault="00554620" w:rsidP="00554620">
      <w:pPr>
        <w:keepLines/>
        <w:spacing w:after="0" w:line="276" w:lineRule="auto"/>
        <w:ind w:right="-23"/>
        <w:rPr>
          <w:rFonts w:ascii="Times New Roman" w:hAnsi="Times New Roman" w:cs="Times New Roman"/>
        </w:rPr>
      </w:pPr>
      <w:r w:rsidRPr="00554620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 w:rsidRPr="00554620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554620">
        <w:rPr>
          <w:rFonts w:ascii="Times New Roman" w:hAnsi="Times New Roman" w:cs="Times New Roman"/>
        </w:rPr>
        <w:t xml:space="preserve"> </w:t>
      </w:r>
      <w:r w:rsidRPr="00554620">
        <w:rPr>
          <w:rFonts w:ascii="Times New Roman" w:hAnsi="Times New Roman" w:cs="Times New Roman"/>
          <w:b/>
        </w:rPr>
        <w:t>ГБУ</w:t>
      </w:r>
      <w:proofErr w:type="gramEnd"/>
      <w:r w:rsidRPr="00554620">
        <w:rPr>
          <w:rFonts w:ascii="Times New Roman" w:hAnsi="Times New Roman" w:cs="Times New Roman"/>
          <w:b/>
        </w:rPr>
        <w:t xml:space="preserve"> КО ПОО «</w:t>
      </w:r>
      <w:proofErr w:type="spellStart"/>
      <w:r w:rsidRPr="00554620">
        <w:rPr>
          <w:rFonts w:ascii="Times New Roman" w:hAnsi="Times New Roman" w:cs="Times New Roman"/>
          <w:b/>
        </w:rPr>
        <w:t>КИТиС</w:t>
      </w:r>
      <w:proofErr w:type="spellEnd"/>
      <w:r w:rsidRPr="00554620">
        <w:rPr>
          <w:rFonts w:ascii="Times New Roman" w:hAnsi="Times New Roman" w:cs="Times New Roman"/>
          <w:b/>
        </w:rPr>
        <w:t xml:space="preserve">» </w:t>
      </w:r>
    </w:p>
    <w:p w14:paraId="67282F48" w14:textId="77777777" w:rsidR="00554620" w:rsidRPr="00554620" w:rsidRDefault="00554620" w:rsidP="00554620">
      <w:pPr>
        <w:keepLines/>
        <w:spacing w:after="0" w:line="276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554620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14:paraId="0BAAC948" w14:textId="77777777" w:rsidR="00554620" w:rsidRPr="00554620" w:rsidRDefault="00554620" w:rsidP="00554620">
      <w:pPr>
        <w:pStyle w:val="13"/>
        <w:keepLines/>
        <w:spacing w:line="276" w:lineRule="auto"/>
        <w:rPr>
          <w:rFonts w:ascii="Times New Roman" w:hAnsi="Times New Roman"/>
          <w:sz w:val="28"/>
          <w:szCs w:val="28"/>
        </w:rPr>
      </w:pPr>
    </w:p>
    <w:p w14:paraId="31F886C1" w14:textId="77777777" w:rsidR="00554620" w:rsidRPr="00554620" w:rsidRDefault="00554620" w:rsidP="00554620">
      <w:pPr>
        <w:pStyle w:val="13"/>
        <w:keepLines/>
        <w:spacing w:line="276" w:lineRule="auto"/>
        <w:rPr>
          <w:rFonts w:ascii="Times New Roman" w:hAnsi="Times New Roman"/>
          <w:sz w:val="28"/>
          <w:szCs w:val="28"/>
        </w:rPr>
      </w:pPr>
      <w:r w:rsidRPr="00554620">
        <w:rPr>
          <w:rFonts w:ascii="Times New Roman" w:hAnsi="Times New Roman"/>
          <w:sz w:val="28"/>
          <w:szCs w:val="28"/>
        </w:rPr>
        <w:t>Профессиональный модуль (ПМ.)</w:t>
      </w:r>
    </w:p>
    <w:p w14:paraId="26566B6A" w14:textId="77777777" w:rsidR="00554620" w:rsidRPr="00554620" w:rsidRDefault="00554620" w:rsidP="00554620">
      <w:pPr>
        <w:pStyle w:val="13"/>
        <w:keepLines/>
        <w:spacing w:line="276" w:lineRule="auto"/>
        <w:rPr>
          <w:rFonts w:ascii="Times New Roman" w:hAnsi="Times New Roman"/>
          <w:sz w:val="28"/>
          <w:szCs w:val="28"/>
        </w:rPr>
      </w:pPr>
    </w:p>
    <w:p w14:paraId="5C63780E" w14:textId="77777777" w:rsidR="00554620" w:rsidRPr="00554620" w:rsidRDefault="00554620" w:rsidP="00554620">
      <w:pPr>
        <w:pStyle w:val="13"/>
        <w:keepLines/>
        <w:spacing w:line="276" w:lineRule="auto"/>
        <w:rPr>
          <w:rFonts w:ascii="Times New Roman" w:hAnsi="Times New Roman"/>
          <w:b/>
          <w:sz w:val="28"/>
          <w:szCs w:val="28"/>
        </w:rPr>
      </w:pPr>
      <w:r w:rsidRPr="00554620">
        <w:rPr>
          <w:rFonts w:ascii="Times New Roman" w:hAnsi="Times New Roman"/>
          <w:b/>
          <w:sz w:val="28"/>
          <w:szCs w:val="28"/>
        </w:rPr>
        <w:t>ПМ. 11 Разработка, администрирование и защита баз данных</w:t>
      </w:r>
    </w:p>
    <w:p w14:paraId="6F0193EA" w14:textId="77777777" w:rsidR="00554620" w:rsidRPr="00554620" w:rsidRDefault="00554620" w:rsidP="00554620">
      <w:pPr>
        <w:pStyle w:val="13"/>
        <w:keepLines/>
        <w:spacing w:line="276" w:lineRule="auto"/>
        <w:rPr>
          <w:rFonts w:ascii="Times New Roman" w:hAnsi="Times New Roman"/>
          <w:sz w:val="28"/>
          <w:szCs w:val="28"/>
        </w:rPr>
      </w:pPr>
    </w:p>
    <w:p w14:paraId="2A946841" w14:textId="77777777" w:rsidR="00554620" w:rsidRPr="00554620" w:rsidRDefault="00554620" w:rsidP="005546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2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554620">
        <w:rPr>
          <w:rFonts w:ascii="Times New Roman" w:hAnsi="Times New Roman" w:cs="Times New Roman"/>
          <w:sz w:val="28"/>
          <w:szCs w:val="28"/>
        </w:rPr>
        <w:t>практики:  _</w:t>
      </w:r>
      <w:proofErr w:type="gramEnd"/>
      <w:r w:rsidRPr="00554620">
        <w:rPr>
          <w:rFonts w:ascii="Times New Roman" w:hAnsi="Times New Roman" w:cs="Times New Roman"/>
          <w:sz w:val="28"/>
          <w:szCs w:val="28"/>
        </w:rPr>
        <w:t xml:space="preserve">____________   </w:t>
      </w:r>
      <w:r w:rsidRPr="00554620">
        <w:rPr>
          <w:rFonts w:ascii="Times New Roman" w:hAnsi="Times New Roman" w:cs="Times New Roman"/>
          <w:sz w:val="28"/>
          <w:szCs w:val="28"/>
        </w:rPr>
        <w:tab/>
      </w:r>
      <w:r w:rsidRPr="00554620">
        <w:rPr>
          <w:rFonts w:ascii="Times New Roman" w:hAnsi="Times New Roman" w:cs="Times New Roman"/>
          <w:sz w:val="28"/>
          <w:szCs w:val="28"/>
        </w:rPr>
        <w:tab/>
      </w:r>
      <w:r w:rsidRPr="00554620">
        <w:rPr>
          <w:rFonts w:ascii="Times New Roman" w:hAnsi="Times New Roman" w:cs="Times New Roman"/>
          <w:sz w:val="28"/>
          <w:szCs w:val="28"/>
        </w:rPr>
        <w:tab/>
        <w:t>Ефремов И.А.</w:t>
      </w:r>
    </w:p>
    <w:p w14:paraId="1A703CFD" w14:textId="77777777" w:rsidR="00554620" w:rsidRPr="00554620" w:rsidRDefault="00554620" w:rsidP="00554620">
      <w:pPr>
        <w:tabs>
          <w:tab w:val="left" w:pos="4065"/>
          <w:tab w:val="left" w:pos="4290"/>
          <w:tab w:val="left" w:pos="8145"/>
        </w:tabs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5462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(</w:t>
      </w:r>
      <w:proofErr w:type="gramStart"/>
      <w:r w:rsidRPr="00554620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55462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(Ф.И.О.)</w:t>
      </w:r>
    </w:p>
    <w:p w14:paraId="5EE0724D" w14:textId="77777777" w:rsidR="00554620" w:rsidRPr="00554620" w:rsidRDefault="00554620" w:rsidP="00554620">
      <w:pPr>
        <w:tabs>
          <w:tab w:val="left" w:pos="4065"/>
          <w:tab w:val="left" w:pos="4290"/>
          <w:tab w:val="left" w:pos="7350"/>
          <w:tab w:val="left" w:pos="8145"/>
        </w:tabs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54620">
        <w:rPr>
          <w:rFonts w:ascii="Times New Roman" w:hAnsi="Times New Roman" w:cs="Times New Roman"/>
          <w:sz w:val="18"/>
          <w:szCs w:val="18"/>
        </w:rPr>
        <w:tab/>
        <w:t xml:space="preserve">                            </w:t>
      </w:r>
    </w:p>
    <w:p w14:paraId="638DDD3F" w14:textId="77777777" w:rsidR="00554620" w:rsidRPr="00554620" w:rsidRDefault="00554620" w:rsidP="00554620">
      <w:pPr>
        <w:keepLines/>
        <w:spacing w:after="0" w:line="276" w:lineRule="auto"/>
        <w:rPr>
          <w:rFonts w:ascii="Times New Roman" w:hAnsi="Times New Roman" w:cs="Times New Roman"/>
          <w:sz w:val="32"/>
          <w:szCs w:val="28"/>
        </w:rPr>
      </w:pPr>
      <w:r w:rsidRPr="00554620">
        <w:rPr>
          <w:rFonts w:ascii="Times New Roman" w:hAnsi="Times New Roman" w:cs="Times New Roman"/>
          <w:sz w:val="28"/>
        </w:rPr>
        <w:t xml:space="preserve"> Итоговая оценка по практике</w:t>
      </w:r>
      <w:r w:rsidRPr="00554620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546D9B98" w14:textId="77777777" w:rsidR="00554620" w:rsidRPr="00554620" w:rsidRDefault="00554620" w:rsidP="00554620">
      <w:pPr>
        <w:keepLines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BF6EAAB" w14:textId="77777777" w:rsidR="00554620" w:rsidRPr="00554620" w:rsidRDefault="00554620" w:rsidP="00554620">
      <w:pPr>
        <w:keepLines/>
        <w:spacing w:after="0" w:line="276" w:lineRule="auto"/>
        <w:rPr>
          <w:rFonts w:ascii="Times New Roman" w:hAnsi="Times New Roman" w:cs="Times New Roman"/>
        </w:rPr>
      </w:pPr>
      <w:r w:rsidRPr="00554620">
        <w:rPr>
          <w:rFonts w:ascii="Times New Roman" w:hAnsi="Times New Roman" w:cs="Times New Roman"/>
          <w:sz w:val="28"/>
          <w:szCs w:val="28"/>
        </w:rPr>
        <w:t>_____________________</w:t>
      </w:r>
      <w:r w:rsidRPr="00554620">
        <w:rPr>
          <w:rFonts w:ascii="Times New Roman" w:hAnsi="Times New Roman" w:cs="Times New Roman"/>
          <w:sz w:val="32"/>
          <w:szCs w:val="32"/>
        </w:rPr>
        <w:t>____________</w:t>
      </w:r>
      <w:r w:rsidRPr="00554620">
        <w:rPr>
          <w:rFonts w:ascii="Times New Roman" w:hAnsi="Times New Roman" w:cs="Times New Roman"/>
        </w:rPr>
        <w:t xml:space="preserve"> </w:t>
      </w:r>
      <w:r w:rsidRPr="00554620">
        <w:rPr>
          <w:rFonts w:ascii="Times New Roman" w:hAnsi="Times New Roman" w:cs="Times New Roman"/>
          <w:sz w:val="32"/>
          <w:szCs w:val="32"/>
        </w:rPr>
        <w:t>___________________________</w:t>
      </w:r>
    </w:p>
    <w:p w14:paraId="1A954A6F" w14:textId="77777777" w:rsidR="00554620" w:rsidRPr="00554620" w:rsidRDefault="00554620" w:rsidP="00554620">
      <w:pPr>
        <w:keepLines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54620">
        <w:rPr>
          <w:rFonts w:ascii="Times New Roman" w:hAnsi="Times New Roman" w:cs="Times New Roman"/>
          <w:sz w:val="18"/>
          <w:szCs w:val="18"/>
        </w:rPr>
        <w:t>(отлично, хорошо, удовлетворительно)</w:t>
      </w:r>
    </w:p>
    <w:p w14:paraId="6C555385" w14:textId="77777777" w:rsidR="00554620" w:rsidRPr="00554620" w:rsidRDefault="00554620" w:rsidP="0055462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072154C" w14:textId="77777777" w:rsidR="00554620" w:rsidRPr="00554620" w:rsidRDefault="00554620" w:rsidP="0055462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3A7C160" w14:textId="77777777" w:rsidR="00554620" w:rsidRPr="00554620" w:rsidRDefault="00554620" w:rsidP="005546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CF311B" w14:textId="273A0CED" w:rsidR="00F12BBD" w:rsidRPr="00F12BBD" w:rsidRDefault="00554620" w:rsidP="00F12BBD">
      <w:pPr>
        <w:spacing w:after="0"/>
        <w:jc w:val="center"/>
        <w:rPr>
          <w:rFonts w:ascii="Times New Roman" w:hAnsi="Times New Roman" w:cs="Times New Roman"/>
        </w:rPr>
      </w:pPr>
      <w:r w:rsidRPr="00554620">
        <w:rPr>
          <w:rFonts w:ascii="Times New Roman" w:hAnsi="Times New Roman" w:cs="Times New Roman"/>
        </w:rPr>
        <w:t>Калининград,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5709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679BA90E" w14:textId="37CFC8D0" w:rsidR="00F12BBD" w:rsidRPr="00A66C04" w:rsidRDefault="00F12BBD" w:rsidP="00A66C04">
          <w:pPr>
            <w:pStyle w:val="ae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66C0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FDB0CFE" w14:textId="1E064F80" w:rsidR="00176F42" w:rsidRPr="00176F42" w:rsidRDefault="00F12BBD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76F4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6F4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6F4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972639" w:history="1">
            <w:r w:rsidR="00176F42" w:rsidRPr="00176F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76F42"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6F42"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6F42"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72639 \h </w:instrText>
            </w:r>
            <w:r w:rsidR="00176F42"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6F42"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F42"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6F42"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E3E2C" w14:textId="6AF35F7F" w:rsidR="00176F42" w:rsidRPr="00176F42" w:rsidRDefault="00176F42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72640" w:history="1">
            <w:r w:rsidRPr="00176F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Задание 1. </w:t>
            </w:r>
            <w:r w:rsidRPr="00176F4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ектирование</w:t>
            </w:r>
            <w:r w:rsidRPr="00176F42">
              <w:rPr>
                <w:rStyle w:val="a9"/>
                <w:rFonts w:ascii="Times New Roman" w:hAnsi="Times New Roman" w:cs="Times New Roman"/>
                <w:bCs/>
                <w:noProof/>
                <w:spacing w:val="-10"/>
                <w:sz w:val="28"/>
                <w:szCs w:val="28"/>
              </w:rPr>
              <w:t xml:space="preserve"> и </w:t>
            </w:r>
            <w:r w:rsidRPr="00176F4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базы</w:t>
            </w:r>
            <w:r w:rsidRPr="00176F42">
              <w:rPr>
                <w:rStyle w:val="a9"/>
                <w:rFonts w:ascii="Times New Roman" w:hAnsi="Times New Roman" w:cs="Times New Roman"/>
                <w:bCs/>
                <w:noProof/>
                <w:spacing w:val="-2"/>
                <w:sz w:val="28"/>
                <w:szCs w:val="28"/>
              </w:rPr>
              <w:t xml:space="preserve"> </w:t>
            </w:r>
            <w:r w:rsidRPr="00176F4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данных</w: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72640 \h </w:instrTex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3E5EA" w14:textId="4C92AA8B" w:rsidR="00176F42" w:rsidRPr="00176F42" w:rsidRDefault="00176F42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72641" w:history="1">
            <w:r w:rsidRPr="00176F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Задание 2. </w:t>
            </w:r>
            <w:r w:rsidRPr="00176F4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ектирование</w:t>
            </w:r>
            <w:r w:rsidRPr="00176F42">
              <w:rPr>
                <w:rStyle w:val="a9"/>
                <w:rFonts w:ascii="Times New Roman" w:hAnsi="Times New Roman" w:cs="Times New Roman"/>
                <w:bCs/>
                <w:noProof/>
                <w:spacing w:val="-10"/>
                <w:sz w:val="28"/>
                <w:szCs w:val="28"/>
              </w:rPr>
              <w:t xml:space="preserve"> и </w:t>
            </w:r>
            <w:r w:rsidRPr="00176F4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базы</w:t>
            </w:r>
            <w:r w:rsidRPr="00176F42">
              <w:rPr>
                <w:rStyle w:val="a9"/>
                <w:rFonts w:ascii="Times New Roman" w:hAnsi="Times New Roman" w:cs="Times New Roman"/>
                <w:bCs/>
                <w:noProof/>
                <w:spacing w:val="-2"/>
                <w:sz w:val="28"/>
                <w:szCs w:val="28"/>
              </w:rPr>
              <w:t xml:space="preserve"> </w:t>
            </w:r>
            <w:r w:rsidRPr="00176F4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данных</w: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72641 \h </w:instrTex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82A3B" w14:textId="343FF0AA" w:rsidR="00176F42" w:rsidRPr="00176F42" w:rsidRDefault="00176F42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72642" w:history="1">
            <w:r w:rsidRPr="00176F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3. Конструирование запросов</w: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72642 \h </w:instrTex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90CAC" w14:textId="3F42499F" w:rsidR="00176F42" w:rsidRPr="00176F42" w:rsidRDefault="00176F42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72643" w:history="1">
            <w:r w:rsidRPr="00176F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4. Конструирование отчётов.</w: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72643 \h </w:instrTex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80A6A" w14:textId="37F2136D" w:rsidR="00176F42" w:rsidRPr="00176F42" w:rsidRDefault="00176F42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72644" w:history="1">
            <w:r w:rsidRPr="00176F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5. Оптимизация данных</w: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72644 \h </w:instrTex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43595" w14:textId="3D41D903" w:rsidR="00176F42" w:rsidRPr="00176F42" w:rsidRDefault="00176F42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72645" w:history="1">
            <w:r w:rsidRPr="00176F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6. Безопасность данных</w: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72645 \h </w:instrTex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8945B" w14:textId="7EE74EE9" w:rsidR="00176F42" w:rsidRPr="00176F42" w:rsidRDefault="00176F42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72646" w:history="1">
            <w:r w:rsidRPr="00176F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7. Надежность баз данных. Восстановление после отказов.</w: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72646 \h </w:instrTex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05162" w14:textId="44F0A70A" w:rsidR="00176F42" w:rsidRPr="00176F42" w:rsidRDefault="00176F42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72647" w:history="1">
            <w:r w:rsidRPr="00176F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72647 \h </w:instrTex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176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16C87" w14:textId="70DEECD9" w:rsidR="00F12BBD" w:rsidRPr="00A66C04" w:rsidRDefault="00F12BBD">
          <w:pPr>
            <w:rPr>
              <w:rFonts w:ascii="Times New Roman" w:hAnsi="Times New Roman" w:cs="Times New Roman"/>
              <w:sz w:val="24"/>
              <w:szCs w:val="24"/>
            </w:rPr>
          </w:pPr>
          <w:r w:rsidRPr="00176F4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4289CD" w14:textId="0AFA5658" w:rsidR="0001730F" w:rsidRPr="0001730F" w:rsidRDefault="0001730F" w:rsidP="000173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49DFCB" w14:textId="77777777" w:rsidR="0001730F" w:rsidRDefault="0001730F" w:rsidP="0001730F">
      <w:pPr>
        <w:rPr>
          <w:rFonts w:ascii="Times New Roman" w:hAnsi="Times New Roman" w:cs="Times New Roman"/>
          <w:sz w:val="28"/>
          <w:szCs w:val="28"/>
        </w:rPr>
      </w:pPr>
    </w:p>
    <w:p w14:paraId="7E5AFAA7" w14:textId="77777777" w:rsidR="009F4B9B" w:rsidRDefault="009F4B9B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B940E2" w14:textId="4ADC3E9D" w:rsidR="0051610C" w:rsidRPr="009F4B9B" w:rsidRDefault="0051610C" w:rsidP="00A66C0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0972639"/>
      <w:r w:rsidRPr="009F4B9B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4EDCB1CE" w14:textId="5D1E9F49" w:rsidR="00EC7BD3" w:rsidRDefault="00EC7BD3" w:rsidP="0037369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C7BD3">
        <w:rPr>
          <w:rFonts w:ascii="Times New Roman" w:hAnsi="Times New Roman" w:cs="Times New Roman"/>
          <w:sz w:val="28"/>
          <w:szCs w:val="28"/>
        </w:rPr>
        <w:t>Вариант 26. Проект ИЗДАТЕЛЬСКИЙ ЦЕНТР</w:t>
      </w:r>
    </w:p>
    <w:p w14:paraId="44DA4A55" w14:textId="77777777" w:rsidR="00A349B0" w:rsidRPr="001B2B0A" w:rsidRDefault="00A349B0" w:rsidP="00B11F9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0A">
        <w:rPr>
          <w:rFonts w:ascii="Times New Roman" w:eastAsia="Times New Roman" w:hAnsi="Times New Roman" w:cs="Times New Roman"/>
          <w:sz w:val="28"/>
          <w:szCs w:val="28"/>
        </w:rPr>
        <w:t xml:space="preserve">Издательский центр "Печать" заключает с писателями контракты на </w:t>
      </w:r>
      <w:proofErr w:type="gramStart"/>
      <w:r w:rsidRPr="001B2B0A">
        <w:rPr>
          <w:rFonts w:ascii="Times New Roman" w:eastAsia="Times New Roman" w:hAnsi="Times New Roman" w:cs="Times New Roman"/>
          <w:sz w:val="28"/>
          <w:szCs w:val="28"/>
        </w:rPr>
        <w:t>из- дание</w:t>
      </w:r>
      <w:proofErr w:type="gramEnd"/>
      <w:r w:rsidRPr="001B2B0A">
        <w:rPr>
          <w:rFonts w:ascii="Times New Roman" w:eastAsia="Times New Roman" w:hAnsi="Times New Roman" w:cs="Times New Roman"/>
          <w:sz w:val="28"/>
          <w:szCs w:val="28"/>
        </w:rPr>
        <w:t xml:space="preserve"> книг. В течение срока контракта писатели работают только с этим </w:t>
      </w:r>
      <w:proofErr w:type="gramStart"/>
      <w:r w:rsidRPr="001B2B0A">
        <w:rPr>
          <w:rFonts w:ascii="Times New Roman" w:eastAsia="Times New Roman" w:hAnsi="Times New Roman" w:cs="Times New Roman"/>
          <w:sz w:val="28"/>
          <w:szCs w:val="28"/>
        </w:rPr>
        <w:t xml:space="preserve">цен- </w:t>
      </w:r>
      <w:proofErr w:type="spellStart"/>
      <w:r w:rsidRPr="001B2B0A">
        <w:rPr>
          <w:rFonts w:ascii="Times New Roman" w:eastAsia="Times New Roman" w:hAnsi="Times New Roman" w:cs="Times New Roman"/>
          <w:sz w:val="28"/>
          <w:szCs w:val="28"/>
        </w:rPr>
        <w:t>тром</w:t>
      </w:r>
      <w:proofErr w:type="spellEnd"/>
      <w:proofErr w:type="gramEnd"/>
      <w:r w:rsidRPr="001B2B0A">
        <w:rPr>
          <w:rFonts w:ascii="Times New Roman" w:eastAsia="Times New Roman" w:hAnsi="Times New Roman" w:cs="Times New Roman"/>
          <w:sz w:val="28"/>
          <w:szCs w:val="28"/>
        </w:rPr>
        <w:t xml:space="preserve"> и могут объединяться в творческие группы для совместного написания книг. Издательский центр может расторгнуть или перезаключить контракт с писателем на новый срок.</w:t>
      </w:r>
    </w:p>
    <w:p w14:paraId="056276A0" w14:textId="77777777" w:rsidR="00A349B0" w:rsidRPr="001B2B0A" w:rsidRDefault="00A349B0" w:rsidP="00B11F9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0A">
        <w:rPr>
          <w:rFonts w:ascii="Times New Roman" w:eastAsia="Times New Roman" w:hAnsi="Times New Roman" w:cs="Times New Roman"/>
          <w:sz w:val="28"/>
          <w:szCs w:val="28"/>
        </w:rPr>
        <w:t>Центр издает написанные книги и продает их заказчикам: организациям,</w:t>
      </w:r>
      <w:r w:rsidRPr="001B2B0A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  <w:szCs w:val="28"/>
        </w:rPr>
        <w:t>магазинам, библиотекам и др. За изданные книги писатели получают гонорары.</w:t>
      </w:r>
      <w:r w:rsidRPr="001B2B0A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  <w:szCs w:val="28"/>
        </w:rPr>
        <w:t>Необходимо спроектировать базу данных</w:t>
      </w:r>
      <w:r w:rsidRPr="001B2B0A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1B2B0A">
        <w:rPr>
          <w:rFonts w:ascii="Times New Roman" w:eastAsia="Times New Roman" w:hAnsi="Times New Roman" w:cs="Times New Roman"/>
          <w:b/>
          <w:sz w:val="28"/>
          <w:szCs w:val="28"/>
        </w:rPr>
        <w:t>ИЗДАТЕЛЬСКИЙ ЦЕНТР</w:t>
      </w:r>
      <w:r w:rsidRPr="001B2B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B2B0A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  <w:szCs w:val="28"/>
        </w:rPr>
        <w:t>информация которой будет использоваться для определения гонораров писателям за изданные книги, исчисления срока контракта с писателями, количества</w:t>
      </w:r>
      <w:r w:rsidRPr="001B2B0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  <w:szCs w:val="28"/>
        </w:rPr>
        <w:t>написанных книг писателем за время контракта, затрат на издание книг,</w:t>
      </w:r>
      <w:r w:rsidRPr="001B2B0A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  <w:szCs w:val="28"/>
        </w:rPr>
        <w:t>прибыли от продажи книг и др.</w:t>
      </w:r>
    </w:p>
    <w:p w14:paraId="2D6D8023" w14:textId="77777777" w:rsidR="00A349B0" w:rsidRPr="001B2B0A" w:rsidRDefault="00A349B0" w:rsidP="00B11F9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0A">
        <w:rPr>
          <w:rFonts w:ascii="Times New Roman" w:eastAsia="Times New Roman" w:hAnsi="Times New Roman" w:cs="Times New Roman"/>
          <w:sz w:val="28"/>
          <w:szCs w:val="28"/>
        </w:rPr>
        <w:t>В БД должна храниться информация:</w:t>
      </w:r>
    </w:p>
    <w:p w14:paraId="5CD99867" w14:textId="77777777" w:rsidR="00A349B0" w:rsidRPr="001B2B0A" w:rsidRDefault="00A349B0" w:rsidP="00B11F96">
      <w:pPr>
        <w:widowControl w:val="0"/>
        <w:numPr>
          <w:ilvl w:val="0"/>
          <w:numId w:val="1"/>
        </w:numPr>
        <w:tabs>
          <w:tab w:val="left" w:pos="5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B2B0A">
        <w:rPr>
          <w:rFonts w:ascii="Times New Roman" w:eastAsia="Times New Roman" w:hAnsi="Times New Roman" w:cs="Times New Roman"/>
          <w:sz w:val="28"/>
        </w:rPr>
        <w:t xml:space="preserve">о </w:t>
      </w:r>
      <w:r w:rsidRPr="001B2B0A">
        <w:rPr>
          <w:rFonts w:ascii="Times New Roman" w:eastAsia="Times New Roman" w:hAnsi="Times New Roman" w:cs="Times New Roman"/>
          <w:sz w:val="20"/>
        </w:rPr>
        <w:t>ПИСАТЕЛЯХ</w:t>
      </w:r>
      <w:r w:rsidRPr="001B2B0A">
        <w:rPr>
          <w:rFonts w:ascii="Times New Roman" w:eastAsia="Times New Roman" w:hAnsi="Times New Roman" w:cs="Times New Roman"/>
          <w:sz w:val="28"/>
        </w:rPr>
        <w:t xml:space="preserve">: </w:t>
      </w:r>
      <w:r w:rsidRPr="001B2B0A">
        <w:rPr>
          <w:rFonts w:ascii="Times New Roman" w:eastAsia="Times New Roman" w:hAnsi="Times New Roman" w:cs="Times New Roman"/>
          <w:i/>
          <w:sz w:val="28"/>
        </w:rPr>
        <w:t>номер паспорта</w:t>
      </w:r>
      <w:r w:rsidRPr="001B2B0A">
        <w:rPr>
          <w:rFonts w:ascii="Times New Roman" w:eastAsia="Times New Roman" w:hAnsi="Times New Roman" w:cs="Times New Roman"/>
          <w:sz w:val="28"/>
        </w:rPr>
        <w:t xml:space="preserve">, </w:t>
      </w:r>
      <w:r w:rsidRPr="001B2B0A">
        <w:rPr>
          <w:rFonts w:ascii="Times New Roman" w:eastAsia="Times New Roman" w:hAnsi="Times New Roman" w:cs="Times New Roman"/>
          <w:i/>
          <w:sz w:val="28"/>
        </w:rPr>
        <w:t>фамилия</w:t>
      </w:r>
      <w:r w:rsidRPr="001B2B0A">
        <w:rPr>
          <w:rFonts w:ascii="Times New Roman" w:eastAsia="Times New Roman" w:hAnsi="Times New Roman" w:cs="Times New Roman"/>
          <w:sz w:val="28"/>
        </w:rPr>
        <w:t xml:space="preserve">, </w:t>
      </w:r>
      <w:r w:rsidRPr="001B2B0A">
        <w:rPr>
          <w:rFonts w:ascii="Times New Roman" w:eastAsia="Times New Roman" w:hAnsi="Times New Roman" w:cs="Times New Roman"/>
          <w:i/>
          <w:sz w:val="28"/>
        </w:rPr>
        <w:t>имя</w:t>
      </w:r>
      <w:r w:rsidRPr="001B2B0A">
        <w:rPr>
          <w:rFonts w:ascii="Times New Roman" w:eastAsia="Times New Roman" w:hAnsi="Times New Roman" w:cs="Times New Roman"/>
          <w:sz w:val="28"/>
        </w:rPr>
        <w:t xml:space="preserve">, </w:t>
      </w:r>
      <w:r w:rsidRPr="001B2B0A">
        <w:rPr>
          <w:rFonts w:ascii="Times New Roman" w:eastAsia="Times New Roman" w:hAnsi="Times New Roman" w:cs="Times New Roman"/>
          <w:i/>
          <w:sz w:val="28"/>
        </w:rPr>
        <w:t>отчество</w:t>
      </w:r>
      <w:r w:rsidRPr="001B2B0A">
        <w:rPr>
          <w:rFonts w:ascii="Times New Roman" w:eastAsia="Times New Roman" w:hAnsi="Times New Roman" w:cs="Times New Roman"/>
          <w:sz w:val="28"/>
        </w:rPr>
        <w:t xml:space="preserve">, </w:t>
      </w:r>
      <w:r w:rsidRPr="001B2B0A">
        <w:rPr>
          <w:rFonts w:ascii="Times New Roman" w:eastAsia="Times New Roman" w:hAnsi="Times New Roman" w:cs="Times New Roman"/>
          <w:i/>
          <w:sz w:val="28"/>
        </w:rPr>
        <w:t>домашний адрес</w:t>
      </w:r>
      <w:r w:rsidRPr="001B2B0A">
        <w:rPr>
          <w:rFonts w:ascii="Times New Roman" w:eastAsia="Times New Roman" w:hAnsi="Times New Roman" w:cs="Times New Roman"/>
          <w:sz w:val="28"/>
        </w:rPr>
        <w:t xml:space="preserve">, </w:t>
      </w:r>
      <w:r w:rsidRPr="001B2B0A">
        <w:rPr>
          <w:rFonts w:ascii="Times New Roman" w:eastAsia="Times New Roman" w:hAnsi="Times New Roman" w:cs="Times New Roman"/>
          <w:i/>
          <w:sz w:val="28"/>
        </w:rPr>
        <w:t>телефон</w:t>
      </w:r>
      <w:r w:rsidRPr="001B2B0A">
        <w:rPr>
          <w:rFonts w:ascii="Times New Roman" w:eastAsia="Times New Roman" w:hAnsi="Times New Roman" w:cs="Times New Roman"/>
          <w:sz w:val="28"/>
        </w:rPr>
        <w:t>;</w:t>
      </w:r>
    </w:p>
    <w:p w14:paraId="22B89185" w14:textId="77777777" w:rsidR="00A349B0" w:rsidRPr="001B2B0A" w:rsidRDefault="00A349B0" w:rsidP="00B11F96">
      <w:pPr>
        <w:widowControl w:val="0"/>
        <w:numPr>
          <w:ilvl w:val="0"/>
          <w:numId w:val="1"/>
        </w:numPr>
        <w:tabs>
          <w:tab w:val="left" w:pos="5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0"/>
        </w:rPr>
      </w:pPr>
      <w:r w:rsidRPr="001B2B0A">
        <w:rPr>
          <w:rFonts w:ascii="Times New Roman" w:eastAsia="Times New Roman" w:hAnsi="Times New Roman" w:cs="Times New Roman"/>
          <w:sz w:val="20"/>
        </w:rPr>
        <w:t>КОНТРАКТАХ</w:t>
      </w:r>
      <w:r w:rsidRPr="001B2B0A">
        <w:rPr>
          <w:rFonts w:ascii="Times New Roman" w:eastAsia="Times New Roman" w:hAnsi="Times New Roman" w:cs="Times New Roman"/>
          <w:sz w:val="28"/>
        </w:rPr>
        <w:t xml:space="preserve">: </w:t>
      </w:r>
      <w:r w:rsidRPr="001B2B0A">
        <w:rPr>
          <w:rFonts w:ascii="Times New Roman" w:eastAsia="Times New Roman" w:hAnsi="Times New Roman" w:cs="Times New Roman"/>
          <w:i/>
          <w:sz w:val="28"/>
        </w:rPr>
        <w:t>номер контракта</w:t>
      </w:r>
      <w:r w:rsidRPr="001B2B0A">
        <w:rPr>
          <w:rFonts w:ascii="Times New Roman" w:eastAsia="Times New Roman" w:hAnsi="Times New Roman" w:cs="Times New Roman"/>
          <w:sz w:val="28"/>
        </w:rPr>
        <w:t xml:space="preserve">, </w:t>
      </w:r>
      <w:r w:rsidRPr="001B2B0A">
        <w:rPr>
          <w:rFonts w:ascii="Times New Roman" w:eastAsia="Times New Roman" w:hAnsi="Times New Roman" w:cs="Times New Roman"/>
          <w:i/>
          <w:sz w:val="28"/>
        </w:rPr>
        <w:t>дата заключения контракта</w:t>
      </w:r>
      <w:r w:rsidRPr="001B2B0A">
        <w:rPr>
          <w:rFonts w:ascii="Times New Roman" w:eastAsia="Times New Roman" w:hAnsi="Times New Roman" w:cs="Times New Roman"/>
          <w:sz w:val="28"/>
        </w:rPr>
        <w:t xml:space="preserve">,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срок контракта </w:t>
      </w:r>
      <w:r w:rsidRPr="001B2B0A">
        <w:rPr>
          <w:rFonts w:ascii="Times New Roman" w:eastAsia="Times New Roman" w:hAnsi="Times New Roman" w:cs="Times New Roman"/>
          <w:sz w:val="28"/>
        </w:rPr>
        <w:t xml:space="preserve">(лет),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контракт расторгнут или не расторгнут </w:t>
      </w:r>
      <w:r w:rsidRPr="001B2B0A">
        <w:rPr>
          <w:rFonts w:ascii="Times New Roman" w:eastAsia="Times New Roman" w:hAnsi="Times New Roman" w:cs="Times New Roman"/>
          <w:sz w:val="28"/>
        </w:rPr>
        <w:t xml:space="preserve">(Да/Нет), </w:t>
      </w:r>
      <w:r w:rsidRPr="001B2B0A">
        <w:rPr>
          <w:rFonts w:ascii="Times New Roman" w:eastAsia="Times New Roman" w:hAnsi="Times New Roman" w:cs="Times New Roman"/>
          <w:i/>
          <w:sz w:val="28"/>
        </w:rPr>
        <w:t>дата расторжения</w:t>
      </w:r>
      <w:r w:rsidRPr="001B2B0A">
        <w:rPr>
          <w:rFonts w:ascii="Times New Roman" w:eastAsia="Times New Roman" w:hAnsi="Times New Roman" w:cs="Times New Roman"/>
          <w:i/>
          <w:spacing w:val="3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i/>
          <w:sz w:val="28"/>
        </w:rPr>
        <w:t>контракта</w:t>
      </w:r>
      <w:r w:rsidRPr="001B2B0A">
        <w:rPr>
          <w:rFonts w:ascii="Times New Roman" w:eastAsia="Times New Roman" w:hAnsi="Times New Roman" w:cs="Times New Roman"/>
          <w:sz w:val="28"/>
        </w:rPr>
        <w:t>;</w:t>
      </w:r>
    </w:p>
    <w:p w14:paraId="1DB35696" w14:textId="77777777" w:rsidR="00A349B0" w:rsidRPr="001B2B0A" w:rsidRDefault="00A349B0" w:rsidP="00B11F96">
      <w:pPr>
        <w:widowControl w:val="0"/>
        <w:numPr>
          <w:ilvl w:val="0"/>
          <w:numId w:val="1"/>
        </w:numPr>
        <w:tabs>
          <w:tab w:val="left" w:pos="5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B2B0A">
        <w:rPr>
          <w:rFonts w:ascii="Times New Roman" w:eastAsia="Times New Roman" w:hAnsi="Times New Roman" w:cs="Times New Roman"/>
          <w:sz w:val="20"/>
        </w:rPr>
        <w:t>КНИГАХ</w:t>
      </w:r>
      <w:r w:rsidRPr="001B2B0A">
        <w:rPr>
          <w:rFonts w:ascii="Times New Roman" w:eastAsia="Times New Roman" w:hAnsi="Times New Roman" w:cs="Times New Roman"/>
          <w:sz w:val="28"/>
        </w:rPr>
        <w:t xml:space="preserve">: </w:t>
      </w:r>
      <w:r w:rsidRPr="001B2B0A">
        <w:rPr>
          <w:rFonts w:ascii="Times New Roman" w:eastAsia="Times New Roman" w:hAnsi="Times New Roman" w:cs="Times New Roman"/>
          <w:i/>
          <w:sz w:val="28"/>
        </w:rPr>
        <w:t>шифр книги</w:t>
      </w:r>
      <w:r w:rsidRPr="001B2B0A">
        <w:rPr>
          <w:rFonts w:ascii="Times New Roman" w:eastAsia="Times New Roman" w:hAnsi="Times New Roman" w:cs="Times New Roman"/>
          <w:sz w:val="28"/>
        </w:rPr>
        <w:t xml:space="preserve">, </w:t>
      </w:r>
      <w:r w:rsidRPr="001B2B0A">
        <w:rPr>
          <w:rFonts w:ascii="Times New Roman" w:eastAsia="Times New Roman" w:hAnsi="Times New Roman" w:cs="Times New Roman"/>
          <w:i/>
          <w:sz w:val="28"/>
        </w:rPr>
        <w:t>название</w:t>
      </w:r>
      <w:r w:rsidRPr="001B2B0A">
        <w:rPr>
          <w:rFonts w:ascii="Times New Roman" w:eastAsia="Times New Roman" w:hAnsi="Times New Roman" w:cs="Times New Roman"/>
          <w:sz w:val="28"/>
        </w:rPr>
        <w:t xml:space="preserve">, </w:t>
      </w:r>
      <w:r w:rsidRPr="001B2B0A">
        <w:rPr>
          <w:rFonts w:ascii="Times New Roman" w:eastAsia="Times New Roman" w:hAnsi="Times New Roman" w:cs="Times New Roman"/>
          <w:i/>
          <w:sz w:val="28"/>
        </w:rPr>
        <w:t>тираж</w:t>
      </w:r>
      <w:r w:rsidRPr="001B2B0A">
        <w:rPr>
          <w:rFonts w:ascii="Times New Roman" w:eastAsia="Times New Roman" w:hAnsi="Times New Roman" w:cs="Times New Roman"/>
          <w:sz w:val="28"/>
        </w:rPr>
        <w:t xml:space="preserve">, </w:t>
      </w:r>
      <w:r w:rsidRPr="001B2B0A">
        <w:rPr>
          <w:rFonts w:ascii="Times New Roman" w:eastAsia="Times New Roman" w:hAnsi="Times New Roman" w:cs="Times New Roman"/>
          <w:i/>
          <w:sz w:val="28"/>
        </w:rPr>
        <w:t>дата выхода из печати</w:t>
      </w:r>
      <w:r w:rsidRPr="001B2B0A">
        <w:rPr>
          <w:rFonts w:ascii="Times New Roman" w:eastAsia="Times New Roman" w:hAnsi="Times New Roman" w:cs="Times New Roman"/>
          <w:sz w:val="28"/>
        </w:rPr>
        <w:t xml:space="preserve">,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себестоимость </w:t>
      </w:r>
      <w:r w:rsidRPr="001B2B0A">
        <w:rPr>
          <w:rFonts w:ascii="Times New Roman" w:eastAsia="Times New Roman" w:hAnsi="Times New Roman" w:cs="Times New Roman"/>
          <w:sz w:val="28"/>
        </w:rPr>
        <w:t xml:space="preserve">(руб.),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цена продажи </w:t>
      </w:r>
      <w:r w:rsidRPr="001B2B0A">
        <w:rPr>
          <w:rFonts w:ascii="Times New Roman" w:eastAsia="Times New Roman" w:hAnsi="Times New Roman" w:cs="Times New Roman"/>
          <w:sz w:val="28"/>
        </w:rPr>
        <w:t xml:space="preserve">(руб.),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гонорар </w:t>
      </w:r>
      <w:r w:rsidRPr="001B2B0A">
        <w:rPr>
          <w:rFonts w:ascii="Times New Roman" w:eastAsia="Times New Roman" w:hAnsi="Times New Roman" w:cs="Times New Roman"/>
          <w:sz w:val="28"/>
        </w:rPr>
        <w:t>(на всех авторов книги, тыс. руб.);</w:t>
      </w:r>
    </w:p>
    <w:p w14:paraId="040D85F9" w14:textId="77777777" w:rsidR="00A349B0" w:rsidRPr="001B2B0A" w:rsidRDefault="00A349B0" w:rsidP="00B11F96">
      <w:pPr>
        <w:widowControl w:val="0"/>
        <w:numPr>
          <w:ilvl w:val="0"/>
          <w:numId w:val="1"/>
        </w:numPr>
        <w:tabs>
          <w:tab w:val="left" w:pos="5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B2B0A">
        <w:rPr>
          <w:rFonts w:ascii="Times New Roman" w:eastAsia="Times New Roman" w:hAnsi="Times New Roman" w:cs="Times New Roman"/>
          <w:sz w:val="20"/>
        </w:rPr>
        <w:t>ЗАКАЗЧИКАХ</w:t>
      </w:r>
      <w:r w:rsidRPr="001B2B0A">
        <w:rPr>
          <w:rFonts w:ascii="Times New Roman" w:eastAsia="Times New Roman" w:hAnsi="Times New Roman" w:cs="Times New Roman"/>
          <w:sz w:val="28"/>
        </w:rPr>
        <w:t xml:space="preserve">: </w:t>
      </w:r>
      <w:r w:rsidRPr="001B2B0A">
        <w:rPr>
          <w:rFonts w:ascii="Times New Roman" w:eastAsia="Times New Roman" w:hAnsi="Times New Roman" w:cs="Times New Roman"/>
          <w:i/>
          <w:sz w:val="28"/>
        </w:rPr>
        <w:t>название заказчика</w:t>
      </w:r>
      <w:r w:rsidRPr="001B2B0A">
        <w:rPr>
          <w:rFonts w:ascii="Times New Roman" w:eastAsia="Times New Roman" w:hAnsi="Times New Roman" w:cs="Times New Roman"/>
          <w:sz w:val="28"/>
        </w:rPr>
        <w:t xml:space="preserve">, </w:t>
      </w:r>
      <w:r w:rsidRPr="001B2B0A">
        <w:rPr>
          <w:rFonts w:ascii="Times New Roman" w:eastAsia="Times New Roman" w:hAnsi="Times New Roman" w:cs="Times New Roman"/>
          <w:i/>
          <w:sz w:val="28"/>
        </w:rPr>
        <w:t>адрес</w:t>
      </w:r>
      <w:r w:rsidRPr="001B2B0A">
        <w:rPr>
          <w:rFonts w:ascii="Times New Roman" w:eastAsia="Times New Roman" w:hAnsi="Times New Roman" w:cs="Times New Roman"/>
          <w:sz w:val="28"/>
        </w:rPr>
        <w:t xml:space="preserve">, </w:t>
      </w:r>
      <w:r w:rsidRPr="001B2B0A">
        <w:rPr>
          <w:rFonts w:ascii="Times New Roman" w:eastAsia="Times New Roman" w:hAnsi="Times New Roman" w:cs="Times New Roman"/>
          <w:i/>
          <w:sz w:val="28"/>
        </w:rPr>
        <w:t>телефон</w:t>
      </w:r>
      <w:r w:rsidRPr="001B2B0A">
        <w:rPr>
          <w:rFonts w:ascii="Times New Roman" w:eastAsia="Times New Roman" w:hAnsi="Times New Roman" w:cs="Times New Roman"/>
          <w:sz w:val="28"/>
        </w:rPr>
        <w:t xml:space="preserve">, </w:t>
      </w:r>
      <w:r w:rsidRPr="001B2B0A">
        <w:rPr>
          <w:rFonts w:ascii="Times New Roman" w:eastAsia="Times New Roman" w:hAnsi="Times New Roman" w:cs="Times New Roman"/>
          <w:i/>
          <w:sz w:val="28"/>
        </w:rPr>
        <w:t>обращаться к</w:t>
      </w:r>
      <w:r w:rsidRPr="001B2B0A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>(Ф.И.О.);</w:t>
      </w:r>
    </w:p>
    <w:p w14:paraId="15D94DE4" w14:textId="77777777" w:rsidR="00A349B0" w:rsidRPr="001B2B0A" w:rsidRDefault="00A349B0" w:rsidP="00B11F96">
      <w:pPr>
        <w:widowControl w:val="0"/>
        <w:numPr>
          <w:ilvl w:val="0"/>
          <w:numId w:val="1"/>
        </w:numPr>
        <w:tabs>
          <w:tab w:val="left" w:pos="5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B2B0A">
        <w:rPr>
          <w:rFonts w:ascii="Times New Roman" w:eastAsia="Times New Roman" w:hAnsi="Times New Roman" w:cs="Times New Roman"/>
          <w:sz w:val="20"/>
        </w:rPr>
        <w:t>ЗАКАЗАХ</w:t>
      </w:r>
      <w:r w:rsidRPr="001B2B0A">
        <w:rPr>
          <w:rFonts w:ascii="Times New Roman" w:eastAsia="Times New Roman" w:hAnsi="Times New Roman" w:cs="Times New Roman"/>
          <w:sz w:val="28"/>
        </w:rPr>
        <w:t xml:space="preserve">: </w:t>
      </w:r>
      <w:r w:rsidRPr="001B2B0A">
        <w:rPr>
          <w:rFonts w:ascii="Times New Roman" w:eastAsia="Times New Roman" w:hAnsi="Times New Roman" w:cs="Times New Roman"/>
          <w:i/>
          <w:sz w:val="28"/>
        </w:rPr>
        <w:t>номер заказа</w:t>
      </w:r>
      <w:r w:rsidRPr="001B2B0A">
        <w:rPr>
          <w:rFonts w:ascii="Times New Roman" w:eastAsia="Times New Roman" w:hAnsi="Times New Roman" w:cs="Times New Roman"/>
          <w:sz w:val="28"/>
        </w:rPr>
        <w:t xml:space="preserve">, </w:t>
      </w:r>
      <w:r w:rsidRPr="001B2B0A">
        <w:rPr>
          <w:rFonts w:ascii="Times New Roman" w:eastAsia="Times New Roman" w:hAnsi="Times New Roman" w:cs="Times New Roman"/>
          <w:i/>
          <w:sz w:val="28"/>
        </w:rPr>
        <w:t>дата поступления заказа</w:t>
      </w:r>
      <w:r w:rsidRPr="001B2B0A">
        <w:rPr>
          <w:rFonts w:ascii="Times New Roman" w:eastAsia="Times New Roman" w:hAnsi="Times New Roman" w:cs="Times New Roman"/>
          <w:sz w:val="28"/>
        </w:rPr>
        <w:t xml:space="preserve">, </w:t>
      </w:r>
      <w:r w:rsidRPr="001B2B0A">
        <w:rPr>
          <w:rFonts w:ascii="Times New Roman" w:eastAsia="Times New Roman" w:hAnsi="Times New Roman" w:cs="Times New Roman"/>
          <w:i/>
          <w:sz w:val="28"/>
        </w:rPr>
        <w:t>дата выполнения заказа</w:t>
      </w:r>
      <w:r w:rsidRPr="001B2B0A">
        <w:rPr>
          <w:rFonts w:ascii="Times New Roman" w:eastAsia="Times New Roman" w:hAnsi="Times New Roman" w:cs="Times New Roman"/>
          <w:sz w:val="28"/>
        </w:rPr>
        <w:t xml:space="preserve">,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количество экземпляров </w:t>
      </w:r>
      <w:r w:rsidRPr="001B2B0A">
        <w:rPr>
          <w:rFonts w:ascii="Times New Roman" w:eastAsia="Times New Roman" w:hAnsi="Times New Roman" w:cs="Times New Roman"/>
          <w:sz w:val="28"/>
        </w:rPr>
        <w:t>заказываемой</w:t>
      </w:r>
      <w:r w:rsidRPr="001B2B0A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>книги.</w:t>
      </w:r>
    </w:p>
    <w:p w14:paraId="4C8DF2A7" w14:textId="77777777" w:rsidR="00A349B0" w:rsidRPr="001B2B0A" w:rsidRDefault="00A349B0" w:rsidP="00B11F9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0A">
        <w:rPr>
          <w:rFonts w:ascii="Times New Roman" w:eastAsia="Times New Roman" w:hAnsi="Times New Roman" w:cs="Times New Roman"/>
          <w:sz w:val="28"/>
          <w:szCs w:val="28"/>
        </w:rPr>
        <w:t>При проектировании БД необходимо учитывать следующее:</w:t>
      </w:r>
    </w:p>
    <w:p w14:paraId="7CA2CDCD" w14:textId="77777777" w:rsidR="00A349B0" w:rsidRPr="001B2B0A" w:rsidRDefault="00A349B0" w:rsidP="00B11F96">
      <w:pPr>
        <w:widowControl w:val="0"/>
        <w:numPr>
          <w:ilvl w:val="0"/>
          <w:numId w:val="1"/>
        </w:numPr>
        <w:tabs>
          <w:tab w:val="left" w:pos="5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B2B0A">
        <w:rPr>
          <w:rFonts w:ascii="Times New Roman" w:eastAsia="Times New Roman" w:hAnsi="Times New Roman" w:cs="Times New Roman"/>
          <w:sz w:val="28"/>
        </w:rPr>
        <w:t xml:space="preserve">писателю соответствует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один </w:t>
      </w:r>
      <w:r w:rsidRPr="001B2B0A">
        <w:rPr>
          <w:rFonts w:ascii="Times New Roman" w:eastAsia="Times New Roman" w:hAnsi="Times New Roman" w:cs="Times New Roman"/>
          <w:sz w:val="28"/>
        </w:rPr>
        <w:t xml:space="preserve">контракт (в случае перезаключения контракта прежний контракт заменяется новым). Контракт заключается с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одним </w:t>
      </w:r>
      <w:r w:rsidRPr="001B2B0A">
        <w:rPr>
          <w:rFonts w:ascii="Times New Roman" w:eastAsia="Times New Roman" w:hAnsi="Times New Roman" w:cs="Times New Roman"/>
          <w:sz w:val="28"/>
        </w:rPr>
        <w:t>писателем;</w:t>
      </w:r>
    </w:p>
    <w:p w14:paraId="0CBE2936" w14:textId="77777777" w:rsidR="00A349B0" w:rsidRPr="001B2B0A" w:rsidRDefault="00A349B0" w:rsidP="00B11F96">
      <w:pPr>
        <w:widowControl w:val="0"/>
        <w:numPr>
          <w:ilvl w:val="0"/>
          <w:numId w:val="1"/>
        </w:numPr>
        <w:tabs>
          <w:tab w:val="left" w:pos="5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B2B0A">
        <w:rPr>
          <w:rFonts w:ascii="Times New Roman" w:eastAsia="Times New Roman" w:hAnsi="Times New Roman" w:cs="Times New Roman"/>
          <w:sz w:val="28"/>
        </w:rPr>
        <w:t xml:space="preserve">писатель может написать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несколько </w:t>
      </w:r>
      <w:r w:rsidRPr="001B2B0A">
        <w:rPr>
          <w:rFonts w:ascii="Times New Roman" w:eastAsia="Times New Roman" w:hAnsi="Times New Roman" w:cs="Times New Roman"/>
          <w:sz w:val="28"/>
        </w:rPr>
        <w:t xml:space="preserve">книг. Книга может быть написана </w:t>
      </w:r>
      <w:r w:rsidRPr="001B2B0A">
        <w:rPr>
          <w:rFonts w:ascii="Times New Roman" w:eastAsia="Times New Roman" w:hAnsi="Times New Roman" w:cs="Times New Roman"/>
          <w:i/>
          <w:sz w:val="28"/>
        </w:rPr>
        <w:t>несколькими</w:t>
      </w:r>
      <w:r w:rsidRPr="001B2B0A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>писателями;</w:t>
      </w:r>
    </w:p>
    <w:p w14:paraId="763FBA48" w14:textId="77777777" w:rsidR="00A349B0" w:rsidRPr="001B2B0A" w:rsidRDefault="00A349B0" w:rsidP="00B11F96">
      <w:pPr>
        <w:widowControl w:val="0"/>
        <w:numPr>
          <w:ilvl w:val="0"/>
          <w:numId w:val="1"/>
        </w:numPr>
        <w:tabs>
          <w:tab w:val="left" w:pos="5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B2B0A">
        <w:rPr>
          <w:rFonts w:ascii="Times New Roman" w:eastAsia="Times New Roman" w:hAnsi="Times New Roman" w:cs="Times New Roman"/>
          <w:sz w:val="28"/>
        </w:rPr>
        <w:t>на</w:t>
      </w:r>
      <w:r w:rsidRPr="001B2B0A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>книгу</w:t>
      </w:r>
      <w:r w:rsidRPr="001B2B0A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>может</w:t>
      </w:r>
      <w:r w:rsidRPr="001B2B0A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>быть</w:t>
      </w:r>
      <w:r w:rsidRPr="001B2B0A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>сделано</w:t>
      </w:r>
      <w:r w:rsidRPr="001B2B0A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i/>
          <w:sz w:val="28"/>
        </w:rPr>
        <w:t>несколько</w:t>
      </w:r>
      <w:r w:rsidRPr="001B2B0A">
        <w:rPr>
          <w:rFonts w:ascii="Times New Roman" w:eastAsia="Times New Roman" w:hAnsi="Times New Roman" w:cs="Times New Roman"/>
          <w:i/>
          <w:spacing w:val="23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>заказов.</w:t>
      </w:r>
      <w:r w:rsidRPr="001B2B0A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>Заказ</w:t>
      </w:r>
      <w:r w:rsidRPr="001B2B0A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>оформляется</w:t>
      </w:r>
      <w:r w:rsidRPr="001B2B0A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>на</w:t>
      </w:r>
      <w:r w:rsidRPr="001B2B0A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одну </w:t>
      </w:r>
      <w:r w:rsidRPr="001B2B0A">
        <w:rPr>
          <w:rFonts w:ascii="Times New Roman" w:eastAsia="Times New Roman" w:hAnsi="Times New Roman" w:cs="Times New Roman"/>
          <w:sz w:val="28"/>
        </w:rPr>
        <w:t>книгу</w:t>
      </w:r>
      <w:r w:rsidRPr="001B2B0A">
        <w:rPr>
          <w:rFonts w:ascii="Times New Roman" w:eastAsia="Times New Roman" w:hAnsi="Times New Roman" w:cs="Times New Roman"/>
        </w:rPr>
        <w:t>;</w:t>
      </w:r>
    </w:p>
    <w:p w14:paraId="05DA48CE" w14:textId="77777777" w:rsidR="00A349B0" w:rsidRPr="001B2B0A" w:rsidRDefault="00A349B0" w:rsidP="00B11F96">
      <w:pPr>
        <w:widowControl w:val="0"/>
        <w:numPr>
          <w:ilvl w:val="0"/>
          <w:numId w:val="1"/>
        </w:numPr>
        <w:tabs>
          <w:tab w:val="left" w:pos="592"/>
          <w:tab w:val="left" w:pos="5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B2B0A">
        <w:rPr>
          <w:rFonts w:ascii="Times New Roman" w:eastAsia="Times New Roman" w:hAnsi="Times New Roman" w:cs="Times New Roman"/>
          <w:sz w:val="28"/>
        </w:rPr>
        <w:t xml:space="preserve">заказчик может сделать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несколько </w:t>
      </w:r>
      <w:r w:rsidRPr="001B2B0A">
        <w:rPr>
          <w:rFonts w:ascii="Times New Roman" w:eastAsia="Times New Roman" w:hAnsi="Times New Roman" w:cs="Times New Roman"/>
          <w:sz w:val="28"/>
        </w:rPr>
        <w:t xml:space="preserve">заказов. Заказ оформляется на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одного </w:t>
      </w:r>
      <w:r w:rsidRPr="001B2B0A">
        <w:rPr>
          <w:rFonts w:ascii="Times New Roman" w:eastAsia="Times New Roman" w:hAnsi="Times New Roman" w:cs="Times New Roman"/>
          <w:sz w:val="28"/>
        </w:rPr>
        <w:t>заказчика.</w:t>
      </w:r>
    </w:p>
    <w:p w14:paraId="2227C900" w14:textId="77777777" w:rsidR="00A349B0" w:rsidRPr="001B2B0A" w:rsidRDefault="00A349B0" w:rsidP="00B11F9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0A">
        <w:rPr>
          <w:rFonts w:ascii="Times New Roman" w:eastAsia="Times New Roman" w:hAnsi="Times New Roman" w:cs="Times New Roman"/>
          <w:sz w:val="28"/>
          <w:szCs w:val="28"/>
        </w:rPr>
        <w:t>Кроме того, следует учесть:</w:t>
      </w:r>
    </w:p>
    <w:p w14:paraId="6B56C762" w14:textId="77777777" w:rsidR="00A349B0" w:rsidRPr="001B2B0A" w:rsidRDefault="00A349B0" w:rsidP="00B11F96">
      <w:pPr>
        <w:widowControl w:val="0"/>
        <w:numPr>
          <w:ilvl w:val="0"/>
          <w:numId w:val="1"/>
        </w:numPr>
        <w:tabs>
          <w:tab w:val="left" w:pos="592"/>
          <w:tab w:val="left" w:pos="5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B2B0A">
        <w:rPr>
          <w:rFonts w:ascii="Times New Roman" w:eastAsia="Times New Roman" w:hAnsi="Times New Roman" w:cs="Times New Roman"/>
          <w:sz w:val="28"/>
        </w:rPr>
        <w:lastRenderedPageBreak/>
        <w:t xml:space="preserve">каждому писателю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обязательно </w:t>
      </w:r>
      <w:r w:rsidRPr="001B2B0A">
        <w:rPr>
          <w:rFonts w:ascii="Times New Roman" w:eastAsia="Times New Roman" w:hAnsi="Times New Roman" w:cs="Times New Roman"/>
          <w:sz w:val="28"/>
        </w:rPr>
        <w:t>соответствует контракт. Каждый</w:t>
      </w:r>
      <w:r w:rsidRPr="001B2B0A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 xml:space="preserve">контракт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обязательно </w:t>
      </w:r>
      <w:r w:rsidRPr="001B2B0A">
        <w:rPr>
          <w:rFonts w:ascii="Times New Roman" w:eastAsia="Times New Roman" w:hAnsi="Times New Roman" w:cs="Times New Roman"/>
          <w:sz w:val="28"/>
        </w:rPr>
        <w:t>заключается с писателем;</w:t>
      </w:r>
    </w:p>
    <w:p w14:paraId="7B2BF841" w14:textId="77777777" w:rsidR="00A349B0" w:rsidRPr="001B2B0A" w:rsidRDefault="00A349B0" w:rsidP="00B11F96">
      <w:pPr>
        <w:widowControl w:val="0"/>
        <w:numPr>
          <w:ilvl w:val="0"/>
          <w:numId w:val="1"/>
        </w:numPr>
        <w:tabs>
          <w:tab w:val="left" w:pos="5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B2B0A">
        <w:rPr>
          <w:rFonts w:ascii="Times New Roman" w:eastAsia="Times New Roman" w:hAnsi="Times New Roman" w:cs="Times New Roman"/>
          <w:sz w:val="28"/>
        </w:rPr>
        <w:t xml:space="preserve">писатель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не обязательно </w:t>
      </w:r>
      <w:r w:rsidRPr="001B2B0A">
        <w:rPr>
          <w:rFonts w:ascii="Times New Roman" w:eastAsia="Times New Roman" w:hAnsi="Times New Roman" w:cs="Times New Roman"/>
          <w:sz w:val="28"/>
        </w:rPr>
        <w:t xml:space="preserve">пишет книгу (он заключил контракт, но по какой- то причине не пишет книгу). Каждая книга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обязательно </w:t>
      </w:r>
      <w:r w:rsidRPr="001B2B0A">
        <w:rPr>
          <w:rFonts w:ascii="Times New Roman" w:eastAsia="Times New Roman" w:hAnsi="Times New Roman" w:cs="Times New Roman"/>
          <w:sz w:val="28"/>
        </w:rPr>
        <w:t xml:space="preserve">пишется одним </w:t>
      </w:r>
      <w:r w:rsidRPr="001B2B0A">
        <w:rPr>
          <w:rFonts w:ascii="Times New Roman" w:eastAsia="Times New Roman" w:hAnsi="Times New Roman" w:cs="Times New Roman"/>
          <w:spacing w:val="3"/>
          <w:sz w:val="28"/>
        </w:rPr>
        <w:t xml:space="preserve">или </w:t>
      </w:r>
      <w:r w:rsidRPr="001B2B0A">
        <w:rPr>
          <w:rFonts w:ascii="Times New Roman" w:eastAsia="Times New Roman" w:hAnsi="Times New Roman" w:cs="Times New Roman"/>
          <w:sz w:val="28"/>
        </w:rPr>
        <w:t>несколькими</w:t>
      </w:r>
      <w:r w:rsidRPr="001B2B0A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>писателями;</w:t>
      </w:r>
    </w:p>
    <w:p w14:paraId="60DFC6FA" w14:textId="77777777" w:rsidR="00A349B0" w:rsidRPr="001B2B0A" w:rsidRDefault="00A349B0" w:rsidP="00B11F96">
      <w:pPr>
        <w:widowControl w:val="0"/>
        <w:numPr>
          <w:ilvl w:val="0"/>
          <w:numId w:val="1"/>
        </w:numPr>
        <w:tabs>
          <w:tab w:val="left" w:pos="5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B2B0A">
        <w:rPr>
          <w:rFonts w:ascii="Times New Roman" w:eastAsia="Times New Roman" w:hAnsi="Times New Roman" w:cs="Times New Roman"/>
          <w:sz w:val="28"/>
        </w:rPr>
        <w:t xml:space="preserve">на книгу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не обязательно </w:t>
      </w:r>
      <w:r w:rsidRPr="001B2B0A">
        <w:rPr>
          <w:rFonts w:ascii="Times New Roman" w:eastAsia="Times New Roman" w:hAnsi="Times New Roman" w:cs="Times New Roman"/>
          <w:sz w:val="28"/>
        </w:rPr>
        <w:t xml:space="preserve">делается заказ (она может быть не востребована заказчиками). Каждый заказ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обязательно </w:t>
      </w:r>
      <w:r w:rsidRPr="001B2B0A">
        <w:rPr>
          <w:rFonts w:ascii="Times New Roman" w:eastAsia="Times New Roman" w:hAnsi="Times New Roman" w:cs="Times New Roman"/>
          <w:sz w:val="28"/>
        </w:rPr>
        <w:t>оформляется на</w:t>
      </w:r>
      <w:r w:rsidRPr="001B2B0A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>книгу;</w:t>
      </w:r>
    </w:p>
    <w:p w14:paraId="03E15E48" w14:textId="77777777" w:rsidR="00A349B0" w:rsidRPr="001B2B0A" w:rsidRDefault="00A349B0" w:rsidP="00B11F96">
      <w:pPr>
        <w:widowControl w:val="0"/>
        <w:numPr>
          <w:ilvl w:val="0"/>
          <w:numId w:val="1"/>
        </w:numPr>
        <w:tabs>
          <w:tab w:val="left" w:pos="5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B2B0A">
        <w:rPr>
          <w:rFonts w:ascii="Times New Roman" w:eastAsia="Times New Roman" w:hAnsi="Times New Roman" w:cs="Times New Roman"/>
          <w:sz w:val="28"/>
        </w:rPr>
        <w:t>каждый</w:t>
      </w:r>
      <w:r w:rsidRPr="001B2B0A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>заказчик</w:t>
      </w:r>
      <w:r w:rsidRPr="001B2B0A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i/>
          <w:sz w:val="28"/>
        </w:rPr>
        <w:t>обязательно</w:t>
      </w:r>
      <w:r w:rsidRPr="001B2B0A">
        <w:rPr>
          <w:rFonts w:ascii="Times New Roman" w:eastAsia="Times New Roman" w:hAnsi="Times New Roman" w:cs="Times New Roman"/>
          <w:i/>
          <w:spacing w:val="35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>делает</w:t>
      </w:r>
      <w:r w:rsidRPr="001B2B0A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>заказ.</w:t>
      </w:r>
      <w:r w:rsidRPr="001B2B0A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>Каждый</w:t>
      </w:r>
      <w:r w:rsidRPr="001B2B0A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</w:rPr>
        <w:t>заказ</w:t>
      </w:r>
      <w:r w:rsidRPr="001B2B0A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B2B0A">
        <w:rPr>
          <w:rFonts w:ascii="Times New Roman" w:eastAsia="Times New Roman" w:hAnsi="Times New Roman" w:cs="Times New Roman"/>
          <w:i/>
          <w:sz w:val="28"/>
        </w:rPr>
        <w:t xml:space="preserve">обязательно </w:t>
      </w:r>
      <w:r w:rsidRPr="001B2B0A">
        <w:rPr>
          <w:rFonts w:ascii="Times New Roman" w:eastAsia="Times New Roman" w:hAnsi="Times New Roman" w:cs="Times New Roman"/>
          <w:sz w:val="28"/>
        </w:rPr>
        <w:t>оформляется на заказчика</w:t>
      </w:r>
      <w:r w:rsidRPr="001B2B0A">
        <w:rPr>
          <w:rFonts w:ascii="Times New Roman" w:eastAsia="Times New Roman" w:hAnsi="Times New Roman" w:cs="Times New Roman"/>
        </w:rPr>
        <w:t>.</w:t>
      </w:r>
    </w:p>
    <w:p w14:paraId="5777127A" w14:textId="0E0CA784" w:rsidR="00A349B0" w:rsidRDefault="008D3CC9" w:rsidP="008D3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A2E750" w14:textId="3D585A6C" w:rsidR="00A349B0" w:rsidRPr="009F4B9B" w:rsidRDefault="00A349B0" w:rsidP="005F56CB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0972640"/>
      <w:r w:rsidRPr="009F4B9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1.</w:t>
      </w:r>
      <w:r w:rsidR="00F12BBD" w:rsidRPr="009F4B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2BBD" w:rsidRPr="009F4B9B">
        <w:rPr>
          <w:rFonts w:ascii="Times New Roman" w:hAnsi="Times New Roman" w:cs="Times New Roman"/>
          <w:bCs/>
          <w:color w:val="auto"/>
          <w:sz w:val="28"/>
        </w:rPr>
        <w:t>Проектирование</w:t>
      </w:r>
      <w:r w:rsidR="00F12BBD" w:rsidRPr="009F4B9B">
        <w:rPr>
          <w:rFonts w:ascii="Times New Roman" w:hAnsi="Times New Roman" w:cs="Times New Roman"/>
          <w:bCs/>
          <w:color w:val="auto"/>
          <w:spacing w:val="-10"/>
          <w:sz w:val="28"/>
        </w:rPr>
        <w:t xml:space="preserve"> и </w:t>
      </w:r>
      <w:r w:rsidR="00F12BBD" w:rsidRPr="009F4B9B">
        <w:rPr>
          <w:rFonts w:ascii="Times New Roman" w:hAnsi="Times New Roman" w:cs="Times New Roman"/>
          <w:bCs/>
          <w:color w:val="auto"/>
          <w:sz w:val="28"/>
        </w:rPr>
        <w:t>базы</w:t>
      </w:r>
      <w:r w:rsidR="00F12BBD" w:rsidRPr="009F4B9B">
        <w:rPr>
          <w:rFonts w:ascii="Times New Roman" w:hAnsi="Times New Roman" w:cs="Times New Roman"/>
          <w:bCs/>
          <w:color w:val="auto"/>
          <w:spacing w:val="-2"/>
          <w:sz w:val="28"/>
        </w:rPr>
        <w:t xml:space="preserve"> </w:t>
      </w:r>
      <w:r w:rsidR="00F12BBD" w:rsidRPr="009F4B9B">
        <w:rPr>
          <w:rFonts w:ascii="Times New Roman" w:hAnsi="Times New Roman" w:cs="Times New Roman"/>
          <w:bCs/>
          <w:color w:val="auto"/>
          <w:sz w:val="28"/>
        </w:rPr>
        <w:t>данных</w:t>
      </w:r>
      <w:bookmarkEnd w:id="1"/>
    </w:p>
    <w:p w14:paraId="754BE077" w14:textId="25BD6D25" w:rsidR="00A349B0" w:rsidRPr="009270DC" w:rsidRDefault="009270DC" w:rsidP="005F56C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70DC">
        <w:rPr>
          <w:rFonts w:ascii="Times New Roman" w:hAnsi="Times New Roman" w:cs="Times New Roman"/>
          <w:sz w:val="28"/>
          <w:szCs w:val="28"/>
        </w:rPr>
        <w:t>1</w:t>
      </w:r>
      <w:r w:rsidR="006A43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9B0" w:rsidRPr="009270DC">
        <w:rPr>
          <w:rFonts w:ascii="Times New Roman" w:hAnsi="Times New Roman" w:cs="Times New Roman"/>
          <w:sz w:val="28"/>
          <w:szCs w:val="28"/>
        </w:rPr>
        <w:t xml:space="preserve">Создание концептуальной </w:t>
      </w:r>
      <w:r w:rsidR="00A349B0" w:rsidRPr="009270D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A349B0" w:rsidRPr="009270DC">
        <w:rPr>
          <w:rFonts w:ascii="Times New Roman" w:hAnsi="Times New Roman" w:cs="Times New Roman"/>
          <w:sz w:val="28"/>
          <w:szCs w:val="28"/>
        </w:rPr>
        <w:t>-диаграммы:</w:t>
      </w:r>
    </w:p>
    <w:p w14:paraId="7F1D3431" w14:textId="3510B76C" w:rsidR="00EC7BD3" w:rsidRDefault="009442F3" w:rsidP="005F56C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и</w:t>
      </w:r>
      <w:r w:rsidR="00CE1CA4">
        <w:rPr>
          <w:rFonts w:ascii="Times New Roman" w:hAnsi="Times New Roman" w:cs="Times New Roman"/>
          <w:sz w:val="28"/>
          <w:szCs w:val="28"/>
        </w:rPr>
        <w:t xml:space="preserve"> (Рисунок 1)</w:t>
      </w:r>
      <w:r>
        <w:rPr>
          <w:rFonts w:ascii="Times New Roman" w:hAnsi="Times New Roman" w:cs="Times New Roman"/>
          <w:sz w:val="28"/>
          <w:szCs w:val="28"/>
        </w:rPr>
        <w:t>: Писатель, контракт, книга, заказчик, заказ</w:t>
      </w:r>
    </w:p>
    <w:p w14:paraId="1F2C269A" w14:textId="497BDAED" w:rsidR="00A349B0" w:rsidRDefault="001D4C75" w:rsidP="00B11F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D4C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2300AA" wp14:editId="0CF580FC">
            <wp:extent cx="5940425" cy="24333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9B0" w:rsidRPr="00A349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EA93C" w14:textId="77EFAA3B" w:rsidR="00B36145" w:rsidRDefault="00B36145" w:rsidP="00B11F96">
      <w:pPr>
        <w:pStyle w:val="a4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E0D9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Концептуальная 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ER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-диаграмма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, сущности</w:t>
      </w:r>
      <w:r w:rsidRPr="007D6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8A9ABA" w14:textId="77777777" w:rsidR="00B36145" w:rsidRDefault="00B36145" w:rsidP="00B11F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4B51B7F" w14:textId="4F9C4D3B" w:rsidR="00A349B0" w:rsidRDefault="00A349B0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="00CE1CA4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EC8957" w14:textId="77777777" w:rsidR="00A349B0" w:rsidRPr="00076EF2" w:rsidRDefault="00A349B0" w:rsidP="00076EF2">
      <w:pPr>
        <w:pStyle w:val="a3"/>
        <w:numPr>
          <w:ilvl w:val="0"/>
          <w:numId w:val="15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76EF2">
        <w:rPr>
          <w:rFonts w:ascii="Times New Roman" w:hAnsi="Times New Roman" w:cs="Times New Roman"/>
          <w:sz w:val="28"/>
          <w:szCs w:val="28"/>
        </w:rPr>
        <w:t>Писатель: номер паспорта, фамилия, имя, отчество, домашний адрес, телефон</w:t>
      </w:r>
    </w:p>
    <w:p w14:paraId="375D9CE8" w14:textId="77777777" w:rsidR="00A349B0" w:rsidRPr="00076EF2" w:rsidRDefault="00A349B0" w:rsidP="00076EF2">
      <w:pPr>
        <w:pStyle w:val="a3"/>
        <w:numPr>
          <w:ilvl w:val="0"/>
          <w:numId w:val="15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76EF2">
        <w:rPr>
          <w:rFonts w:ascii="Times New Roman" w:hAnsi="Times New Roman" w:cs="Times New Roman"/>
          <w:sz w:val="28"/>
          <w:szCs w:val="28"/>
        </w:rPr>
        <w:t>Контракт: номер контракта, дата заключения контракта, срок контракта (лет), контракт расторгнут или не расторгнут (Да/Нет), дата расторжения контракта</w:t>
      </w:r>
    </w:p>
    <w:p w14:paraId="1D594301" w14:textId="77777777" w:rsidR="00A349B0" w:rsidRPr="00076EF2" w:rsidRDefault="00A349B0" w:rsidP="00076EF2">
      <w:pPr>
        <w:pStyle w:val="a3"/>
        <w:numPr>
          <w:ilvl w:val="0"/>
          <w:numId w:val="15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76EF2">
        <w:rPr>
          <w:rFonts w:ascii="Times New Roman" w:hAnsi="Times New Roman" w:cs="Times New Roman"/>
          <w:sz w:val="28"/>
          <w:szCs w:val="28"/>
        </w:rPr>
        <w:t>Книга: шифр книги, название, тираж, дата выхода из печати, себестоимость (руб.), цена продажи (руб.), гонорар (на всех авторов книги, тыс. руб.)</w:t>
      </w:r>
    </w:p>
    <w:p w14:paraId="046C4539" w14:textId="77777777" w:rsidR="00A349B0" w:rsidRPr="00076EF2" w:rsidRDefault="00A349B0" w:rsidP="00076EF2">
      <w:pPr>
        <w:pStyle w:val="a3"/>
        <w:numPr>
          <w:ilvl w:val="0"/>
          <w:numId w:val="15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76EF2">
        <w:rPr>
          <w:rFonts w:ascii="Times New Roman" w:hAnsi="Times New Roman" w:cs="Times New Roman"/>
          <w:sz w:val="28"/>
          <w:szCs w:val="28"/>
        </w:rPr>
        <w:t>Заказчик: название заказчика, адрес, телефон, обращаться к (Ф.И.О.)</w:t>
      </w:r>
    </w:p>
    <w:p w14:paraId="6BB2B4F2" w14:textId="699B74BF" w:rsidR="004A30B5" w:rsidRPr="00076EF2" w:rsidRDefault="00A349B0" w:rsidP="00076EF2">
      <w:pPr>
        <w:pStyle w:val="a3"/>
        <w:numPr>
          <w:ilvl w:val="0"/>
          <w:numId w:val="15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76EF2">
        <w:rPr>
          <w:rFonts w:ascii="Times New Roman" w:hAnsi="Times New Roman" w:cs="Times New Roman"/>
          <w:sz w:val="28"/>
          <w:szCs w:val="28"/>
        </w:rPr>
        <w:t>Заказ: номер заказа, дата поступления заказа, дата выполнения заказа, количество экземпляров заказываемой книги</w:t>
      </w:r>
    </w:p>
    <w:p w14:paraId="542D7879" w14:textId="04AF85CA" w:rsidR="004A30B5" w:rsidRDefault="004A30B5" w:rsidP="00B11F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30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AC582B" wp14:editId="5634CEDC">
            <wp:extent cx="5940425" cy="29114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B5C5" w14:textId="77A6D74E" w:rsidR="00B36145" w:rsidRDefault="00B36145" w:rsidP="00B11F96">
      <w:pPr>
        <w:pStyle w:val="a4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Концептуальная 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ER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-диаграмма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, атрибуты</w:t>
      </w:r>
      <w:r w:rsidRPr="007D6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4ECBB" w14:textId="77777777" w:rsidR="00B36145" w:rsidRDefault="00B36145" w:rsidP="00B11F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9E05FA2" w14:textId="34573858" w:rsidR="009270DC" w:rsidRDefault="009270DC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вязей</w:t>
      </w:r>
      <w:r w:rsidR="00CE1CA4">
        <w:rPr>
          <w:rFonts w:ascii="Times New Roman" w:hAnsi="Times New Roman" w:cs="Times New Roman"/>
          <w:sz w:val="28"/>
          <w:szCs w:val="28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9091CC" w14:textId="77777777" w:rsidR="009270DC" w:rsidRDefault="009270DC" w:rsidP="00076EF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70D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исатель может написать несколько книг, книга может быть написана несколькими писателями.</w:t>
      </w:r>
    </w:p>
    <w:p w14:paraId="7E7DAA4F" w14:textId="77777777" w:rsidR="009270DC" w:rsidRDefault="009270DC" w:rsidP="00076EF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исатель должен иметь один контракт, контракт должен быть заключен с писателем.</w:t>
      </w:r>
    </w:p>
    <w:p w14:paraId="74B0BDAA" w14:textId="77777777" w:rsidR="009270DC" w:rsidRDefault="009270DC" w:rsidP="00076EF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нига может иметь несколько заказов, заказ может быть оформлен на несколько книг.</w:t>
      </w:r>
    </w:p>
    <w:p w14:paraId="33CA31A6" w14:textId="04E7291E" w:rsidR="00600E05" w:rsidRDefault="009270DC" w:rsidP="00076EF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казчик может сделать несколько заказов, каждый заказ должен быть оформлен на одного заказчика. </w:t>
      </w:r>
    </w:p>
    <w:p w14:paraId="33211B7F" w14:textId="77777777" w:rsidR="00240D31" w:rsidRDefault="00240D31" w:rsidP="00B11F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9DB3357" w14:textId="19D65806" w:rsidR="00240D31" w:rsidRDefault="00240D31" w:rsidP="00B11F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BA210" wp14:editId="3A5DCD2D">
            <wp:extent cx="5528930" cy="3207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2608" cy="320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81DD" w14:textId="411E01BA" w:rsidR="009270DC" w:rsidRDefault="00B36145" w:rsidP="00B11F96">
      <w:pPr>
        <w:pStyle w:val="a4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Концептуальная 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ER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-диаграмма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, связи</w:t>
      </w:r>
      <w:r w:rsidRPr="007D6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6E667" w14:textId="578C4E89" w:rsidR="00201CB0" w:rsidRDefault="00B2115E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ежду таблицами «Писатель» и «Книга» и таблицами «Книга» и «Заказ» связи </w:t>
      </w:r>
      <w:r w:rsidR="009A3E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ногие ко многим</w:t>
      </w:r>
      <w:r w:rsidR="009A3E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требуются еще две связующие таблицы: «Публикатор» и «Оформление заказа»</w:t>
      </w:r>
    </w:p>
    <w:p w14:paraId="3CADBF2D" w14:textId="0F83FE6F" w:rsidR="009A3E30" w:rsidRDefault="009A3E30" w:rsidP="00076E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ущностей</w:t>
      </w:r>
      <w:r w:rsidR="009B643B">
        <w:rPr>
          <w:rFonts w:ascii="Times New Roman" w:hAnsi="Times New Roman" w:cs="Times New Roman"/>
          <w:sz w:val="28"/>
          <w:szCs w:val="28"/>
        </w:rPr>
        <w:t xml:space="preserve"> (Рисунок 4)</w:t>
      </w:r>
      <w:r>
        <w:rPr>
          <w:rFonts w:ascii="Times New Roman" w:hAnsi="Times New Roman" w:cs="Times New Roman"/>
          <w:sz w:val="28"/>
          <w:szCs w:val="28"/>
        </w:rPr>
        <w:t>: Публикатор, Оформление заказа</w:t>
      </w:r>
    </w:p>
    <w:p w14:paraId="5A2C68FE" w14:textId="55C4997A" w:rsidR="00CE1CA4" w:rsidRDefault="00CE1CA4" w:rsidP="00B11F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1C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F517C5" wp14:editId="3C21DAA5">
            <wp:extent cx="3876675" cy="125200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234" cy="125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BD27" w14:textId="231C43FC" w:rsidR="009B643B" w:rsidRDefault="009B643B" w:rsidP="00B11F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обавление связующих сущностей</w:t>
      </w:r>
    </w:p>
    <w:p w14:paraId="6B0F7BA4" w14:textId="48F465E7" w:rsidR="00CE1CA4" w:rsidRDefault="00CE1CA4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добавленных сущностей</w:t>
      </w:r>
      <w:r w:rsidR="009B643B">
        <w:rPr>
          <w:rFonts w:ascii="Times New Roman" w:hAnsi="Times New Roman" w:cs="Times New Roman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E48471" w14:textId="2E422518" w:rsidR="00CE1CA4" w:rsidRDefault="00CE1CA4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тор: Номер публикатора, Название, Телефон</w:t>
      </w:r>
    </w:p>
    <w:p w14:paraId="31148760" w14:textId="418CA0B0" w:rsidR="00CE1CA4" w:rsidRDefault="00CE1CA4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: Номер оформления, Количество</w:t>
      </w:r>
    </w:p>
    <w:p w14:paraId="551FCFA1" w14:textId="48FF2AED" w:rsidR="00CE1CA4" w:rsidRDefault="00CE1CA4" w:rsidP="00B11F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1C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5B5DC" wp14:editId="4B1EC489">
            <wp:extent cx="3609975" cy="127267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336" cy="12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3300" w14:textId="66F8B572" w:rsidR="00CE1CA4" w:rsidRDefault="00CE1CA4" w:rsidP="00B11F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B643B">
        <w:rPr>
          <w:rFonts w:ascii="Times New Roman" w:hAnsi="Times New Roman" w:cs="Times New Roman"/>
          <w:sz w:val="28"/>
          <w:szCs w:val="28"/>
        </w:rPr>
        <w:t xml:space="preserve"> 5 – Атрибуты новых сущностей</w:t>
      </w:r>
    </w:p>
    <w:p w14:paraId="1E1D2B53" w14:textId="44DD0A18" w:rsidR="00201CB0" w:rsidRDefault="00201CB0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вязей</w:t>
      </w:r>
      <w:r w:rsidR="009B643B">
        <w:rPr>
          <w:rFonts w:ascii="Times New Roman" w:hAnsi="Times New Roman" w:cs="Times New Roman"/>
          <w:sz w:val="28"/>
          <w:szCs w:val="28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0A621E" w14:textId="68019BD9" w:rsidR="00201CB0" w:rsidRPr="00654087" w:rsidRDefault="00654087" w:rsidP="00076EF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408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CB0" w:rsidRPr="00654087">
        <w:rPr>
          <w:rFonts w:ascii="Times New Roman" w:hAnsi="Times New Roman" w:cs="Times New Roman"/>
          <w:sz w:val="28"/>
          <w:szCs w:val="28"/>
        </w:rPr>
        <w:t xml:space="preserve">Несколько книг могут </w:t>
      </w:r>
      <w:r w:rsidR="0004731E">
        <w:rPr>
          <w:rFonts w:ascii="Times New Roman" w:hAnsi="Times New Roman" w:cs="Times New Roman"/>
          <w:sz w:val="28"/>
          <w:szCs w:val="28"/>
        </w:rPr>
        <w:t>включаться в одно оформление заказа, одно оформление может включать несколько книг</w:t>
      </w:r>
      <w:r w:rsidR="009A3E30">
        <w:rPr>
          <w:rFonts w:ascii="Times New Roman" w:hAnsi="Times New Roman" w:cs="Times New Roman"/>
          <w:sz w:val="28"/>
          <w:szCs w:val="28"/>
        </w:rPr>
        <w:t>.</w:t>
      </w:r>
    </w:p>
    <w:p w14:paraId="542F361E" w14:textId="672B23F0" w:rsidR="00654087" w:rsidRDefault="00654087" w:rsidP="00076EF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3E30">
        <w:rPr>
          <w:rFonts w:ascii="Times New Roman" w:hAnsi="Times New Roman" w:cs="Times New Roman"/>
          <w:sz w:val="28"/>
          <w:szCs w:val="28"/>
        </w:rPr>
        <w:t>Одно оформление должно содержать один заказ, один заказ должен находиться в одном.</w:t>
      </w:r>
    </w:p>
    <w:p w14:paraId="7D0EAD6A" w14:textId="0E55C9A2" w:rsidR="009A3E30" w:rsidRDefault="009A3E30" w:rsidP="00076EF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сколько книг могут быть опубликованы одним публикатором, один публикатор может опубликовать несколько книг.</w:t>
      </w:r>
    </w:p>
    <w:p w14:paraId="0C250746" w14:textId="23B753A4" w:rsidR="009A3E30" w:rsidRDefault="009A3E30" w:rsidP="00076EF2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сколько писателей может сотрудничать с одним публикатором, один публикатор может сотрудничать с несколькими писателями.</w:t>
      </w:r>
    </w:p>
    <w:p w14:paraId="41F2C7B1" w14:textId="62F622E9" w:rsidR="0004731E" w:rsidRDefault="0004731E" w:rsidP="00B11F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73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FB61D1" wp14:editId="59941A1E">
            <wp:extent cx="5940425" cy="41586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1AAD" w14:textId="3B94FAB5" w:rsidR="009B643B" w:rsidRPr="00654087" w:rsidRDefault="009B643B" w:rsidP="00B11F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Полн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9B64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, связи, первичные ключи</w:t>
      </w:r>
    </w:p>
    <w:p w14:paraId="14E419C1" w14:textId="515372E2" w:rsidR="00087E8F" w:rsidRDefault="00B36145" w:rsidP="00B11F9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270DC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9270D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9270DC">
        <w:rPr>
          <w:rFonts w:ascii="Times New Roman" w:hAnsi="Times New Roman" w:cs="Times New Roman"/>
          <w:sz w:val="28"/>
          <w:szCs w:val="28"/>
        </w:rPr>
        <w:t>-диа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E1B44E" w14:textId="3147B060" w:rsidR="00B36145" w:rsidRPr="006A432A" w:rsidRDefault="00B36145" w:rsidP="00076EF2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</w:t>
      </w:r>
      <w:r w:rsidRPr="006A4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в</w:t>
      </w:r>
      <w:r w:rsidRPr="006A4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6A432A">
        <w:rPr>
          <w:rFonts w:ascii="Times New Roman" w:hAnsi="Times New Roman" w:cs="Times New Roman"/>
          <w:sz w:val="28"/>
          <w:szCs w:val="28"/>
        </w:rPr>
        <w:t>:</w:t>
      </w:r>
    </w:p>
    <w:p w14:paraId="12FAED7E" w14:textId="2567E5C9" w:rsidR="00B36145" w:rsidRP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</w:p>
    <w:p w14:paraId="74B619ED" w14:textId="2917622E" w:rsidR="00B36145" w:rsidRP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6145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127D4D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 xml:space="preserve">integer, </w:t>
      </w: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</w:p>
    <w:p w14:paraId="090D9329" w14:textId="77777777" w:rsidR="00B36145" w:rsidRP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36145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36145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B36145">
        <w:rPr>
          <w:rFonts w:ascii="Times New Roman" w:hAnsi="Times New Roman" w:cs="Times New Roman"/>
          <w:sz w:val="28"/>
          <w:szCs w:val="28"/>
          <w:lang w:val="en-US"/>
        </w:rPr>
        <w:t>20)</w:t>
      </w:r>
    </w:p>
    <w:p w14:paraId="68D33B52" w14:textId="777D06BF" w:rsidR="00B36145" w:rsidRP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3614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36145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B36145">
        <w:rPr>
          <w:rFonts w:ascii="Times New Roman" w:hAnsi="Times New Roman" w:cs="Times New Roman"/>
          <w:sz w:val="28"/>
          <w:szCs w:val="28"/>
          <w:lang w:val="en-US"/>
        </w:rPr>
        <w:t>15)</w:t>
      </w:r>
    </w:p>
    <w:p w14:paraId="0A97B82C" w14:textId="77777777" w:rsidR="00B36145" w:rsidRP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6145">
        <w:rPr>
          <w:rFonts w:ascii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36145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B36145">
        <w:rPr>
          <w:rFonts w:ascii="Times New Roman" w:hAnsi="Times New Roman" w:cs="Times New Roman"/>
          <w:sz w:val="28"/>
          <w:szCs w:val="28"/>
          <w:lang w:val="en-US"/>
        </w:rPr>
        <w:t>20)</w:t>
      </w:r>
    </w:p>
    <w:p w14:paraId="79811B5D" w14:textId="1278B3F7" w:rsidR="00B36145" w:rsidRP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6145">
        <w:rPr>
          <w:rFonts w:ascii="Times New Roman" w:hAnsi="Times New Roman" w:cs="Times New Roman"/>
          <w:sz w:val="28"/>
          <w:szCs w:val="28"/>
          <w:lang w:val="en-US"/>
        </w:rPr>
        <w:t>home_address</w:t>
      </w:r>
      <w:proofErr w:type="spellEnd"/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36145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B36145">
        <w:rPr>
          <w:rFonts w:ascii="Times New Roman" w:hAnsi="Times New Roman" w:cs="Times New Roman"/>
          <w:sz w:val="28"/>
          <w:szCs w:val="28"/>
          <w:lang w:val="en-US"/>
        </w:rPr>
        <w:t>40)</w:t>
      </w:r>
    </w:p>
    <w:p w14:paraId="26460FF2" w14:textId="76114FBB" w:rsid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6145">
        <w:rPr>
          <w:rFonts w:ascii="Times New Roman" w:hAnsi="Times New Roman" w:cs="Times New Roman"/>
          <w:sz w:val="28"/>
          <w:szCs w:val="28"/>
          <w:lang w:val="en-US"/>
        </w:rPr>
        <w:t>tel</w:t>
      </w:r>
      <w:proofErr w:type="spellEnd"/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36145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B36145">
        <w:rPr>
          <w:rFonts w:ascii="Times New Roman" w:hAnsi="Times New Roman" w:cs="Times New Roman"/>
          <w:sz w:val="28"/>
          <w:szCs w:val="28"/>
          <w:lang w:val="en-US"/>
        </w:rPr>
        <w:t>11)</w:t>
      </w:r>
    </w:p>
    <w:p w14:paraId="112CA55C" w14:textId="77777777" w:rsid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483C3EC" w14:textId="07EBA478" w:rsid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</w:p>
    <w:p w14:paraId="46ED3F0D" w14:textId="75CCBD86" w:rsidR="00B36145" w:rsidRP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6145"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="00127D4D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B5A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8B4C35" w:rsidRPr="00B361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B4C35">
        <w:rPr>
          <w:rFonts w:ascii="Times New Roman" w:hAnsi="Times New Roman" w:cs="Times New Roman"/>
          <w:sz w:val="28"/>
          <w:szCs w:val="28"/>
          <w:lang w:val="en-US"/>
        </w:rPr>
        <w:t>primary key</w:t>
      </w:r>
    </w:p>
    <w:p w14:paraId="1698BA34" w14:textId="78D0679A" w:rsidR="00B36145" w:rsidRP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6145">
        <w:rPr>
          <w:rFonts w:ascii="Times New Roman" w:hAnsi="Times New Roman" w:cs="Times New Roman"/>
          <w:sz w:val="28"/>
          <w:szCs w:val="28"/>
          <w:lang w:val="en-US"/>
        </w:rPr>
        <w:t>date_conclusion</w:t>
      </w:r>
      <w:proofErr w:type="spellEnd"/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7C2C269E" w14:textId="073AE73F" w:rsidR="00B36145" w:rsidRP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36145">
        <w:rPr>
          <w:rFonts w:ascii="Times New Roman" w:hAnsi="Times New Roman" w:cs="Times New Roman"/>
          <w:sz w:val="28"/>
          <w:szCs w:val="28"/>
          <w:lang w:val="en-US"/>
        </w:rPr>
        <w:t>term(years)</w:t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B5AA8">
        <w:rPr>
          <w:rFonts w:ascii="Times New Roman" w:hAnsi="Times New Roman" w:cs="Times New Roman"/>
          <w:sz w:val="28"/>
          <w:szCs w:val="28"/>
          <w:lang w:val="en-US"/>
        </w:rPr>
        <w:t>integer</w:t>
      </w:r>
    </w:p>
    <w:p w14:paraId="44D27169" w14:textId="601CE5CB" w:rsidR="00B36145" w:rsidRP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6145">
        <w:rPr>
          <w:rFonts w:ascii="Times New Roman" w:hAnsi="Times New Roman" w:cs="Times New Roman"/>
          <w:sz w:val="28"/>
          <w:szCs w:val="28"/>
          <w:lang w:val="en-US"/>
        </w:rPr>
        <w:t>terminated_or_not</w:t>
      </w:r>
      <w:proofErr w:type="spellEnd"/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>bool</w:t>
      </w:r>
    </w:p>
    <w:p w14:paraId="453B5141" w14:textId="0E3E9A22" w:rsid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6145">
        <w:rPr>
          <w:rFonts w:ascii="Times New Roman" w:hAnsi="Times New Roman" w:cs="Times New Roman"/>
          <w:sz w:val="28"/>
          <w:szCs w:val="28"/>
          <w:lang w:val="en-US"/>
        </w:rPr>
        <w:t>termination_date</w:t>
      </w:r>
      <w:proofErr w:type="spellEnd"/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12ABB118" w14:textId="5FB595AC" w:rsid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6C5CBBD" w14:textId="77571114" w:rsid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</w:p>
    <w:p w14:paraId="765707C9" w14:textId="0AEE8925" w:rsidR="00B36145" w:rsidRP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6145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127D4D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8B4C35" w:rsidRPr="00B361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B4C35">
        <w:rPr>
          <w:rFonts w:ascii="Times New Roman" w:hAnsi="Times New Roman" w:cs="Times New Roman"/>
          <w:sz w:val="28"/>
          <w:szCs w:val="28"/>
          <w:lang w:val="en-US"/>
        </w:rPr>
        <w:t>primary key</w:t>
      </w:r>
    </w:p>
    <w:p w14:paraId="03D2B3E4" w14:textId="6991C594" w:rsidR="00B36145" w:rsidRP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6145">
        <w:rPr>
          <w:rFonts w:ascii="Times New Roman" w:hAnsi="Times New Roman" w:cs="Times New Roman"/>
          <w:sz w:val="28"/>
          <w:szCs w:val="28"/>
          <w:lang w:val="en-US"/>
        </w:rPr>
        <w:t>book_name</w:t>
      </w:r>
      <w:proofErr w:type="spellEnd"/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36145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B36145">
        <w:rPr>
          <w:rFonts w:ascii="Times New Roman" w:hAnsi="Times New Roman" w:cs="Times New Roman"/>
          <w:sz w:val="28"/>
          <w:szCs w:val="28"/>
          <w:lang w:val="en-US"/>
        </w:rPr>
        <w:t>60)</w:t>
      </w:r>
    </w:p>
    <w:p w14:paraId="454BEDB2" w14:textId="1071673A" w:rsidR="00B36145" w:rsidRP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6145">
        <w:rPr>
          <w:rFonts w:ascii="Times New Roman" w:hAnsi="Times New Roman" w:cs="Times New Roman"/>
          <w:sz w:val="28"/>
          <w:szCs w:val="28"/>
          <w:lang w:val="en-US"/>
        </w:rPr>
        <w:lastRenderedPageBreak/>
        <w:t>date_public</w:t>
      </w:r>
      <w:proofErr w:type="spellEnd"/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0CEAA487" w14:textId="77777777" w:rsidR="00B36145" w:rsidRP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36145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36145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B36145">
        <w:rPr>
          <w:rFonts w:ascii="Times New Roman" w:hAnsi="Times New Roman" w:cs="Times New Roman"/>
          <w:sz w:val="28"/>
          <w:szCs w:val="28"/>
          <w:lang w:val="en-US"/>
        </w:rPr>
        <w:t>8, 2)</w:t>
      </w:r>
    </w:p>
    <w:p w14:paraId="20B680DF" w14:textId="62373263" w:rsidR="00B36145" w:rsidRP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36145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36145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B36145">
        <w:rPr>
          <w:rFonts w:ascii="Times New Roman" w:hAnsi="Times New Roman" w:cs="Times New Roman"/>
          <w:sz w:val="28"/>
          <w:szCs w:val="28"/>
          <w:lang w:val="en-US"/>
        </w:rPr>
        <w:t>8, 2)</w:t>
      </w:r>
    </w:p>
    <w:p w14:paraId="543BCAEA" w14:textId="13B38DA0" w:rsidR="00B36145" w:rsidRDefault="00127D4D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yalty</w:t>
      </w:r>
      <w:r w:rsidR="00B36145"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6145"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614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B36145" w:rsidRPr="00B36145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="00B36145" w:rsidRPr="00B36145">
        <w:rPr>
          <w:rFonts w:ascii="Times New Roman" w:hAnsi="Times New Roman" w:cs="Times New Roman"/>
          <w:sz w:val="28"/>
          <w:szCs w:val="28"/>
          <w:lang w:val="en-US"/>
        </w:rPr>
        <w:t>15, 2)</w:t>
      </w:r>
    </w:p>
    <w:p w14:paraId="60D02FEB" w14:textId="2DCB270F" w:rsid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5A6385F" w14:textId="311A7AEB" w:rsid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</w:p>
    <w:p w14:paraId="50267A90" w14:textId="3F03C1DF" w:rsidR="00B36145" w:rsidRP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614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127D4D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  <w:t>integer</w:t>
      </w:r>
      <w:r w:rsidR="008B4C35" w:rsidRPr="00B361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B4C35">
        <w:rPr>
          <w:rFonts w:ascii="Times New Roman" w:hAnsi="Times New Roman" w:cs="Times New Roman"/>
          <w:sz w:val="28"/>
          <w:szCs w:val="28"/>
          <w:lang w:val="en-US"/>
        </w:rPr>
        <w:t>primary key</w:t>
      </w:r>
    </w:p>
    <w:p w14:paraId="6F38B3F0" w14:textId="77777777" w:rsidR="00B36145" w:rsidRP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6145">
        <w:rPr>
          <w:rFonts w:ascii="Times New Roman" w:hAnsi="Times New Roman" w:cs="Times New Roman"/>
          <w:sz w:val="28"/>
          <w:szCs w:val="28"/>
          <w:lang w:val="en-US"/>
        </w:rPr>
        <w:t>date_order</w:t>
      </w:r>
      <w:proofErr w:type="spellEnd"/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  <w:t>date</w:t>
      </w:r>
    </w:p>
    <w:p w14:paraId="6D5BDEEB" w14:textId="77777777" w:rsidR="00B36145" w:rsidRP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6145">
        <w:rPr>
          <w:rFonts w:ascii="Times New Roman" w:hAnsi="Times New Roman" w:cs="Times New Roman"/>
          <w:sz w:val="28"/>
          <w:szCs w:val="28"/>
          <w:lang w:val="en-US"/>
        </w:rPr>
        <w:t>date_finish</w:t>
      </w:r>
      <w:proofErr w:type="spellEnd"/>
      <w:r w:rsidRPr="00B361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  <w:t>date</w:t>
      </w:r>
    </w:p>
    <w:p w14:paraId="5FEA4DB4" w14:textId="72F84341" w:rsid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6145">
        <w:rPr>
          <w:rFonts w:ascii="Times New Roman" w:hAnsi="Times New Roman" w:cs="Times New Roman"/>
          <w:sz w:val="28"/>
          <w:szCs w:val="28"/>
          <w:lang w:val="en-US"/>
        </w:rPr>
        <w:t>copies_ordered</w:t>
      </w:r>
      <w:proofErr w:type="spellEnd"/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ab/>
        <w:t>integer</w:t>
      </w:r>
    </w:p>
    <w:p w14:paraId="3939083A" w14:textId="5BFD7D66" w:rsid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6C09436" w14:textId="0351485C" w:rsidR="00B36145" w:rsidRDefault="00B3614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</w:p>
    <w:p w14:paraId="6051A259" w14:textId="04DB8D6A" w:rsidR="008B4C35" w:rsidRDefault="008B4C3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127D4D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B5AA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B361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</w:p>
    <w:p w14:paraId="2E8D4116" w14:textId="6A3A0C06" w:rsidR="00600E05" w:rsidRPr="00600E05" w:rsidRDefault="00600E0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0E05">
        <w:rPr>
          <w:rFonts w:ascii="Times New Roman" w:hAnsi="Times New Roman" w:cs="Times New Roman"/>
          <w:sz w:val="28"/>
          <w:szCs w:val="28"/>
          <w:lang w:val="en-US"/>
        </w:rPr>
        <w:t>customer_name</w:t>
      </w:r>
      <w:proofErr w:type="spellEnd"/>
      <w:r w:rsidRPr="00600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0E0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00E05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600E05">
        <w:rPr>
          <w:rFonts w:ascii="Times New Roman" w:hAnsi="Times New Roman" w:cs="Times New Roman"/>
          <w:sz w:val="28"/>
          <w:szCs w:val="28"/>
          <w:lang w:val="en-US"/>
        </w:rPr>
        <w:t>20)</w:t>
      </w:r>
    </w:p>
    <w:p w14:paraId="7C06A335" w14:textId="2C483C32" w:rsidR="00600E05" w:rsidRPr="00600E05" w:rsidRDefault="00600E0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0E05">
        <w:rPr>
          <w:rFonts w:ascii="Times New Roman" w:hAnsi="Times New Roman" w:cs="Times New Roman"/>
          <w:sz w:val="28"/>
          <w:szCs w:val="28"/>
          <w:lang w:val="en-US"/>
        </w:rPr>
        <w:t>customer_address</w:t>
      </w:r>
      <w:proofErr w:type="spellEnd"/>
      <w:r w:rsidRPr="00600E0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00E05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600E05">
        <w:rPr>
          <w:rFonts w:ascii="Times New Roman" w:hAnsi="Times New Roman" w:cs="Times New Roman"/>
          <w:sz w:val="28"/>
          <w:szCs w:val="28"/>
          <w:lang w:val="en-US"/>
        </w:rPr>
        <w:t>40)</w:t>
      </w:r>
    </w:p>
    <w:p w14:paraId="25B02DA1" w14:textId="77777777" w:rsidR="00600E05" w:rsidRPr="00FD22EE" w:rsidRDefault="00600E0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0E05">
        <w:rPr>
          <w:rFonts w:ascii="Times New Roman" w:hAnsi="Times New Roman" w:cs="Times New Roman"/>
          <w:sz w:val="28"/>
          <w:szCs w:val="28"/>
          <w:lang w:val="en-US"/>
        </w:rPr>
        <w:t>customer_tel</w:t>
      </w:r>
      <w:proofErr w:type="spellEnd"/>
      <w:r w:rsidRPr="00600E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0E0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00E05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600E05">
        <w:rPr>
          <w:rFonts w:ascii="Times New Roman" w:hAnsi="Times New Roman" w:cs="Times New Roman"/>
          <w:sz w:val="28"/>
          <w:szCs w:val="28"/>
          <w:lang w:val="en-US"/>
        </w:rPr>
        <w:t>11)</w:t>
      </w:r>
    </w:p>
    <w:p w14:paraId="3114BCAC" w14:textId="7BF5CEBB" w:rsidR="008E2A9E" w:rsidRDefault="00600E05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600E05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600E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0E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0E0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00E05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600E05">
        <w:rPr>
          <w:rFonts w:ascii="Times New Roman" w:hAnsi="Times New Roman" w:cs="Times New Roman"/>
          <w:sz w:val="28"/>
          <w:szCs w:val="28"/>
          <w:lang w:val="en-US"/>
        </w:rPr>
        <w:t>100)</w:t>
      </w:r>
    </w:p>
    <w:p w14:paraId="2008D672" w14:textId="6ACC7AC3" w:rsidR="003C57E9" w:rsidRDefault="003C57E9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18E7C6E" w14:textId="1895B74F" w:rsidR="003C57E9" w:rsidRDefault="003C57E9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</w:p>
    <w:p w14:paraId="194D2F39" w14:textId="13C41702" w:rsidR="003C57E9" w:rsidRPr="003C57E9" w:rsidRDefault="003C57E9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7E9">
        <w:rPr>
          <w:rFonts w:ascii="Times New Roman" w:hAnsi="Times New Roman" w:cs="Times New Roman"/>
          <w:sz w:val="28"/>
          <w:szCs w:val="28"/>
          <w:lang w:val="en-US"/>
        </w:rPr>
        <w:t>publisherID</w:t>
      </w:r>
      <w:proofErr w:type="spellEnd"/>
      <w:r w:rsidRPr="003C57E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57E9">
        <w:rPr>
          <w:rFonts w:ascii="Times New Roman" w:hAnsi="Times New Roman" w:cs="Times New Roman"/>
          <w:sz w:val="28"/>
          <w:szCs w:val="28"/>
          <w:lang w:val="en-US"/>
        </w:rPr>
        <w:t>integer</w:t>
      </w:r>
    </w:p>
    <w:p w14:paraId="41195993" w14:textId="0319E71E" w:rsidR="003C57E9" w:rsidRPr="003C57E9" w:rsidRDefault="003C57E9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7E9">
        <w:rPr>
          <w:rFonts w:ascii="Times New Roman" w:hAnsi="Times New Roman" w:cs="Times New Roman"/>
          <w:sz w:val="28"/>
          <w:szCs w:val="28"/>
          <w:lang w:val="en-US"/>
        </w:rPr>
        <w:t>publisher_name</w:t>
      </w:r>
      <w:proofErr w:type="spellEnd"/>
      <w:r w:rsidRPr="003C5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7E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C57E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C57E9">
        <w:rPr>
          <w:rFonts w:ascii="Times New Roman" w:hAnsi="Times New Roman" w:cs="Times New Roman"/>
          <w:sz w:val="28"/>
          <w:szCs w:val="28"/>
          <w:lang w:val="en-US"/>
        </w:rPr>
        <w:t>30)</w:t>
      </w:r>
    </w:p>
    <w:p w14:paraId="537779B0" w14:textId="4FACF255" w:rsidR="003C57E9" w:rsidRDefault="003C57E9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7E9">
        <w:rPr>
          <w:rFonts w:ascii="Times New Roman" w:hAnsi="Times New Roman" w:cs="Times New Roman"/>
          <w:sz w:val="28"/>
          <w:szCs w:val="28"/>
          <w:lang w:val="en-US"/>
        </w:rPr>
        <w:t>publisher_tel</w:t>
      </w:r>
      <w:proofErr w:type="spellEnd"/>
      <w:r w:rsidRPr="003C57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57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C57E9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3C57E9">
        <w:rPr>
          <w:rFonts w:ascii="Times New Roman" w:hAnsi="Times New Roman" w:cs="Times New Roman"/>
          <w:sz w:val="28"/>
          <w:szCs w:val="28"/>
          <w:lang w:val="en-US"/>
        </w:rPr>
        <w:t>11)</w:t>
      </w:r>
    </w:p>
    <w:p w14:paraId="38D999AB" w14:textId="0EE91974" w:rsidR="003C57E9" w:rsidRDefault="003C57E9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F8232F0" w14:textId="7105289A" w:rsidR="003C57E9" w:rsidRDefault="003C57E9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_order</w:t>
      </w:r>
      <w:proofErr w:type="spellEnd"/>
    </w:p>
    <w:p w14:paraId="7E3C20C8" w14:textId="3BED7BFB" w:rsidR="003C57E9" w:rsidRPr="003C57E9" w:rsidRDefault="003C57E9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7E9">
        <w:rPr>
          <w:rFonts w:ascii="Times New Roman" w:hAnsi="Times New Roman" w:cs="Times New Roman"/>
          <w:sz w:val="28"/>
          <w:szCs w:val="28"/>
          <w:lang w:val="en-US"/>
        </w:rPr>
        <w:t>make_orderID</w:t>
      </w:r>
      <w:proofErr w:type="spellEnd"/>
      <w:r w:rsidRPr="003C57E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57E9">
        <w:rPr>
          <w:rFonts w:ascii="Times New Roman" w:hAnsi="Times New Roman" w:cs="Times New Roman"/>
          <w:sz w:val="28"/>
          <w:szCs w:val="28"/>
          <w:lang w:val="en-US"/>
        </w:rPr>
        <w:t>integer</w:t>
      </w:r>
    </w:p>
    <w:p w14:paraId="6DF3A30A" w14:textId="1D1E4AB6" w:rsidR="003C57E9" w:rsidRDefault="003C57E9" w:rsidP="00076E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3C57E9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3C57E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57E9">
        <w:rPr>
          <w:rFonts w:ascii="Times New Roman" w:hAnsi="Times New Roman" w:cs="Times New Roman"/>
          <w:sz w:val="28"/>
          <w:szCs w:val="28"/>
          <w:lang w:val="en-US"/>
        </w:rPr>
        <w:t>integer</w:t>
      </w:r>
    </w:p>
    <w:p w14:paraId="620FFF0B" w14:textId="6C1E0ABB" w:rsidR="008B4C35" w:rsidRDefault="008B4C35" w:rsidP="00B11F9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38E498" w14:textId="5DA950D4" w:rsidR="001F0A4B" w:rsidRDefault="001F0A4B" w:rsidP="00B11F9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30D789" w14:textId="54D830F8" w:rsidR="001F0A4B" w:rsidRDefault="001F0A4B" w:rsidP="00B11F9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93BEAF" w14:textId="02795619" w:rsidR="001B5AA8" w:rsidRPr="00600E05" w:rsidRDefault="001B5AA8" w:rsidP="00B11F9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5AA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3E8A0D4" wp14:editId="726DDC18">
            <wp:extent cx="5940425" cy="34359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3F2A" w14:textId="56E4B60D" w:rsidR="00B36145" w:rsidRDefault="00B36145" w:rsidP="00B11F96">
      <w:pPr>
        <w:pStyle w:val="a4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1F0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Физическая 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ER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-диаграмма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, типы данных</w:t>
      </w:r>
      <w:r w:rsidRPr="007D6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49D3B" w14:textId="77777777" w:rsidR="00B36145" w:rsidRPr="00B36145" w:rsidRDefault="00B36145" w:rsidP="00B11F96">
      <w:pPr>
        <w:spacing w:after="0" w:line="276" w:lineRule="auto"/>
      </w:pPr>
    </w:p>
    <w:p w14:paraId="75DCCD06" w14:textId="371F8303" w:rsidR="009B643B" w:rsidRDefault="009B643B" w:rsidP="00B11F9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и:</w:t>
      </w:r>
    </w:p>
    <w:p w14:paraId="0013A05E" w14:textId="276DCFE8" w:rsidR="00600E05" w:rsidRPr="00076EF2" w:rsidRDefault="00076EF2" w:rsidP="00076EF2">
      <w:pPr>
        <w:pStyle w:val="a3"/>
        <w:numPr>
          <w:ilvl w:val="0"/>
          <w:numId w:val="16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00E05" w:rsidRPr="00076EF2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CB5A97" w:rsidRPr="00076EF2"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="00600E05" w:rsidRPr="00076EF2"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="00600E05" w:rsidRPr="00076EF2">
        <w:rPr>
          <w:rFonts w:ascii="Times New Roman" w:hAnsi="Times New Roman" w:cs="Times New Roman"/>
          <w:sz w:val="28"/>
          <w:szCs w:val="28"/>
          <w:lang w:val="en-US"/>
        </w:rPr>
        <w:t>writer</w:t>
      </w:r>
    </w:p>
    <w:p w14:paraId="035B6986" w14:textId="0269C021" w:rsidR="00600E05" w:rsidRPr="00076EF2" w:rsidRDefault="00076EF2" w:rsidP="00076EF2">
      <w:pPr>
        <w:pStyle w:val="a3"/>
        <w:numPr>
          <w:ilvl w:val="0"/>
          <w:numId w:val="16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00E05" w:rsidRPr="00076EF2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695DA5" w:rsidRPr="00076EF2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="00600E05" w:rsidRPr="00076EF2"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="00600E05" w:rsidRPr="00076EF2">
        <w:rPr>
          <w:rFonts w:ascii="Times New Roman" w:hAnsi="Times New Roman" w:cs="Times New Roman"/>
          <w:sz w:val="28"/>
          <w:szCs w:val="28"/>
          <w:lang w:val="en-US"/>
        </w:rPr>
        <w:t>writer</w:t>
      </w:r>
    </w:p>
    <w:p w14:paraId="50E9A2FB" w14:textId="49233D01" w:rsidR="00695DA5" w:rsidRPr="00076EF2" w:rsidRDefault="00076EF2" w:rsidP="00076EF2">
      <w:pPr>
        <w:pStyle w:val="a3"/>
        <w:numPr>
          <w:ilvl w:val="0"/>
          <w:numId w:val="16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95DA5" w:rsidRPr="00076EF2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695DA5" w:rsidRPr="00076EF2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695DA5" w:rsidRPr="00076EF2"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="00695DA5" w:rsidRPr="00076EF2">
        <w:rPr>
          <w:rFonts w:ascii="Times New Roman" w:hAnsi="Times New Roman" w:cs="Times New Roman"/>
          <w:sz w:val="28"/>
          <w:szCs w:val="28"/>
          <w:lang w:val="en-US"/>
        </w:rPr>
        <w:t>publisher</w:t>
      </w:r>
    </w:p>
    <w:p w14:paraId="49467E59" w14:textId="51E8D165" w:rsidR="00695DA5" w:rsidRPr="00076EF2" w:rsidRDefault="00076EF2" w:rsidP="00076EF2">
      <w:pPr>
        <w:pStyle w:val="a3"/>
        <w:numPr>
          <w:ilvl w:val="0"/>
          <w:numId w:val="16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95DA5" w:rsidRPr="00076EF2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695DA5" w:rsidRPr="00076EF2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695DA5" w:rsidRPr="00076EF2">
        <w:rPr>
          <w:rFonts w:ascii="Times New Roman" w:hAnsi="Times New Roman" w:cs="Times New Roman"/>
          <w:sz w:val="28"/>
          <w:szCs w:val="28"/>
        </w:rPr>
        <w:t>_</w:t>
      </w:r>
      <w:r w:rsidR="00695DA5" w:rsidRPr="00076EF2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695DA5" w:rsidRPr="00076EF2"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="00695DA5" w:rsidRPr="00076EF2">
        <w:rPr>
          <w:rFonts w:ascii="Times New Roman" w:hAnsi="Times New Roman" w:cs="Times New Roman"/>
          <w:sz w:val="28"/>
          <w:szCs w:val="28"/>
          <w:lang w:val="en-US"/>
        </w:rPr>
        <w:t>book</w:t>
      </w:r>
    </w:p>
    <w:p w14:paraId="57937E38" w14:textId="4005D2F6" w:rsidR="00695DA5" w:rsidRPr="00076EF2" w:rsidRDefault="00076EF2" w:rsidP="00076EF2">
      <w:pPr>
        <w:pStyle w:val="a3"/>
        <w:numPr>
          <w:ilvl w:val="0"/>
          <w:numId w:val="16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95DA5" w:rsidRPr="00076EF2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695DA5" w:rsidRPr="00076EF2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695DA5" w:rsidRPr="00076EF2"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="00695DA5" w:rsidRPr="00076EF2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695DA5" w:rsidRPr="00076EF2">
        <w:rPr>
          <w:rFonts w:ascii="Times New Roman" w:hAnsi="Times New Roman" w:cs="Times New Roman"/>
          <w:sz w:val="28"/>
          <w:szCs w:val="28"/>
        </w:rPr>
        <w:t>_</w:t>
      </w:r>
      <w:r w:rsidR="00695DA5" w:rsidRPr="00076EF2">
        <w:rPr>
          <w:rFonts w:ascii="Times New Roman" w:hAnsi="Times New Roman" w:cs="Times New Roman"/>
          <w:sz w:val="28"/>
          <w:szCs w:val="28"/>
          <w:lang w:val="en-US"/>
        </w:rPr>
        <w:t>order</w:t>
      </w:r>
    </w:p>
    <w:p w14:paraId="33185E1F" w14:textId="1CD5D553" w:rsidR="00695DA5" w:rsidRPr="00076EF2" w:rsidRDefault="00076EF2" w:rsidP="00076EF2">
      <w:pPr>
        <w:pStyle w:val="a3"/>
        <w:numPr>
          <w:ilvl w:val="0"/>
          <w:numId w:val="16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95DA5" w:rsidRPr="00076EF2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695DA5" w:rsidRPr="00076EF2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695DA5" w:rsidRPr="00076EF2"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="00695DA5" w:rsidRPr="00076EF2">
        <w:rPr>
          <w:rFonts w:ascii="Times New Roman" w:hAnsi="Times New Roman" w:cs="Times New Roman"/>
          <w:sz w:val="28"/>
          <w:szCs w:val="28"/>
          <w:lang w:val="en-US"/>
        </w:rPr>
        <w:t>customer</w:t>
      </w:r>
    </w:p>
    <w:p w14:paraId="20444598" w14:textId="500B2B93" w:rsidR="00695DA5" w:rsidRPr="00695DA5" w:rsidRDefault="00695DA5" w:rsidP="00B11F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C2FBA4F" w14:textId="77777777" w:rsidR="00695DA5" w:rsidRPr="00695DA5" w:rsidRDefault="00695DA5" w:rsidP="00B11F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68BB9DA" w14:textId="2614C6DC" w:rsidR="008B4C35" w:rsidRPr="00695DA5" w:rsidRDefault="008B4C35" w:rsidP="00B11F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E39DCF8" w14:textId="714FD762" w:rsidR="003C57E9" w:rsidRPr="00076EF2" w:rsidRDefault="003C57E9" w:rsidP="00B11F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3309C1E" w14:textId="7A9199CE" w:rsidR="001B5AA8" w:rsidRDefault="001B5AA8" w:rsidP="00B11F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5A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C675D6" wp14:editId="51A991EB">
            <wp:extent cx="5940425" cy="32156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2FB9" w14:textId="2DC1D575" w:rsidR="00B36145" w:rsidRDefault="00B36145" w:rsidP="00B11F96">
      <w:pPr>
        <w:pStyle w:val="a4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F11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Физическая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ER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-диаграмма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, зависимости</w:t>
      </w:r>
      <w:r w:rsidRPr="007D6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9ADCA" w14:textId="77777777" w:rsidR="008B4C35" w:rsidRPr="006A432A" w:rsidRDefault="008B4C35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32A">
        <w:rPr>
          <w:rFonts w:ascii="Times New Roman" w:hAnsi="Times New Roman" w:cs="Times New Roman"/>
          <w:b/>
          <w:bCs/>
          <w:sz w:val="28"/>
          <w:szCs w:val="28"/>
        </w:rPr>
        <w:t xml:space="preserve">Таблица 1: </w:t>
      </w:r>
      <w:r w:rsidRPr="006A432A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r</w:t>
      </w:r>
    </w:p>
    <w:p w14:paraId="262D37CE" w14:textId="306153A4" w:rsidR="008B4C35" w:rsidRPr="008B4C35" w:rsidRDefault="008B4C35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Первая нормальная форма (1НФ):</w:t>
      </w:r>
      <w:r w:rsid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Все атрибуты имеют атомарные значения.</w:t>
      </w:r>
      <w:r w:rsid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 xml:space="preserve">Каждая строка уникальна благодаря первичному ключу </w:t>
      </w:r>
      <w:proofErr w:type="spellStart"/>
      <w:r w:rsidRPr="008B4C35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="00CF4D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B4C35">
        <w:rPr>
          <w:rFonts w:ascii="Times New Roman" w:hAnsi="Times New Roman" w:cs="Times New Roman"/>
          <w:sz w:val="28"/>
          <w:szCs w:val="28"/>
        </w:rPr>
        <w:t>.</w:t>
      </w:r>
      <w:r w:rsid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Вывод: Таблица соответствует 1НФ.</w:t>
      </w:r>
    </w:p>
    <w:p w14:paraId="0FA11894" w14:textId="45E1D598" w:rsidR="008B4C35" w:rsidRPr="008B4C35" w:rsidRDefault="008B4C35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4C35">
        <w:rPr>
          <w:rFonts w:ascii="Times New Roman" w:hAnsi="Times New Roman" w:cs="Times New Roman"/>
          <w:sz w:val="28"/>
          <w:szCs w:val="28"/>
        </w:rPr>
        <w:t>торая нормальная форма (2НФ):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Таблица должна быть в 1НФ и вс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ключевые атрибуты должны зависеть от всего первичного ключа.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 xml:space="preserve">В данной таблице </w:t>
      </w:r>
      <w:proofErr w:type="spellStart"/>
      <w:r w:rsidRPr="008B4C35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="00CF4D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B4C35">
        <w:rPr>
          <w:rFonts w:ascii="Times New Roman" w:hAnsi="Times New Roman" w:cs="Times New Roman"/>
          <w:sz w:val="28"/>
          <w:szCs w:val="28"/>
        </w:rPr>
        <w:t xml:space="preserve"> является единственным атрибутом, который может служить первичным ключом, и все остальные атрибуты зависят от него.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Вывод: Таблица соответствует 2НФ.</w:t>
      </w:r>
    </w:p>
    <w:p w14:paraId="2DBA7300" w14:textId="1FF9C404" w:rsidR="008B4C35" w:rsidRPr="008B4C35" w:rsidRDefault="008B4C35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ретья нормальная форма (3НФ):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Таблица должна быть в 2НФ и не должно быть транзитивных зависимостей.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В данной таблице нет транзитивных зависимостей, так как вс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 xml:space="preserve">ключевые атрибуты зависят только от </w:t>
      </w:r>
      <w:proofErr w:type="spellStart"/>
      <w:r w:rsidRPr="008B4C35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="00CF4D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B4C35">
        <w:rPr>
          <w:rFonts w:ascii="Times New Roman" w:hAnsi="Times New Roman" w:cs="Times New Roman"/>
          <w:sz w:val="28"/>
          <w:szCs w:val="28"/>
        </w:rPr>
        <w:t>.Вывод: Таблица соответствует 3НФ.</w:t>
      </w:r>
    </w:p>
    <w:p w14:paraId="64DA80E1" w14:textId="77777777" w:rsidR="008B4C35" w:rsidRPr="006A432A" w:rsidRDefault="008B4C35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32A">
        <w:rPr>
          <w:rFonts w:ascii="Times New Roman" w:hAnsi="Times New Roman" w:cs="Times New Roman"/>
          <w:b/>
          <w:bCs/>
          <w:sz w:val="28"/>
          <w:szCs w:val="28"/>
        </w:rPr>
        <w:t xml:space="preserve">Таблица 2: </w:t>
      </w:r>
      <w:proofErr w:type="spellStart"/>
      <w:r w:rsidRPr="006A432A">
        <w:rPr>
          <w:rFonts w:ascii="Times New Roman" w:hAnsi="Times New Roman" w:cs="Times New Roman"/>
          <w:b/>
          <w:bCs/>
          <w:sz w:val="28"/>
          <w:szCs w:val="28"/>
        </w:rPr>
        <w:t>Contract</w:t>
      </w:r>
      <w:proofErr w:type="spellEnd"/>
    </w:p>
    <w:p w14:paraId="3C3F077E" w14:textId="33D0D802" w:rsidR="008B4C35" w:rsidRPr="008B4C35" w:rsidRDefault="008B4C35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Первая нормальная форма (1НФ):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Все атрибуты имеют атомарные значения.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 xml:space="preserve">Каждая строка уникальна благодаря первичному ключу </w:t>
      </w:r>
      <w:proofErr w:type="spellStart"/>
      <w:r w:rsidRPr="008B4C35">
        <w:rPr>
          <w:rFonts w:ascii="Times New Roman" w:hAnsi="Times New Roman" w:cs="Times New Roman"/>
          <w:sz w:val="28"/>
          <w:szCs w:val="28"/>
        </w:rPr>
        <w:t>contract</w:t>
      </w:r>
      <w:proofErr w:type="spellEnd"/>
      <w:r w:rsidR="00CF4D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B4C35">
        <w:rPr>
          <w:rFonts w:ascii="Times New Roman" w:hAnsi="Times New Roman" w:cs="Times New Roman"/>
          <w:sz w:val="28"/>
          <w:szCs w:val="28"/>
        </w:rPr>
        <w:t>.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Вывод: Таблица соответствует 1НФ.</w:t>
      </w:r>
    </w:p>
    <w:p w14:paraId="51CD555E" w14:textId="61A8A9F0" w:rsidR="008B4C35" w:rsidRPr="008B4C35" w:rsidRDefault="008B4C35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Вторая нормальная форма (2НФ):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Таблица должна быть в 1НФ и вс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ключевые атрибуты должны зависеть от всего первичного ключа.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 xml:space="preserve">В данной таблице </w:t>
      </w:r>
      <w:proofErr w:type="spellStart"/>
      <w:r w:rsidRPr="008B4C35">
        <w:rPr>
          <w:rFonts w:ascii="Times New Roman" w:hAnsi="Times New Roman" w:cs="Times New Roman"/>
          <w:sz w:val="28"/>
          <w:szCs w:val="28"/>
        </w:rPr>
        <w:t>contract</w:t>
      </w:r>
      <w:proofErr w:type="spellEnd"/>
      <w:r w:rsidR="00CF4D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B4C35">
        <w:rPr>
          <w:rFonts w:ascii="Times New Roman" w:hAnsi="Times New Roman" w:cs="Times New Roman"/>
          <w:sz w:val="28"/>
          <w:szCs w:val="28"/>
        </w:rPr>
        <w:t xml:space="preserve"> является единственным атрибутом, который может служить первичным ключом, и все остальные атрибуты зависят от него.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Вывод: Таблица соответствует 2НФ.</w:t>
      </w:r>
    </w:p>
    <w:p w14:paraId="76C43AFE" w14:textId="0791B7D1" w:rsidR="008B4C35" w:rsidRPr="008B4C35" w:rsidRDefault="008B4C35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ретья нормальная форма (3НФ):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Таблица должна быть в 2НФ и не должно быть транзитивных зависимостей.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 xml:space="preserve">В данной таблице нет </w:t>
      </w:r>
      <w:r w:rsidRPr="008B4C35">
        <w:rPr>
          <w:rFonts w:ascii="Times New Roman" w:hAnsi="Times New Roman" w:cs="Times New Roman"/>
          <w:sz w:val="28"/>
          <w:szCs w:val="28"/>
        </w:rPr>
        <w:lastRenderedPageBreak/>
        <w:t>транзитивных зависимостей, так как вс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 xml:space="preserve">ключевые атрибуты зависят только от </w:t>
      </w:r>
      <w:proofErr w:type="spellStart"/>
      <w:r w:rsidRPr="008B4C35">
        <w:rPr>
          <w:rFonts w:ascii="Times New Roman" w:hAnsi="Times New Roman" w:cs="Times New Roman"/>
          <w:sz w:val="28"/>
          <w:szCs w:val="28"/>
        </w:rPr>
        <w:t>contract</w:t>
      </w:r>
      <w:proofErr w:type="spellEnd"/>
      <w:r w:rsidR="00CF4D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B4C35">
        <w:rPr>
          <w:rFonts w:ascii="Times New Roman" w:hAnsi="Times New Roman" w:cs="Times New Roman"/>
          <w:sz w:val="28"/>
          <w:szCs w:val="28"/>
        </w:rPr>
        <w:t>.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Вывод: Таблица соответствует 3НФ.</w:t>
      </w:r>
    </w:p>
    <w:p w14:paraId="61180E8B" w14:textId="77777777" w:rsidR="008B4C35" w:rsidRPr="006A432A" w:rsidRDefault="008B4C35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32A">
        <w:rPr>
          <w:rFonts w:ascii="Times New Roman" w:hAnsi="Times New Roman" w:cs="Times New Roman"/>
          <w:b/>
          <w:bCs/>
          <w:sz w:val="28"/>
          <w:szCs w:val="28"/>
        </w:rPr>
        <w:t>Таблица 3: Book</w:t>
      </w:r>
    </w:p>
    <w:p w14:paraId="1DB449E7" w14:textId="609A0B79" w:rsidR="008B4C35" w:rsidRPr="008B4C35" w:rsidRDefault="008B4C35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Первая нормальная форма (1НФ):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Все атрибуты имеют атомарные значения.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 xml:space="preserve">Каждая строка уникальна благодаря первичному ключу </w:t>
      </w:r>
      <w:proofErr w:type="spellStart"/>
      <w:r w:rsidRPr="008B4C35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CF4D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B4C35">
        <w:rPr>
          <w:rFonts w:ascii="Times New Roman" w:hAnsi="Times New Roman" w:cs="Times New Roman"/>
          <w:sz w:val="28"/>
          <w:szCs w:val="28"/>
        </w:rPr>
        <w:t>.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Вывод: Таблица соответствует 1НФ.</w:t>
      </w:r>
    </w:p>
    <w:p w14:paraId="3822F9C0" w14:textId="63EA6F92" w:rsidR="008B4C35" w:rsidRPr="008B4C35" w:rsidRDefault="008B4C35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Вторая нормальная форма (2НФ):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Таблица должна быть в 1НФ и вс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ключевые атрибуты должны зависеть от всего первичного ключа.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 xml:space="preserve">В данной таблице </w:t>
      </w:r>
      <w:proofErr w:type="spellStart"/>
      <w:r w:rsidRPr="008B4C35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CF4D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B4C35">
        <w:rPr>
          <w:rFonts w:ascii="Times New Roman" w:hAnsi="Times New Roman" w:cs="Times New Roman"/>
          <w:sz w:val="28"/>
          <w:szCs w:val="28"/>
        </w:rPr>
        <w:t xml:space="preserve"> является единственным атрибутом, который может служить первичным ключом, и все остальные атрибуты зависят от него.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Вывод: Таблица соответствует 2НФ.</w:t>
      </w:r>
    </w:p>
    <w:p w14:paraId="65CE352E" w14:textId="0C14F18B" w:rsidR="008B4C35" w:rsidRPr="008B4C35" w:rsidRDefault="008B4C35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ретья нормальная форма (3НФ):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Таблица должна быть в 2НФ и не должно быть транзитивных зависимостей.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В данной таблице нет транзитивных зависимостей, так как вс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 xml:space="preserve">ключевые атрибуты зависят только от </w:t>
      </w:r>
      <w:proofErr w:type="spellStart"/>
      <w:r w:rsidRPr="008B4C35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CF4D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B4C35">
        <w:rPr>
          <w:rFonts w:ascii="Times New Roman" w:hAnsi="Times New Roman" w:cs="Times New Roman"/>
          <w:sz w:val="28"/>
          <w:szCs w:val="28"/>
        </w:rPr>
        <w:t>.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Вывод: Таблица соответствует 3НФ.</w:t>
      </w:r>
    </w:p>
    <w:p w14:paraId="32DB0F70" w14:textId="77777777" w:rsidR="008B4C35" w:rsidRPr="006A432A" w:rsidRDefault="008B4C35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32A">
        <w:rPr>
          <w:rFonts w:ascii="Times New Roman" w:hAnsi="Times New Roman" w:cs="Times New Roman"/>
          <w:b/>
          <w:bCs/>
          <w:sz w:val="28"/>
          <w:szCs w:val="28"/>
        </w:rPr>
        <w:t xml:space="preserve">Таблица 4: </w:t>
      </w:r>
      <w:proofErr w:type="spellStart"/>
      <w:r w:rsidRPr="006A432A">
        <w:rPr>
          <w:rFonts w:ascii="Times New Roman" w:hAnsi="Times New Roman" w:cs="Times New Roman"/>
          <w:b/>
          <w:bCs/>
          <w:sz w:val="28"/>
          <w:szCs w:val="28"/>
        </w:rPr>
        <w:t>Order</w:t>
      </w:r>
      <w:proofErr w:type="spellEnd"/>
    </w:p>
    <w:p w14:paraId="2B469955" w14:textId="30B85855" w:rsidR="008B4C35" w:rsidRPr="008B4C35" w:rsidRDefault="008B4C35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Первая нормальная форма (1НФ):</w:t>
      </w:r>
      <w:r w:rsidR="00580BF0" w:rsidRPr="00580BF0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Все атрибуты имеют атомарные значения.</w:t>
      </w:r>
      <w:r w:rsidR="00580BF0" w:rsidRPr="00580BF0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 xml:space="preserve">Каждая строка уникальна благодаря первичному ключу </w:t>
      </w:r>
      <w:proofErr w:type="spellStart"/>
      <w:r w:rsidRPr="008B4C35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="00580BF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B4C35">
        <w:rPr>
          <w:rFonts w:ascii="Times New Roman" w:hAnsi="Times New Roman" w:cs="Times New Roman"/>
          <w:sz w:val="28"/>
          <w:szCs w:val="28"/>
        </w:rPr>
        <w:t>.</w:t>
      </w:r>
      <w:r w:rsidR="00580BF0" w:rsidRPr="00580BF0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Вывод: Таблица соответствует 1НФ.</w:t>
      </w:r>
    </w:p>
    <w:p w14:paraId="1ADA127B" w14:textId="20AB7394" w:rsidR="008B4C35" w:rsidRPr="008B4C35" w:rsidRDefault="008B4C35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Вторая нормальная форма (2НФ):</w:t>
      </w:r>
      <w:r w:rsidR="00580BF0" w:rsidRPr="00580BF0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Таблица должна быть в 1НФ и вс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ключевые атрибуты должны зависеть от всего первичного ключа.</w:t>
      </w:r>
      <w:r w:rsidR="00580BF0" w:rsidRPr="00580BF0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 xml:space="preserve">В данной таблице </w:t>
      </w:r>
      <w:proofErr w:type="spellStart"/>
      <w:r w:rsidRPr="008B4C35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="00580BF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B4C35">
        <w:rPr>
          <w:rFonts w:ascii="Times New Roman" w:hAnsi="Times New Roman" w:cs="Times New Roman"/>
          <w:sz w:val="28"/>
          <w:szCs w:val="28"/>
        </w:rPr>
        <w:t xml:space="preserve"> является единственным атрибутом, который может служить первичным ключом, и все остальные атрибуты зависят от него.</w:t>
      </w:r>
      <w:r w:rsidR="00CF4D22" w:rsidRPr="00CF4D22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Вывод: Таблица соответствует 2НФ.</w:t>
      </w:r>
    </w:p>
    <w:p w14:paraId="6C0DAB3C" w14:textId="19305094" w:rsidR="008B4C35" w:rsidRPr="008B4C35" w:rsidRDefault="008B4C35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ретья нормальная форма (</w:t>
      </w:r>
      <w:r w:rsidR="00FD22EE">
        <w:rPr>
          <w:rFonts w:ascii="Times New Roman" w:hAnsi="Times New Roman" w:cs="Times New Roman"/>
          <w:sz w:val="28"/>
          <w:szCs w:val="28"/>
        </w:rPr>
        <w:t>3 НФ</w:t>
      </w:r>
      <w:r w:rsidRPr="008B4C35">
        <w:rPr>
          <w:rFonts w:ascii="Times New Roman" w:hAnsi="Times New Roman" w:cs="Times New Roman"/>
          <w:sz w:val="28"/>
          <w:szCs w:val="28"/>
        </w:rPr>
        <w:t>):</w:t>
      </w:r>
      <w:r w:rsidR="00580BF0" w:rsidRPr="00580BF0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 xml:space="preserve">Таблица должна быть в 2 </w:t>
      </w:r>
      <w:r w:rsidR="00FD22EE">
        <w:rPr>
          <w:rFonts w:ascii="Times New Roman" w:hAnsi="Times New Roman" w:cs="Times New Roman"/>
          <w:sz w:val="28"/>
          <w:szCs w:val="28"/>
        </w:rPr>
        <w:t>НФ</w:t>
      </w:r>
      <w:r w:rsidRPr="008B4C35">
        <w:rPr>
          <w:rFonts w:ascii="Times New Roman" w:hAnsi="Times New Roman" w:cs="Times New Roman"/>
          <w:sz w:val="28"/>
          <w:szCs w:val="28"/>
        </w:rPr>
        <w:t xml:space="preserve"> и не должно быть транзитивных зависимостей.</w:t>
      </w:r>
      <w:r w:rsidR="00580BF0" w:rsidRPr="00580BF0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 xml:space="preserve">В данной таблице нет транзитивных зависимостей; каждое поле зависит только от </w:t>
      </w:r>
      <w:proofErr w:type="spellStart"/>
      <w:r w:rsidRPr="008B4C35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="00580BF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B4C35">
        <w:rPr>
          <w:rFonts w:ascii="Times New Roman" w:hAnsi="Times New Roman" w:cs="Times New Roman"/>
          <w:sz w:val="28"/>
          <w:szCs w:val="28"/>
        </w:rPr>
        <w:t>.</w:t>
      </w:r>
      <w:r w:rsidR="00580BF0" w:rsidRPr="00580BF0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 xml:space="preserve">Вывод: Таблица соответствует 3 </w:t>
      </w:r>
      <w:r w:rsidR="00FD22EE">
        <w:rPr>
          <w:rFonts w:ascii="Times New Roman" w:hAnsi="Times New Roman" w:cs="Times New Roman"/>
          <w:sz w:val="28"/>
          <w:szCs w:val="28"/>
        </w:rPr>
        <w:t>НФ</w:t>
      </w:r>
      <w:r w:rsidRPr="008B4C35">
        <w:rPr>
          <w:rFonts w:ascii="Times New Roman" w:hAnsi="Times New Roman" w:cs="Times New Roman"/>
          <w:sz w:val="28"/>
          <w:szCs w:val="28"/>
        </w:rPr>
        <w:t>.</w:t>
      </w:r>
    </w:p>
    <w:p w14:paraId="636F1821" w14:textId="77777777" w:rsidR="008B4C35" w:rsidRPr="006A432A" w:rsidRDefault="008B4C35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32A">
        <w:rPr>
          <w:rFonts w:ascii="Times New Roman" w:hAnsi="Times New Roman" w:cs="Times New Roman"/>
          <w:b/>
          <w:bCs/>
          <w:sz w:val="28"/>
          <w:szCs w:val="28"/>
        </w:rPr>
        <w:t>Таблица 5: Customer</w:t>
      </w:r>
    </w:p>
    <w:p w14:paraId="79687145" w14:textId="4DC8CB69" w:rsidR="008B4C35" w:rsidRPr="008B4C35" w:rsidRDefault="008B4C35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Первая нормальная форма (</w:t>
      </w:r>
      <w:r w:rsidR="00FD22EE">
        <w:rPr>
          <w:rFonts w:ascii="Times New Roman" w:hAnsi="Times New Roman" w:cs="Times New Roman"/>
          <w:sz w:val="28"/>
          <w:szCs w:val="28"/>
        </w:rPr>
        <w:t>1 НФ</w:t>
      </w:r>
      <w:r w:rsidRPr="008B4C35">
        <w:rPr>
          <w:rFonts w:ascii="Times New Roman" w:hAnsi="Times New Roman" w:cs="Times New Roman"/>
          <w:sz w:val="28"/>
          <w:szCs w:val="28"/>
        </w:rPr>
        <w:t>):</w:t>
      </w:r>
      <w:r w:rsidR="00580BF0" w:rsidRPr="00580BF0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Все поля имеют атомарные значения</w:t>
      </w:r>
      <w:r w:rsidR="00580BF0" w:rsidRPr="00580BF0">
        <w:rPr>
          <w:rFonts w:ascii="Times New Roman" w:hAnsi="Times New Roman" w:cs="Times New Roman"/>
          <w:sz w:val="28"/>
          <w:szCs w:val="28"/>
        </w:rPr>
        <w:t xml:space="preserve">. </w:t>
      </w:r>
      <w:r w:rsidRPr="008B4C35">
        <w:rPr>
          <w:rFonts w:ascii="Times New Roman" w:hAnsi="Times New Roman" w:cs="Times New Roman"/>
          <w:sz w:val="28"/>
          <w:szCs w:val="28"/>
        </w:rPr>
        <w:t xml:space="preserve">Каждая строка уникальна благодаря первичному ключу </w:t>
      </w:r>
      <w:proofErr w:type="spellStart"/>
      <w:r w:rsidRPr="008B4C35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="00580BF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B4C35">
        <w:rPr>
          <w:rFonts w:ascii="Times New Roman" w:hAnsi="Times New Roman" w:cs="Times New Roman"/>
          <w:sz w:val="28"/>
          <w:szCs w:val="28"/>
        </w:rPr>
        <w:t>.</w:t>
      </w:r>
      <w:r w:rsidR="00580BF0" w:rsidRPr="00580BF0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Выво</w:t>
      </w:r>
      <w:r w:rsidR="00FD22EE">
        <w:rPr>
          <w:rFonts w:ascii="Times New Roman" w:hAnsi="Times New Roman" w:cs="Times New Roman"/>
          <w:sz w:val="28"/>
          <w:szCs w:val="28"/>
        </w:rPr>
        <w:t>д</w:t>
      </w:r>
      <w:r w:rsidRPr="008B4C35">
        <w:rPr>
          <w:rFonts w:ascii="Times New Roman" w:hAnsi="Times New Roman" w:cs="Times New Roman"/>
          <w:sz w:val="28"/>
          <w:szCs w:val="28"/>
        </w:rPr>
        <w:t>: Таблица соответствует первой нормальной форме.</w:t>
      </w:r>
    </w:p>
    <w:p w14:paraId="2F96A48F" w14:textId="698AD61C" w:rsidR="008B4C35" w:rsidRPr="008B4C35" w:rsidRDefault="008B4C35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Вторая нормальная форма (</w:t>
      </w:r>
      <w:r w:rsidR="00FD22EE">
        <w:rPr>
          <w:rFonts w:ascii="Times New Roman" w:hAnsi="Times New Roman" w:cs="Times New Roman"/>
          <w:sz w:val="28"/>
          <w:szCs w:val="28"/>
        </w:rPr>
        <w:t>2 НФ</w:t>
      </w:r>
      <w:r w:rsidRPr="008B4C35">
        <w:rPr>
          <w:rFonts w:ascii="Times New Roman" w:hAnsi="Times New Roman" w:cs="Times New Roman"/>
          <w:sz w:val="28"/>
          <w:szCs w:val="28"/>
        </w:rPr>
        <w:t>):</w:t>
      </w:r>
      <w:r w:rsidR="00580BF0" w:rsidRPr="00580BF0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Должна соответствовать первой</w:t>
      </w:r>
      <w:r w:rsidR="00580BF0" w:rsidRPr="00580BF0">
        <w:rPr>
          <w:rFonts w:ascii="Times New Roman" w:hAnsi="Times New Roman" w:cs="Times New Roman"/>
          <w:sz w:val="28"/>
          <w:szCs w:val="28"/>
        </w:rPr>
        <w:t xml:space="preserve"> </w:t>
      </w:r>
      <w:r w:rsidR="00580BF0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8B4C35">
        <w:rPr>
          <w:rFonts w:ascii="Times New Roman" w:hAnsi="Times New Roman" w:cs="Times New Roman"/>
          <w:sz w:val="28"/>
          <w:szCs w:val="28"/>
        </w:rPr>
        <w:t>ормальной</w:t>
      </w:r>
      <w:proofErr w:type="spellEnd"/>
      <w:r w:rsidRPr="008B4C35">
        <w:rPr>
          <w:rFonts w:ascii="Times New Roman" w:hAnsi="Times New Roman" w:cs="Times New Roman"/>
          <w:sz w:val="28"/>
          <w:szCs w:val="28"/>
        </w:rPr>
        <w:t xml:space="preserve"> форме; все не</w:t>
      </w:r>
      <w:r w:rsidR="00FD22EE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ключевые поля должны зависеть от всего первичного ключа.</w:t>
      </w:r>
      <w:r w:rsidR="00580BF0" w:rsidRPr="00580BF0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Pr="008B4C35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="00580BF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B4C35">
        <w:rPr>
          <w:rFonts w:ascii="Times New Roman" w:hAnsi="Times New Roman" w:cs="Times New Roman"/>
          <w:sz w:val="28"/>
          <w:szCs w:val="28"/>
        </w:rPr>
        <w:t xml:space="preserve"> является единственным PK; следовательно, все поля зависят от него.</w:t>
      </w:r>
      <w:r w:rsidR="00580BF0" w:rsidRPr="00580BF0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Вывод</w:t>
      </w:r>
      <w:r w:rsidR="00FD22EE" w:rsidRPr="008B4C35">
        <w:rPr>
          <w:rFonts w:ascii="Times New Roman" w:hAnsi="Times New Roman" w:cs="Times New Roman"/>
          <w:sz w:val="28"/>
          <w:szCs w:val="28"/>
        </w:rPr>
        <w:t>: соответствует</w:t>
      </w:r>
      <w:r w:rsidRPr="008B4C35">
        <w:rPr>
          <w:rFonts w:ascii="Times New Roman" w:hAnsi="Times New Roman" w:cs="Times New Roman"/>
          <w:sz w:val="28"/>
          <w:szCs w:val="28"/>
        </w:rPr>
        <w:t xml:space="preserve"> второй Нормальной форме.</w:t>
      </w:r>
    </w:p>
    <w:p w14:paraId="7E0E536B" w14:textId="07767620" w:rsidR="001F0A4B" w:rsidRDefault="008B4C35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lastRenderedPageBreak/>
        <w:t>Третья нормальная форма (</w:t>
      </w:r>
      <w:r w:rsidR="00FD22EE">
        <w:rPr>
          <w:rFonts w:ascii="Times New Roman" w:hAnsi="Times New Roman" w:cs="Times New Roman"/>
          <w:sz w:val="28"/>
          <w:szCs w:val="28"/>
        </w:rPr>
        <w:t>3 НФ</w:t>
      </w:r>
      <w:r w:rsidRPr="008B4C35">
        <w:rPr>
          <w:rFonts w:ascii="Times New Roman" w:hAnsi="Times New Roman" w:cs="Times New Roman"/>
          <w:sz w:val="28"/>
          <w:szCs w:val="28"/>
        </w:rPr>
        <w:t>):</w:t>
      </w:r>
      <w:r w:rsidR="00580BF0" w:rsidRPr="00580BF0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Должна соответствовать второй</w:t>
      </w:r>
      <w:r w:rsidR="00580BF0" w:rsidRPr="00580BF0">
        <w:rPr>
          <w:rFonts w:ascii="Times New Roman" w:hAnsi="Times New Roman" w:cs="Times New Roman"/>
          <w:sz w:val="28"/>
          <w:szCs w:val="28"/>
        </w:rPr>
        <w:t xml:space="preserve"> </w:t>
      </w:r>
      <w:r w:rsidR="00580BF0">
        <w:rPr>
          <w:rFonts w:ascii="Times New Roman" w:hAnsi="Times New Roman" w:cs="Times New Roman"/>
          <w:sz w:val="28"/>
          <w:szCs w:val="28"/>
        </w:rPr>
        <w:t>н</w:t>
      </w:r>
      <w:r w:rsidRPr="008B4C35">
        <w:rPr>
          <w:rFonts w:ascii="Times New Roman" w:hAnsi="Times New Roman" w:cs="Times New Roman"/>
          <w:sz w:val="28"/>
          <w:szCs w:val="28"/>
        </w:rPr>
        <w:t>ормальной форме; отсутствуют транзитивные зависимости между полями.</w:t>
      </w:r>
      <w:r w:rsidR="00580BF0"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Вывод</w:t>
      </w:r>
      <w:r w:rsidR="00FD22EE" w:rsidRPr="008B4C35">
        <w:rPr>
          <w:rFonts w:ascii="Times New Roman" w:hAnsi="Times New Roman" w:cs="Times New Roman"/>
          <w:sz w:val="28"/>
          <w:szCs w:val="28"/>
        </w:rPr>
        <w:t>: соответствует</w:t>
      </w:r>
      <w:r w:rsidRPr="008B4C35">
        <w:rPr>
          <w:rFonts w:ascii="Times New Roman" w:hAnsi="Times New Roman" w:cs="Times New Roman"/>
          <w:sz w:val="28"/>
          <w:szCs w:val="28"/>
        </w:rPr>
        <w:t xml:space="preserve"> третьей Нормальной форме.</w:t>
      </w:r>
    </w:p>
    <w:p w14:paraId="6F2A2EA3" w14:textId="2FCA46E4" w:rsidR="001F0A4B" w:rsidRPr="006A432A" w:rsidRDefault="001F0A4B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32A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proofErr w:type="spellStart"/>
      <w:r w:rsidRPr="006A432A">
        <w:rPr>
          <w:rFonts w:ascii="Times New Roman" w:hAnsi="Times New Roman" w:cs="Times New Roman"/>
          <w:b/>
          <w:bCs/>
          <w:sz w:val="28"/>
          <w:szCs w:val="28"/>
        </w:rPr>
        <w:t>publisher</w:t>
      </w:r>
      <w:proofErr w:type="spellEnd"/>
      <w:r w:rsidRPr="006A432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B757CE" w14:textId="6FCE7F14" w:rsidR="001F0A4B" w:rsidRDefault="001F0A4B" w:rsidP="00204B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A4B">
        <w:rPr>
          <w:rFonts w:ascii="Times New Roman" w:hAnsi="Times New Roman" w:cs="Times New Roman"/>
          <w:sz w:val="28"/>
          <w:szCs w:val="28"/>
        </w:rPr>
        <w:t xml:space="preserve">Все поля </w:t>
      </w:r>
      <w:proofErr w:type="spellStart"/>
      <w:r w:rsidRPr="001F0A4B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1F0A4B">
        <w:rPr>
          <w:rFonts w:ascii="Times New Roman" w:hAnsi="Times New Roman" w:cs="Times New Roman"/>
          <w:sz w:val="28"/>
          <w:szCs w:val="28"/>
        </w:rPr>
        <w:t xml:space="preserve"> и зависят от первичного ключа </w:t>
      </w:r>
      <w:proofErr w:type="spellStart"/>
      <w:r w:rsidRPr="001F0A4B">
        <w:rPr>
          <w:rFonts w:ascii="Times New Roman" w:hAnsi="Times New Roman" w:cs="Times New Roman"/>
          <w:sz w:val="28"/>
          <w:szCs w:val="28"/>
        </w:rPr>
        <w:t>publisherID</w:t>
      </w:r>
      <w:proofErr w:type="spellEnd"/>
      <w:r w:rsidRPr="001F0A4B">
        <w:rPr>
          <w:rFonts w:ascii="Times New Roman" w:hAnsi="Times New Roman" w:cs="Times New Roman"/>
          <w:sz w:val="28"/>
          <w:szCs w:val="28"/>
        </w:rPr>
        <w:t>. Нет частичных или транзитивных зависимостей. Соответствует 1</w:t>
      </w:r>
      <w:r>
        <w:rPr>
          <w:rFonts w:ascii="Times New Roman" w:hAnsi="Times New Roman" w:cs="Times New Roman"/>
          <w:sz w:val="28"/>
          <w:szCs w:val="28"/>
        </w:rPr>
        <w:t>НФ</w:t>
      </w:r>
      <w:r w:rsidRPr="001F0A4B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НФ</w:t>
      </w:r>
      <w:r w:rsidRPr="001F0A4B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>НФ</w:t>
      </w:r>
      <w:r w:rsidRPr="001F0A4B">
        <w:rPr>
          <w:rFonts w:ascii="Times New Roman" w:hAnsi="Times New Roman" w:cs="Times New Roman"/>
          <w:sz w:val="28"/>
          <w:szCs w:val="28"/>
        </w:rPr>
        <w:t>.</w:t>
      </w:r>
    </w:p>
    <w:p w14:paraId="52FD079F" w14:textId="3DB04C42" w:rsidR="001F0A4B" w:rsidRPr="006A432A" w:rsidRDefault="001F0A4B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32A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proofErr w:type="spellStart"/>
      <w:r w:rsidRPr="006A432A">
        <w:rPr>
          <w:rFonts w:ascii="Times New Roman" w:hAnsi="Times New Roman" w:cs="Times New Roman"/>
          <w:b/>
          <w:bCs/>
          <w:sz w:val="28"/>
          <w:szCs w:val="28"/>
        </w:rPr>
        <w:t>make_order</w:t>
      </w:r>
      <w:proofErr w:type="spellEnd"/>
      <w:r w:rsidRPr="006A432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AE542F" w14:textId="33E045C4" w:rsidR="00035A12" w:rsidRDefault="001F0A4B" w:rsidP="00204B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A4B">
        <w:rPr>
          <w:rFonts w:ascii="Times New Roman" w:hAnsi="Times New Roman" w:cs="Times New Roman"/>
          <w:sz w:val="28"/>
          <w:szCs w:val="28"/>
        </w:rPr>
        <w:t xml:space="preserve">Все поля </w:t>
      </w:r>
      <w:proofErr w:type="spellStart"/>
      <w:r w:rsidRPr="001F0A4B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1F0A4B">
        <w:rPr>
          <w:rFonts w:ascii="Times New Roman" w:hAnsi="Times New Roman" w:cs="Times New Roman"/>
          <w:sz w:val="28"/>
          <w:szCs w:val="28"/>
        </w:rPr>
        <w:t xml:space="preserve"> и зависят от первичного ключа </w:t>
      </w:r>
      <w:proofErr w:type="spellStart"/>
      <w:r w:rsidRPr="001F0A4B">
        <w:rPr>
          <w:rFonts w:ascii="Times New Roman" w:hAnsi="Times New Roman" w:cs="Times New Roman"/>
          <w:sz w:val="28"/>
          <w:szCs w:val="28"/>
        </w:rPr>
        <w:t>make_orderID</w:t>
      </w:r>
      <w:proofErr w:type="spellEnd"/>
      <w:r w:rsidRPr="001F0A4B">
        <w:rPr>
          <w:rFonts w:ascii="Times New Roman" w:hAnsi="Times New Roman" w:cs="Times New Roman"/>
          <w:sz w:val="28"/>
          <w:szCs w:val="28"/>
        </w:rPr>
        <w:t>. Нет частичных или транзитивных зависимостей. Соответствует 1</w:t>
      </w:r>
      <w:r>
        <w:rPr>
          <w:rFonts w:ascii="Times New Roman" w:hAnsi="Times New Roman" w:cs="Times New Roman"/>
          <w:sz w:val="28"/>
          <w:szCs w:val="28"/>
        </w:rPr>
        <w:t>НФ</w:t>
      </w:r>
      <w:r w:rsidRPr="001F0A4B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НФ</w:t>
      </w:r>
      <w:r w:rsidRPr="001F0A4B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>НФ</w:t>
      </w:r>
      <w:r w:rsidRPr="001F0A4B">
        <w:rPr>
          <w:rFonts w:ascii="Times New Roman" w:hAnsi="Times New Roman" w:cs="Times New Roman"/>
          <w:sz w:val="28"/>
          <w:szCs w:val="28"/>
        </w:rPr>
        <w:t>.</w:t>
      </w:r>
    </w:p>
    <w:p w14:paraId="38B26B69" w14:textId="77777777" w:rsidR="00176F42" w:rsidRDefault="00176F4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2A224C" w14:textId="16E3B564" w:rsidR="00E5640B" w:rsidRPr="009F4B9B" w:rsidRDefault="00E5640B" w:rsidP="00204BB1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0972641"/>
      <w:r w:rsidRPr="009F4B9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дание </w:t>
      </w:r>
      <w:r w:rsidR="00D70617" w:rsidRPr="009F4B9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EC727F" w:rsidRPr="009F4B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2BBD" w:rsidRPr="009F4B9B">
        <w:rPr>
          <w:rFonts w:ascii="Times New Roman" w:hAnsi="Times New Roman" w:cs="Times New Roman"/>
          <w:bCs/>
          <w:color w:val="auto"/>
          <w:sz w:val="28"/>
        </w:rPr>
        <w:t>Проектирование</w:t>
      </w:r>
      <w:r w:rsidR="00F12BBD" w:rsidRPr="009F4B9B">
        <w:rPr>
          <w:rFonts w:ascii="Times New Roman" w:hAnsi="Times New Roman" w:cs="Times New Roman"/>
          <w:bCs/>
          <w:color w:val="auto"/>
          <w:spacing w:val="-10"/>
          <w:sz w:val="28"/>
        </w:rPr>
        <w:t xml:space="preserve"> и </w:t>
      </w:r>
      <w:r w:rsidR="00F12BBD" w:rsidRPr="009F4B9B">
        <w:rPr>
          <w:rFonts w:ascii="Times New Roman" w:hAnsi="Times New Roman" w:cs="Times New Roman"/>
          <w:bCs/>
          <w:color w:val="auto"/>
          <w:sz w:val="28"/>
        </w:rPr>
        <w:t>базы</w:t>
      </w:r>
      <w:r w:rsidR="00F12BBD" w:rsidRPr="009F4B9B">
        <w:rPr>
          <w:rFonts w:ascii="Times New Roman" w:hAnsi="Times New Roman" w:cs="Times New Roman"/>
          <w:bCs/>
          <w:color w:val="auto"/>
          <w:spacing w:val="-2"/>
          <w:sz w:val="28"/>
        </w:rPr>
        <w:t xml:space="preserve"> </w:t>
      </w:r>
      <w:r w:rsidR="00F12BBD" w:rsidRPr="009F4B9B">
        <w:rPr>
          <w:rFonts w:ascii="Times New Roman" w:hAnsi="Times New Roman" w:cs="Times New Roman"/>
          <w:bCs/>
          <w:color w:val="auto"/>
          <w:sz w:val="28"/>
        </w:rPr>
        <w:t>данных</w:t>
      </w:r>
      <w:bookmarkEnd w:id="2"/>
    </w:p>
    <w:p w14:paraId="14CED137" w14:textId="5E610467" w:rsidR="00B36145" w:rsidRPr="0028727F" w:rsidRDefault="00EC727F" w:rsidP="00204B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27F">
        <w:rPr>
          <w:rFonts w:ascii="Times New Roman" w:hAnsi="Times New Roman" w:cs="Times New Roman"/>
          <w:sz w:val="28"/>
          <w:szCs w:val="28"/>
        </w:rPr>
        <w:t xml:space="preserve">Создать в </w:t>
      </w:r>
      <w:proofErr w:type="spellStart"/>
      <w:r w:rsidRPr="00EC727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C727F">
        <w:rPr>
          <w:rFonts w:ascii="Times New Roman" w:hAnsi="Times New Roman" w:cs="Times New Roman"/>
          <w:sz w:val="28"/>
          <w:szCs w:val="28"/>
        </w:rPr>
        <w:t xml:space="preserve"> базу данных, указанную в проекте, согласно разработанной реляционной модели.</w:t>
      </w:r>
      <w:r w:rsidR="000D1AA7" w:rsidRPr="000D1AA7">
        <w:rPr>
          <w:rFonts w:ascii="Times New Roman" w:hAnsi="Times New Roman" w:cs="Times New Roman"/>
          <w:sz w:val="28"/>
          <w:szCs w:val="28"/>
        </w:rPr>
        <w:t xml:space="preserve"> </w:t>
      </w:r>
      <w:r w:rsidR="000D1AA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D1AA7">
        <w:rPr>
          <w:rFonts w:ascii="Times New Roman" w:hAnsi="Times New Roman" w:cs="Times New Roman"/>
          <w:sz w:val="28"/>
          <w:szCs w:val="28"/>
        </w:rPr>
        <w:t>Рисунки</w:t>
      </w:r>
      <w:r w:rsidR="000D1AA7" w:rsidRPr="0028727F">
        <w:rPr>
          <w:rFonts w:ascii="Times New Roman" w:hAnsi="Times New Roman" w:cs="Times New Roman"/>
          <w:sz w:val="28"/>
          <w:szCs w:val="28"/>
          <w:lang w:val="en-US"/>
        </w:rPr>
        <w:t xml:space="preserve"> 9-15)</w:t>
      </w:r>
    </w:p>
    <w:p w14:paraId="052BEF60" w14:textId="75AD7D20" w:rsidR="00C61D50" w:rsidRPr="00A1374E" w:rsidRDefault="00C61D50" w:rsidP="00204B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27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C61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="00C15CB8" w:rsidRPr="00F5790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15CB8">
        <w:rPr>
          <w:rFonts w:ascii="Times New Roman" w:hAnsi="Times New Roman" w:cs="Times New Roman"/>
          <w:sz w:val="28"/>
          <w:szCs w:val="28"/>
        </w:rPr>
        <w:t>Рисунок</w:t>
      </w:r>
      <w:r w:rsidR="00C15CB8" w:rsidRPr="00F5790A">
        <w:rPr>
          <w:rFonts w:ascii="Times New Roman" w:hAnsi="Times New Roman" w:cs="Times New Roman"/>
          <w:sz w:val="28"/>
          <w:szCs w:val="28"/>
          <w:lang w:val="en-US"/>
        </w:rPr>
        <w:t xml:space="preserve"> 9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EBAC6F" w14:textId="77777777" w:rsidR="00580BF0" w:rsidRP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REATE TABLE writer (</w:t>
      </w:r>
    </w:p>
    <w:p w14:paraId="4942DFF6" w14:textId="77777777" w:rsidR="00580BF0" w:rsidRP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passID</w:t>
      </w:r>
      <w:proofErr w:type="spell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      INTEGER PRIMARY KEY,</w:t>
      </w:r>
    </w:p>
    <w:p w14:paraId="2596BEB5" w14:textId="77777777" w:rsidR="00580BF0" w:rsidRP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surname         </w:t>
      </w:r>
      <w:proofErr w:type="gram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20),</w:t>
      </w:r>
    </w:p>
    <w:p w14:paraId="231EE42C" w14:textId="77777777" w:rsidR="00580BF0" w:rsidRP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name            </w:t>
      </w:r>
      <w:proofErr w:type="gram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15),</w:t>
      </w:r>
    </w:p>
    <w:p w14:paraId="73242B39" w14:textId="77777777" w:rsidR="00580BF0" w:rsidRP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iddle_name</w:t>
      </w:r>
      <w:proofErr w:type="spell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 </w:t>
      </w:r>
      <w:proofErr w:type="gram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20),</w:t>
      </w:r>
    </w:p>
    <w:p w14:paraId="4D9B0F3C" w14:textId="77777777" w:rsidR="00580BF0" w:rsidRP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ome_address</w:t>
      </w:r>
      <w:proofErr w:type="spell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gram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40),</w:t>
      </w:r>
    </w:p>
    <w:p w14:paraId="50A44F6E" w14:textId="77777777" w:rsidR="00580BF0" w:rsidRP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el</w:t>
      </w:r>
      <w:proofErr w:type="spell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         </w:t>
      </w:r>
      <w:proofErr w:type="gram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R(</w:t>
      </w:r>
      <w:proofErr w:type="gram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11)</w:t>
      </w:r>
    </w:p>
    <w:p w14:paraId="78F255AF" w14:textId="77777777" w:rsid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);</w:t>
      </w:r>
    </w:p>
    <w:p w14:paraId="25BB6DE0" w14:textId="346745ED" w:rsidR="00EC727F" w:rsidRPr="00580BF0" w:rsidRDefault="00F6562B" w:rsidP="00580BF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0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E0869" wp14:editId="2E5593F0">
            <wp:extent cx="4105848" cy="1390844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A73D" w14:textId="23A1486B" w:rsidR="00C61D50" w:rsidRPr="000D1AA7" w:rsidRDefault="00B11F96" w:rsidP="003B5102">
      <w:pPr>
        <w:spacing w:afterLines="160" w:after="384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озда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328909F" w14:textId="77777777" w:rsidR="00C15CB8" w:rsidRDefault="00C15CB8" w:rsidP="003B510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61707C" w14:textId="31F645C1" w:rsidR="00C61D50" w:rsidRPr="0028727F" w:rsidRDefault="00C61D50" w:rsidP="003B510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287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tract</w:t>
      </w:r>
      <w:r w:rsidR="00C15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10)</w:t>
      </w:r>
      <w:r w:rsidRPr="00287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B139EF0" w14:textId="77777777" w:rsidR="00580BF0" w:rsidRP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REATE TABLE contract (</w:t>
      </w:r>
    </w:p>
    <w:p w14:paraId="6AC55F1C" w14:textId="77777777" w:rsidR="00580BF0" w:rsidRP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ontractID</w:t>
      </w:r>
      <w:proofErr w:type="spell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      INTEGER PRIMARY KEY,</w:t>
      </w:r>
    </w:p>
    <w:p w14:paraId="30DEB42D" w14:textId="77777777" w:rsidR="00580BF0" w:rsidRP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e_conclusion</w:t>
      </w:r>
      <w:proofErr w:type="spell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 DATE,</w:t>
      </w:r>
    </w:p>
    <w:p w14:paraId="6AB2F7B0" w14:textId="77777777" w:rsidR="00580BF0" w:rsidRP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term                INTEGER,</w:t>
      </w:r>
    </w:p>
    <w:p w14:paraId="6ED516DE" w14:textId="77777777" w:rsidR="00580BF0" w:rsidRP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erminated_or_not</w:t>
      </w:r>
      <w:proofErr w:type="spell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BOOLEAN,</w:t>
      </w:r>
    </w:p>
    <w:p w14:paraId="7FDB2D1E" w14:textId="77777777" w:rsidR="00580BF0" w:rsidRP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ermination_date</w:t>
      </w:r>
      <w:proofErr w:type="spell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DATE,</w:t>
      </w:r>
    </w:p>
    <w:p w14:paraId="165EDC73" w14:textId="77777777" w:rsidR="00580BF0" w:rsidRP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passID</w:t>
      </w:r>
      <w:proofErr w:type="spell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      INTEGER,</w:t>
      </w:r>
    </w:p>
    <w:p w14:paraId="503BE7B1" w14:textId="77777777" w:rsidR="00580BF0" w:rsidRP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FOREIGN KEY (</w:t>
      </w:r>
      <w:proofErr w:type="spell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passID</w:t>
      </w:r>
      <w:proofErr w:type="spell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) REFERENCES writer(</w:t>
      </w:r>
      <w:proofErr w:type="spell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passID</w:t>
      </w:r>
      <w:proofErr w:type="spell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)</w:t>
      </w:r>
    </w:p>
    <w:p w14:paraId="51E23C06" w14:textId="253448D2" w:rsidR="00580BF0" w:rsidRP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3F3F3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);</w:t>
      </w:r>
    </w:p>
    <w:p w14:paraId="6DC4719B" w14:textId="39E5512C" w:rsidR="00035A12" w:rsidRDefault="00F6562B" w:rsidP="003B5102">
      <w:pPr>
        <w:spacing w:afterLines="160" w:after="384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6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5DBE4" wp14:editId="4B4179AB">
            <wp:extent cx="4782217" cy="151468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F1CE" w14:textId="7D640550" w:rsidR="00B11F96" w:rsidRPr="0028727F" w:rsidRDefault="00B11F96" w:rsidP="003B5102">
      <w:pPr>
        <w:spacing w:afterLines="160" w:after="384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0 – созда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4B9937" w14:textId="24CFC685" w:rsidR="00C61D50" w:rsidRPr="00B11F96" w:rsidRDefault="00C61D50" w:rsidP="00076EF2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B11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isher</w:t>
      </w:r>
      <w:proofErr w:type="spellEnd"/>
      <w:r w:rsidR="00C15CB8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B11F96">
        <w:rPr>
          <w:rFonts w:ascii="Times New Roman" w:hAnsi="Times New Roman" w:cs="Times New Roman"/>
          <w:sz w:val="28"/>
          <w:szCs w:val="28"/>
        </w:rPr>
        <w:t>:</w:t>
      </w:r>
    </w:p>
    <w:p w14:paraId="44E202EE" w14:textId="77777777" w:rsidR="00580BF0" w:rsidRP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REATE TABLE publisher (</w:t>
      </w:r>
    </w:p>
    <w:p w14:paraId="2D972E91" w14:textId="77777777" w:rsidR="00580BF0" w:rsidRP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publisherID</w:t>
      </w:r>
      <w:proofErr w:type="spell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 INTEGER PRIMARY KEY,</w:t>
      </w:r>
    </w:p>
    <w:p w14:paraId="1BE23CCE" w14:textId="77777777" w:rsidR="00580BF0" w:rsidRP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publisher_</w:t>
      </w:r>
      <w:proofErr w:type="gram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name</w:t>
      </w:r>
      <w:proofErr w:type="spell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VARCHAR</w:t>
      </w:r>
      <w:proofErr w:type="gram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100),</w:t>
      </w:r>
    </w:p>
    <w:p w14:paraId="5143734A" w14:textId="77777777" w:rsidR="00580BF0" w:rsidRP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publisher_tel</w:t>
      </w:r>
      <w:proofErr w:type="spell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</w:t>
      </w:r>
      <w:proofErr w:type="gram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R(</w:t>
      </w:r>
      <w:proofErr w:type="gram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11),</w:t>
      </w:r>
    </w:p>
    <w:p w14:paraId="23AAD086" w14:textId="77777777" w:rsidR="00580BF0" w:rsidRP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passID</w:t>
      </w:r>
      <w:proofErr w:type="spell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      INTEGER,</w:t>
      </w:r>
    </w:p>
    <w:p w14:paraId="6B0E7B12" w14:textId="77777777" w:rsidR="00580BF0" w:rsidRPr="00580BF0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FOREIGN KEY (</w:t>
      </w:r>
      <w:proofErr w:type="spell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passID</w:t>
      </w:r>
      <w:proofErr w:type="spell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) REFERENCES writer(</w:t>
      </w:r>
      <w:proofErr w:type="spellStart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passID</w:t>
      </w:r>
      <w:proofErr w:type="spellEnd"/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)</w:t>
      </w:r>
    </w:p>
    <w:p w14:paraId="10B24D88" w14:textId="45320D54" w:rsidR="00580BF0" w:rsidRPr="00580BF0" w:rsidRDefault="00580BF0" w:rsidP="003B5102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580B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);</w:t>
      </w:r>
    </w:p>
    <w:p w14:paraId="6C28664B" w14:textId="55791B19" w:rsidR="000F5F7F" w:rsidRDefault="00F6562B" w:rsidP="003B5102">
      <w:pPr>
        <w:spacing w:afterLines="160" w:after="384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562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CBC201" wp14:editId="10DE7004">
            <wp:extent cx="4820323" cy="1257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8789" w14:textId="2D458BCC" w:rsidR="00B11F96" w:rsidRPr="0028727F" w:rsidRDefault="00B11F96" w:rsidP="003B5102">
      <w:pPr>
        <w:spacing w:afterLines="160" w:after="384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созда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64A694F" w14:textId="77777777" w:rsidR="00580BF0" w:rsidRDefault="00580BF0" w:rsidP="003B51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67EC22" w14:textId="77777777" w:rsidR="00580BF0" w:rsidRDefault="00580BF0" w:rsidP="003B51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374435F" w14:textId="77777777" w:rsidR="00580BF0" w:rsidRDefault="00580BF0" w:rsidP="003B51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ABD6501" w14:textId="7645556F" w:rsidR="00C61D50" w:rsidRPr="00F5790A" w:rsidRDefault="00C61D50" w:rsidP="00076EF2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F57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C15CB8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F5790A">
        <w:rPr>
          <w:rFonts w:ascii="Times New Roman" w:hAnsi="Times New Roman" w:cs="Times New Roman"/>
          <w:sz w:val="28"/>
          <w:szCs w:val="28"/>
        </w:rPr>
        <w:t>:</w:t>
      </w:r>
    </w:p>
    <w:p w14:paraId="6C36F6C5" w14:textId="77777777" w:rsidR="00580BF0" w:rsidRPr="003F0DE8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REATE TABLE book (</w:t>
      </w:r>
    </w:p>
    <w:p w14:paraId="13A5E0B3" w14:textId="77777777" w:rsidR="00580BF0" w:rsidRPr="003F0DE8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bookID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      INTEGER PRIMARY KEY,</w:t>
      </w:r>
    </w:p>
    <w:p w14:paraId="5DA9F3B0" w14:textId="77777777" w:rsidR="00580BF0" w:rsidRPr="003F0DE8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book_name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   </w:t>
      </w:r>
      <w:proofErr w:type="gram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100),</w:t>
      </w:r>
    </w:p>
    <w:p w14:paraId="5BF69DC6" w14:textId="77777777" w:rsidR="00580BF0" w:rsidRPr="003F0DE8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e_public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 DATE,</w:t>
      </w:r>
    </w:p>
    <w:p w14:paraId="1F0F91EB" w14:textId="77777777" w:rsidR="00580BF0" w:rsidRPr="003F0DE8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cost            </w:t>
      </w:r>
      <w:proofErr w:type="gram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ECIMAL(</w:t>
      </w:r>
      <w:proofErr w:type="gram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8, 2),</w:t>
      </w:r>
    </w:p>
    <w:p w14:paraId="335DA7CF" w14:textId="77777777" w:rsidR="00580BF0" w:rsidRPr="003F0DE8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price           </w:t>
      </w:r>
      <w:proofErr w:type="gram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ECIMAL(</w:t>
      </w:r>
      <w:proofErr w:type="gram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8, 2),</w:t>
      </w:r>
    </w:p>
    <w:p w14:paraId="2AFB75F6" w14:textId="77777777" w:rsidR="00580BF0" w:rsidRPr="003F0DE8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royalty         </w:t>
      </w:r>
      <w:proofErr w:type="gram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ECIMAL(</w:t>
      </w:r>
      <w:proofErr w:type="gram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15, 2),</w:t>
      </w:r>
    </w:p>
    <w:p w14:paraId="0BE915F8" w14:textId="77777777" w:rsidR="00580BF0" w:rsidRPr="003F0DE8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publisherID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 INTEGER, </w:t>
      </w:r>
    </w:p>
    <w:p w14:paraId="07FC7608" w14:textId="77777777" w:rsidR="00580BF0" w:rsidRPr="003F0DE8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FOREIGN KEY (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publisherID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) REFERENCES publisher(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publisherID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)</w:t>
      </w:r>
    </w:p>
    <w:p w14:paraId="30935747" w14:textId="7B48C773" w:rsidR="00580BF0" w:rsidRPr="003F0DE8" w:rsidRDefault="00580BF0" w:rsidP="00580BF0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3F3F3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);</w:t>
      </w:r>
    </w:p>
    <w:p w14:paraId="38703F4D" w14:textId="3969B181" w:rsidR="000F5F7F" w:rsidRDefault="00F6562B" w:rsidP="003B5102">
      <w:pPr>
        <w:spacing w:afterLines="160" w:after="384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6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CB7FE6" wp14:editId="67F672D1">
            <wp:extent cx="5792008" cy="16575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8588" w14:textId="00609401" w:rsidR="00B11F96" w:rsidRPr="0028727F" w:rsidRDefault="00B11F96" w:rsidP="003B5102">
      <w:pPr>
        <w:spacing w:afterLines="160" w:after="384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- созда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0EEEFB" w14:textId="615E7B9A" w:rsidR="00C61D50" w:rsidRPr="0028727F" w:rsidRDefault="00C61D50" w:rsidP="00076EF2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287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C15CB8">
        <w:rPr>
          <w:rFonts w:ascii="Times New Roman" w:hAnsi="Times New Roman" w:cs="Times New Roman"/>
          <w:sz w:val="28"/>
          <w:szCs w:val="28"/>
        </w:rPr>
        <w:t xml:space="preserve"> (Рисунок 13)</w:t>
      </w:r>
      <w:r w:rsidRPr="0028727F">
        <w:rPr>
          <w:rFonts w:ascii="Times New Roman" w:hAnsi="Times New Roman" w:cs="Times New Roman"/>
          <w:sz w:val="28"/>
          <w:szCs w:val="28"/>
        </w:rPr>
        <w:t>:</w:t>
      </w:r>
    </w:p>
    <w:p w14:paraId="7CFC2FD9" w14:textId="77777777" w:rsidR="003F0DE8" w:rsidRPr="003F0DE8" w:rsidRDefault="003F0DE8" w:rsidP="003F0DE8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REATE TABLE customer (</w:t>
      </w:r>
    </w:p>
    <w:p w14:paraId="71C48D77" w14:textId="77777777" w:rsidR="003F0DE8" w:rsidRPr="003F0DE8" w:rsidRDefault="003F0DE8" w:rsidP="003F0DE8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ustomerID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  INTEGER PRIMARY KEY,</w:t>
      </w:r>
    </w:p>
    <w:p w14:paraId="1C741554" w14:textId="77777777" w:rsidR="003F0DE8" w:rsidRPr="003F0DE8" w:rsidRDefault="003F0DE8" w:rsidP="003F0DE8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ustomer_name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</w:t>
      </w:r>
      <w:proofErr w:type="gram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100),</w:t>
      </w:r>
    </w:p>
    <w:p w14:paraId="2C62FE2D" w14:textId="77777777" w:rsidR="003F0DE8" w:rsidRPr="003F0DE8" w:rsidRDefault="003F0DE8" w:rsidP="003F0DE8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ustomer_address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40),</w:t>
      </w:r>
    </w:p>
    <w:p w14:paraId="6CBDC2D6" w14:textId="77777777" w:rsidR="003F0DE8" w:rsidRPr="003F0DE8" w:rsidRDefault="003F0DE8" w:rsidP="003F0DE8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ustomer_tel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gram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HAR(</w:t>
      </w:r>
      <w:proofErr w:type="gram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11),</w:t>
      </w:r>
    </w:p>
    <w:p w14:paraId="46E87850" w14:textId="77777777" w:rsidR="003F0DE8" w:rsidRPr="003F0DE8" w:rsidRDefault="003F0DE8" w:rsidP="003F0DE8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contact         </w:t>
      </w:r>
      <w:proofErr w:type="gram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100)</w:t>
      </w:r>
    </w:p>
    <w:p w14:paraId="79F49AED" w14:textId="5F5C768B" w:rsidR="003F0DE8" w:rsidRPr="003F0DE8" w:rsidRDefault="003F0DE8" w:rsidP="003F0DE8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3F3F3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);</w:t>
      </w:r>
    </w:p>
    <w:p w14:paraId="0D42777E" w14:textId="30DCC6F2" w:rsidR="000F5F7F" w:rsidRDefault="00F6562B" w:rsidP="003B5102">
      <w:pPr>
        <w:spacing w:afterLines="160" w:after="384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6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8FF3E" wp14:editId="59F4B262">
            <wp:extent cx="4163006" cy="121937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01A8" w14:textId="012CC31B" w:rsidR="00B11F96" w:rsidRPr="0028727F" w:rsidRDefault="00B11F96" w:rsidP="003B5102">
      <w:pPr>
        <w:spacing w:afterLines="160" w:after="384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созда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E67615D" w14:textId="7EE14910" w:rsidR="00035A12" w:rsidRPr="0028727F" w:rsidRDefault="00035A12" w:rsidP="00076EF2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287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28727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C15CB8">
        <w:rPr>
          <w:rFonts w:ascii="Times New Roman" w:hAnsi="Times New Roman" w:cs="Times New Roman"/>
          <w:sz w:val="28"/>
          <w:szCs w:val="28"/>
        </w:rPr>
        <w:t xml:space="preserve"> (Рисунок 14)</w:t>
      </w:r>
      <w:r w:rsidRPr="0028727F">
        <w:rPr>
          <w:rFonts w:ascii="Times New Roman" w:hAnsi="Times New Roman" w:cs="Times New Roman"/>
          <w:sz w:val="28"/>
          <w:szCs w:val="28"/>
        </w:rPr>
        <w:t>:</w:t>
      </w:r>
    </w:p>
    <w:p w14:paraId="621279B3" w14:textId="77777777" w:rsidR="003F0DE8" w:rsidRPr="003F0DE8" w:rsidRDefault="003F0DE8" w:rsidP="003F0DE8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CREATE TABLE 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ake_order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(</w:t>
      </w:r>
    </w:p>
    <w:p w14:paraId="79D3A6E2" w14:textId="77777777" w:rsidR="003F0DE8" w:rsidRPr="003F0DE8" w:rsidRDefault="003F0DE8" w:rsidP="003F0DE8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ake_orderID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INTEGER PRIMARY KEY,</w:t>
      </w:r>
    </w:p>
    <w:p w14:paraId="47B62AA8" w14:textId="77777777" w:rsidR="003F0DE8" w:rsidRPr="003F0DE8" w:rsidRDefault="003F0DE8" w:rsidP="003F0DE8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quantity        INTEGER,</w:t>
      </w:r>
    </w:p>
    <w:p w14:paraId="328F40EE" w14:textId="77777777" w:rsidR="003F0DE8" w:rsidRPr="003F0DE8" w:rsidRDefault="003F0DE8" w:rsidP="003F0DE8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bookID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     INTEGER,</w:t>
      </w:r>
    </w:p>
    <w:p w14:paraId="3CBAB265" w14:textId="77777777" w:rsidR="003F0DE8" w:rsidRPr="003F0DE8" w:rsidRDefault="003F0DE8" w:rsidP="003F0DE8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FOREIGN KEY (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bookID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) REFERENCES book(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bookID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)</w:t>
      </w:r>
    </w:p>
    <w:p w14:paraId="426758A5" w14:textId="77777777" w:rsidR="003F0DE8" w:rsidRPr="003F0DE8" w:rsidRDefault="003F0DE8" w:rsidP="003F0DE8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);</w:t>
      </w:r>
    </w:p>
    <w:p w14:paraId="2774473C" w14:textId="6A1BAA76" w:rsidR="00C61D50" w:rsidRDefault="00F6562B" w:rsidP="003F0DE8">
      <w:pPr>
        <w:spacing w:afterLines="160" w:after="384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562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D18DE3" wp14:editId="7A3D1667">
            <wp:extent cx="4629796" cy="1076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8447" w14:textId="6010D24C" w:rsidR="00B11F96" w:rsidRDefault="00B11F96" w:rsidP="003B5102">
      <w:pPr>
        <w:spacing w:afterLines="160" w:after="384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4 – созда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B11F9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8D25A1F" w14:textId="3F8A406E" w:rsidR="00C61D50" w:rsidRPr="00A1374E" w:rsidRDefault="000F5F7F" w:rsidP="00076E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1374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A1374E">
        <w:rPr>
          <w:rFonts w:ascii="Times New Roman" w:hAnsi="Times New Roman" w:cs="Times New Roman"/>
          <w:sz w:val="28"/>
          <w:szCs w:val="28"/>
        </w:rPr>
        <w:t>”</w:t>
      </w:r>
      <w:r w:rsidR="00C15CB8">
        <w:rPr>
          <w:rFonts w:ascii="Times New Roman" w:hAnsi="Times New Roman" w:cs="Times New Roman"/>
          <w:sz w:val="28"/>
          <w:szCs w:val="28"/>
        </w:rPr>
        <w:t xml:space="preserve"> (Рисунок 15)</w:t>
      </w:r>
      <w:r w:rsidRPr="00A1374E">
        <w:rPr>
          <w:rFonts w:ascii="Times New Roman" w:hAnsi="Times New Roman" w:cs="Times New Roman"/>
          <w:sz w:val="28"/>
          <w:szCs w:val="28"/>
        </w:rPr>
        <w:t>:</w:t>
      </w:r>
    </w:p>
    <w:p w14:paraId="10E7F4C5" w14:textId="2746104C" w:rsidR="000F5F7F" w:rsidRPr="00035A12" w:rsidRDefault="000F5F7F" w:rsidP="00076EF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F5F7F">
        <w:rPr>
          <w:rFonts w:ascii="Times New Roman" w:hAnsi="Times New Roman" w:cs="Times New Roman"/>
          <w:sz w:val="28"/>
          <w:szCs w:val="28"/>
        </w:rPr>
        <w:t>*</w:t>
      </w:r>
      <w:r w:rsidRPr="000F5F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63A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мя таблицы </w:t>
      </w:r>
      <w:proofErr w:type="spellStart"/>
      <w:r w:rsidRPr="00163A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rder</w:t>
      </w:r>
      <w:proofErr w:type="spellEnd"/>
      <w:r w:rsidRPr="00163A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163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мя таблицы с заказами изменено на "</w:t>
      </w:r>
      <w:proofErr w:type="spellStart"/>
      <w:r w:rsidRPr="00163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rder</w:t>
      </w:r>
      <w:proofErr w:type="spellEnd"/>
      <w:r w:rsidRPr="00163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 (в кавычках), чтобы избежать конфликта с ключевым словом ORDER. В</w:t>
      </w:r>
      <w:r w:rsidRPr="00163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163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сах</w:t>
      </w:r>
      <w:r w:rsidRPr="00163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163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</w:t>
      </w:r>
      <w:r w:rsidRPr="00163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"order".</w:t>
      </w:r>
    </w:p>
    <w:p w14:paraId="57DD4AD3" w14:textId="77777777" w:rsidR="003F0DE8" w:rsidRPr="003F0DE8" w:rsidRDefault="003F0DE8" w:rsidP="00C15CB8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REATE TABLE "order" (</w:t>
      </w:r>
    </w:p>
    <w:p w14:paraId="5F8C691A" w14:textId="77777777" w:rsidR="003F0DE8" w:rsidRPr="003F0DE8" w:rsidRDefault="003F0DE8" w:rsidP="00C15CB8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orderID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     INTEGER PRIMARY KEY,</w:t>
      </w:r>
    </w:p>
    <w:p w14:paraId="28A8EC3A" w14:textId="77777777" w:rsidR="003F0DE8" w:rsidRPr="003F0DE8" w:rsidRDefault="003F0DE8" w:rsidP="00C15CB8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e_order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  DATE,</w:t>
      </w:r>
    </w:p>
    <w:p w14:paraId="737B487B" w14:textId="77777777" w:rsidR="003F0DE8" w:rsidRPr="003F0DE8" w:rsidRDefault="003F0DE8" w:rsidP="00C15CB8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e_finish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 DATE,</w:t>
      </w:r>
    </w:p>
    <w:p w14:paraId="5B988799" w14:textId="77777777" w:rsidR="003F0DE8" w:rsidRPr="003F0DE8" w:rsidRDefault="003F0DE8" w:rsidP="00C15CB8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opies_</w:t>
      </w:r>
      <w:proofErr w:type="gram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ordered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INTEGER</w:t>
      </w:r>
      <w:proofErr w:type="gram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,</w:t>
      </w:r>
    </w:p>
    <w:p w14:paraId="0596EE99" w14:textId="77777777" w:rsidR="003F0DE8" w:rsidRPr="003F0DE8" w:rsidRDefault="003F0DE8" w:rsidP="00C15CB8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ustomerID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  INTEGER,</w:t>
      </w:r>
    </w:p>
    <w:p w14:paraId="0A4C1A49" w14:textId="77777777" w:rsidR="003F0DE8" w:rsidRPr="003F0DE8" w:rsidRDefault="003F0DE8" w:rsidP="00C15CB8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ake_orderID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INTEGER,</w:t>
      </w:r>
    </w:p>
    <w:p w14:paraId="24990690" w14:textId="77777777" w:rsidR="003F0DE8" w:rsidRPr="003F0DE8" w:rsidRDefault="003F0DE8" w:rsidP="00C15CB8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FOREIGN KEY (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ustomerID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) REFERENCES customer(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ustomerID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),</w:t>
      </w:r>
    </w:p>
    <w:p w14:paraId="1D9D83F4" w14:textId="77777777" w:rsidR="003F0DE8" w:rsidRPr="003F0DE8" w:rsidRDefault="003F0DE8" w:rsidP="00C15CB8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   FOREIGN KEY (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ake_orderID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) REFERENCES 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ake_order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ake_orderID</w:t>
      </w:r>
      <w:proofErr w:type="spellEnd"/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)</w:t>
      </w:r>
    </w:p>
    <w:p w14:paraId="0DB900A7" w14:textId="3EDBDF9D" w:rsidR="003F0DE8" w:rsidRPr="003F0DE8" w:rsidRDefault="003F0DE8" w:rsidP="00C15CB8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3F3F3"/>
          <w:lang w:val="en-US" w:eastAsia="ru-RU"/>
        </w:rPr>
      </w:pPr>
      <w:r w:rsidRPr="003F0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);</w:t>
      </w:r>
    </w:p>
    <w:p w14:paraId="0C4BE340" w14:textId="474BADA8" w:rsidR="000F5F7F" w:rsidRDefault="00CF018F" w:rsidP="003B5102">
      <w:pPr>
        <w:spacing w:afterLines="160" w:after="384" w:line="23" w:lineRule="atLeast"/>
        <w:jc w:val="center"/>
        <w:rPr>
          <w:noProof/>
        </w:rPr>
      </w:pPr>
      <w:r w:rsidRPr="00CF018F">
        <w:rPr>
          <w:rFonts w:ascii="Courier New" w:eastAsia="Times New Roman" w:hAnsi="Courier New" w:cs="Courier New"/>
          <w:noProof/>
          <w:color w:val="383A42"/>
          <w:sz w:val="20"/>
          <w:szCs w:val="20"/>
          <w:shd w:val="clear" w:color="auto" w:fill="F3F3F3"/>
          <w:lang w:val="en-US" w:eastAsia="ru-RU"/>
        </w:rPr>
        <w:drawing>
          <wp:inline distT="0" distB="0" distL="0" distR="0" wp14:anchorId="35447EBD" wp14:editId="3616B18B">
            <wp:extent cx="5940425" cy="168910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95D2" w14:textId="1295F15E" w:rsidR="00167E35" w:rsidRPr="003B5102" w:rsidRDefault="00B11F96" w:rsidP="003B5102">
      <w:pPr>
        <w:spacing w:afterLines="160" w:after="384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создание табл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8727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proofErr w:type="gramEnd"/>
      <w:r w:rsidRPr="0028727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D507EC7" w14:textId="22FA9229" w:rsidR="000D1AA7" w:rsidRDefault="000D1AA7" w:rsidP="003B5102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енные таблицы (Рисунки 16-</w:t>
      </w:r>
      <w:r w:rsidR="00FA6CC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C5F1CDA" w14:textId="50C42BC1" w:rsidR="000D1AA7" w:rsidRDefault="000D1AA7" w:rsidP="003B5102">
      <w:pPr>
        <w:spacing w:line="23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D1A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75F345" wp14:editId="677363AF">
            <wp:extent cx="5940425" cy="14960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7CA2" w14:textId="41DC88E0" w:rsidR="000D1AA7" w:rsidRDefault="000D1AA7" w:rsidP="003B5102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таблица </w:t>
      </w:r>
      <w:r w:rsidR="00167E35">
        <w:rPr>
          <w:rFonts w:ascii="Times New Roman" w:hAnsi="Times New Roman" w:cs="Times New Roman"/>
          <w:sz w:val="28"/>
          <w:szCs w:val="28"/>
        </w:rPr>
        <w:t>«</w:t>
      </w:r>
      <w:r w:rsidR="00167E35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="00167E35">
        <w:rPr>
          <w:rFonts w:ascii="Times New Roman" w:hAnsi="Times New Roman" w:cs="Times New Roman"/>
          <w:sz w:val="28"/>
          <w:szCs w:val="28"/>
        </w:rPr>
        <w:t>»</w:t>
      </w:r>
    </w:p>
    <w:p w14:paraId="49B07C8C" w14:textId="77777777" w:rsidR="00F54370" w:rsidRDefault="00F54370" w:rsidP="003B5102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6676FBC5" w14:textId="0E3F67B0" w:rsidR="00167E35" w:rsidRDefault="00167E35" w:rsidP="003B5102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167E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4FEAA7" wp14:editId="3F432717">
            <wp:extent cx="5940425" cy="13379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2669" w14:textId="4C4FF344" w:rsidR="009D79CC" w:rsidRDefault="00167E35" w:rsidP="003B5102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67E35">
        <w:rPr>
          <w:rFonts w:ascii="Times New Roman" w:hAnsi="Times New Roman" w:cs="Times New Roman"/>
          <w:sz w:val="28"/>
          <w:szCs w:val="28"/>
          <w:lang w:val="en-US"/>
        </w:rPr>
        <w:t xml:space="preserve"> 17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167E3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167E35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2345E48" w14:textId="77777777" w:rsidR="00F54370" w:rsidRDefault="00F54370" w:rsidP="003B5102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AC4E17" w14:textId="0074DDCD" w:rsidR="009D79CC" w:rsidRPr="00167E35" w:rsidRDefault="00F54370" w:rsidP="003B5102">
      <w:pPr>
        <w:spacing w:line="23" w:lineRule="atLeast"/>
        <w:jc w:val="center"/>
        <w:rPr>
          <w:lang w:val="en-US"/>
        </w:rPr>
      </w:pPr>
      <w:r w:rsidRPr="00F54370">
        <w:rPr>
          <w:noProof/>
          <w:lang w:val="en-US"/>
        </w:rPr>
        <w:drawing>
          <wp:inline distT="0" distB="0" distL="0" distR="0" wp14:anchorId="1E6DA298" wp14:editId="42DE9EE8">
            <wp:extent cx="5940425" cy="16148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5F9E" w14:textId="12A6DEAE" w:rsidR="00167E35" w:rsidRDefault="009D79CC" w:rsidP="003B5102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таблица </w:t>
      </w:r>
      <w:r w:rsidR="00167E35" w:rsidRPr="009D79CC">
        <w:rPr>
          <w:rFonts w:ascii="Times New Roman" w:hAnsi="Times New Roman" w:cs="Times New Roman"/>
          <w:sz w:val="28"/>
          <w:szCs w:val="28"/>
        </w:rPr>
        <w:t>«</w:t>
      </w:r>
      <w:r w:rsidR="00167E35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="00167E35" w:rsidRPr="009D79CC">
        <w:rPr>
          <w:rFonts w:ascii="Times New Roman" w:hAnsi="Times New Roman" w:cs="Times New Roman"/>
          <w:sz w:val="28"/>
          <w:szCs w:val="28"/>
        </w:rPr>
        <w:t>»</w:t>
      </w:r>
    </w:p>
    <w:p w14:paraId="5178019F" w14:textId="3003E089" w:rsidR="00F54370" w:rsidRDefault="00F54370" w:rsidP="003B5102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1FC9A331" w14:textId="62B434E7" w:rsidR="00F54370" w:rsidRPr="009D79CC" w:rsidRDefault="00F54370" w:rsidP="003B5102">
      <w:pPr>
        <w:spacing w:line="23" w:lineRule="atLeast"/>
      </w:pPr>
      <w:r w:rsidRPr="00F54370">
        <w:rPr>
          <w:noProof/>
        </w:rPr>
        <w:drawing>
          <wp:inline distT="0" distB="0" distL="0" distR="0" wp14:anchorId="365E7F33" wp14:editId="42B6339E">
            <wp:extent cx="5940425" cy="16319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F196" w14:textId="62E6FE5A" w:rsidR="00167E35" w:rsidRDefault="009D79CC" w:rsidP="003B5102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 w:rsidR="00167E35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67E35" w:rsidRPr="009D79CC">
        <w:rPr>
          <w:rFonts w:ascii="Times New Roman" w:hAnsi="Times New Roman" w:cs="Times New Roman"/>
          <w:sz w:val="28"/>
          <w:szCs w:val="28"/>
        </w:rPr>
        <w:t>«</w:t>
      </w:r>
      <w:r w:rsidR="00167E35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167E35" w:rsidRPr="009D79CC">
        <w:rPr>
          <w:rFonts w:ascii="Times New Roman" w:hAnsi="Times New Roman" w:cs="Times New Roman"/>
          <w:sz w:val="28"/>
          <w:szCs w:val="28"/>
        </w:rPr>
        <w:t>»</w:t>
      </w:r>
    </w:p>
    <w:p w14:paraId="52B8A740" w14:textId="10F512F3" w:rsidR="00F54370" w:rsidRDefault="00F54370" w:rsidP="003B5102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4E4BFCF" w14:textId="647B0B08" w:rsidR="00F54370" w:rsidRPr="009D79CC" w:rsidRDefault="00F54370" w:rsidP="003B5102">
      <w:pPr>
        <w:spacing w:line="23" w:lineRule="atLeast"/>
        <w:jc w:val="center"/>
      </w:pPr>
      <w:r w:rsidRPr="00F54370">
        <w:rPr>
          <w:noProof/>
        </w:rPr>
        <w:drawing>
          <wp:inline distT="0" distB="0" distL="0" distR="0" wp14:anchorId="5F63182F" wp14:editId="659945C1">
            <wp:extent cx="5940425" cy="15144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E262" w14:textId="4415E530" w:rsidR="00167E35" w:rsidRDefault="009D79CC" w:rsidP="003B5102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</w:t>
      </w:r>
      <w:r w:rsidR="00167E35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67E35" w:rsidRPr="009D79CC">
        <w:rPr>
          <w:rFonts w:ascii="Times New Roman" w:hAnsi="Times New Roman" w:cs="Times New Roman"/>
          <w:sz w:val="28"/>
          <w:szCs w:val="28"/>
        </w:rPr>
        <w:t>«</w:t>
      </w:r>
      <w:r w:rsidR="00167E35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167E35" w:rsidRPr="009D79CC">
        <w:rPr>
          <w:rFonts w:ascii="Times New Roman" w:hAnsi="Times New Roman" w:cs="Times New Roman"/>
          <w:sz w:val="28"/>
          <w:szCs w:val="28"/>
        </w:rPr>
        <w:t>»</w:t>
      </w:r>
    </w:p>
    <w:p w14:paraId="170647BE" w14:textId="66FB0DAD" w:rsidR="00F54370" w:rsidRDefault="00F54370" w:rsidP="003B5102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84894E4" w14:textId="1D2C885C" w:rsidR="00F54370" w:rsidRPr="009D79CC" w:rsidRDefault="00F54370" w:rsidP="003B5102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543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77F621" wp14:editId="23903758">
            <wp:extent cx="5940425" cy="12401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89BD" w14:textId="6EA7E27D" w:rsidR="00167E35" w:rsidRDefault="009D79CC" w:rsidP="003B5102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</w:t>
      </w:r>
      <w:r w:rsidR="00167E35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67E35" w:rsidRPr="009D79CC">
        <w:rPr>
          <w:rFonts w:ascii="Times New Roman" w:hAnsi="Times New Roman" w:cs="Times New Roman"/>
          <w:sz w:val="28"/>
          <w:szCs w:val="28"/>
        </w:rPr>
        <w:t>«</w:t>
      </w:r>
      <w:r w:rsidR="00167E35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167E35" w:rsidRPr="009D79CC">
        <w:rPr>
          <w:rFonts w:ascii="Times New Roman" w:hAnsi="Times New Roman" w:cs="Times New Roman"/>
          <w:sz w:val="28"/>
          <w:szCs w:val="28"/>
        </w:rPr>
        <w:t>_</w:t>
      </w:r>
      <w:r w:rsidR="00167E3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167E35" w:rsidRPr="009D79CC">
        <w:rPr>
          <w:rFonts w:ascii="Times New Roman" w:hAnsi="Times New Roman" w:cs="Times New Roman"/>
          <w:sz w:val="28"/>
          <w:szCs w:val="28"/>
        </w:rPr>
        <w:t>»</w:t>
      </w:r>
    </w:p>
    <w:p w14:paraId="39A8C61A" w14:textId="1AC4B47B" w:rsidR="00F54370" w:rsidRDefault="00F54370" w:rsidP="003B5102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74C8EC8" w14:textId="0410B62B" w:rsidR="00F54370" w:rsidRPr="009D79CC" w:rsidRDefault="00F54370" w:rsidP="003B5102">
      <w:pPr>
        <w:spacing w:line="23" w:lineRule="atLeast"/>
        <w:jc w:val="center"/>
      </w:pPr>
      <w:r w:rsidRPr="00F54370">
        <w:rPr>
          <w:noProof/>
        </w:rPr>
        <w:drawing>
          <wp:inline distT="0" distB="0" distL="0" distR="0" wp14:anchorId="102948B8" wp14:editId="24C23DC9">
            <wp:extent cx="5940425" cy="15570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0415" w14:textId="6FF85405" w:rsidR="00167E35" w:rsidRDefault="009D79CC" w:rsidP="003B5102">
      <w:pPr>
        <w:spacing w:line="23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22 – </w:t>
      </w:r>
      <w:r w:rsidR="00167E35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7E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7E35">
        <w:rPr>
          <w:rFonts w:ascii="Times New Roman" w:hAnsi="Times New Roman" w:cs="Times New Roman"/>
          <w:sz w:val="28"/>
          <w:szCs w:val="28"/>
        </w:rPr>
        <w:t>«</w:t>
      </w:r>
      <w:r w:rsidR="00167E35" w:rsidRPr="0028727F">
        <w:rPr>
          <w:rFonts w:ascii="Times New Roman" w:hAnsi="Times New Roman" w:cs="Times New Roman"/>
          <w:sz w:val="28"/>
          <w:szCs w:val="28"/>
        </w:rPr>
        <w:t>”</w:t>
      </w:r>
      <w:r w:rsidR="00167E35">
        <w:rPr>
          <w:rFonts w:ascii="Times New Roman" w:hAnsi="Times New Roman" w:cs="Times New Roman"/>
          <w:sz w:val="28"/>
          <w:szCs w:val="28"/>
          <w:lang w:val="en-US"/>
        </w:rPr>
        <w:t>order</w:t>
      </w:r>
      <w:proofErr w:type="gramEnd"/>
      <w:r w:rsidR="00167E35" w:rsidRPr="0028727F">
        <w:rPr>
          <w:rFonts w:ascii="Times New Roman" w:hAnsi="Times New Roman" w:cs="Times New Roman"/>
          <w:sz w:val="28"/>
          <w:szCs w:val="28"/>
        </w:rPr>
        <w:t>”</w:t>
      </w:r>
      <w:r w:rsidR="00167E35">
        <w:rPr>
          <w:rFonts w:ascii="Times New Roman" w:hAnsi="Times New Roman" w:cs="Times New Roman"/>
          <w:sz w:val="28"/>
          <w:szCs w:val="28"/>
        </w:rPr>
        <w:t>»</w:t>
      </w:r>
    </w:p>
    <w:p w14:paraId="1D703146" w14:textId="741F0EB0" w:rsidR="00F54370" w:rsidRDefault="00F54370" w:rsidP="003B5102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5CED0EB7" w14:textId="77777777" w:rsidR="00C15CB8" w:rsidRDefault="00C15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4DB92" w14:textId="293B2451" w:rsidR="003B5102" w:rsidRPr="003B5102" w:rsidRDefault="003B5102" w:rsidP="00FA6CCA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3B5102">
        <w:rPr>
          <w:rFonts w:ascii="Times New Roman" w:hAnsi="Times New Roman" w:cs="Times New Roman"/>
          <w:sz w:val="28"/>
          <w:szCs w:val="28"/>
        </w:rPr>
        <w:lastRenderedPageBreak/>
        <w:t>Заполнение таблиц данными</w:t>
      </w:r>
    </w:p>
    <w:p w14:paraId="668361FB" w14:textId="6345B3DD" w:rsidR="00F54370" w:rsidRDefault="003B5102" w:rsidP="00204BB1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102">
        <w:rPr>
          <w:rFonts w:ascii="Times New Roman" w:hAnsi="Times New Roman" w:cs="Times New Roman"/>
          <w:sz w:val="28"/>
          <w:szCs w:val="28"/>
        </w:rPr>
        <w:t xml:space="preserve">Вносим данные в таблицу с помощью авто заполняющего файла </w:t>
      </w:r>
      <w:proofErr w:type="spellStart"/>
      <w:r w:rsidR="00F5790A">
        <w:rPr>
          <w:rFonts w:ascii="Times New Roman" w:hAnsi="Times New Roman" w:cs="Times New Roman"/>
          <w:sz w:val="28"/>
          <w:szCs w:val="28"/>
          <w:lang w:val="en-US"/>
        </w:rPr>
        <w:t>nadeya</w:t>
      </w:r>
      <w:proofErr w:type="spellEnd"/>
      <w:r w:rsidRPr="003B51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5102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3B5102">
        <w:rPr>
          <w:rFonts w:ascii="Times New Roman" w:hAnsi="Times New Roman" w:cs="Times New Roman"/>
          <w:sz w:val="28"/>
          <w:szCs w:val="28"/>
        </w:rPr>
        <w:t xml:space="preserve"> (Рисунок 23).</w:t>
      </w:r>
    </w:p>
    <w:p w14:paraId="673ECFE6" w14:textId="5C940467" w:rsidR="003B5102" w:rsidRDefault="003B5102" w:rsidP="003B5102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10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04DB55" wp14:editId="5D3C455F">
            <wp:extent cx="2371725" cy="37779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4648" cy="3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CD38" w14:textId="6C3E2447" w:rsidR="003B5102" w:rsidRDefault="003B5102" w:rsidP="003B5102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файл автозаполнения</w:t>
      </w:r>
    </w:p>
    <w:p w14:paraId="221A57EB" w14:textId="318F4EDC" w:rsidR="00FA6CCA" w:rsidRDefault="00FA6CCA" w:rsidP="00D43920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полненных записей (Рисунок 24):</w:t>
      </w:r>
    </w:p>
    <w:p w14:paraId="61D11314" w14:textId="37C57C8B" w:rsidR="00FA6CCA" w:rsidRDefault="00FA6CCA" w:rsidP="00FA6CCA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A6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CC9110" wp14:editId="5EE5FA70">
            <wp:extent cx="1571844" cy="16385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C2E1" w14:textId="28D3C1AE" w:rsidR="00FA6CCA" w:rsidRDefault="00FA6CCA" w:rsidP="00FA6CCA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успешное автозаполнение</w:t>
      </w:r>
    </w:p>
    <w:p w14:paraId="5EB9FF09" w14:textId="35879921" w:rsidR="00FA6CCA" w:rsidRDefault="00FA6CCA" w:rsidP="00204BB1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CCA">
        <w:rPr>
          <w:rFonts w:ascii="Times New Roman" w:hAnsi="Times New Roman" w:cs="Times New Roman"/>
          <w:sz w:val="28"/>
          <w:szCs w:val="28"/>
        </w:rPr>
        <w:t>Создав и внеся необходимые данные в таблицы, продолжим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183EFB" w14:textId="77777777" w:rsidR="00C15CB8" w:rsidRDefault="00C15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1E102B" w14:textId="0D5A73C7" w:rsidR="00FA6CCA" w:rsidRPr="009F4B9B" w:rsidRDefault="00FA6CCA" w:rsidP="0059132A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0972642"/>
      <w:r w:rsidRPr="009F4B9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3. Конструирование запросов</w:t>
      </w:r>
      <w:bookmarkEnd w:id="3"/>
    </w:p>
    <w:p w14:paraId="2B9C11E8" w14:textId="0D018D88" w:rsidR="00FA6CCA" w:rsidRDefault="00AD596D" w:rsidP="00204BB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запросы на </w:t>
      </w:r>
      <w:r w:rsidRPr="00AD596D">
        <w:rPr>
          <w:rFonts w:ascii="Times New Roman" w:hAnsi="Times New Roman" w:cs="Times New Roman"/>
          <w:sz w:val="28"/>
        </w:rPr>
        <w:t>вывод</w:t>
      </w:r>
      <w:r w:rsidRPr="00AD596D">
        <w:rPr>
          <w:rFonts w:ascii="Times New Roman" w:hAnsi="Times New Roman" w:cs="Times New Roman"/>
          <w:spacing w:val="-3"/>
          <w:sz w:val="28"/>
        </w:rPr>
        <w:t xml:space="preserve"> </w:t>
      </w:r>
      <w:r w:rsidRPr="00AD596D">
        <w:rPr>
          <w:rFonts w:ascii="Times New Roman" w:hAnsi="Times New Roman" w:cs="Times New Roman"/>
          <w:sz w:val="28"/>
        </w:rPr>
        <w:t>некоторых</w:t>
      </w:r>
      <w:r w:rsidRPr="00AD596D">
        <w:rPr>
          <w:rFonts w:ascii="Times New Roman" w:hAnsi="Times New Roman" w:cs="Times New Roman"/>
          <w:spacing w:val="-7"/>
          <w:sz w:val="28"/>
        </w:rPr>
        <w:t xml:space="preserve"> </w:t>
      </w:r>
      <w:r w:rsidRPr="00AD596D">
        <w:rPr>
          <w:rFonts w:ascii="Times New Roman" w:hAnsi="Times New Roman" w:cs="Times New Roman"/>
          <w:sz w:val="28"/>
        </w:rPr>
        <w:t>полей из</w:t>
      </w:r>
      <w:r w:rsidRPr="00AD596D">
        <w:rPr>
          <w:rFonts w:ascii="Times New Roman" w:hAnsi="Times New Roman" w:cs="Times New Roman"/>
          <w:spacing w:val="-2"/>
          <w:sz w:val="28"/>
        </w:rPr>
        <w:t xml:space="preserve"> </w:t>
      </w:r>
      <w:r w:rsidRPr="00AD596D">
        <w:rPr>
          <w:rFonts w:ascii="Times New Roman" w:hAnsi="Times New Roman" w:cs="Times New Roman"/>
          <w:sz w:val="28"/>
        </w:rPr>
        <w:t>двух и трёх</w:t>
      </w:r>
      <w:r w:rsidRPr="00AD596D">
        <w:rPr>
          <w:rFonts w:ascii="Times New Roman" w:hAnsi="Times New Roman" w:cs="Times New Roman"/>
          <w:spacing w:val="-6"/>
          <w:sz w:val="28"/>
        </w:rPr>
        <w:t xml:space="preserve"> </w:t>
      </w:r>
      <w:r w:rsidRPr="00AD596D">
        <w:rPr>
          <w:rFonts w:ascii="Times New Roman" w:hAnsi="Times New Roman" w:cs="Times New Roman"/>
          <w:sz w:val="28"/>
        </w:rPr>
        <w:t>таблиц</w:t>
      </w:r>
      <w:r>
        <w:rPr>
          <w:rFonts w:ascii="Times New Roman" w:hAnsi="Times New Roman" w:cs="Times New Roman"/>
          <w:sz w:val="28"/>
        </w:rPr>
        <w:t>:</w:t>
      </w:r>
    </w:p>
    <w:p w14:paraId="0F9F4CB0" w14:textId="7191F04F" w:rsidR="00AD596D" w:rsidRDefault="00AD596D" w:rsidP="00204BB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 1.1</w:t>
      </w:r>
      <w:r w:rsidR="00CF061A">
        <w:rPr>
          <w:rFonts w:ascii="Times New Roman" w:hAnsi="Times New Roman" w:cs="Times New Roman"/>
          <w:sz w:val="28"/>
        </w:rPr>
        <w:t xml:space="preserve">: </w:t>
      </w:r>
      <w:r w:rsidR="00CF061A" w:rsidRPr="00AD596D">
        <w:rPr>
          <w:rFonts w:ascii="Times New Roman" w:hAnsi="Times New Roman" w:cs="Times New Roman"/>
          <w:sz w:val="28"/>
        </w:rPr>
        <w:t>вывести</w:t>
      </w:r>
      <w:r w:rsidRPr="00AD596D">
        <w:rPr>
          <w:rFonts w:ascii="Times New Roman" w:hAnsi="Times New Roman" w:cs="Times New Roman"/>
          <w:sz w:val="28"/>
        </w:rPr>
        <w:t xml:space="preserve"> имя и фамилию писателя и название издательства, с которым у него заключен контракт</w:t>
      </w:r>
      <w:r w:rsidR="00F97983">
        <w:rPr>
          <w:rFonts w:ascii="Times New Roman" w:hAnsi="Times New Roman" w:cs="Times New Roman"/>
          <w:sz w:val="28"/>
        </w:rPr>
        <w:t xml:space="preserve"> </w:t>
      </w:r>
      <w:r w:rsidR="00F97983">
        <w:rPr>
          <w:rFonts w:ascii="Times New Roman" w:hAnsi="Times New Roman" w:cs="Times New Roman"/>
          <w:sz w:val="28"/>
          <w:szCs w:val="28"/>
        </w:rPr>
        <w:t>(Рисунок 25)</w:t>
      </w:r>
      <w:r>
        <w:rPr>
          <w:rFonts w:ascii="Times New Roman" w:hAnsi="Times New Roman" w:cs="Times New Roman"/>
          <w:sz w:val="28"/>
        </w:rPr>
        <w:t>.</w:t>
      </w:r>
    </w:p>
    <w:p w14:paraId="3764D666" w14:textId="77777777" w:rsidR="00C15CB8" w:rsidRPr="00C15CB8" w:rsidRDefault="00C15CB8" w:rsidP="00C15CB8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LECT</w:t>
      </w:r>
    </w:p>
    <w:p w14:paraId="3281DB33" w14:textId="77777777" w:rsidR="00C15CB8" w:rsidRPr="00C15CB8" w:rsidRDefault="00C15CB8" w:rsidP="00C15CB8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w.name AS </w:t>
      </w:r>
      <w:proofErr w:type="spellStart"/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writer_name</w:t>
      </w:r>
      <w:proofErr w:type="spellEnd"/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,</w:t>
      </w:r>
    </w:p>
    <w:p w14:paraId="3AC30CB1" w14:textId="77777777" w:rsidR="00C15CB8" w:rsidRPr="00C15CB8" w:rsidRDefault="00C15CB8" w:rsidP="00C15CB8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w.surname</w:t>
      </w:r>
      <w:proofErr w:type="spellEnd"/>
      <w:proofErr w:type="gramEnd"/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AS </w:t>
      </w:r>
      <w:proofErr w:type="spellStart"/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writer_surname</w:t>
      </w:r>
      <w:proofErr w:type="spellEnd"/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,</w:t>
      </w:r>
    </w:p>
    <w:p w14:paraId="67CAC1FB" w14:textId="77777777" w:rsidR="00C15CB8" w:rsidRPr="00C15CB8" w:rsidRDefault="00C15CB8" w:rsidP="00C15CB8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p.publisher</w:t>
      </w:r>
      <w:proofErr w:type="gramEnd"/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_name</w:t>
      </w:r>
      <w:proofErr w:type="spellEnd"/>
    </w:p>
    <w:p w14:paraId="6880B8A9" w14:textId="77777777" w:rsidR="00C15CB8" w:rsidRPr="00C15CB8" w:rsidRDefault="00C15CB8" w:rsidP="00C15CB8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FROM</w:t>
      </w:r>
    </w:p>
    <w:p w14:paraId="2D391C9D" w14:textId="77777777" w:rsidR="00C15CB8" w:rsidRPr="00C15CB8" w:rsidRDefault="00C15CB8" w:rsidP="00C15CB8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writer w</w:t>
      </w:r>
    </w:p>
    <w:p w14:paraId="030B7820" w14:textId="77777777" w:rsidR="00C15CB8" w:rsidRPr="00C15CB8" w:rsidRDefault="00C15CB8" w:rsidP="00C15CB8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JOIN</w:t>
      </w:r>
    </w:p>
    <w:p w14:paraId="78C67EFB" w14:textId="6A0C02DE" w:rsidR="00AD596D" w:rsidRPr="00C15CB8" w:rsidRDefault="00C15CB8" w:rsidP="00C15CB8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shd w:val="clear" w:color="auto" w:fill="F3F3F3"/>
          <w:lang w:val="en-US" w:eastAsia="ru-RU"/>
        </w:rPr>
      </w:pPr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publisher p ON </w:t>
      </w:r>
      <w:proofErr w:type="spellStart"/>
      <w:proofErr w:type="gramStart"/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w.passID</w:t>
      </w:r>
      <w:proofErr w:type="spellEnd"/>
      <w:proofErr w:type="gramEnd"/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p.passID</w:t>
      </w:r>
      <w:proofErr w:type="spellEnd"/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;</w:t>
      </w:r>
    </w:p>
    <w:p w14:paraId="598393E0" w14:textId="63C82921" w:rsidR="00CF061A" w:rsidRDefault="00CF061A" w:rsidP="00CF061A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06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7FFA25" wp14:editId="79AC5866">
            <wp:extent cx="5125165" cy="47822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C28F" w14:textId="11A9605D" w:rsidR="00CF061A" w:rsidRDefault="00CF061A" w:rsidP="00204BB1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Запрос 1.1</w:t>
      </w:r>
    </w:p>
    <w:p w14:paraId="36448C1C" w14:textId="572373C8" w:rsidR="00CF061A" w:rsidRDefault="00CF061A" w:rsidP="00204BB1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1.2: в</w:t>
      </w:r>
      <w:r w:rsidRPr="00CF061A">
        <w:rPr>
          <w:rFonts w:ascii="Times New Roman" w:hAnsi="Times New Roman" w:cs="Times New Roman"/>
          <w:sz w:val="28"/>
          <w:szCs w:val="28"/>
        </w:rPr>
        <w:t>ывести название книги и имя издательства, которое её выпустило</w:t>
      </w:r>
      <w:r w:rsidR="00F97983">
        <w:rPr>
          <w:rFonts w:ascii="Times New Roman" w:hAnsi="Times New Roman" w:cs="Times New Roman"/>
          <w:sz w:val="28"/>
          <w:szCs w:val="28"/>
        </w:rPr>
        <w:t xml:space="preserve"> (Рисунок 2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02FD28" w14:textId="77777777" w:rsidR="00C15CB8" w:rsidRPr="00C15CB8" w:rsidRDefault="00C15CB8" w:rsidP="00C15CB8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LECT</w:t>
      </w:r>
    </w:p>
    <w:p w14:paraId="5FB6D513" w14:textId="77777777" w:rsidR="00C15CB8" w:rsidRPr="00C15CB8" w:rsidRDefault="00C15CB8" w:rsidP="00C15CB8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b.book</w:t>
      </w:r>
      <w:proofErr w:type="gramEnd"/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_name</w:t>
      </w:r>
      <w:proofErr w:type="spellEnd"/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,</w:t>
      </w:r>
    </w:p>
    <w:p w14:paraId="04192953" w14:textId="77777777" w:rsidR="00C15CB8" w:rsidRPr="00C15CB8" w:rsidRDefault="00C15CB8" w:rsidP="00C15CB8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p.publisher</w:t>
      </w:r>
      <w:proofErr w:type="gramEnd"/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_name</w:t>
      </w:r>
      <w:proofErr w:type="spellEnd"/>
    </w:p>
    <w:p w14:paraId="54530C73" w14:textId="77777777" w:rsidR="00C15CB8" w:rsidRPr="00C15CB8" w:rsidRDefault="00C15CB8" w:rsidP="00C15CB8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FROM</w:t>
      </w:r>
    </w:p>
    <w:p w14:paraId="11117391" w14:textId="77777777" w:rsidR="00C15CB8" w:rsidRPr="00C15CB8" w:rsidRDefault="00C15CB8" w:rsidP="00C15CB8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    book b</w:t>
      </w:r>
    </w:p>
    <w:p w14:paraId="658B48B5" w14:textId="77777777" w:rsidR="00C15CB8" w:rsidRPr="00C15CB8" w:rsidRDefault="00C15CB8" w:rsidP="00C15CB8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JOIN</w:t>
      </w:r>
    </w:p>
    <w:p w14:paraId="0EF39656" w14:textId="16CA1DE3" w:rsidR="00CF061A" w:rsidRPr="00C15CB8" w:rsidRDefault="00C15CB8" w:rsidP="00C15CB8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publisher p ON </w:t>
      </w:r>
      <w:proofErr w:type="spellStart"/>
      <w:proofErr w:type="gramStart"/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b.publisherID</w:t>
      </w:r>
      <w:proofErr w:type="spellEnd"/>
      <w:proofErr w:type="gramEnd"/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p.publisherID</w:t>
      </w:r>
      <w:proofErr w:type="spellEnd"/>
      <w:r w:rsidRPr="00C15CB8">
        <w:rPr>
          <w:rFonts w:ascii="Courier New" w:eastAsia="Times New Roman" w:hAnsi="Courier New" w:cs="Courier New"/>
          <w:sz w:val="28"/>
          <w:szCs w:val="28"/>
          <w:lang w:val="en-US" w:eastAsia="ru-RU"/>
        </w:rPr>
        <w:t>;</w:t>
      </w:r>
      <w:r w:rsidR="00CF061A" w:rsidRPr="00C15C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D83322" wp14:editId="072E6E1B">
            <wp:extent cx="4906060" cy="358190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A987" w14:textId="7FA96570" w:rsidR="00CF061A" w:rsidRDefault="00CF061A" w:rsidP="00CF061A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Запрос 1.2</w:t>
      </w:r>
    </w:p>
    <w:p w14:paraId="5003D073" w14:textId="240FD731" w:rsidR="00F93618" w:rsidRDefault="00F93618" w:rsidP="00204BB1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1.3: в</w:t>
      </w:r>
      <w:r w:rsidRPr="00F93618">
        <w:rPr>
          <w:rFonts w:ascii="Times New Roman" w:hAnsi="Times New Roman" w:cs="Times New Roman"/>
          <w:sz w:val="28"/>
          <w:szCs w:val="28"/>
        </w:rPr>
        <w:t>ывести имя клиента, дату заказа и название книги, которую он заказал</w:t>
      </w:r>
      <w:r w:rsidR="00F97983">
        <w:rPr>
          <w:rFonts w:ascii="Times New Roman" w:hAnsi="Times New Roman" w:cs="Times New Roman"/>
          <w:sz w:val="28"/>
          <w:szCs w:val="28"/>
        </w:rPr>
        <w:t xml:space="preserve"> (Рисунок 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571B4" w14:textId="77777777" w:rsidR="000B6573" w:rsidRPr="000B6573" w:rsidRDefault="000B6573" w:rsidP="000B6573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SELECT</w:t>
      </w:r>
    </w:p>
    <w:p w14:paraId="4027E3FA" w14:textId="77777777" w:rsidR="000B6573" w:rsidRPr="000B6573" w:rsidRDefault="000B6573" w:rsidP="000B6573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c.customer_name</w:t>
      </w:r>
      <w:proofErr w:type="spellEnd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,</w:t>
      </w:r>
    </w:p>
    <w:p w14:paraId="5561C2A3" w14:textId="77777777" w:rsidR="000B6573" w:rsidRPr="000B6573" w:rsidRDefault="000B6573" w:rsidP="000B6573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o.date</w:t>
      </w:r>
      <w:proofErr w:type="gramEnd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_order</w:t>
      </w:r>
      <w:proofErr w:type="spellEnd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,</w:t>
      </w:r>
    </w:p>
    <w:p w14:paraId="2274D8BC" w14:textId="77777777" w:rsidR="000B6573" w:rsidRPr="000B6573" w:rsidRDefault="000B6573" w:rsidP="000B6573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b.book</w:t>
      </w:r>
      <w:proofErr w:type="gramEnd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_name</w:t>
      </w:r>
      <w:proofErr w:type="spellEnd"/>
    </w:p>
    <w:p w14:paraId="77AB5EE3" w14:textId="77777777" w:rsidR="000B6573" w:rsidRPr="000B6573" w:rsidRDefault="000B6573" w:rsidP="000B6573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FROM</w:t>
      </w:r>
    </w:p>
    <w:p w14:paraId="04642C52" w14:textId="77777777" w:rsidR="000B6573" w:rsidRPr="000B6573" w:rsidRDefault="000B6573" w:rsidP="000B6573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customer c</w:t>
      </w:r>
    </w:p>
    <w:p w14:paraId="1204F107" w14:textId="77777777" w:rsidR="000B6573" w:rsidRPr="000B6573" w:rsidRDefault="000B6573" w:rsidP="000B6573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JOIN</w:t>
      </w:r>
    </w:p>
    <w:p w14:paraId="629F4599" w14:textId="77777777" w:rsidR="000B6573" w:rsidRPr="000B6573" w:rsidRDefault="000B6573" w:rsidP="000B6573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"order" o ON </w:t>
      </w:r>
      <w:proofErr w:type="spellStart"/>
      <w:proofErr w:type="gramStart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c.customerID</w:t>
      </w:r>
      <w:proofErr w:type="spellEnd"/>
      <w:proofErr w:type="gramEnd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o.customerID</w:t>
      </w:r>
      <w:proofErr w:type="spellEnd"/>
    </w:p>
    <w:p w14:paraId="133DF74B" w14:textId="77777777" w:rsidR="000B6573" w:rsidRPr="000B6573" w:rsidRDefault="000B6573" w:rsidP="000B6573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JOIN</w:t>
      </w:r>
    </w:p>
    <w:p w14:paraId="4B44C3A0" w14:textId="77777777" w:rsidR="000B6573" w:rsidRPr="000B6573" w:rsidRDefault="000B6573" w:rsidP="000B6573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make_order</w:t>
      </w:r>
      <w:proofErr w:type="spellEnd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mo</w:t>
      </w:r>
      <w:proofErr w:type="spellEnd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ON </w:t>
      </w:r>
      <w:proofErr w:type="spellStart"/>
      <w:proofErr w:type="gramStart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o.make</w:t>
      </w:r>
      <w:proofErr w:type="gramEnd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_orderID</w:t>
      </w:r>
      <w:proofErr w:type="spellEnd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mo.make_orderID</w:t>
      </w:r>
      <w:proofErr w:type="spellEnd"/>
    </w:p>
    <w:p w14:paraId="2811A0A0" w14:textId="7E32672D" w:rsidR="000B6573" w:rsidRDefault="000B6573" w:rsidP="000B6573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JOIN</w:t>
      </w:r>
    </w:p>
    <w:p w14:paraId="6EAD1372" w14:textId="1F0B600A" w:rsidR="000B6573" w:rsidRPr="00F5790A" w:rsidRDefault="000B6573" w:rsidP="000B6573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ab/>
      </w:r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book b ON </w:t>
      </w:r>
      <w:proofErr w:type="spellStart"/>
      <w:proofErr w:type="gramStart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mo.bookID</w:t>
      </w:r>
      <w:proofErr w:type="spellEnd"/>
      <w:proofErr w:type="gramEnd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b.bookID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;</w:t>
      </w:r>
    </w:p>
    <w:p w14:paraId="636D9243" w14:textId="2FF251A1" w:rsidR="00F93618" w:rsidRPr="000B6573" w:rsidRDefault="000B6573" w:rsidP="000B6573">
      <w:pPr>
        <w:spacing w:after="0" w:line="23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    </w:t>
      </w:r>
      <w:r w:rsidR="00F93618" w:rsidRPr="000B65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FA9348" wp14:editId="02F0ED5D">
            <wp:extent cx="5782482" cy="4906060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D1AA" w14:textId="00309CA2" w:rsidR="00F93618" w:rsidRDefault="00F93618" w:rsidP="00204BB1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Запрос 1.3</w:t>
      </w:r>
    </w:p>
    <w:p w14:paraId="03E82ADE" w14:textId="77777777" w:rsidR="00F93618" w:rsidRPr="00F93618" w:rsidRDefault="00F93618" w:rsidP="00204BB1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618">
        <w:rPr>
          <w:rFonts w:ascii="Times New Roman" w:hAnsi="Times New Roman" w:cs="Times New Roman"/>
          <w:sz w:val="28"/>
          <w:szCs w:val="28"/>
        </w:rPr>
        <w:t xml:space="preserve">Выполним запросы на вывод данных по условию, представляющему выражение: </w:t>
      </w:r>
    </w:p>
    <w:p w14:paraId="7CC13301" w14:textId="77777777" w:rsidR="00F93618" w:rsidRPr="00F93618" w:rsidRDefault="00F93618" w:rsidP="00204BB1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3618">
        <w:rPr>
          <w:rFonts w:ascii="Times New Roman" w:hAnsi="Times New Roman" w:cs="Times New Roman"/>
          <w:sz w:val="28"/>
          <w:szCs w:val="28"/>
        </w:rPr>
        <w:t>•</w:t>
      </w:r>
      <w:r w:rsidRPr="00F93618">
        <w:rPr>
          <w:rFonts w:ascii="Times New Roman" w:hAnsi="Times New Roman" w:cs="Times New Roman"/>
          <w:sz w:val="28"/>
          <w:szCs w:val="28"/>
        </w:rPr>
        <w:tab/>
        <w:t>типа сравнения;</w:t>
      </w:r>
    </w:p>
    <w:p w14:paraId="1ACE9B96" w14:textId="77777777" w:rsidR="00F93618" w:rsidRPr="00F93618" w:rsidRDefault="00F93618" w:rsidP="00204BB1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3618">
        <w:rPr>
          <w:rFonts w:ascii="Times New Roman" w:hAnsi="Times New Roman" w:cs="Times New Roman"/>
          <w:sz w:val="28"/>
          <w:szCs w:val="28"/>
        </w:rPr>
        <w:t>•</w:t>
      </w:r>
      <w:r w:rsidRPr="00F93618">
        <w:rPr>
          <w:rFonts w:ascii="Times New Roman" w:hAnsi="Times New Roman" w:cs="Times New Roman"/>
          <w:sz w:val="28"/>
          <w:szCs w:val="28"/>
        </w:rPr>
        <w:tab/>
        <w:t>с условием "И";</w:t>
      </w:r>
    </w:p>
    <w:p w14:paraId="09FAA5FA" w14:textId="5B83C62F" w:rsidR="00F93618" w:rsidRDefault="00F93618" w:rsidP="00204BB1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3618">
        <w:rPr>
          <w:rFonts w:ascii="Times New Roman" w:hAnsi="Times New Roman" w:cs="Times New Roman"/>
          <w:sz w:val="28"/>
          <w:szCs w:val="28"/>
        </w:rPr>
        <w:t>•</w:t>
      </w:r>
      <w:r w:rsidRPr="00F93618">
        <w:rPr>
          <w:rFonts w:ascii="Times New Roman" w:hAnsi="Times New Roman" w:cs="Times New Roman"/>
          <w:sz w:val="28"/>
          <w:szCs w:val="28"/>
        </w:rPr>
        <w:tab/>
        <w:t>с условием "ИЛИ";</w:t>
      </w:r>
    </w:p>
    <w:p w14:paraId="6956DD53" w14:textId="0E7A3ABD" w:rsidR="00F93618" w:rsidRDefault="00F93618" w:rsidP="00204BB1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2.1</w:t>
      </w:r>
      <w:r w:rsidR="009C4561">
        <w:rPr>
          <w:rFonts w:ascii="Times New Roman" w:hAnsi="Times New Roman" w:cs="Times New Roman"/>
          <w:sz w:val="28"/>
          <w:szCs w:val="28"/>
        </w:rPr>
        <w:t xml:space="preserve">: </w:t>
      </w:r>
      <w:r w:rsidR="009C4561" w:rsidRPr="009C4561">
        <w:rPr>
          <w:rFonts w:ascii="Times New Roman" w:hAnsi="Times New Roman" w:cs="Times New Roman"/>
          <w:sz w:val="28"/>
          <w:szCs w:val="28"/>
        </w:rPr>
        <w:t>условие типа сравнения</w:t>
      </w:r>
      <w:r w:rsidR="009C4561">
        <w:rPr>
          <w:rFonts w:ascii="Times New Roman" w:hAnsi="Times New Roman" w:cs="Times New Roman"/>
          <w:sz w:val="28"/>
          <w:szCs w:val="28"/>
        </w:rPr>
        <w:t>, в</w:t>
      </w:r>
      <w:r w:rsidR="009C4561" w:rsidRPr="009C4561">
        <w:rPr>
          <w:rFonts w:ascii="Times New Roman" w:hAnsi="Times New Roman" w:cs="Times New Roman"/>
          <w:sz w:val="28"/>
          <w:szCs w:val="28"/>
        </w:rPr>
        <w:t>ывести всех писателей с фамилией ‘Иванов’</w:t>
      </w:r>
      <w:r w:rsidR="00854964">
        <w:rPr>
          <w:rFonts w:ascii="Times New Roman" w:hAnsi="Times New Roman" w:cs="Times New Roman"/>
          <w:sz w:val="28"/>
          <w:szCs w:val="28"/>
        </w:rPr>
        <w:t xml:space="preserve"> (Рисунок 28)</w:t>
      </w:r>
      <w:r w:rsidR="009C4561">
        <w:rPr>
          <w:rFonts w:ascii="Times New Roman" w:hAnsi="Times New Roman" w:cs="Times New Roman"/>
          <w:sz w:val="28"/>
          <w:szCs w:val="28"/>
        </w:rPr>
        <w:t>.</w:t>
      </w:r>
    </w:p>
    <w:p w14:paraId="2D2FA157" w14:textId="77777777" w:rsidR="000B6573" w:rsidRPr="000B6573" w:rsidRDefault="000B6573" w:rsidP="000B6573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SELECT *</w:t>
      </w:r>
    </w:p>
    <w:p w14:paraId="174D5DC0" w14:textId="77777777" w:rsidR="000B6573" w:rsidRPr="000B6573" w:rsidRDefault="000B6573" w:rsidP="000B6573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FROM writer</w:t>
      </w:r>
    </w:p>
    <w:p w14:paraId="07CE6AA7" w14:textId="0E124BBF" w:rsidR="009C4561" w:rsidRPr="000B6573" w:rsidRDefault="000B6573" w:rsidP="000B6573">
      <w:pPr>
        <w:spacing w:after="0" w:line="23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WHERE surname = '</w:t>
      </w:r>
      <w:proofErr w:type="spellStart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Иванов</w:t>
      </w:r>
      <w:proofErr w:type="spellEnd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';</w:t>
      </w:r>
      <w:r w:rsidR="009C4561" w:rsidRPr="000B65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C7463" wp14:editId="319122CA">
            <wp:extent cx="5940425" cy="12922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DAB2" w14:textId="5D4DAE8D" w:rsidR="009C4561" w:rsidRDefault="009C4561" w:rsidP="000B6573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запрос 2.1</w:t>
      </w:r>
    </w:p>
    <w:p w14:paraId="77A009EA" w14:textId="5766F54F" w:rsidR="009C4561" w:rsidRDefault="009C4561" w:rsidP="00204BB1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2.2: </w:t>
      </w:r>
      <w:r w:rsidRPr="009C4561">
        <w:rPr>
          <w:rFonts w:ascii="Times New Roman" w:hAnsi="Times New Roman" w:cs="Times New Roman"/>
          <w:sz w:val="28"/>
          <w:szCs w:val="28"/>
        </w:rPr>
        <w:t>условие “И” (AND)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9C4561">
        <w:rPr>
          <w:rFonts w:ascii="Times New Roman" w:hAnsi="Times New Roman" w:cs="Times New Roman"/>
          <w:sz w:val="28"/>
          <w:szCs w:val="28"/>
        </w:rPr>
        <w:t>ывести все книги, выпущенные после 202</w:t>
      </w:r>
      <w:r w:rsidR="00D07B22">
        <w:rPr>
          <w:rFonts w:ascii="Times New Roman" w:hAnsi="Times New Roman" w:cs="Times New Roman"/>
          <w:sz w:val="28"/>
          <w:szCs w:val="28"/>
        </w:rPr>
        <w:t>4</w:t>
      </w:r>
      <w:r w:rsidRPr="009C4561">
        <w:rPr>
          <w:rFonts w:ascii="Times New Roman" w:hAnsi="Times New Roman" w:cs="Times New Roman"/>
          <w:sz w:val="28"/>
          <w:szCs w:val="28"/>
        </w:rPr>
        <w:t xml:space="preserve"> года и имеющие цену больше </w:t>
      </w:r>
      <w:r w:rsidR="00D07B22">
        <w:rPr>
          <w:rFonts w:ascii="Times New Roman" w:hAnsi="Times New Roman" w:cs="Times New Roman"/>
          <w:sz w:val="28"/>
          <w:szCs w:val="28"/>
        </w:rPr>
        <w:t>1000</w:t>
      </w:r>
      <w:r w:rsidRPr="009C456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54964">
        <w:rPr>
          <w:rFonts w:ascii="Times New Roman" w:hAnsi="Times New Roman" w:cs="Times New Roman"/>
          <w:sz w:val="28"/>
          <w:szCs w:val="28"/>
        </w:rPr>
        <w:t xml:space="preserve"> (Рисунок 29)</w:t>
      </w:r>
      <w:r w:rsidRPr="009C4561">
        <w:rPr>
          <w:rFonts w:ascii="Times New Roman" w:hAnsi="Times New Roman" w:cs="Times New Roman"/>
          <w:sz w:val="28"/>
          <w:szCs w:val="28"/>
        </w:rPr>
        <w:t>.</w:t>
      </w:r>
    </w:p>
    <w:p w14:paraId="644E7F7C" w14:textId="77777777" w:rsidR="000B6573" w:rsidRPr="000B6573" w:rsidRDefault="000B6573" w:rsidP="000B6573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SELECT *</w:t>
      </w:r>
    </w:p>
    <w:p w14:paraId="327D99AE" w14:textId="77777777" w:rsidR="000B6573" w:rsidRPr="000B6573" w:rsidRDefault="000B6573" w:rsidP="000B6573">
      <w:pPr>
        <w:spacing w:after="0" w:line="23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FROM book</w:t>
      </w:r>
    </w:p>
    <w:p w14:paraId="311E19BD" w14:textId="177D75B1" w:rsidR="009C4561" w:rsidRPr="000B6573" w:rsidRDefault="000B6573" w:rsidP="000B6573">
      <w:pPr>
        <w:spacing w:after="0" w:line="23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WHERE </w:t>
      </w:r>
      <w:proofErr w:type="spellStart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date_public</w:t>
      </w:r>
      <w:proofErr w:type="spellEnd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&gt; '2024-12-31' AND price &gt; 1000;</w:t>
      </w:r>
      <w:r w:rsidR="00D07B22" w:rsidRPr="000B65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C88738" wp14:editId="6A62A73B">
            <wp:extent cx="5940425" cy="130619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F590" w14:textId="082E4C1D" w:rsidR="00D07B22" w:rsidRDefault="00D07B22" w:rsidP="000B6573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– Запрос 2.2</w:t>
      </w:r>
    </w:p>
    <w:p w14:paraId="407E89C6" w14:textId="7C378632" w:rsidR="00D07B22" w:rsidRDefault="00D07B22" w:rsidP="00204BB1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2.3: </w:t>
      </w:r>
      <w:r w:rsidRPr="00D07B22">
        <w:rPr>
          <w:rFonts w:ascii="Times New Roman" w:hAnsi="Times New Roman" w:cs="Times New Roman"/>
          <w:sz w:val="28"/>
          <w:szCs w:val="28"/>
        </w:rPr>
        <w:t xml:space="preserve">условие “ИЛИ” (OR): </w:t>
      </w:r>
      <w:r w:rsidR="000A09BA">
        <w:rPr>
          <w:rFonts w:ascii="Times New Roman" w:hAnsi="Times New Roman" w:cs="Times New Roman"/>
          <w:sz w:val="28"/>
          <w:szCs w:val="28"/>
        </w:rPr>
        <w:t>в</w:t>
      </w:r>
      <w:r w:rsidR="000A09BA" w:rsidRPr="000A09BA">
        <w:rPr>
          <w:rFonts w:ascii="Times New Roman" w:hAnsi="Times New Roman" w:cs="Times New Roman"/>
          <w:sz w:val="28"/>
          <w:szCs w:val="28"/>
        </w:rPr>
        <w:t>ывести всех клиентов, у которых номер телефона начинается с ’79</w:t>
      </w:r>
      <w:r w:rsidR="000A09BA">
        <w:rPr>
          <w:rFonts w:ascii="Times New Roman" w:hAnsi="Times New Roman" w:cs="Times New Roman"/>
          <w:sz w:val="28"/>
          <w:szCs w:val="28"/>
        </w:rPr>
        <w:t>21</w:t>
      </w:r>
      <w:r w:rsidR="000A09BA" w:rsidRPr="000A09BA">
        <w:rPr>
          <w:rFonts w:ascii="Times New Roman" w:hAnsi="Times New Roman" w:cs="Times New Roman"/>
          <w:sz w:val="28"/>
          <w:szCs w:val="28"/>
        </w:rPr>
        <w:t>’ ИЛИ адрес содержит ‘улица Ленина’</w:t>
      </w:r>
      <w:r w:rsidR="0085496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54964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854964">
        <w:rPr>
          <w:rFonts w:ascii="Times New Roman" w:hAnsi="Times New Roman" w:cs="Times New Roman"/>
          <w:sz w:val="28"/>
          <w:szCs w:val="28"/>
        </w:rPr>
        <w:t>Рисунок 30)</w:t>
      </w:r>
      <w:r w:rsidR="000A09BA">
        <w:rPr>
          <w:rFonts w:ascii="Times New Roman" w:hAnsi="Times New Roman" w:cs="Times New Roman"/>
          <w:sz w:val="28"/>
          <w:szCs w:val="28"/>
        </w:rPr>
        <w:t>.</w:t>
      </w:r>
    </w:p>
    <w:p w14:paraId="4FC3B0C5" w14:textId="14CAFC78" w:rsidR="000B6573" w:rsidRPr="000B6573" w:rsidRDefault="000B6573" w:rsidP="000B6573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SELECT *</w:t>
      </w:r>
    </w:p>
    <w:p w14:paraId="21615C12" w14:textId="4A777FF9" w:rsidR="000B6573" w:rsidRDefault="000B6573" w:rsidP="000B6573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FROM customer</w:t>
      </w:r>
    </w:p>
    <w:p w14:paraId="65753E3C" w14:textId="5DE16846" w:rsidR="000B6573" w:rsidRPr="000B6573" w:rsidRDefault="000B6573" w:rsidP="000B6573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WHERE </w:t>
      </w:r>
      <w:proofErr w:type="spellStart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customer_tel</w:t>
      </w:r>
      <w:proofErr w:type="spellEnd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LIKE '7921%' OR </w:t>
      </w:r>
      <w:proofErr w:type="spellStart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customer_address</w:t>
      </w:r>
      <w:proofErr w:type="spellEnd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LIKE '%</w:t>
      </w:r>
      <w:proofErr w:type="spellStart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улица</w:t>
      </w:r>
      <w:proofErr w:type="spellEnd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Ленина</w:t>
      </w:r>
      <w:proofErr w:type="spellEnd"/>
      <w:r w:rsidRPr="000B6573">
        <w:rPr>
          <w:rFonts w:ascii="Courier New" w:eastAsia="Times New Roman" w:hAnsi="Courier New" w:cs="Courier New"/>
          <w:sz w:val="28"/>
          <w:szCs w:val="28"/>
          <w:lang w:val="en-US" w:eastAsia="ru-RU"/>
        </w:rPr>
        <w:t>%';</w:t>
      </w:r>
    </w:p>
    <w:p w14:paraId="4C1DF870" w14:textId="594BC2A8" w:rsidR="000A09BA" w:rsidRPr="000B6573" w:rsidRDefault="000A09BA" w:rsidP="000B6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B657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81B8D2F" wp14:editId="76B8E754">
            <wp:extent cx="5940425" cy="40767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62E8" w14:textId="602BEB02" w:rsidR="000B6573" w:rsidRDefault="000A09BA" w:rsidP="00204B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Запрос 2.3</w:t>
      </w:r>
    </w:p>
    <w:p w14:paraId="40174FD2" w14:textId="20080127" w:rsidR="000A09BA" w:rsidRDefault="000A09BA" w:rsidP="00204B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9BA">
        <w:rPr>
          <w:rFonts w:ascii="Times New Roman" w:hAnsi="Times New Roman" w:cs="Times New Roman"/>
          <w:sz w:val="28"/>
          <w:szCs w:val="28"/>
        </w:rPr>
        <w:t>Выполним запросы с вычислениями над полями БД.</w:t>
      </w:r>
    </w:p>
    <w:p w14:paraId="725DD760" w14:textId="48B37C66" w:rsidR="000A09BA" w:rsidRDefault="000A09BA" w:rsidP="00204B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3.1: </w:t>
      </w:r>
      <w:r w:rsidR="00854964">
        <w:rPr>
          <w:rFonts w:ascii="Times New Roman" w:hAnsi="Times New Roman" w:cs="Times New Roman"/>
          <w:sz w:val="28"/>
          <w:szCs w:val="28"/>
        </w:rPr>
        <w:t>в</w:t>
      </w:r>
      <w:r w:rsidR="00854964" w:rsidRPr="00854964">
        <w:rPr>
          <w:rFonts w:ascii="Times New Roman" w:hAnsi="Times New Roman" w:cs="Times New Roman"/>
          <w:sz w:val="28"/>
          <w:szCs w:val="28"/>
        </w:rPr>
        <w:t>ывести название книги и её цену со скидкой 10%</w:t>
      </w:r>
      <w:r w:rsidR="00854964">
        <w:rPr>
          <w:rFonts w:ascii="Times New Roman" w:hAnsi="Times New Roman" w:cs="Times New Roman"/>
          <w:sz w:val="28"/>
          <w:szCs w:val="28"/>
        </w:rPr>
        <w:t xml:space="preserve"> (Рисунок 31).</w:t>
      </w:r>
    </w:p>
    <w:p w14:paraId="095D39D5" w14:textId="77777777" w:rsidR="00A52DBC" w:rsidRPr="00A52DBC" w:rsidRDefault="00A52DBC" w:rsidP="00A52D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SELECT </w:t>
      </w:r>
    </w:p>
    <w:p w14:paraId="58805102" w14:textId="77777777" w:rsidR="00A52DBC" w:rsidRPr="00A52DBC" w:rsidRDefault="00A52DBC" w:rsidP="00A52D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>book_name</w:t>
      </w:r>
      <w:proofErr w:type="spellEnd"/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>,</w:t>
      </w:r>
    </w:p>
    <w:p w14:paraId="4DB08F25" w14:textId="77777777" w:rsidR="00A52DBC" w:rsidRPr="00A52DBC" w:rsidRDefault="00A52DBC" w:rsidP="00A52D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price,</w:t>
      </w:r>
    </w:p>
    <w:p w14:paraId="09705AFB" w14:textId="77777777" w:rsidR="00A52DBC" w:rsidRPr="00A52DBC" w:rsidRDefault="00A52DBC" w:rsidP="00A52D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price * 0.9 AS </w:t>
      </w:r>
      <w:proofErr w:type="spellStart"/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>discounted_price</w:t>
      </w:r>
      <w:proofErr w:type="spellEnd"/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</w:t>
      </w:r>
    </w:p>
    <w:p w14:paraId="251AF67A" w14:textId="365F0F2C" w:rsidR="00854964" w:rsidRDefault="00A52DBC" w:rsidP="00A52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FROM</w:t>
      </w:r>
      <w:r w:rsidRPr="00F57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>book</w:t>
      </w:r>
      <w:r w:rsidRPr="00F5790A">
        <w:rPr>
          <w:rFonts w:ascii="Courier New" w:eastAsia="Times New Roman" w:hAnsi="Courier New" w:cs="Courier New"/>
          <w:sz w:val="28"/>
          <w:szCs w:val="28"/>
          <w:lang w:eastAsia="ru-RU"/>
        </w:rPr>
        <w:t>;</w:t>
      </w:r>
      <w:r w:rsidR="00854964" w:rsidRPr="00A52D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5D5FA" wp14:editId="440F74FE">
            <wp:extent cx="5856068" cy="3790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9266" cy="38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CA42" w14:textId="669D40B5" w:rsidR="000B6573" w:rsidRDefault="00854964" w:rsidP="000B65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Запрос 3.1</w:t>
      </w:r>
    </w:p>
    <w:p w14:paraId="55AEAFE3" w14:textId="66CD08A1" w:rsidR="00854964" w:rsidRDefault="00F97983" w:rsidP="00204B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3.2: в</w:t>
      </w:r>
      <w:r w:rsidRPr="00F97983">
        <w:rPr>
          <w:rFonts w:ascii="Times New Roman" w:hAnsi="Times New Roman" w:cs="Times New Roman"/>
          <w:sz w:val="28"/>
          <w:szCs w:val="28"/>
        </w:rPr>
        <w:t>ывести идентификатор писателя, количество заключенных им контрактов и средний срок эти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(Рисунок 32)</w:t>
      </w:r>
      <w:r w:rsidRPr="00F97983">
        <w:rPr>
          <w:rFonts w:ascii="Times New Roman" w:hAnsi="Times New Roman" w:cs="Times New Roman"/>
          <w:sz w:val="28"/>
          <w:szCs w:val="28"/>
        </w:rPr>
        <w:t>.</w:t>
      </w:r>
    </w:p>
    <w:p w14:paraId="4B89FC7C" w14:textId="77777777" w:rsidR="00A52DBC" w:rsidRPr="00A52DBC" w:rsidRDefault="00A52DBC" w:rsidP="00A52D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>SELECT</w:t>
      </w:r>
    </w:p>
    <w:p w14:paraId="07A7F56B" w14:textId="77777777" w:rsidR="00A52DBC" w:rsidRPr="00A52DBC" w:rsidRDefault="00A52DBC" w:rsidP="00A52D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>passID</w:t>
      </w:r>
      <w:proofErr w:type="spellEnd"/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>,</w:t>
      </w:r>
    </w:p>
    <w:p w14:paraId="517ED194" w14:textId="77777777" w:rsidR="00A52DBC" w:rsidRPr="00A52DBC" w:rsidRDefault="00A52DBC" w:rsidP="00A52D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proofErr w:type="gramStart"/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>COUNT(</w:t>
      </w:r>
      <w:proofErr w:type="gramEnd"/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*) AS </w:t>
      </w:r>
      <w:proofErr w:type="spellStart"/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>contract_count</w:t>
      </w:r>
      <w:proofErr w:type="spellEnd"/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>,</w:t>
      </w:r>
    </w:p>
    <w:p w14:paraId="093AEE17" w14:textId="77777777" w:rsidR="00A52DBC" w:rsidRPr="00A52DBC" w:rsidRDefault="00A52DBC" w:rsidP="00A52D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ROUND(</w:t>
      </w:r>
      <w:proofErr w:type="gramStart"/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>AVG(</w:t>
      </w:r>
      <w:proofErr w:type="gramEnd"/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term)) AS </w:t>
      </w:r>
      <w:proofErr w:type="spellStart"/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>average_term</w:t>
      </w:r>
      <w:proofErr w:type="spellEnd"/>
    </w:p>
    <w:p w14:paraId="34CC9B3C" w14:textId="77777777" w:rsidR="00A52DBC" w:rsidRPr="00A52DBC" w:rsidRDefault="00A52DBC" w:rsidP="00A52D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>FROM</w:t>
      </w:r>
    </w:p>
    <w:p w14:paraId="286C0D16" w14:textId="77777777" w:rsidR="00A52DBC" w:rsidRPr="00A52DBC" w:rsidRDefault="00A52DBC" w:rsidP="00A52D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contract</w:t>
      </w:r>
    </w:p>
    <w:p w14:paraId="543ED8FC" w14:textId="77777777" w:rsidR="00A52DBC" w:rsidRPr="00A52DBC" w:rsidRDefault="00A52DBC" w:rsidP="00A52D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>GROUP BY</w:t>
      </w:r>
    </w:p>
    <w:p w14:paraId="6395BED7" w14:textId="77777777" w:rsidR="00A52DBC" w:rsidRDefault="00A52DBC" w:rsidP="00A52D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>passID</w:t>
      </w:r>
      <w:proofErr w:type="spellEnd"/>
      <w:r w:rsidRPr="00A52DBC">
        <w:rPr>
          <w:rFonts w:ascii="Courier New" w:eastAsia="Times New Roman" w:hAnsi="Courier New" w:cs="Courier New"/>
          <w:sz w:val="28"/>
          <w:szCs w:val="28"/>
          <w:lang w:val="en-US" w:eastAsia="ru-RU"/>
        </w:rPr>
        <w:t>;</w:t>
      </w:r>
    </w:p>
    <w:p w14:paraId="2C921DB5" w14:textId="77777777" w:rsidR="00A52DBC" w:rsidRDefault="00A52DBC" w:rsidP="00A52D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4C197EF" w14:textId="77777777" w:rsidR="00A52DBC" w:rsidRDefault="00A52DBC" w:rsidP="00A52D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684DCB0" w14:textId="77777777" w:rsidR="00A52DBC" w:rsidRDefault="00A52DBC" w:rsidP="00A52D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4C80785" w14:textId="77777777" w:rsidR="00A52DBC" w:rsidRDefault="00A52DBC" w:rsidP="00A52D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4160592" w14:textId="77777777" w:rsidR="00A52DBC" w:rsidRDefault="00A52DBC" w:rsidP="00A52D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46A14094" w14:textId="6209312B" w:rsidR="00A52DBC" w:rsidRDefault="001374AB" w:rsidP="001374AB">
      <w:pPr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374AB">
        <w:rPr>
          <w:rFonts w:ascii="Courier New" w:eastAsia="Times New Roman" w:hAnsi="Courier New" w:cs="Courier New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15B01A90" wp14:editId="1FF7B4EC">
            <wp:extent cx="3448531" cy="327705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34AA" w14:textId="0BE0B58B" w:rsidR="00F97983" w:rsidRPr="00F5790A" w:rsidRDefault="00F97983" w:rsidP="00A52D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5790A">
        <w:rPr>
          <w:rFonts w:ascii="Times New Roman" w:hAnsi="Times New Roman" w:cs="Times New Roman"/>
          <w:sz w:val="28"/>
          <w:szCs w:val="28"/>
        </w:rPr>
        <w:t xml:space="preserve"> 32 –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F5790A">
        <w:rPr>
          <w:rFonts w:ascii="Times New Roman" w:hAnsi="Times New Roman" w:cs="Times New Roman"/>
          <w:sz w:val="28"/>
          <w:szCs w:val="28"/>
        </w:rPr>
        <w:t xml:space="preserve"> 3.2</w:t>
      </w:r>
    </w:p>
    <w:p w14:paraId="1E1E113F" w14:textId="77777777" w:rsidR="003B6EA5" w:rsidRPr="00F5790A" w:rsidRDefault="003B6EA5" w:rsidP="003B6E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B772A8" w14:textId="028859C2" w:rsidR="003B6EA5" w:rsidRDefault="003B6EA5" w:rsidP="00204B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EA5">
        <w:rPr>
          <w:rFonts w:ascii="Times New Roman" w:hAnsi="Times New Roman" w:cs="Times New Roman"/>
          <w:sz w:val="28"/>
          <w:szCs w:val="28"/>
        </w:rPr>
        <w:t>Выполним запросы с использованием подзапросов и вложенных запросов.</w:t>
      </w:r>
    </w:p>
    <w:p w14:paraId="43E81FF9" w14:textId="72028CC0" w:rsidR="003B6EA5" w:rsidRDefault="003B6EA5" w:rsidP="00204B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B6EA5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Pr="003B6EA5">
        <w:rPr>
          <w:rFonts w:ascii="Times New Roman" w:hAnsi="Times New Roman" w:cs="Times New Roman"/>
          <w:sz w:val="28"/>
          <w:szCs w:val="28"/>
        </w:rPr>
        <w:t xml:space="preserve"> имена всех писателей, которые являются авторами хотя бы одной книги с </w:t>
      </w:r>
      <w:r>
        <w:rPr>
          <w:rFonts w:ascii="Times New Roman" w:hAnsi="Times New Roman" w:cs="Times New Roman"/>
          <w:sz w:val="28"/>
          <w:szCs w:val="28"/>
        </w:rPr>
        <w:t>гонораром</w:t>
      </w:r>
      <w:r w:rsidRPr="003B6EA5">
        <w:rPr>
          <w:rFonts w:ascii="Times New Roman" w:hAnsi="Times New Roman" w:cs="Times New Roman"/>
          <w:sz w:val="28"/>
          <w:szCs w:val="28"/>
        </w:rPr>
        <w:t xml:space="preserve"> больше 5000 рублей</w:t>
      </w:r>
      <w:r>
        <w:rPr>
          <w:rFonts w:ascii="Times New Roman" w:hAnsi="Times New Roman" w:cs="Times New Roman"/>
          <w:sz w:val="28"/>
          <w:szCs w:val="28"/>
        </w:rPr>
        <w:t xml:space="preserve"> (Рисунок 33)</w:t>
      </w:r>
      <w:r w:rsidRPr="003B6EA5">
        <w:rPr>
          <w:rFonts w:ascii="Times New Roman" w:hAnsi="Times New Roman" w:cs="Times New Roman"/>
          <w:sz w:val="28"/>
          <w:szCs w:val="28"/>
        </w:rPr>
        <w:t>.</w:t>
      </w:r>
    </w:p>
    <w:p w14:paraId="43CAB292" w14:textId="77777777" w:rsidR="001374AB" w:rsidRPr="001374AB" w:rsidRDefault="001374AB" w:rsidP="001374A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SELECT DISTINCT w.name, </w:t>
      </w:r>
      <w:proofErr w:type="spellStart"/>
      <w:proofErr w:type="gramStart"/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>w.surname</w:t>
      </w:r>
      <w:proofErr w:type="spellEnd"/>
      <w:proofErr w:type="gramEnd"/>
    </w:p>
    <w:p w14:paraId="52316DB8" w14:textId="77777777" w:rsidR="001374AB" w:rsidRPr="001374AB" w:rsidRDefault="001374AB" w:rsidP="001374A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>FROM writer w</w:t>
      </w:r>
    </w:p>
    <w:p w14:paraId="4D4B0E26" w14:textId="77777777" w:rsidR="001374AB" w:rsidRPr="001374AB" w:rsidRDefault="001374AB" w:rsidP="001374A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WHERE </w:t>
      </w:r>
      <w:proofErr w:type="spellStart"/>
      <w:proofErr w:type="gramStart"/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>w.passID</w:t>
      </w:r>
      <w:proofErr w:type="spellEnd"/>
      <w:proofErr w:type="gramEnd"/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IN (</w:t>
      </w:r>
    </w:p>
    <w:p w14:paraId="536AADA2" w14:textId="77777777" w:rsidR="001374AB" w:rsidRPr="001374AB" w:rsidRDefault="001374AB" w:rsidP="001374A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SELECT </w:t>
      </w:r>
      <w:proofErr w:type="spellStart"/>
      <w:proofErr w:type="gramStart"/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>p.passID</w:t>
      </w:r>
      <w:proofErr w:type="spellEnd"/>
      <w:proofErr w:type="gramEnd"/>
    </w:p>
    <w:p w14:paraId="3E93F3EC" w14:textId="77777777" w:rsidR="001374AB" w:rsidRPr="001374AB" w:rsidRDefault="001374AB" w:rsidP="001374A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FROM publisher p</w:t>
      </w:r>
    </w:p>
    <w:p w14:paraId="4D0176EE" w14:textId="77777777" w:rsidR="001374AB" w:rsidRPr="001374AB" w:rsidRDefault="001374AB" w:rsidP="001374A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JOIN book b ON </w:t>
      </w:r>
      <w:proofErr w:type="spellStart"/>
      <w:proofErr w:type="gramStart"/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>p.publisherID</w:t>
      </w:r>
      <w:proofErr w:type="spellEnd"/>
      <w:proofErr w:type="gramEnd"/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>b.publisherID</w:t>
      </w:r>
      <w:proofErr w:type="spellEnd"/>
    </w:p>
    <w:p w14:paraId="4C3C6C44" w14:textId="77777777" w:rsidR="001374AB" w:rsidRPr="001374AB" w:rsidRDefault="001374AB" w:rsidP="001374A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WHERE </w:t>
      </w:r>
      <w:proofErr w:type="spellStart"/>
      <w:proofErr w:type="gramStart"/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>b.royalty</w:t>
      </w:r>
      <w:proofErr w:type="spellEnd"/>
      <w:proofErr w:type="gramEnd"/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&gt; 5000</w:t>
      </w:r>
    </w:p>
    <w:p w14:paraId="37DED77F" w14:textId="77777777" w:rsidR="001374AB" w:rsidRDefault="001374AB" w:rsidP="001374A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2569EB50" w14:textId="0D600650" w:rsidR="003B6EA5" w:rsidRPr="001374AB" w:rsidRDefault="003B6EA5" w:rsidP="00137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4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C22774" wp14:editId="3A706974">
            <wp:extent cx="4372585" cy="4820323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8A6C" w14:textId="7AFDF1F5" w:rsidR="003B6EA5" w:rsidRDefault="003B6EA5" w:rsidP="001374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 – Запрос 4.1</w:t>
      </w:r>
    </w:p>
    <w:p w14:paraId="2BA48ADE" w14:textId="24F6008A" w:rsidR="003B6EA5" w:rsidRDefault="00260D61" w:rsidP="00204B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4.2: н</w:t>
      </w:r>
      <w:r w:rsidRPr="00260D61">
        <w:rPr>
          <w:rFonts w:ascii="Times New Roman" w:hAnsi="Times New Roman" w:cs="Times New Roman"/>
          <w:sz w:val="28"/>
          <w:szCs w:val="28"/>
        </w:rPr>
        <w:t>айти названия всех книг, цена которых выше средней цены всех книг</w:t>
      </w:r>
      <w:r>
        <w:rPr>
          <w:rFonts w:ascii="Times New Roman" w:hAnsi="Times New Roman" w:cs="Times New Roman"/>
          <w:sz w:val="28"/>
          <w:szCs w:val="28"/>
        </w:rPr>
        <w:t xml:space="preserve"> (Рисунок 34)</w:t>
      </w:r>
      <w:r w:rsidRPr="00260D61">
        <w:rPr>
          <w:rFonts w:ascii="Times New Roman" w:hAnsi="Times New Roman" w:cs="Times New Roman"/>
          <w:sz w:val="28"/>
          <w:szCs w:val="28"/>
        </w:rPr>
        <w:t>.</w:t>
      </w:r>
    </w:p>
    <w:p w14:paraId="5FA94373" w14:textId="77777777" w:rsidR="001374AB" w:rsidRPr="001374AB" w:rsidRDefault="001374AB" w:rsidP="001374A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SELECT </w:t>
      </w:r>
      <w:proofErr w:type="spellStart"/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>book_name</w:t>
      </w:r>
      <w:proofErr w:type="spellEnd"/>
    </w:p>
    <w:p w14:paraId="7B8D7574" w14:textId="1449854B" w:rsidR="001374AB" w:rsidRDefault="001374AB" w:rsidP="001374A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>FROM book</w:t>
      </w:r>
    </w:p>
    <w:p w14:paraId="638B416C" w14:textId="2F56DD7D" w:rsidR="001374AB" w:rsidRPr="001374AB" w:rsidRDefault="001374AB" w:rsidP="001374A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WHERE price &gt; (SELECT </w:t>
      </w:r>
      <w:proofErr w:type="gramStart"/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>AVG(</w:t>
      </w:r>
      <w:proofErr w:type="gramEnd"/>
      <w:r w:rsidRPr="001374AB">
        <w:rPr>
          <w:rFonts w:ascii="Courier New" w:eastAsia="Times New Roman" w:hAnsi="Courier New" w:cs="Courier New"/>
          <w:sz w:val="28"/>
          <w:szCs w:val="28"/>
          <w:lang w:val="en-US" w:eastAsia="ru-RU"/>
        </w:rPr>
        <w:t>price) FROM book)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;</w:t>
      </w:r>
    </w:p>
    <w:p w14:paraId="3441ED08" w14:textId="4C592E14" w:rsidR="00260D61" w:rsidRPr="001374AB" w:rsidRDefault="00260D61" w:rsidP="00137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74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92A3AC" wp14:editId="7F9DE76E">
            <wp:extent cx="4029637" cy="3629532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86ED" w14:textId="327BD243" w:rsidR="00260D61" w:rsidRDefault="00260D61" w:rsidP="001374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 – Запрос 4.2</w:t>
      </w:r>
    </w:p>
    <w:p w14:paraId="3664C7DC" w14:textId="3625DA09" w:rsidR="00260D61" w:rsidRDefault="00260D61" w:rsidP="00204B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4.3: </w:t>
      </w:r>
      <w:r w:rsidR="00C70670">
        <w:rPr>
          <w:rFonts w:ascii="Times New Roman" w:hAnsi="Times New Roman" w:cs="Times New Roman"/>
          <w:sz w:val="28"/>
          <w:szCs w:val="28"/>
        </w:rPr>
        <w:t>н</w:t>
      </w:r>
      <w:r w:rsidR="00C70670" w:rsidRPr="00C70670">
        <w:rPr>
          <w:rFonts w:ascii="Times New Roman" w:hAnsi="Times New Roman" w:cs="Times New Roman"/>
          <w:sz w:val="28"/>
          <w:szCs w:val="28"/>
        </w:rPr>
        <w:t>айти названия всех книг, которые были заказаны клиентами, проживающими на “улице Ленина”</w:t>
      </w:r>
      <w:r w:rsidR="00C70670">
        <w:rPr>
          <w:rFonts w:ascii="Times New Roman" w:hAnsi="Times New Roman" w:cs="Times New Roman"/>
          <w:sz w:val="28"/>
          <w:szCs w:val="28"/>
        </w:rPr>
        <w:t xml:space="preserve"> (Рисунок 35)</w:t>
      </w:r>
      <w:r w:rsidR="00C70670" w:rsidRPr="00C70670">
        <w:rPr>
          <w:rFonts w:ascii="Times New Roman" w:hAnsi="Times New Roman" w:cs="Times New Roman"/>
          <w:sz w:val="28"/>
          <w:szCs w:val="28"/>
        </w:rPr>
        <w:t>.</w:t>
      </w:r>
    </w:p>
    <w:p w14:paraId="56AD423F" w14:textId="77777777" w:rsidR="00C70670" w:rsidRPr="00F5790A" w:rsidRDefault="00C70670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SELECT DISTINCT </w:t>
      </w:r>
      <w:proofErr w:type="spellStart"/>
      <w:proofErr w:type="gram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b.book</w:t>
      </w:r>
      <w:proofErr w:type="gram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_name</w:t>
      </w:r>
      <w:proofErr w:type="spellEnd"/>
    </w:p>
    <w:p w14:paraId="4FD3427A" w14:textId="77777777" w:rsidR="00C70670" w:rsidRPr="00F5790A" w:rsidRDefault="00C70670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FROM book b</w:t>
      </w:r>
    </w:p>
    <w:p w14:paraId="76AA291E" w14:textId="77777777" w:rsidR="00C70670" w:rsidRPr="00F5790A" w:rsidRDefault="00C70670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WHERE </w:t>
      </w:r>
      <w:proofErr w:type="spellStart"/>
      <w:proofErr w:type="gram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b.bookID</w:t>
      </w:r>
      <w:proofErr w:type="spellEnd"/>
      <w:proofErr w:type="gram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IN (</w:t>
      </w:r>
    </w:p>
    <w:p w14:paraId="78F86C31" w14:textId="77777777" w:rsidR="00C70670" w:rsidRPr="00F5790A" w:rsidRDefault="00C70670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   SELECT </w:t>
      </w:r>
      <w:proofErr w:type="spellStart"/>
      <w:proofErr w:type="gram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mo.bookID</w:t>
      </w:r>
      <w:proofErr w:type="spellEnd"/>
      <w:proofErr w:type="gramEnd"/>
    </w:p>
    <w:p w14:paraId="6D5B7D39" w14:textId="77777777" w:rsidR="00C70670" w:rsidRPr="00F5790A" w:rsidRDefault="00C70670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   FROM </w:t>
      </w:r>
      <w:proofErr w:type="spell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make_order</w:t>
      </w:r>
      <w:proofErr w:type="spell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</w:t>
      </w:r>
      <w:proofErr w:type="spell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mo</w:t>
      </w:r>
      <w:proofErr w:type="spellEnd"/>
    </w:p>
    <w:p w14:paraId="69DFE36C" w14:textId="77777777" w:rsidR="00C70670" w:rsidRPr="00F5790A" w:rsidRDefault="00C70670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   WHERE </w:t>
      </w:r>
      <w:proofErr w:type="spellStart"/>
      <w:proofErr w:type="gram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mo.make</w:t>
      </w:r>
      <w:proofErr w:type="gram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_orderID</w:t>
      </w:r>
      <w:proofErr w:type="spell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IN (</w:t>
      </w:r>
    </w:p>
    <w:p w14:paraId="4D249FD8" w14:textId="77777777" w:rsidR="00C70670" w:rsidRPr="00F5790A" w:rsidRDefault="00C70670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       SELECT </w:t>
      </w:r>
      <w:proofErr w:type="spellStart"/>
      <w:proofErr w:type="gram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o.make</w:t>
      </w:r>
      <w:proofErr w:type="gram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_orderID</w:t>
      </w:r>
      <w:proofErr w:type="spellEnd"/>
    </w:p>
    <w:p w14:paraId="1114F3BE" w14:textId="77777777" w:rsidR="00C70670" w:rsidRPr="00F5790A" w:rsidRDefault="00C70670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       FROM "order" o</w:t>
      </w:r>
    </w:p>
    <w:p w14:paraId="6BD7846E" w14:textId="77777777" w:rsidR="00C70670" w:rsidRPr="00F5790A" w:rsidRDefault="00C70670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       WHERE </w:t>
      </w:r>
      <w:proofErr w:type="spellStart"/>
      <w:proofErr w:type="gram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o.customerID</w:t>
      </w:r>
      <w:proofErr w:type="spellEnd"/>
      <w:proofErr w:type="gram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IN (</w:t>
      </w:r>
    </w:p>
    <w:p w14:paraId="460069F2" w14:textId="77777777" w:rsidR="00C70670" w:rsidRPr="00F5790A" w:rsidRDefault="00C70670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           SELECT </w:t>
      </w:r>
      <w:proofErr w:type="spellStart"/>
      <w:proofErr w:type="gram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c.customerID</w:t>
      </w:r>
      <w:proofErr w:type="spellEnd"/>
      <w:proofErr w:type="gramEnd"/>
    </w:p>
    <w:p w14:paraId="18ED37AB" w14:textId="77777777" w:rsidR="00C70670" w:rsidRPr="00F5790A" w:rsidRDefault="00C70670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           FROM customer c</w:t>
      </w:r>
    </w:p>
    <w:p w14:paraId="5F7D4AEC" w14:textId="77777777" w:rsidR="00C70670" w:rsidRPr="00F5790A" w:rsidRDefault="00C70670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           WHERE </w:t>
      </w:r>
      <w:proofErr w:type="spellStart"/>
      <w:proofErr w:type="gram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c.customer</w:t>
      </w:r>
      <w:proofErr w:type="gram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_address</w:t>
      </w:r>
      <w:proofErr w:type="spell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LIKE '%</w:t>
      </w:r>
      <w:r w:rsidRPr="001374AB">
        <w:rPr>
          <w:rStyle w:val="ab"/>
          <w:rFonts w:ascii="Courier New" w:hAnsi="Courier New" w:cs="Courier New"/>
          <w:color w:val="auto"/>
          <w:sz w:val="28"/>
          <w:szCs w:val="28"/>
        </w:rPr>
        <w:t>улица</w:t>
      </w: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</w:t>
      </w:r>
      <w:r w:rsidRPr="001374AB">
        <w:rPr>
          <w:rStyle w:val="ab"/>
          <w:rFonts w:ascii="Courier New" w:hAnsi="Courier New" w:cs="Courier New"/>
          <w:color w:val="auto"/>
          <w:sz w:val="28"/>
          <w:szCs w:val="28"/>
        </w:rPr>
        <w:t>Ленина</w:t>
      </w: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%'</w:t>
      </w:r>
    </w:p>
    <w:p w14:paraId="64B03B97" w14:textId="77777777" w:rsidR="00C70670" w:rsidRPr="001374AB" w:rsidRDefault="00C70670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       </w:t>
      </w:r>
      <w:r w:rsidRPr="001374AB">
        <w:rPr>
          <w:rStyle w:val="ab"/>
          <w:rFonts w:ascii="Courier New" w:hAnsi="Courier New" w:cs="Courier New"/>
          <w:color w:val="auto"/>
          <w:sz w:val="28"/>
          <w:szCs w:val="28"/>
        </w:rPr>
        <w:t>)</w:t>
      </w:r>
    </w:p>
    <w:p w14:paraId="57EAF35C" w14:textId="77777777" w:rsidR="00C70670" w:rsidRPr="001374AB" w:rsidRDefault="00C70670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</w:rPr>
      </w:pPr>
      <w:r w:rsidRPr="001374AB">
        <w:rPr>
          <w:rStyle w:val="ab"/>
          <w:rFonts w:ascii="Courier New" w:hAnsi="Courier New" w:cs="Courier New"/>
          <w:color w:val="auto"/>
          <w:sz w:val="28"/>
          <w:szCs w:val="28"/>
        </w:rPr>
        <w:t xml:space="preserve">    )</w:t>
      </w:r>
    </w:p>
    <w:p w14:paraId="2CF289FC" w14:textId="6B86F2A7" w:rsidR="00C70670" w:rsidRPr="001374AB" w:rsidRDefault="00C70670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</w:rPr>
      </w:pPr>
      <w:r w:rsidRPr="001374AB">
        <w:rPr>
          <w:rStyle w:val="ab"/>
          <w:rFonts w:ascii="Courier New" w:hAnsi="Courier New" w:cs="Courier New"/>
          <w:color w:val="auto"/>
          <w:sz w:val="28"/>
          <w:szCs w:val="28"/>
        </w:rPr>
        <w:t>);</w:t>
      </w:r>
    </w:p>
    <w:p w14:paraId="5915ACAC" w14:textId="4D9ED02D" w:rsidR="00260D61" w:rsidRDefault="00C70670" w:rsidP="00C706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6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C75499" wp14:editId="60E045A0">
            <wp:extent cx="4320053" cy="460057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6899" cy="460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DC3A" w14:textId="77777777" w:rsidR="00692C18" w:rsidRDefault="00C70670" w:rsidP="00692C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 – Запрос 4.3</w:t>
      </w:r>
    </w:p>
    <w:p w14:paraId="3461190D" w14:textId="7DCD6838" w:rsidR="00692C18" w:rsidRDefault="00692C18" w:rsidP="00204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18">
        <w:rPr>
          <w:rFonts w:ascii="Times New Roman" w:hAnsi="Times New Roman" w:cs="Times New Roman"/>
          <w:sz w:val="28"/>
          <w:szCs w:val="28"/>
        </w:rPr>
        <w:t>Выполним запросы с вычислениями, связанными с датами и их тип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DC7A04" w14:textId="2A1A2908" w:rsidR="00692C18" w:rsidRDefault="00692C18" w:rsidP="00204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5.1: в</w:t>
      </w:r>
      <w:r w:rsidRPr="00692C18">
        <w:rPr>
          <w:rFonts w:ascii="Times New Roman" w:hAnsi="Times New Roman" w:cs="Times New Roman"/>
          <w:sz w:val="28"/>
          <w:szCs w:val="28"/>
        </w:rPr>
        <w:t>ывести все контракты, заключенные в течение последнего года</w:t>
      </w:r>
      <w:r w:rsidR="005F6D09">
        <w:rPr>
          <w:rFonts w:ascii="Times New Roman" w:hAnsi="Times New Roman" w:cs="Times New Roman"/>
          <w:sz w:val="28"/>
          <w:szCs w:val="28"/>
        </w:rPr>
        <w:t xml:space="preserve"> (Рисунок 36)</w:t>
      </w:r>
      <w:r w:rsidRPr="00692C18">
        <w:rPr>
          <w:rFonts w:ascii="Times New Roman" w:hAnsi="Times New Roman" w:cs="Times New Roman"/>
          <w:sz w:val="28"/>
          <w:szCs w:val="28"/>
        </w:rPr>
        <w:t>.</w:t>
      </w:r>
    </w:p>
    <w:p w14:paraId="3010DFE7" w14:textId="77777777" w:rsidR="005F6D09" w:rsidRPr="00F5790A" w:rsidRDefault="005F6D09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SELECT *</w:t>
      </w:r>
    </w:p>
    <w:p w14:paraId="126A79DC" w14:textId="77777777" w:rsidR="005F6D09" w:rsidRPr="00F5790A" w:rsidRDefault="005F6D09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FROM contract</w:t>
      </w:r>
    </w:p>
    <w:p w14:paraId="6FC43F9B" w14:textId="19D1B7B4" w:rsidR="00692C18" w:rsidRPr="00F5790A" w:rsidRDefault="005F6D09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WHERE </w:t>
      </w:r>
      <w:proofErr w:type="spell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date_conclusion</w:t>
      </w:r>
      <w:proofErr w:type="spell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&gt;= </w:t>
      </w:r>
      <w:proofErr w:type="gram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NOW(</w:t>
      </w:r>
      <w:proofErr w:type="gram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) - INTERVAL '1 year';</w:t>
      </w:r>
    </w:p>
    <w:p w14:paraId="2990B5FD" w14:textId="43FBD74A" w:rsidR="00692C18" w:rsidRDefault="00692C18" w:rsidP="00692C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C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407A5C" wp14:editId="5094D9CC">
            <wp:extent cx="5940425" cy="43065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C435" w14:textId="2E263510" w:rsidR="005F6D09" w:rsidRDefault="005F6D09" w:rsidP="001374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 – запрос 5.1</w:t>
      </w:r>
    </w:p>
    <w:p w14:paraId="1D35E4EE" w14:textId="19A3F07C" w:rsidR="005F6D09" w:rsidRDefault="005F6D09" w:rsidP="00204B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5.2:</w:t>
      </w:r>
      <w:r w:rsidR="000B1060">
        <w:rPr>
          <w:rFonts w:ascii="Times New Roman" w:hAnsi="Times New Roman" w:cs="Times New Roman"/>
          <w:sz w:val="28"/>
          <w:szCs w:val="28"/>
        </w:rPr>
        <w:t xml:space="preserve"> в</w:t>
      </w:r>
      <w:r w:rsidR="000B1060" w:rsidRPr="000B1060">
        <w:rPr>
          <w:rFonts w:ascii="Times New Roman" w:hAnsi="Times New Roman" w:cs="Times New Roman"/>
          <w:sz w:val="28"/>
          <w:szCs w:val="28"/>
        </w:rPr>
        <w:t>ывести названия всех книг и количество дней с момента их публикации до сегодняшнего дня</w:t>
      </w:r>
      <w:r w:rsidR="000B1060">
        <w:rPr>
          <w:rFonts w:ascii="Times New Roman" w:hAnsi="Times New Roman" w:cs="Times New Roman"/>
          <w:sz w:val="28"/>
          <w:szCs w:val="28"/>
        </w:rPr>
        <w:t xml:space="preserve"> (Рисунок 37)</w:t>
      </w:r>
      <w:r w:rsidR="000B1060" w:rsidRPr="000B1060">
        <w:rPr>
          <w:rFonts w:ascii="Times New Roman" w:hAnsi="Times New Roman" w:cs="Times New Roman"/>
          <w:sz w:val="28"/>
          <w:szCs w:val="28"/>
        </w:rPr>
        <w:t>.</w:t>
      </w:r>
    </w:p>
    <w:p w14:paraId="7F0EADBD" w14:textId="77777777" w:rsidR="000B1060" w:rsidRPr="00F5790A" w:rsidRDefault="000B1060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SELECT</w:t>
      </w:r>
    </w:p>
    <w:p w14:paraId="712C1621" w14:textId="77777777" w:rsidR="000B1060" w:rsidRPr="00F5790A" w:rsidRDefault="000B1060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   </w:t>
      </w:r>
      <w:proofErr w:type="spell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book_name</w:t>
      </w:r>
      <w:proofErr w:type="spell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,</w:t>
      </w:r>
    </w:p>
    <w:p w14:paraId="4359F489" w14:textId="77777777" w:rsidR="000B1060" w:rsidRPr="00F5790A" w:rsidRDefault="000B1060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   </w:t>
      </w:r>
      <w:proofErr w:type="gram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NOW(</w:t>
      </w:r>
      <w:proofErr w:type="gram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)::DATE - </w:t>
      </w:r>
      <w:proofErr w:type="spell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date_public</w:t>
      </w:r>
      <w:proofErr w:type="spell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::DATE AS </w:t>
      </w:r>
      <w:proofErr w:type="spell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days_since_publication</w:t>
      </w:r>
      <w:proofErr w:type="spellEnd"/>
    </w:p>
    <w:p w14:paraId="692C1289" w14:textId="088C89D0" w:rsidR="000B1060" w:rsidRPr="001374AB" w:rsidRDefault="000B1060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</w:rPr>
      </w:pPr>
      <w:r w:rsidRPr="001374AB">
        <w:rPr>
          <w:rStyle w:val="ab"/>
          <w:rFonts w:ascii="Courier New" w:hAnsi="Courier New" w:cs="Courier New"/>
          <w:color w:val="auto"/>
          <w:sz w:val="28"/>
          <w:szCs w:val="28"/>
        </w:rPr>
        <w:t xml:space="preserve">FROM </w:t>
      </w:r>
      <w:proofErr w:type="spellStart"/>
      <w:r w:rsidRPr="001374AB">
        <w:rPr>
          <w:rStyle w:val="ab"/>
          <w:rFonts w:ascii="Courier New" w:hAnsi="Courier New" w:cs="Courier New"/>
          <w:color w:val="auto"/>
          <w:sz w:val="28"/>
          <w:szCs w:val="28"/>
        </w:rPr>
        <w:t>book</w:t>
      </w:r>
      <w:proofErr w:type="spellEnd"/>
      <w:r w:rsidRPr="001374AB">
        <w:rPr>
          <w:rStyle w:val="ab"/>
          <w:rFonts w:ascii="Courier New" w:hAnsi="Courier New" w:cs="Courier New"/>
          <w:color w:val="auto"/>
          <w:sz w:val="28"/>
          <w:szCs w:val="28"/>
        </w:rPr>
        <w:t>;</w:t>
      </w:r>
    </w:p>
    <w:p w14:paraId="128FB354" w14:textId="68B33342" w:rsidR="000B1060" w:rsidRDefault="000B1060" w:rsidP="000B1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0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BC4E8A" wp14:editId="1B1DFE58">
            <wp:extent cx="5287113" cy="3982006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D016" w14:textId="1187D59B" w:rsidR="000B1060" w:rsidRDefault="000B1060" w:rsidP="001374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Запрос 5.2</w:t>
      </w:r>
    </w:p>
    <w:p w14:paraId="23677FE6" w14:textId="6C78B02A" w:rsidR="0095492D" w:rsidRDefault="000B1060" w:rsidP="00204B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5.3: </w:t>
      </w:r>
      <w:r w:rsidR="0095492D">
        <w:rPr>
          <w:rFonts w:ascii="Times New Roman" w:hAnsi="Times New Roman" w:cs="Times New Roman"/>
          <w:sz w:val="28"/>
          <w:szCs w:val="28"/>
        </w:rPr>
        <w:t>в</w:t>
      </w:r>
      <w:r w:rsidR="0095492D" w:rsidRPr="0095492D">
        <w:rPr>
          <w:rFonts w:ascii="Times New Roman" w:hAnsi="Times New Roman" w:cs="Times New Roman"/>
          <w:sz w:val="28"/>
          <w:szCs w:val="28"/>
        </w:rPr>
        <w:t>ывести все контракты, срок действия которых истекает в следующем месяце</w:t>
      </w:r>
      <w:r w:rsidR="0095492D">
        <w:rPr>
          <w:rFonts w:ascii="Times New Roman" w:hAnsi="Times New Roman" w:cs="Times New Roman"/>
          <w:sz w:val="28"/>
          <w:szCs w:val="28"/>
        </w:rPr>
        <w:t xml:space="preserve"> (Рисунок 38)</w:t>
      </w:r>
      <w:r w:rsidR="0095492D" w:rsidRPr="0095492D">
        <w:rPr>
          <w:rFonts w:ascii="Times New Roman" w:hAnsi="Times New Roman" w:cs="Times New Roman"/>
          <w:sz w:val="28"/>
          <w:szCs w:val="28"/>
        </w:rPr>
        <w:t>.</w:t>
      </w:r>
    </w:p>
    <w:p w14:paraId="3F95B498" w14:textId="77777777" w:rsidR="0095492D" w:rsidRPr="00F5790A" w:rsidRDefault="0095492D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SELECT *</w:t>
      </w:r>
    </w:p>
    <w:p w14:paraId="6D3E098D" w14:textId="77777777" w:rsidR="0095492D" w:rsidRPr="00F5790A" w:rsidRDefault="0095492D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FROM contract</w:t>
      </w:r>
    </w:p>
    <w:p w14:paraId="00015A5E" w14:textId="77777777" w:rsidR="0095492D" w:rsidRPr="00F5790A" w:rsidRDefault="0095492D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proofErr w:type="gram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WHERE</w:t>
      </w:r>
      <w:proofErr w:type="gramEnd"/>
    </w:p>
    <w:p w14:paraId="4EF46A3D" w14:textId="77777777" w:rsidR="0095492D" w:rsidRPr="00F5790A" w:rsidRDefault="0095492D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   </w:t>
      </w:r>
      <w:proofErr w:type="gram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EXTRACT(</w:t>
      </w:r>
      <w:proofErr w:type="gram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MONTH FROM </w:t>
      </w:r>
      <w:proofErr w:type="spell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date_conclusion</w:t>
      </w:r>
      <w:proofErr w:type="spell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+ (term || ' month')::INTERVAL) = EXTRACT(MONTH FROM NOW() + INTERVAL '1 month')</w:t>
      </w:r>
    </w:p>
    <w:p w14:paraId="6D0B2B0C" w14:textId="119C98CE" w:rsidR="0095492D" w:rsidRPr="00F5790A" w:rsidRDefault="0095492D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   AND </w:t>
      </w:r>
      <w:proofErr w:type="gram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EXTRACT(</w:t>
      </w:r>
      <w:proofErr w:type="gram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YEAR FROM </w:t>
      </w:r>
      <w:proofErr w:type="spell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date_conclusion</w:t>
      </w:r>
      <w:proofErr w:type="spell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+ (term || ' month')::INTERVAL) = EXTRACT(YEAR FROM NOW() + INTERVAL '1 month');</w:t>
      </w:r>
    </w:p>
    <w:p w14:paraId="465059EA" w14:textId="562207C3" w:rsidR="000B1060" w:rsidRDefault="0095492D" w:rsidP="009549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49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81353C" wp14:editId="55C733FB">
            <wp:extent cx="5940425" cy="129222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AD09" w14:textId="093F7112" w:rsidR="0095492D" w:rsidRDefault="0095492D" w:rsidP="009549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 – Запрос 5.3</w:t>
      </w:r>
    </w:p>
    <w:p w14:paraId="61E17F73" w14:textId="22E35CA9" w:rsidR="0095492D" w:rsidRDefault="0095492D" w:rsidP="009549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6C685" w14:textId="1F6AAEAA" w:rsidR="0095492D" w:rsidRDefault="0095492D" w:rsidP="001374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916E7F" w14:textId="0BD3FB05" w:rsidR="004C403E" w:rsidRDefault="004C403E" w:rsidP="00204B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03E">
        <w:rPr>
          <w:rFonts w:ascii="Times New Roman" w:hAnsi="Times New Roman" w:cs="Times New Roman"/>
          <w:sz w:val="28"/>
          <w:szCs w:val="28"/>
        </w:rPr>
        <w:lastRenderedPageBreak/>
        <w:t>Выполним запросы на внесение изменений в БД. Добавление, удаление, изменение значений данных.</w:t>
      </w:r>
    </w:p>
    <w:p w14:paraId="5E51AE0E" w14:textId="19A30CA6" w:rsidR="004C403E" w:rsidRDefault="004C403E" w:rsidP="00204B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6.1: д</w:t>
      </w:r>
      <w:r w:rsidRPr="004C403E">
        <w:rPr>
          <w:rFonts w:ascii="Times New Roman" w:hAnsi="Times New Roman" w:cs="Times New Roman"/>
          <w:sz w:val="28"/>
          <w:szCs w:val="28"/>
        </w:rPr>
        <w:t>обавление данных (INSERT)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4C403E">
        <w:rPr>
          <w:rFonts w:ascii="Times New Roman" w:hAnsi="Times New Roman" w:cs="Times New Roman"/>
          <w:sz w:val="28"/>
          <w:szCs w:val="28"/>
        </w:rPr>
        <w:t>обавить нового клиента</w:t>
      </w:r>
      <w:r>
        <w:rPr>
          <w:rFonts w:ascii="Times New Roman" w:hAnsi="Times New Roman" w:cs="Times New Roman"/>
          <w:sz w:val="28"/>
          <w:szCs w:val="28"/>
        </w:rPr>
        <w:t xml:space="preserve"> (Рисунок 39)</w:t>
      </w:r>
      <w:r w:rsidRPr="004C403E">
        <w:rPr>
          <w:rFonts w:ascii="Times New Roman" w:hAnsi="Times New Roman" w:cs="Times New Roman"/>
          <w:sz w:val="28"/>
          <w:szCs w:val="28"/>
        </w:rPr>
        <w:t>.</w:t>
      </w:r>
    </w:p>
    <w:p w14:paraId="5BF918D5" w14:textId="77777777" w:rsidR="004C403E" w:rsidRPr="00F5790A" w:rsidRDefault="004C403E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INSERT INTO customer (</w:t>
      </w:r>
      <w:proofErr w:type="spell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customer_name</w:t>
      </w:r>
      <w:proofErr w:type="spell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, </w:t>
      </w:r>
      <w:proofErr w:type="spell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customer_address</w:t>
      </w:r>
      <w:proofErr w:type="spell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, </w:t>
      </w:r>
      <w:proofErr w:type="spell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customer_tel</w:t>
      </w:r>
      <w:proofErr w:type="spell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, contact)</w:t>
      </w:r>
    </w:p>
    <w:p w14:paraId="1F290D87" w14:textId="5EFE6A7B" w:rsidR="004C403E" w:rsidRPr="001374AB" w:rsidRDefault="004C403E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</w:rPr>
      </w:pPr>
      <w:r w:rsidRPr="001374AB">
        <w:rPr>
          <w:rStyle w:val="ab"/>
          <w:rFonts w:ascii="Courier New" w:hAnsi="Courier New" w:cs="Courier New"/>
          <w:color w:val="auto"/>
          <w:sz w:val="28"/>
          <w:szCs w:val="28"/>
        </w:rPr>
        <w:t>VALUES ('Екатерина Петрова', 'ул. Пушкина, д. 10, кв. 5', '79261234567', '</w:t>
      </w:r>
      <w:proofErr w:type="spellStart"/>
      <w:r w:rsidRPr="001374AB">
        <w:rPr>
          <w:rStyle w:val="ab"/>
          <w:rFonts w:ascii="Courier New" w:hAnsi="Courier New" w:cs="Courier New"/>
          <w:color w:val="auto"/>
          <w:sz w:val="28"/>
          <w:szCs w:val="28"/>
        </w:rPr>
        <w:t>email</w:t>
      </w:r>
      <w:proofErr w:type="spellEnd"/>
      <w:r w:rsidRPr="001374AB">
        <w:rPr>
          <w:rStyle w:val="ab"/>
          <w:rFonts w:ascii="Courier New" w:hAnsi="Courier New" w:cs="Courier New"/>
          <w:color w:val="auto"/>
          <w:sz w:val="28"/>
          <w:szCs w:val="28"/>
        </w:rPr>
        <w:t xml:space="preserve">: </w:t>
      </w:r>
      <w:hyperlink r:id="rId46" w:history="1">
        <w:r w:rsidR="002F29FA" w:rsidRPr="001374AB">
          <w:rPr>
            <w:rStyle w:val="ab"/>
            <w:rFonts w:ascii="Courier New" w:hAnsi="Courier New" w:cs="Courier New"/>
            <w:color w:val="auto"/>
            <w:sz w:val="28"/>
            <w:szCs w:val="28"/>
          </w:rPr>
          <w:t>katya@example.com</w:t>
        </w:r>
      </w:hyperlink>
      <w:r w:rsidRPr="001374AB">
        <w:rPr>
          <w:rStyle w:val="ab"/>
          <w:rFonts w:ascii="Courier New" w:hAnsi="Courier New" w:cs="Courier New"/>
          <w:color w:val="auto"/>
          <w:sz w:val="28"/>
          <w:szCs w:val="28"/>
        </w:rPr>
        <w:t>');</w:t>
      </w:r>
    </w:p>
    <w:p w14:paraId="752663F4" w14:textId="7480A89B" w:rsidR="002F29FA" w:rsidRDefault="002F29FA" w:rsidP="004C4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9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23113" wp14:editId="635CA707">
            <wp:extent cx="5940425" cy="36639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9BB3" w14:textId="731E83A6" w:rsidR="00F95648" w:rsidRDefault="002F29FA" w:rsidP="00F15A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Запрос 6.1</w:t>
      </w:r>
    </w:p>
    <w:p w14:paraId="74AD7050" w14:textId="77777777" w:rsidR="00DF32C4" w:rsidRDefault="00DF32C4" w:rsidP="00F15A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0CE3DA" w14:textId="66C8DC46" w:rsidR="002F29FA" w:rsidRDefault="002F29FA" w:rsidP="00204B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рос 6.2: у</w:t>
      </w:r>
      <w:r w:rsidRPr="002F29FA">
        <w:rPr>
          <w:rFonts w:ascii="Times New Roman" w:hAnsi="Times New Roman" w:cs="Times New Roman"/>
          <w:sz w:val="28"/>
          <w:szCs w:val="28"/>
        </w:rPr>
        <w:t>даление данных (DELETE)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2F29FA">
        <w:rPr>
          <w:rFonts w:ascii="Times New Roman" w:hAnsi="Times New Roman" w:cs="Times New Roman"/>
          <w:sz w:val="28"/>
          <w:szCs w:val="28"/>
        </w:rPr>
        <w:t>далить все заказы, сделанные д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29FA">
        <w:rPr>
          <w:rFonts w:ascii="Times New Roman" w:hAnsi="Times New Roman" w:cs="Times New Roman"/>
          <w:sz w:val="28"/>
          <w:szCs w:val="28"/>
        </w:rPr>
        <w:t>-01-01</w:t>
      </w:r>
      <w:r>
        <w:rPr>
          <w:rFonts w:ascii="Times New Roman" w:hAnsi="Times New Roman" w:cs="Times New Roman"/>
          <w:sz w:val="28"/>
          <w:szCs w:val="28"/>
        </w:rPr>
        <w:t xml:space="preserve"> (Рисунок 40)</w:t>
      </w:r>
      <w:r w:rsidRPr="002F29FA">
        <w:rPr>
          <w:rFonts w:ascii="Times New Roman" w:hAnsi="Times New Roman" w:cs="Times New Roman"/>
          <w:sz w:val="28"/>
          <w:szCs w:val="28"/>
        </w:rPr>
        <w:t>.</w:t>
      </w:r>
    </w:p>
    <w:p w14:paraId="6A802E75" w14:textId="77777777" w:rsidR="002F29FA" w:rsidRPr="00F5790A" w:rsidRDefault="002F29FA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DELETE FROM "order"</w:t>
      </w:r>
    </w:p>
    <w:p w14:paraId="0E87C7DA" w14:textId="13E705EB" w:rsidR="002F29FA" w:rsidRPr="00F5790A" w:rsidRDefault="002F29FA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WHERE </w:t>
      </w:r>
      <w:proofErr w:type="spell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date_order</w:t>
      </w:r>
      <w:proofErr w:type="spell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&lt; '2022-01-01';</w:t>
      </w:r>
    </w:p>
    <w:p w14:paraId="20DABB79" w14:textId="457E7406" w:rsidR="002F29FA" w:rsidRDefault="002F29FA" w:rsidP="002F29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29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9CC957" wp14:editId="7DE4E345">
            <wp:extent cx="3077004" cy="476316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5D4E" w14:textId="679CB24E" w:rsidR="00F95648" w:rsidRDefault="00F95648" w:rsidP="00F15A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 – Запрос 6.2</w:t>
      </w:r>
    </w:p>
    <w:p w14:paraId="01715034" w14:textId="77777777" w:rsidR="00DF32C4" w:rsidRDefault="00DF32C4" w:rsidP="00F15A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F1FB0" w14:textId="01849838" w:rsidR="00F95648" w:rsidRDefault="00F95648" w:rsidP="00204B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6.3: и</w:t>
      </w:r>
      <w:r w:rsidRPr="00F95648">
        <w:rPr>
          <w:rFonts w:ascii="Times New Roman" w:hAnsi="Times New Roman" w:cs="Times New Roman"/>
          <w:sz w:val="28"/>
          <w:szCs w:val="28"/>
        </w:rPr>
        <w:t>зменение данных (UPDATE)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F95648">
        <w:rPr>
          <w:rFonts w:ascii="Times New Roman" w:hAnsi="Times New Roman" w:cs="Times New Roman"/>
          <w:sz w:val="28"/>
          <w:szCs w:val="28"/>
        </w:rPr>
        <w:t>величить срок всех действующих контрактов (</w:t>
      </w:r>
      <w:proofErr w:type="spellStart"/>
      <w:r w:rsidRPr="00F95648">
        <w:rPr>
          <w:rFonts w:ascii="Times New Roman" w:hAnsi="Times New Roman" w:cs="Times New Roman"/>
          <w:sz w:val="28"/>
          <w:szCs w:val="28"/>
        </w:rPr>
        <w:t>terminated_or_not</w:t>
      </w:r>
      <w:proofErr w:type="spellEnd"/>
      <w:r w:rsidRPr="00F95648">
        <w:rPr>
          <w:rFonts w:ascii="Times New Roman" w:hAnsi="Times New Roman" w:cs="Times New Roman"/>
          <w:sz w:val="28"/>
          <w:szCs w:val="28"/>
        </w:rPr>
        <w:t xml:space="preserve"> = FALSE) на 6 </w:t>
      </w:r>
      <w:proofErr w:type="gramStart"/>
      <w:r w:rsidRPr="00F95648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41)</w:t>
      </w:r>
      <w:r w:rsidRPr="00F95648">
        <w:rPr>
          <w:rFonts w:ascii="Times New Roman" w:hAnsi="Times New Roman" w:cs="Times New Roman"/>
          <w:sz w:val="28"/>
          <w:szCs w:val="28"/>
        </w:rPr>
        <w:t>.</w:t>
      </w:r>
    </w:p>
    <w:p w14:paraId="53522D91" w14:textId="77777777" w:rsidR="00F95648" w:rsidRPr="00F5790A" w:rsidRDefault="00F95648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UPDATE contract</w:t>
      </w:r>
    </w:p>
    <w:p w14:paraId="12AB0186" w14:textId="77777777" w:rsidR="00F95648" w:rsidRPr="00F5790A" w:rsidRDefault="00F95648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SET term = term + 6</w:t>
      </w:r>
    </w:p>
    <w:p w14:paraId="68DDD6F1" w14:textId="58CFA43D" w:rsidR="00F95648" w:rsidRPr="00F5790A" w:rsidRDefault="00F95648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WHERE </w:t>
      </w:r>
      <w:proofErr w:type="spell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terminated_or_not</w:t>
      </w:r>
      <w:proofErr w:type="spell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= FALSE;</w:t>
      </w:r>
    </w:p>
    <w:p w14:paraId="30DCA927" w14:textId="71866E3F" w:rsidR="00F95648" w:rsidRPr="00F95648" w:rsidRDefault="00F95648" w:rsidP="00F95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564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406A03" wp14:editId="3B2FCA22">
            <wp:extent cx="3067478" cy="619211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3F4A" w14:textId="4D95AD7B" w:rsidR="00F95648" w:rsidRDefault="00F95648" w:rsidP="00F15A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 – Запрос 6.3</w:t>
      </w:r>
    </w:p>
    <w:p w14:paraId="1688F915" w14:textId="77777777" w:rsidR="00F15A3B" w:rsidRDefault="00F95648" w:rsidP="00F956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29D0827" w14:textId="77777777" w:rsidR="00F15A3B" w:rsidRDefault="00F15A3B" w:rsidP="00F956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2B7A37" w14:textId="77777777" w:rsidR="00F15A3B" w:rsidRDefault="00F15A3B" w:rsidP="00F956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951299" w14:textId="77777777" w:rsidR="00F15A3B" w:rsidRDefault="00F15A3B" w:rsidP="00F956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F86288" w14:textId="77777777" w:rsidR="00F15A3B" w:rsidRDefault="00F15A3B" w:rsidP="00F956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DDC48D" w14:textId="77777777" w:rsidR="00F15A3B" w:rsidRDefault="00F15A3B" w:rsidP="00F956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CCEC09" w14:textId="01E89D0E" w:rsidR="00F95648" w:rsidRDefault="00F95648" w:rsidP="00204B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6.4: д</w:t>
      </w:r>
      <w:r w:rsidRPr="00F95648">
        <w:rPr>
          <w:rFonts w:ascii="Times New Roman" w:hAnsi="Times New Roman" w:cs="Times New Roman"/>
          <w:sz w:val="28"/>
          <w:szCs w:val="28"/>
        </w:rPr>
        <w:t>обавление данных (INSERT)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F95648">
        <w:rPr>
          <w:rFonts w:ascii="Times New Roman" w:hAnsi="Times New Roman" w:cs="Times New Roman"/>
          <w:sz w:val="28"/>
          <w:szCs w:val="28"/>
        </w:rPr>
        <w:t>обавить новую книгу</w:t>
      </w:r>
      <w:r w:rsidR="00F15A3B">
        <w:rPr>
          <w:rFonts w:ascii="Times New Roman" w:hAnsi="Times New Roman" w:cs="Times New Roman"/>
          <w:sz w:val="28"/>
          <w:szCs w:val="28"/>
        </w:rPr>
        <w:t xml:space="preserve"> (Рисунок 42)</w:t>
      </w:r>
      <w:r w:rsidRPr="00F95648">
        <w:rPr>
          <w:rFonts w:ascii="Times New Roman" w:hAnsi="Times New Roman" w:cs="Times New Roman"/>
          <w:sz w:val="28"/>
          <w:szCs w:val="28"/>
        </w:rPr>
        <w:t>.</w:t>
      </w:r>
    </w:p>
    <w:p w14:paraId="0857AAAE" w14:textId="77777777" w:rsidR="00F15A3B" w:rsidRPr="00F5790A" w:rsidRDefault="00F15A3B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INSERT INTO book (</w:t>
      </w:r>
      <w:proofErr w:type="spell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book_name</w:t>
      </w:r>
      <w:proofErr w:type="spell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, </w:t>
      </w:r>
      <w:proofErr w:type="spell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date_public</w:t>
      </w:r>
      <w:proofErr w:type="spell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, cost, price, royalty, </w:t>
      </w:r>
      <w:proofErr w:type="spell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publisherID</w:t>
      </w:r>
      <w:proofErr w:type="spell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)</w:t>
      </w:r>
    </w:p>
    <w:p w14:paraId="1E4DA697" w14:textId="73D8F8B7" w:rsidR="00F15A3B" w:rsidRPr="001374AB" w:rsidRDefault="00F15A3B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</w:rPr>
      </w:pPr>
      <w:r w:rsidRPr="001374AB">
        <w:rPr>
          <w:rStyle w:val="ab"/>
          <w:rFonts w:ascii="Courier New" w:hAnsi="Courier New" w:cs="Courier New"/>
          <w:color w:val="auto"/>
          <w:sz w:val="28"/>
          <w:szCs w:val="28"/>
        </w:rPr>
        <w:t>VALUES ('Новая книга о приключениях', '2024-01-15', 350.00, 700.00, 15000.00, 2);</w:t>
      </w:r>
    </w:p>
    <w:p w14:paraId="65CA6B48" w14:textId="5EAF62E9" w:rsidR="00F15A3B" w:rsidRDefault="00F15A3B" w:rsidP="00F15A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A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8EF688" wp14:editId="27FAE1A6">
            <wp:extent cx="5940425" cy="42481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77C6" w14:textId="702D3480" w:rsidR="00DF32C4" w:rsidRDefault="00F15A3B" w:rsidP="00204B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3 – Запрос 6.4</w:t>
      </w:r>
    </w:p>
    <w:p w14:paraId="1C3D5885" w14:textId="4FDCA45F" w:rsidR="00F15A3B" w:rsidRDefault="00F15A3B" w:rsidP="00204B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6.5: и</w:t>
      </w:r>
      <w:r w:rsidRPr="00F15A3B">
        <w:rPr>
          <w:rFonts w:ascii="Times New Roman" w:hAnsi="Times New Roman" w:cs="Times New Roman"/>
          <w:sz w:val="28"/>
          <w:szCs w:val="28"/>
        </w:rPr>
        <w:t>зменение данных (UPDATE)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F15A3B">
        <w:rPr>
          <w:rFonts w:ascii="Times New Roman" w:hAnsi="Times New Roman" w:cs="Times New Roman"/>
          <w:sz w:val="28"/>
          <w:szCs w:val="28"/>
        </w:rPr>
        <w:t xml:space="preserve">бновить контактную информацию для клиента с </w:t>
      </w:r>
      <w:proofErr w:type="spellStart"/>
      <w:r w:rsidRPr="00F15A3B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F15A3B">
        <w:rPr>
          <w:rFonts w:ascii="Times New Roman" w:hAnsi="Times New Roman" w:cs="Times New Roman"/>
          <w:sz w:val="28"/>
          <w:szCs w:val="28"/>
        </w:rPr>
        <w:t xml:space="preserve"> = 5</w:t>
      </w:r>
      <w:r>
        <w:rPr>
          <w:rFonts w:ascii="Times New Roman" w:hAnsi="Times New Roman" w:cs="Times New Roman"/>
          <w:sz w:val="28"/>
          <w:szCs w:val="28"/>
        </w:rPr>
        <w:t xml:space="preserve"> (Рисунок 44)</w:t>
      </w:r>
      <w:r w:rsidRPr="00F15A3B">
        <w:rPr>
          <w:rFonts w:ascii="Times New Roman" w:hAnsi="Times New Roman" w:cs="Times New Roman"/>
          <w:sz w:val="28"/>
          <w:szCs w:val="28"/>
        </w:rPr>
        <w:t>.</w:t>
      </w:r>
    </w:p>
    <w:p w14:paraId="42299A74" w14:textId="77777777" w:rsidR="00F15A3B" w:rsidRPr="00F5790A" w:rsidRDefault="00F15A3B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UPDATE customer</w:t>
      </w:r>
    </w:p>
    <w:p w14:paraId="51171A6C" w14:textId="77777777" w:rsidR="00F15A3B" w:rsidRPr="00F5790A" w:rsidRDefault="00F15A3B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SET contact = 'email: new_email@example.com, phone: 79157778899'</w:t>
      </w:r>
    </w:p>
    <w:p w14:paraId="0796C9F6" w14:textId="2919C947" w:rsidR="00F15A3B" w:rsidRPr="001374AB" w:rsidRDefault="00F15A3B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</w:rPr>
      </w:pPr>
      <w:r w:rsidRPr="001374AB">
        <w:rPr>
          <w:rStyle w:val="ab"/>
          <w:rFonts w:ascii="Courier New" w:hAnsi="Courier New" w:cs="Courier New"/>
          <w:color w:val="auto"/>
          <w:sz w:val="28"/>
          <w:szCs w:val="28"/>
        </w:rPr>
        <w:t xml:space="preserve">WHERE </w:t>
      </w:r>
      <w:proofErr w:type="spellStart"/>
      <w:r w:rsidRPr="001374AB">
        <w:rPr>
          <w:rStyle w:val="ab"/>
          <w:rFonts w:ascii="Courier New" w:hAnsi="Courier New" w:cs="Courier New"/>
          <w:color w:val="auto"/>
          <w:sz w:val="28"/>
          <w:szCs w:val="28"/>
        </w:rPr>
        <w:t>customerID</w:t>
      </w:r>
      <w:proofErr w:type="spellEnd"/>
      <w:r w:rsidRPr="001374AB">
        <w:rPr>
          <w:rStyle w:val="ab"/>
          <w:rFonts w:ascii="Courier New" w:hAnsi="Courier New" w:cs="Courier New"/>
          <w:color w:val="auto"/>
          <w:sz w:val="28"/>
          <w:szCs w:val="28"/>
        </w:rPr>
        <w:t xml:space="preserve"> = 5;</w:t>
      </w:r>
    </w:p>
    <w:p w14:paraId="5D4B6BA1" w14:textId="5E9ABFB4" w:rsidR="00F15A3B" w:rsidRDefault="00F15A3B" w:rsidP="00F15A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A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FF7B3" wp14:editId="177E524A">
            <wp:extent cx="5449060" cy="619211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F1A8" w14:textId="11440B96" w:rsidR="00261CD8" w:rsidRDefault="00F15A3B" w:rsidP="00204B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4 </w:t>
      </w:r>
      <w:r w:rsidR="00261C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D8">
        <w:rPr>
          <w:rFonts w:ascii="Times New Roman" w:hAnsi="Times New Roman" w:cs="Times New Roman"/>
          <w:sz w:val="28"/>
          <w:szCs w:val="28"/>
        </w:rPr>
        <w:t>Запрос 6.5</w:t>
      </w:r>
    </w:p>
    <w:p w14:paraId="3B8DF0FE" w14:textId="01B04F2A" w:rsidR="00261CD8" w:rsidRDefault="00261CD8" w:rsidP="00204B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CD8">
        <w:rPr>
          <w:rFonts w:ascii="Times New Roman" w:hAnsi="Times New Roman" w:cs="Times New Roman"/>
          <w:sz w:val="28"/>
          <w:szCs w:val="28"/>
        </w:rPr>
        <w:t>Добавление и снятие ограничений для объектов 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9C271" w14:textId="04995759" w:rsidR="00261CD8" w:rsidRDefault="00261CD8" w:rsidP="00204B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7.1: </w:t>
      </w:r>
      <w:r w:rsidR="00B228D6">
        <w:rPr>
          <w:rFonts w:ascii="Times New Roman" w:hAnsi="Times New Roman" w:cs="Times New Roman"/>
          <w:sz w:val="28"/>
          <w:szCs w:val="28"/>
        </w:rPr>
        <w:t>д</w:t>
      </w:r>
      <w:r w:rsidR="00B228D6" w:rsidRPr="00B228D6">
        <w:rPr>
          <w:rFonts w:ascii="Times New Roman" w:hAnsi="Times New Roman" w:cs="Times New Roman"/>
          <w:sz w:val="28"/>
          <w:szCs w:val="28"/>
        </w:rPr>
        <w:t>обавление ограничения NOT NULL</w:t>
      </w:r>
      <w:r w:rsidR="00B228D6">
        <w:rPr>
          <w:rFonts w:ascii="Times New Roman" w:hAnsi="Times New Roman" w:cs="Times New Roman"/>
          <w:sz w:val="28"/>
          <w:szCs w:val="28"/>
        </w:rPr>
        <w:t xml:space="preserve"> (Рисунок 45).</w:t>
      </w:r>
    </w:p>
    <w:p w14:paraId="4236A41D" w14:textId="77777777" w:rsidR="00B228D6" w:rsidRPr="00F5790A" w:rsidRDefault="00B228D6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ALTER TABLE customer</w:t>
      </w:r>
    </w:p>
    <w:p w14:paraId="0BE3F2FB" w14:textId="5912DA40" w:rsidR="00B228D6" w:rsidRPr="00F5790A" w:rsidRDefault="00B228D6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ALTER COLUMN </w:t>
      </w:r>
      <w:proofErr w:type="spell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customer_name</w:t>
      </w:r>
      <w:proofErr w:type="spell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SET NOT NULL;</w:t>
      </w:r>
    </w:p>
    <w:p w14:paraId="434BAEEE" w14:textId="09B8ADF4" w:rsidR="00B228D6" w:rsidRDefault="00B228D6" w:rsidP="00B228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28D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A56125" wp14:editId="178C91F3">
            <wp:extent cx="3715268" cy="47631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77F7" w14:textId="2667AD5A" w:rsidR="00B228D6" w:rsidRDefault="00B228D6" w:rsidP="00B228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5 – Запрос 7.1</w:t>
      </w:r>
    </w:p>
    <w:p w14:paraId="72721E39" w14:textId="77777777" w:rsidR="00DF32C4" w:rsidRDefault="00DF32C4" w:rsidP="00B228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29648" w14:textId="6172345A" w:rsidR="00B228D6" w:rsidRDefault="00B228D6" w:rsidP="00204B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рос 7.2: д</w:t>
      </w:r>
      <w:r w:rsidRPr="00B228D6">
        <w:rPr>
          <w:rFonts w:ascii="Times New Roman" w:hAnsi="Times New Roman" w:cs="Times New Roman"/>
          <w:sz w:val="28"/>
          <w:szCs w:val="28"/>
        </w:rPr>
        <w:t>обавление ограничения UNIQUE</w:t>
      </w:r>
      <w:r>
        <w:rPr>
          <w:rFonts w:ascii="Times New Roman" w:hAnsi="Times New Roman" w:cs="Times New Roman"/>
          <w:sz w:val="28"/>
          <w:szCs w:val="28"/>
        </w:rPr>
        <w:t xml:space="preserve"> (Рисунок 46).</w:t>
      </w:r>
    </w:p>
    <w:p w14:paraId="1ED85CFF" w14:textId="77777777" w:rsidR="00B228D6" w:rsidRPr="00F5790A" w:rsidRDefault="00B228D6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ALTER TABLE customer</w:t>
      </w:r>
    </w:p>
    <w:p w14:paraId="754F3882" w14:textId="66CA72CF" w:rsidR="00B228D6" w:rsidRPr="00F5790A" w:rsidRDefault="00B228D6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ADD CONSTRAINT </w:t>
      </w:r>
      <w:proofErr w:type="spell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customer_tel_unique</w:t>
      </w:r>
      <w:proofErr w:type="spell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UNIQUE (</w:t>
      </w:r>
      <w:proofErr w:type="spell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customer_tel</w:t>
      </w:r>
      <w:proofErr w:type="spell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);</w:t>
      </w:r>
    </w:p>
    <w:p w14:paraId="7FA34A89" w14:textId="29EA732B" w:rsidR="00B228D6" w:rsidRDefault="00B228D6" w:rsidP="00B228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28D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7041E9" wp14:editId="799D7DA7">
            <wp:extent cx="4944165" cy="485843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0A12" w14:textId="1C50D290" w:rsidR="00B228D6" w:rsidRDefault="00B228D6" w:rsidP="00B228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6 </w:t>
      </w:r>
      <w:r w:rsidR="00DF32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2C4">
        <w:rPr>
          <w:rFonts w:ascii="Times New Roman" w:hAnsi="Times New Roman" w:cs="Times New Roman"/>
          <w:sz w:val="28"/>
          <w:szCs w:val="28"/>
        </w:rPr>
        <w:t>Запрос 7.2</w:t>
      </w:r>
    </w:p>
    <w:p w14:paraId="63AAB17B" w14:textId="77777777" w:rsidR="00DF32C4" w:rsidRDefault="00DF32C4" w:rsidP="00B228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F5D29" w14:textId="204DBCC0" w:rsidR="00DF32C4" w:rsidRDefault="00DF32C4" w:rsidP="00204B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прос 7.3: д</w:t>
      </w:r>
      <w:r w:rsidRPr="00DF32C4">
        <w:rPr>
          <w:rFonts w:ascii="Times New Roman" w:hAnsi="Times New Roman" w:cs="Times New Roman"/>
          <w:sz w:val="28"/>
          <w:szCs w:val="28"/>
        </w:rPr>
        <w:t>обавить ограничение CHECK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F32C4">
        <w:rPr>
          <w:rFonts w:ascii="Times New Roman" w:hAnsi="Times New Roman" w:cs="Times New Roman"/>
          <w:sz w:val="28"/>
          <w:szCs w:val="28"/>
        </w:rPr>
        <w:t>роверить, что срок контракта (</w:t>
      </w:r>
      <w:proofErr w:type="spellStart"/>
      <w:r w:rsidRPr="00DF32C4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DF32C4">
        <w:rPr>
          <w:rFonts w:ascii="Times New Roman" w:hAnsi="Times New Roman" w:cs="Times New Roman"/>
          <w:sz w:val="28"/>
          <w:szCs w:val="28"/>
        </w:rPr>
        <w:t>) больше 0</w:t>
      </w:r>
      <w:r>
        <w:rPr>
          <w:rFonts w:ascii="Times New Roman" w:hAnsi="Times New Roman" w:cs="Times New Roman"/>
          <w:sz w:val="28"/>
          <w:szCs w:val="28"/>
        </w:rPr>
        <w:t xml:space="preserve"> (Рисунок 47)</w:t>
      </w:r>
      <w:r w:rsidRPr="00DF32C4">
        <w:rPr>
          <w:rFonts w:ascii="Times New Roman" w:hAnsi="Times New Roman" w:cs="Times New Roman"/>
          <w:sz w:val="28"/>
          <w:szCs w:val="28"/>
        </w:rPr>
        <w:t>.</w:t>
      </w:r>
    </w:p>
    <w:p w14:paraId="6AC0437C" w14:textId="77777777" w:rsidR="00DF32C4" w:rsidRPr="00F5790A" w:rsidRDefault="00DF32C4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ALTER TABLE contract</w:t>
      </w:r>
    </w:p>
    <w:p w14:paraId="46F4773B" w14:textId="6B5BB7BC" w:rsidR="00DF32C4" w:rsidRPr="00F5790A" w:rsidRDefault="00DF32C4" w:rsidP="001374AB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ADD CONSTRAINT </w:t>
      </w:r>
      <w:proofErr w:type="spellStart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>term_positive</w:t>
      </w:r>
      <w:proofErr w:type="spellEnd"/>
      <w:r w:rsidRPr="00F5790A"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  <w:t xml:space="preserve"> CHECK (term &gt; 0);</w:t>
      </w:r>
    </w:p>
    <w:p w14:paraId="38A490B9" w14:textId="670056FF" w:rsidR="00DF32C4" w:rsidRDefault="00DF32C4" w:rsidP="00DF32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32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57A180" wp14:editId="6BDBB6CA">
            <wp:extent cx="4143953" cy="485843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47A" w14:textId="60E57E06" w:rsidR="00362D2A" w:rsidRDefault="00DF32C4" w:rsidP="00362D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7 – Запрос 7.3</w:t>
      </w:r>
    </w:p>
    <w:p w14:paraId="5F20953A" w14:textId="77777777" w:rsidR="00362D2A" w:rsidRDefault="00362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7CC5B5" w14:textId="3F272E23" w:rsidR="008F4B1D" w:rsidRPr="009F4B9B" w:rsidRDefault="00362D2A" w:rsidP="00204BB1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00972643"/>
      <w:r w:rsidRPr="009F4B9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4. Конструирование отчётов</w:t>
      </w:r>
      <w:r w:rsidR="008F4B1D" w:rsidRPr="009F4B9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"/>
    </w:p>
    <w:p w14:paraId="16774E14" w14:textId="029DB494" w:rsidR="00362D2A" w:rsidRDefault="008F4B1D" w:rsidP="00204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B1D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C7616">
        <w:rPr>
          <w:rFonts w:ascii="Times New Roman" w:hAnsi="Times New Roman" w:cs="Times New Roman"/>
          <w:sz w:val="28"/>
          <w:szCs w:val="28"/>
        </w:rPr>
        <w:t xml:space="preserve"> (Рисунок 49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F4B1D">
        <w:rPr>
          <w:rFonts w:ascii="Times New Roman" w:hAnsi="Times New Roman" w:cs="Times New Roman"/>
          <w:sz w:val="28"/>
          <w:szCs w:val="28"/>
        </w:rPr>
        <w:t>прибы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F4B1D">
        <w:rPr>
          <w:rFonts w:ascii="Times New Roman" w:hAnsi="Times New Roman" w:cs="Times New Roman"/>
          <w:sz w:val="28"/>
          <w:szCs w:val="28"/>
        </w:rPr>
        <w:t xml:space="preserve"> книг за последни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1CB7C2" w14:textId="698872B0" w:rsidR="00373D06" w:rsidRDefault="00373D06" w:rsidP="00204B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06">
        <w:rPr>
          <w:rFonts w:ascii="Times New Roman" w:hAnsi="Times New Roman" w:cs="Times New Roman"/>
          <w:sz w:val="28"/>
          <w:szCs w:val="28"/>
        </w:rPr>
        <w:t>Это представление будет показывать прибыльность каждой книги за последний год, учитывая цену и количество проданных экземпляров.</w:t>
      </w:r>
    </w:p>
    <w:p w14:paraId="64398F10" w14:textId="4264DD3B" w:rsidR="008F4B1D" w:rsidRPr="008F4B1D" w:rsidRDefault="008F4B1D" w:rsidP="008F4B1D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CREATE VIEW </w:t>
      </w:r>
      <w:proofErr w:type="spellStart"/>
      <w:r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profit_s_books</w:t>
      </w:r>
      <w:proofErr w:type="spellEnd"/>
      <w:r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</w:t>
      </w:r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AS</w:t>
      </w:r>
    </w:p>
    <w:p w14:paraId="0F3241A4" w14:textId="77777777" w:rsidR="008F4B1D" w:rsidRPr="008F4B1D" w:rsidRDefault="008F4B1D" w:rsidP="008F4B1D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SELECT</w:t>
      </w:r>
    </w:p>
    <w:p w14:paraId="160CE87A" w14:textId="77777777" w:rsidR="008F4B1D" w:rsidRPr="008F4B1D" w:rsidRDefault="008F4B1D" w:rsidP="008F4B1D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b.book</w:t>
      </w:r>
      <w:proofErr w:type="gramEnd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_name</w:t>
      </w:r>
      <w:proofErr w:type="spellEnd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,</w:t>
      </w:r>
    </w:p>
    <w:p w14:paraId="083F5722" w14:textId="77777777" w:rsidR="008F4B1D" w:rsidRPr="008F4B1D" w:rsidRDefault="008F4B1D" w:rsidP="008F4B1D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   </w:t>
      </w:r>
      <w:proofErr w:type="gramStart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SUM(</w:t>
      </w:r>
      <w:proofErr w:type="gramEnd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(</w:t>
      </w:r>
      <w:proofErr w:type="spellStart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b.price</w:t>
      </w:r>
      <w:proofErr w:type="spellEnd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- </w:t>
      </w:r>
      <w:proofErr w:type="spellStart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b.cost</w:t>
      </w:r>
      <w:proofErr w:type="spellEnd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) * </w:t>
      </w:r>
      <w:proofErr w:type="spellStart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o.copies_ordered</w:t>
      </w:r>
      <w:proofErr w:type="spellEnd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) AS profit</w:t>
      </w:r>
    </w:p>
    <w:p w14:paraId="00FE596B" w14:textId="77777777" w:rsidR="008F4B1D" w:rsidRPr="008F4B1D" w:rsidRDefault="008F4B1D" w:rsidP="008F4B1D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FROM</w:t>
      </w:r>
    </w:p>
    <w:p w14:paraId="38B91BD6" w14:textId="77777777" w:rsidR="008F4B1D" w:rsidRPr="008F4B1D" w:rsidRDefault="008F4B1D" w:rsidP="008F4B1D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   book b</w:t>
      </w:r>
    </w:p>
    <w:p w14:paraId="306DC2E7" w14:textId="77777777" w:rsidR="008F4B1D" w:rsidRPr="008F4B1D" w:rsidRDefault="008F4B1D" w:rsidP="008F4B1D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JOIN</w:t>
      </w:r>
    </w:p>
    <w:p w14:paraId="7DDAD4E8" w14:textId="77777777" w:rsidR="008F4B1D" w:rsidRPr="008F4B1D" w:rsidRDefault="008F4B1D" w:rsidP="008F4B1D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   </w:t>
      </w:r>
      <w:proofErr w:type="spellStart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make_order</w:t>
      </w:r>
      <w:proofErr w:type="spellEnd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</w:t>
      </w:r>
      <w:proofErr w:type="spellStart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mo</w:t>
      </w:r>
      <w:proofErr w:type="spellEnd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ON </w:t>
      </w:r>
      <w:proofErr w:type="spellStart"/>
      <w:proofErr w:type="gramStart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b.bookID</w:t>
      </w:r>
      <w:proofErr w:type="spellEnd"/>
      <w:proofErr w:type="gramEnd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= </w:t>
      </w:r>
      <w:proofErr w:type="spellStart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mo.bookID</w:t>
      </w:r>
      <w:proofErr w:type="spellEnd"/>
    </w:p>
    <w:p w14:paraId="4F26C2F0" w14:textId="77777777" w:rsidR="008F4B1D" w:rsidRPr="008F4B1D" w:rsidRDefault="008F4B1D" w:rsidP="008F4B1D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JOIN</w:t>
      </w:r>
    </w:p>
    <w:p w14:paraId="1D11585E" w14:textId="77777777" w:rsidR="008F4B1D" w:rsidRPr="008F4B1D" w:rsidRDefault="008F4B1D" w:rsidP="008F4B1D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   "order" o ON </w:t>
      </w:r>
      <w:proofErr w:type="spellStart"/>
      <w:proofErr w:type="gramStart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mo.make</w:t>
      </w:r>
      <w:proofErr w:type="gramEnd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_orderID</w:t>
      </w:r>
      <w:proofErr w:type="spellEnd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= </w:t>
      </w:r>
      <w:proofErr w:type="spellStart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o.make_orderID</w:t>
      </w:r>
      <w:proofErr w:type="spellEnd"/>
    </w:p>
    <w:p w14:paraId="3D77C632" w14:textId="77777777" w:rsidR="008F4B1D" w:rsidRPr="008F4B1D" w:rsidRDefault="008F4B1D" w:rsidP="008F4B1D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proofErr w:type="gramStart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WHERE</w:t>
      </w:r>
      <w:proofErr w:type="gramEnd"/>
    </w:p>
    <w:p w14:paraId="36FB40E9" w14:textId="77777777" w:rsidR="008F4B1D" w:rsidRPr="008F4B1D" w:rsidRDefault="008F4B1D" w:rsidP="008F4B1D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o.date</w:t>
      </w:r>
      <w:proofErr w:type="gramEnd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_order</w:t>
      </w:r>
      <w:proofErr w:type="spellEnd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&gt;= NOW() - INTERVAL '1 year'</w:t>
      </w:r>
    </w:p>
    <w:p w14:paraId="5FF5EED4" w14:textId="77777777" w:rsidR="008F4B1D" w:rsidRPr="008F4B1D" w:rsidRDefault="008F4B1D" w:rsidP="008F4B1D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GROUP BY</w:t>
      </w:r>
    </w:p>
    <w:p w14:paraId="78D82017" w14:textId="77777777" w:rsidR="008F4B1D" w:rsidRPr="008F4B1D" w:rsidRDefault="008F4B1D" w:rsidP="008F4B1D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b.book</w:t>
      </w:r>
      <w:proofErr w:type="gramEnd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_name</w:t>
      </w:r>
      <w:proofErr w:type="spellEnd"/>
    </w:p>
    <w:p w14:paraId="165413D6" w14:textId="77777777" w:rsidR="008F4B1D" w:rsidRPr="008F4B1D" w:rsidRDefault="008F4B1D" w:rsidP="008F4B1D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ORDER BY</w:t>
      </w:r>
    </w:p>
    <w:p w14:paraId="772B962A" w14:textId="2006BE57" w:rsidR="008F4B1D" w:rsidRDefault="008F4B1D" w:rsidP="008F4B1D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eastAsia="ru-RU"/>
        </w:rPr>
      </w:pPr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   </w:t>
      </w:r>
      <w:proofErr w:type="spellStart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eastAsia="ru-RU"/>
        </w:rPr>
        <w:t>profit</w:t>
      </w:r>
      <w:proofErr w:type="spellEnd"/>
      <w:r w:rsidRPr="008F4B1D">
        <w:rPr>
          <w:rStyle w:val="ab"/>
          <w:rFonts w:ascii="Courier New" w:hAnsi="Courier New" w:cs="Courier New"/>
          <w:color w:val="auto"/>
          <w:sz w:val="28"/>
          <w:szCs w:val="28"/>
          <w:lang w:eastAsia="ru-RU"/>
        </w:rPr>
        <w:t xml:space="preserve"> DESC;</w:t>
      </w:r>
    </w:p>
    <w:p w14:paraId="3DC0D836" w14:textId="0C77FCD6" w:rsidR="008F4B1D" w:rsidRDefault="008F4B1D" w:rsidP="00A1257C">
      <w:pPr>
        <w:spacing w:line="23" w:lineRule="atLeast"/>
        <w:jc w:val="center"/>
        <w:rPr>
          <w:rStyle w:val="ab"/>
          <w:rFonts w:ascii="Courier New" w:hAnsi="Courier New" w:cs="Courier New"/>
          <w:color w:val="auto"/>
          <w:sz w:val="28"/>
          <w:szCs w:val="28"/>
          <w:lang w:val="en-US"/>
        </w:rPr>
      </w:pPr>
      <w:r w:rsidRPr="008F4B1D">
        <w:rPr>
          <w:rStyle w:val="ab"/>
          <w:rFonts w:ascii="Courier New" w:hAnsi="Courier New" w:cs="Courier New"/>
          <w:noProof/>
          <w:color w:val="auto"/>
          <w:sz w:val="28"/>
          <w:szCs w:val="28"/>
          <w:lang w:val="en-US"/>
        </w:rPr>
        <w:drawing>
          <wp:inline distT="0" distB="0" distL="0" distR="0" wp14:anchorId="1C814FC5" wp14:editId="27DE0BD0">
            <wp:extent cx="4934639" cy="2638793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086D" w14:textId="27C04A9B" w:rsidR="00A1257C" w:rsidRDefault="00A1257C" w:rsidP="00A1257C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8 – Создание представл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A1257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fitability</w:t>
      </w:r>
      <w:r w:rsidRPr="00A1257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A1257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FAF2EE" w14:textId="3BDA0CD5" w:rsidR="00A1257C" w:rsidRPr="00A1257C" w:rsidRDefault="00A1257C" w:rsidP="00A125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5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2B0904" wp14:editId="0905BCCB">
            <wp:extent cx="3905795" cy="3839111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DDF1" w14:textId="47F4B65A" w:rsidR="00A1257C" w:rsidRDefault="00A1257C" w:rsidP="00A125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9 – </w:t>
      </w:r>
      <w:r w:rsidRPr="008F4B1D">
        <w:rPr>
          <w:rFonts w:ascii="Times New Roman" w:hAnsi="Times New Roman" w:cs="Times New Roman"/>
          <w:sz w:val="28"/>
          <w:szCs w:val="28"/>
        </w:rPr>
        <w:t>прибы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F4B1D">
        <w:rPr>
          <w:rFonts w:ascii="Times New Roman" w:hAnsi="Times New Roman" w:cs="Times New Roman"/>
          <w:sz w:val="28"/>
          <w:szCs w:val="28"/>
        </w:rPr>
        <w:t xml:space="preserve"> книг за последний год</w:t>
      </w:r>
    </w:p>
    <w:p w14:paraId="722B6226" w14:textId="24818DC1" w:rsidR="008F4B1D" w:rsidRDefault="00373D06" w:rsidP="00204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ёт 2</w:t>
      </w:r>
      <w:r w:rsidR="000C7616">
        <w:rPr>
          <w:rFonts w:ascii="Times New Roman" w:hAnsi="Times New Roman" w:cs="Times New Roman"/>
          <w:sz w:val="28"/>
          <w:szCs w:val="28"/>
        </w:rPr>
        <w:t xml:space="preserve"> (Рисунок 51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73D06">
        <w:rPr>
          <w:rFonts w:ascii="Times New Roman" w:hAnsi="Times New Roman" w:cs="Times New Roman"/>
          <w:sz w:val="28"/>
          <w:szCs w:val="28"/>
        </w:rPr>
        <w:t>эффективност</w:t>
      </w:r>
      <w:r w:rsidR="00D8771E">
        <w:rPr>
          <w:rFonts w:ascii="Times New Roman" w:hAnsi="Times New Roman" w:cs="Times New Roman"/>
          <w:sz w:val="28"/>
          <w:szCs w:val="28"/>
        </w:rPr>
        <w:t>ь</w:t>
      </w:r>
      <w:r w:rsidRPr="00373D06">
        <w:rPr>
          <w:rFonts w:ascii="Times New Roman" w:hAnsi="Times New Roman" w:cs="Times New Roman"/>
          <w:sz w:val="28"/>
          <w:szCs w:val="28"/>
        </w:rPr>
        <w:t xml:space="preserve"> работы писателей за вс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18B6A1" w14:textId="2DF1F657" w:rsidR="00373D06" w:rsidRDefault="00373D06" w:rsidP="00204BB1">
      <w:pPr>
        <w:spacing w:after="0" w:line="240" w:lineRule="auto"/>
        <w:ind w:firstLine="708"/>
        <w:jc w:val="both"/>
        <w:rPr>
          <w:rStyle w:val="ab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373D06">
        <w:rPr>
          <w:rStyle w:val="ab"/>
          <w:rFonts w:ascii="Times New Roman" w:hAnsi="Times New Roman" w:cs="Times New Roman"/>
          <w:smallCaps w:val="0"/>
          <w:color w:val="auto"/>
          <w:sz w:val="28"/>
          <w:szCs w:val="28"/>
        </w:rPr>
        <w:t>Это представление будет показывать количество заключенных контрактов, средний срок контракта и общ</w:t>
      </w:r>
      <w:r w:rsidR="00597A0C">
        <w:rPr>
          <w:rStyle w:val="ab"/>
          <w:rFonts w:ascii="Times New Roman" w:hAnsi="Times New Roman" w:cs="Times New Roman"/>
          <w:smallCaps w:val="0"/>
          <w:color w:val="auto"/>
          <w:sz w:val="28"/>
          <w:szCs w:val="28"/>
        </w:rPr>
        <w:t>ий гонорар</w:t>
      </w:r>
      <w:r>
        <w:rPr>
          <w:rStyle w:val="ab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r w:rsidRPr="00373D06">
        <w:rPr>
          <w:rStyle w:val="ab"/>
          <w:rFonts w:ascii="Times New Roman" w:hAnsi="Times New Roman" w:cs="Times New Roman"/>
          <w:smallCaps w:val="0"/>
          <w:color w:val="auto"/>
          <w:sz w:val="28"/>
          <w:szCs w:val="28"/>
        </w:rPr>
        <w:t>каждого писателя.</w:t>
      </w:r>
    </w:p>
    <w:p w14:paraId="583386A9" w14:textId="77777777" w:rsidR="004A0B08" w:rsidRPr="004A0B08" w:rsidRDefault="004A0B08" w:rsidP="004A0B08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CREATE VIEW </w:t>
      </w:r>
      <w:proofErr w:type="spellStart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writer_performance</w:t>
      </w:r>
      <w:proofErr w:type="spellEnd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AS</w:t>
      </w:r>
    </w:p>
    <w:p w14:paraId="4BC1EE31" w14:textId="77777777" w:rsidR="004A0B08" w:rsidRPr="004A0B08" w:rsidRDefault="004A0B08" w:rsidP="004A0B08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SELECT</w:t>
      </w:r>
    </w:p>
    <w:p w14:paraId="69DB9DBF" w14:textId="77777777" w:rsidR="004A0B08" w:rsidRPr="004A0B08" w:rsidRDefault="004A0B08" w:rsidP="004A0B08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   w.name,</w:t>
      </w:r>
    </w:p>
    <w:p w14:paraId="293FA153" w14:textId="77777777" w:rsidR="004A0B08" w:rsidRPr="004A0B08" w:rsidRDefault="004A0B08" w:rsidP="004A0B08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w.surname</w:t>
      </w:r>
      <w:proofErr w:type="spellEnd"/>
      <w:proofErr w:type="gramEnd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,</w:t>
      </w:r>
    </w:p>
    <w:p w14:paraId="091CA713" w14:textId="77777777" w:rsidR="004A0B08" w:rsidRPr="004A0B08" w:rsidRDefault="004A0B08" w:rsidP="004A0B08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   COUNT(</w:t>
      </w:r>
      <w:proofErr w:type="spellStart"/>
      <w:proofErr w:type="gramStart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c.contractID</w:t>
      </w:r>
      <w:proofErr w:type="spellEnd"/>
      <w:proofErr w:type="gramEnd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) AS </w:t>
      </w:r>
      <w:proofErr w:type="spellStart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contract_count</w:t>
      </w:r>
      <w:proofErr w:type="spellEnd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,</w:t>
      </w:r>
    </w:p>
    <w:p w14:paraId="2B42470A" w14:textId="77777777" w:rsidR="004A0B08" w:rsidRPr="004A0B08" w:rsidRDefault="004A0B08" w:rsidP="004A0B08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   ROUND(AVG(</w:t>
      </w:r>
      <w:proofErr w:type="spellStart"/>
      <w:proofErr w:type="gramStart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c.term</w:t>
      </w:r>
      <w:proofErr w:type="spellEnd"/>
      <w:proofErr w:type="gramEnd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)) AS </w:t>
      </w:r>
      <w:proofErr w:type="spellStart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average_contract_term</w:t>
      </w:r>
      <w:proofErr w:type="spellEnd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,</w:t>
      </w:r>
    </w:p>
    <w:p w14:paraId="28AC1AE2" w14:textId="39EB0367" w:rsidR="004A0B08" w:rsidRPr="004A0B08" w:rsidRDefault="004A0B08" w:rsidP="004A0B08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   COALESCE(SUM(</w:t>
      </w:r>
      <w:proofErr w:type="spellStart"/>
      <w:proofErr w:type="gramStart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b.royalty</w:t>
      </w:r>
      <w:proofErr w:type="spellEnd"/>
      <w:proofErr w:type="gramEnd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), 0) AS </w:t>
      </w:r>
      <w:proofErr w:type="spellStart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total_royalty</w:t>
      </w:r>
      <w:proofErr w:type="spellEnd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</w:t>
      </w:r>
    </w:p>
    <w:p w14:paraId="6D90182E" w14:textId="77777777" w:rsidR="004A0B08" w:rsidRPr="004A0B08" w:rsidRDefault="004A0B08" w:rsidP="004A0B08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FROM</w:t>
      </w:r>
    </w:p>
    <w:p w14:paraId="4BFC92DF" w14:textId="77777777" w:rsidR="004A0B08" w:rsidRPr="004A0B08" w:rsidRDefault="004A0B08" w:rsidP="004A0B08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   writer w</w:t>
      </w:r>
    </w:p>
    <w:p w14:paraId="339B6016" w14:textId="77777777" w:rsidR="004A0B08" w:rsidRPr="004A0B08" w:rsidRDefault="004A0B08" w:rsidP="004A0B08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LEFT JOIN</w:t>
      </w:r>
    </w:p>
    <w:p w14:paraId="6AC1F51F" w14:textId="77777777" w:rsidR="004A0B08" w:rsidRPr="004A0B08" w:rsidRDefault="004A0B08" w:rsidP="004A0B08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   contract c ON </w:t>
      </w:r>
      <w:proofErr w:type="spellStart"/>
      <w:proofErr w:type="gramStart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w.passID</w:t>
      </w:r>
      <w:proofErr w:type="spellEnd"/>
      <w:proofErr w:type="gramEnd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= </w:t>
      </w:r>
      <w:proofErr w:type="spellStart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c.passID</w:t>
      </w:r>
      <w:proofErr w:type="spellEnd"/>
    </w:p>
    <w:p w14:paraId="2DE58AE4" w14:textId="77777777" w:rsidR="004A0B08" w:rsidRPr="004A0B08" w:rsidRDefault="004A0B08" w:rsidP="004A0B08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LEFT JOIN</w:t>
      </w:r>
    </w:p>
    <w:p w14:paraId="5A0E247E" w14:textId="77777777" w:rsidR="004A0B08" w:rsidRPr="004A0B08" w:rsidRDefault="004A0B08" w:rsidP="004A0B08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   publisher p ON </w:t>
      </w:r>
      <w:proofErr w:type="spellStart"/>
      <w:proofErr w:type="gramStart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w.passID</w:t>
      </w:r>
      <w:proofErr w:type="spellEnd"/>
      <w:proofErr w:type="gramEnd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= </w:t>
      </w:r>
      <w:proofErr w:type="spellStart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p.passID</w:t>
      </w:r>
      <w:proofErr w:type="spellEnd"/>
    </w:p>
    <w:p w14:paraId="6B9AE38B" w14:textId="77777777" w:rsidR="004A0B08" w:rsidRPr="004A0B08" w:rsidRDefault="004A0B08" w:rsidP="004A0B08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LEFT JOIN</w:t>
      </w:r>
    </w:p>
    <w:p w14:paraId="3018294F" w14:textId="77777777" w:rsidR="004A0B08" w:rsidRPr="004A0B08" w:rsidRDefault="004A0B08" w:rsidP="004A0B08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   book b ON </w:t>
      </w:r>
      <w:proofErr w:type="spellStart"/>
      <w:proofErr w:type="gramStart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p.publisherID</w:t>
      </w:r>
      <w:proofErr w:type="spellEnd"/>
      <w:proofErr w:type="gramEnd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= </w:t>
      </w:r>
      <w:proofErr w:type="spellStart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b.publisherID</w:t>
      </w:r>
      <w:proofErr w:type="spellEnd"/>
    </w:p>
    <w:p w14:paraId="29F57F10" w14:textId="77777777" w:rsidR="004A0B08" w:rsidRPr="004A0B08" w:rsidRDefault="004A0B08" w:rsidP="004A0B08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GROUP BY</w:t>
      </w:r>
    </w:p>
    <w:p w14:paraId="4A18479A" w14:textId="77777777" w:rsidR="004A0B08" w:rsidRPr="004A0B08" w:rsidRDefault="004A0B08" w:rsidP="004A0B08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   w.name, </w:t>
      </w:r>
      <w:proofErr w:type="spellStart"/>
      <w:proofErr w:type="gramStart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w.surname</w:t>
      </w:r>
      <w:proofErr w:type="spellEnd"/>
      <w:proofErr w:type="gramEnd"/>
    </w:p>
    <w:p w14:paraId="207FC107" w14:textId="77777777" w:rsidR="004A0B08" w:rsidRPr="004A0B08" w:rsidRDefault="004A0B08" w:rsidP="004A0B08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ORDER BY</w:t>
      </w:r>
    </w:p>
    <w:p w14:paraId="36842CFD" w14:textId="12B5DC5A" w:rsidR="00597A0C" w:rsidRDefault="004A0B08" w:rsidP="004A0B08">
      <w:pPr>
        <w:spacing w:after="0"/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</w:pPr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   </w:t>
      </w:r>
      <w:proofErr w:type="spellStart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>total_royalty</w:t>
      </w:r>
      <w:proofErr w:type="spellEnd"/>
      <w:r w:rsidRPr="004A0B08">
        <w:rPr>
          <w:rStyle w:val="ab"/>
          <w:rFonts w:ascii="Courier New" w:hAnsi="Courier New" w:cs="Courier New"/>
          <w:color w:val="auto"/>
          <w:sz w:val="28"/>
          <w:szCs w:val="28"/>
          <w:lang w:val="en-US" w:eastAsia="ru-RU"/>
        </w:rPr>
        <w:t xml:space="preserve"> DESC;</w:t>
      </w:r>
    </w:p>
    <w:p w14:paraId="65D322B0" w14:textId="07EE5219" w:rsidR="004A0B08" w:rsidRDefault="004A0B08" w:rsidP="00D8771E">
      <w:pPr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4A0B08">
        <w:rPr>
          <w:rStyle w:val="ab"/>
          <w:rFonts w:ascii="Times New Roman" w:hAnsi="Times New Roman" w:cs="Times New Roman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59E9F66D" wp14:editId="7F9FA811">
            <wp:extent cx="4363059" cy="3096057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4E17" w14:textId="176CA1F7" w:rsidR="004A0B08" w:rsidRPr="004A0B08" w:rsidRDefault="004A0B08" w:rsidP="00D8771E">
      <w:pPr>
        <w:spacing w:line="23" w:lineRule="atLeast"/>
        <w:jc w:val="center"/>
        <w:rPr>
          <w:rStyle w:val="ab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8771E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– Создание представления «</w:t>
      </w:r>
      <w:r w:rsidR="00D8771E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="00D8771E" w:rsidRPr="00D8771E">
        <w:rPr>
          <w:rFonts w:ascii="Times New Roman" w:hAnsi="Times New Roman" w:cs="Times New Roman"/>
          <w:sz w:val="28"/>
          <w:szCs w:val="28"/>
        </w:rPr>
        <w:t>_</w:t>
      </w:r>
      <w:r w:rsidR="00D8771E"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C483192" w14:textId="4C6222FE" w:rsidR="004A0B08" w:rsidRDefault="004A0B08" w:rsidP="00D8771E">
      <w:pPr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4A0B08">
        <w:rPr>
          <w:rStyle w:val="ab"/>
          <w:rFonts w:ascii="Times New Roman" w:hAnsi="Times New Roman" w:cs="Times New Roman"/>
          <w:noProof/>
          <w:color w:val="auto"/>
          <w:sz w:val="28"/>
          <w:szCs w:val="28"/>
          <w:lang w:val="en-US"/>
        </w:rPr>
        <w:drawing>
          <wp:inline distT="0" distB="0" distL="0" distR="0" wp14:anchorId="28412E95" wp14:editId="37FF3038">
            <wp:extent cx="5940425" cy="33528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812F" w14:textId="4F575F83" w:rsidR="00D8771E" w:rsidRDefault="004A0B08" w:rsidP="000C76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8771E" w:rsidRPr="00D8771E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771E" w:rsidRPr="00373D06">
        <w:rPr>
          <w:rFonts w:ascii="Times New Roman" w:hAnsi="Times New Roman" w:cs="Times New Roman"/>
          <w:sz w:val="28"/>
          <w:szCs w:val="28"/>
        </w:rPr>
        <w:t>эффективност</w:t>
      </w:r>
      <w:r w:rsidR="00D8771E">
        <w:rPr>
          <w:rFonts w:ascii="Times New Roman" w:hAnsi="Times New Roman" w:cs="Times New Roman"/>
          <w:sz w:val="28"/>
          <w:szCs w:val="28"/>
        </w:rPr>
        <w:t>ь</w:t>
      </w:r>
      <w:r w:rsidR="00D8771E" w:rsidRPr="00373D06">
        <w:rPr>
          <w:rFonts w:ascii="Times New Roman" w:hAnsi="Times New Roman" w:cs="Times New Roman"/>
          <w:sz w:val="28"/>
          <w:szCs w:val="28"/>
        </w:rPr>
        <w:t xml:space="preserve"> работы писателей за все время</w:t>
      </w:r>
    </w:p>
    <w:p w14:paraId="6BE53FEA" w14:textId="4EB4B1FA" w:rsidR="00D8771E" w:rsidRDefault="00D87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1C9605" w14:textId="5BD08424" w:rsidR="004A0B08" w:rsidRDefault="00D8771E" w:rsidP="0020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Отчёт 3</w:t>
      </w:r>
      <w:r w:rsidR="000C7616">
        <w:rPr>
          <w:rFonts w:ascii="Times New Roman" w:hAnsi="Times New Roman" w:cs="Times New Roman"/>
          <w:sz w:val="28"/>
          <w:szCs w:val="28"/>
        </w:rPr>
        <w:t xml:space="preserve"> (Рисунок 53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8771E">
        <w:rPr>
          <w:rFonts w:ascii="Times New Roman" w:hAnsi="Times New Roman" w:cs="Times New Roman"/>
          <w:sz w:val="28"/>
          <w:szCs w:val="28"/>
        </w:rPr>
        <w:t>са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771E">
        <w:rPr>
          <w:rFonts w:ascii="Times New Roman" w:hAnsi="Times New Roman" w:cs="Times New Roman"/>
          <w:sz w:val="28"/>
          <w:szCs w:val="28"/>
        </w:rPr>
        <w:t xml:space="preserve"> популя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771E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771E">
        <w:rPr>
          <w:rFonts w:ascii="Times New Roman" w:hAnsi="Times New Roman" w:cs="Times New Roman"/>
          <w:sz w:val="28"/>
          <w:szCs w:val="28"/>
        </w:rPr>
        <w:t xml:space="preserve"> за последний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BAE50" w14:textId="1CFEE70A" w:rsidR="00D8771E" w:rsidRDefault="00D8771E" w:rsidP="00204BB1">
      <w:pPr>
        <w:spacing w:after="0"/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8771E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Это представление будет показывать </w:t>
      </w:r>
      <w:r w:rsidR="000C761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оп 10 </w:t>
      </w:r>
      <w:r w:rsidRPr="00D8771E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амы</w:t>
      </w:r>
      <w:r w:rsidR="000C761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х</w:t>
      </w:r>
      <w:r w:rsidRPr="00D8771E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даваемы</w:t>
      </w:r>
      <w:r w:rsidR="000C761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х</w:t>
      </w:r>
      <w:r w:rsidRPr="00D8771E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ниг за последний месяц.</w:t>
      </w:r>
    </w:p>
    <w:p w14:paraId="45039088" w14:textId="77777777" w:rsidR="001E1C1E" w:rsidRPr="001E1C1E" w:rsidRDefault="001E1C1E" w:rsidP="001E1C1E">
      <w:pPr>
        <w:spacing w:after="0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 xml:space="preserve">CREATE VIEW </w:t>
      </w:r>
      <w:proofErr w:type="spellStart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top_selling_books_last_month</w:t>
      </w:r>
      <w:proofErr w:type="spellEnd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 xml:space="preserve"> AS</w:t>
      </w:r>
    </w:p>
    <w:p w14:paraId="34CC9536" w14:textId="77777777" w:rsidR="001E1C1E" w:rsidRPr="001E1C1E" w:rsidRDefault="001E1C1E" w:rsidP="001E1C1E">
      <w:pPr>
        <w:spacing w:after="0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SELECT</w:t>
      </w:r>
    </w:p>
    <w:p w14:paraId="2785105C" w14:textId="77777777" w:rsidR="001E1C1E" w:rsidRPr="001E1C1E" w:rsidRDefault="001E1C1E" w:rsidP="001E1C1E">
      <w:pPr>
        <w:spacing w:after="0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b.book</w:t>
      </w:r>
      <w:proofErr w:type="gramEnd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_name</w:t>
      </w:r>
      <w:proofErr w:type="spellEnd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,</w:t>
      </w:r>
    </w:p>
    <w:p w14:paraId="36D167CC" w14:textId="77777777" w:rsidR="001E1C1E" w:rsidRPr="001E1C1E" w:rsidRDefault="001E1C1E" w:rsidP="001E1C1E">
      <w:pPr>
        <w:spacing w:after="0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 xml:space="preserve">    SUM(</w:t>
      </w:r>
      <w:proofErr w:type="spellStart"/>
      <w:proofErr w:type="gramStart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o.copies</w:t>
      </w:r>
      <w:proofErr w:type="gramEnd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_ordered</w:t>
      </w:r>
      <w:proofErr w:type="spellEnd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 xml:space="preserve">) AS </w:t>
      </w:r>
      <w:proofErr w:type="spellStart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total_copies_sold</w:t>
      </w:r>
      <w:proofErr w:type="spellEnd"/>
    </w:p>
    <w:p w14:paraId="1A87D6CD" w14:textId="77777777" w:rsidR="001E1C1E" w:rsidRPr="001E1C1E" w:rsidRDefault="001E1C1E" w:rsidP="001E1C1E">
      <w:pPr>
        <w:spacing w:after="0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FROM</w:t>
      </w:r>
    </w:p>
    <w:p w14:paraId="68483A35" w14:textId="77777777" w:rsidR="001E1C1E" w:rsidRPr="001E1C1E" w:rsidRDefault="001E1C1E" w:rsidP="001E1C1E">
      <w:pPr>
        <w:spacing w:after="0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 xml:space="preserve">    book b</w:t>
      </w:r>
    </w:p>
    <w:p w14:paraId="35EDE4E3" w14:textId="77777777" w:rsidR="001E1C1E" w:rsidRPr="001E1C1E" w:rsidRDefault="001E1C1E" w:rsidP="001E1C1E">
      <w:pPr>
        <w:spacing w:after="0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JOIN</w:t>
      </w:r>
    </w:p>
    <w:p w14:paraId="0272A5F2" w14:textId="77777777" w:rsidR="001E1C1E" w:rsidRPr="001E1C1E" w:rsidRDefault="001E1C1E" w:rsidP="001E1C1E">
      <w:pPr>
        <w:spacing w:after="0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 xml:space="preserve">    </w:t>
      </w:r>
      <w:proofErr w:type="spellStart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make_order</w:t>
      </w:r>
      <w:proofErr w:type="spellEnd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 xml:space="preserve"> </w:t>
      </w:r>
      <w:proofErr w:type="spellStart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mo</w:t>
      </w:r>
      <w:proofErr w:type="spellEnd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 xml:space="preserve"> ON </w:t>
      </w:r>
      <w:proofErr w:type="spellStart"/>
      <w:proofErr w:type="gramStart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b.bookID</w:t>
      </w:r>
      <w:proofErr w:type="spellEnd"/>
      <w:proofErr w:type="gramEnd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 xml:space="preserve"> = </w:t>
      </w:r>
      <w:proofErr w:type="spellStart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mo.bookID</w:t>
      </w:r>
      <w:proofErr w:type="spellEnd"/>
    </w:p>
    <w:p w14:paraId="0354E15A" w14:textId="77777777" w:rsidR="001E1C1E" w:rsidRPr="001E1C1E" w:rsidRDefault="001E1C1E" w:rsidP="001E1C1E">
      <w:pPr>
        <w:spacing w:after="0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JOIN</w:t>
      </w:r>
    </w:p>
    <w:p w14:paraId="6A55E228" w14:textId="77777777" w:rsidR="001E1C1E" w:rsidRPr="001E1C1E" w:rsidRDefault="001E1C1E" w:rsidP="001E1C1E">
      <w:pPr>
        <w:spacing w:after="0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 xml:space="preserve">    "order" o ON </w:t>
      </w:r>
      <w:proofErr w:type="spellStart"/>
      <w:proofErr w:type="gramStart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mo.make</w:t>
      </w:r>
      <w:proofErr w:type="gramEnd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_orderID</w:t>
      </w:r>
      <w:proofErr w:type="spellEnd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 xml:space="preserve"> = </w:t>
      </w:r>
      <w:proofErr w:type="spellStart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o.make_orderID</w:t>
      </w:r>
      <w:proofErr w:type="spellEnd"/>
    </w:p>
    <w:p w14:paraId="7BD20CA9" w14:textId="77777777" w:rsidR="001E1C1E" w:rsidRPr="001E1C1E" w:rsidRDefault="001E1C1E" w:rsidP="001E1C1E">
      <w:pPr>
        <w:spacing w:after="0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proofErr w:type="gramStart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WHERE</w:t>
      </w:r>
      <w:proofErr w:type="gramEnd"/>
    </w:p>
    <w:p w14:paraId="443CBCC9" w14:textId="77777777" w:rsidR="001E1C1E" w:rsidRPr="001E1C1E" w:rsidRDefault="001E1C1E" w:rsidP="001E1C1E">
      <w:pPr>
        <w:spacing w:after="0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o.date</w:t>
      </w:r>
      <w:proofErr w:type="gramEnd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_order</w:t>
      </w:r>
      <w:proofErr w:type="spellEnd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 xml:space="preserve"> &gt;= NOW() - INTERVAL '1 month'</w:t>
      </w:r>
    </w:p>
    <w:p w14:paraId="69233B91" w14:textId="77777777" w:rsidR="001E1C1E" w:rsidRPr="001E1C1E" w:rsidRDefault="001E1C1E" w:rsidP="001E1C1E">
      <w:pPr>
        <w:spacing w:after="0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GROUP BY</w:t>
      </w:r>
    </w:p>
    <w:p w14:paraId="07B10DA2" w14:textId="77777777" w:rsidR="001E1C1E" w:rsidRPr="001E1C1E" w:rsidRDefault="001E1C1E" w:rsidP="001E1C1E">
      <w:pPr>
        <w:spacing w:after="0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b.book</w:t>
      </w:r>
      <w:proofErr w:type="gramEnd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_name</w:t>
      </w:r>
      <w:proofErr w:type="spellEnd"/>
    </w:p>
    <w:p w14:paraId="2E64BF2B" w14:textId="77777777" w:rsidR="001E1C1E" w:rsidRPr="001E1C1E" w:rsidRDefault="001E1C1E" w:rsidP="001E1C1E">
      <w:pPr>
        <w:spacing w:after="0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ORDER BY</w:t>
      </w:r>
    </w:p>
    <w:p w14:paraId="6A069AC0" w14:textId="77777777" w:rsidR="001E1C1E" w:rsidRPr="001E1C1E" w:rsidRDefault="001E1C1E" w:rsidP="001E1C1E">
      <w:pPr>
        <w:spacing w:after="0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 xml:space="preserve">    </w:t>
      </w:r>
      <w:proofErr w:type="spellStart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total_copies_sold</w:t>
      </w:r>
      <w:proofErr w:type="spellEnd"/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 xml:space="preserve"> DESC</w:t>
      </w:r>
    </w:p>
    <w:p w14:paraId="1D5CF5C7" w14:textId="2EF79404" w:rsidR="00D8771E" w:rsidRDefault="001E1C1E" w:rsidP="001E1C1E">
      <w:pPr>
        <w:spacing w:after="0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r w:rsidRPr="001E1C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LIMIT 10;</w:t>
      </w:r>
    </w:p>
    <w:p w14:paraId="6AF61EA3" w14:textId="635E3ABD" w:rsidR="001E1C1E" w:rsidRDefault="001E1C1E" w:rsidP="001E1C1E">
      <w:pPr>
        <w:jc w:val="center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1E1C1E">
        <w:rPr>
          <w:rStyle w:val="ac"/>
          <w:rFonts w:ascii="Courier New" w:hAnsi="Courier New" w:cs="Courier New"/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33B5822B" wp14:editId="554F80F7">
            <wp:extent cx="4420217" cy="274358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47A3" w14:textId="74155F50" w:rsidR="001E1C1E" w:rsidRPr="004A0B08" w:rsidRDefault="001E1C1E" w:rsidP="001E1C1E">
      <w:pPr>
        <w:spacing w:line="23" w:lineRule="atLeast"/>
        <w:jc w:val="center"/>
        <w:rPr>
          <w:rStyle w:val="ab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877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 – Создание представления «</w:t>
      </w:r>
      <w:proofErr w:type="spellStart"/>
      <w:r w:rsidR="000C7616">
        <w:rPr>
          <w:rFonts w:ascii="Times New Roman" w:hAnsi="Times New Roman" w:cs="Times New Roman"/>
          <w:sz w:val="28"/>
          <w:szCs w:val="28"/>
          <w:lang w:val="en-US"/>
        </w:rPr>
        <w:t>top_selling_books_last_month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10043E5" w14:textId="6801F5FA" w:rsidR="001E1C1E" w:rsidRDefault="001E1C1E" w:rsidP="001E1C1E">
      <w:pPr>
        <w:jc w:val="center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1E1C1E">
        <w:rPr>
          <w:rStyle w:val="ac"/>
          <w:rFonts w:ascii="Courier New" w:hAnsi="Courier New" w:cs="Courier New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7C1B1C09" wp14:editId="370F7B82">
            <wp:extent cx="3924848" cy="219105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8FD1" w14:textId="2A9A8E42" w:rsidR="001E1C1E" w:rsidRPr="004A0B08" w:rsidRDefault="001E1C1E" w:rsidP="001E1C1E">
      <w:pPr>
        <w:spacing w:line="23" w:lineRule="atLeast"/>
        <w:jc w:val="center"/>
        <w:rPr>
          <w:rStyle w:val="ab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8771E">
        <w:rPr>
          <w:rFonts w:ascii="Times New Roman" w:hAnsi="Times New Roman" w:cs="Times New Roman"/>
          <w:sz w:val="28"/>
          <w:szCs w:val="28"/>
        </w:rPr>
        <w:t>5</w:t>
      </w:r>
      <w:r w:rsidR="000C76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C7616" w:rsidRPr="00D8771E">
        <w:rPr>
          <w:rFonts w:ascii="Times New Roman" w:hAnsi="Times New Roman" w:cs="Times New Roman"/>
          <w:sz w:val="28"/>
          <w:szCs w:val="28"/>
        </w:rPr>
        <w:t>самы</w:t>
      </w:r>
      <w:r w:rsidR="000C7616">
        <w:rPr>
          <w:rFonts w:ascii="Times New Roman" w:hAnsi="Times New Roman" w:cs="Times New Roman"/>
          <w:sz w:val="28"/>
          <w:szCs w:val="28"/>
        </w:rPr>
        <w:t>е</w:t>
      </w:r>
      <w:r w:rsidR="000C7616" w:rsidRPr="00D8771E">
        <w:rPr>
          <w:rFonts w:ascii="Times New Roman" w:hAnsi="Times New Roman" w:cs="Times New Roman"/>
          <w:sz w:val="28"/>
          <w:szCs w:val="28"/>
        </w:rPr>
        <w:t xml:space="preserve"> популярны</w:t>
      </w:r>
      <w:r w:rsidR="000C7616">
        <w:rPr>
          <w:rFonts w:ascii="Times New Roman" w:hAnsi="Times New Roman" w:cs="Times New Roman"/>
          <w:sz w:val="28"/>
          <w:szCs w:val="28"/>
        </w:rPr>
        <w:t>е</w:t>
      </w:r>
      <w:r w:rsidR="000C7616" w:rsidRPr="00D8771E">
        <w:rPr>
          <w:rFonts w:ascii="Times New Roman" w:hAnsi="Times New Roman" w:cs="Times New Roman"/>
          <w:sz w:val="28"/>
          <w:szCs w:val="28"/>
        </w:rPr>
        <w:t xml:space="preserve"> книг</w:t>
      </w:r>
      <w:r w:rsidR="000C7616">
        <w:rPr>
          <w:rFonts w:ascii="Times New Roman" w:hAnsi="Times New Roman" w:cs="Times New Roman"/>
          <w:sz w:val="28"/>
          <w:szCs w:val="28"/>
        </w:rPr>
        <w:t>и</w:t>
      </w:r>
      <w:r w:rsidR="000C7616" w:rsidRPr="00D8771E">
        <w:rPr>
          <w:rFonts w:ascii="Times New Roman" w:hAnsi="Times New Roman" w:cs="Times New Roman"/>
          <w:sz w:val="28"/>
          <w:szCs w:val="28"/>
        </w:rPr>
        <w:t xml:space="preserve"> за последний месяц</w:t>
      </w:r>
    </w:p>
    <w:p w14:paraId="5C00F327" w14:textId="0A17EAB5" w:rsidR="00F5790A" w:rsidRDefault="00F5790A" w:rsidP="00204BB1">
      <w:pPr>
        <w:pStyle w:val="1"/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br w:type="page"/>
      </w:r>
      <w:bookmarkStart w:id="5" w:name="_Toc200972644"/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Задание 5. Оптимизация данных</w:t>
      </w:r>
      <w:bookmarkEnd w:id="5"/>
    </w:p>
    <w:p w14:paraId="5763F273" w14:textId="77777777" w:rsidR="00F5790A" w:rsidRPr="00F5790A" w:rsidRDefault="00F5790A" w:rsidP="00204BB1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мерим время выполнения запросов сейчас. Для этого включим специальную функцию секундомера.</w:t>
      </w:r>
    </w:p>
    <w:p w14:paraId="39CD88DD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\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timing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on</w:t>
      </w:r>
      <w:proofErr w:type="spellEnd"/>
    </w:p>
    <w:p w14:paraId="0036D406" w14:textId="77777777" w:rsidR="00F5790A" w:rsidRPr="00F5790A" w:rsidRDefault="00F5790A" w:rsidP="00204BB1">
      <w:pPr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перь произведем несколько запросов разной сложности и запишем время их выполнения.</w:t>
      </w:r>
    </w:p>
    <w:p w14:paraId="3FA8DF49" w14:textId="4F2BC095" w:rsidR="00F5790A" w:rsidRPr="003E0D9D" w:rsidRDefault="00F5790A" w:rsidP="00204BB1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е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кий</w:t>
      </w:r>
      <w:r w:rsidRPr="003E0D9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прос</w:t>
      </w:r>
      <w:r w:rsidRPr="003E0D9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(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3E0D9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54).</w:t>
      </w:r>
      <w:r w:rsidRPr="003E0D9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</w:p>
    <w:p w14:paraId="25591700" w14:textId="4FC08123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SELECT * FROM customer WHERE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ustomerID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= 1;</w:t>
      </w:r>
    </w:p>
    <w:p w14:paraId="158C555B" w14:textId="44F415E7" w:rsidR="00F5790A" w:rsidRDefault="00F5790A" w:rsidP="00F5790A">
      <w:pP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4768F858" wp14:editId="2B17D6F8">
            <wp:extent cx="5940425" cy="109474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28DD" w14:textId="7E68F257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4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Л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кий запрос 1 до оптимизации</w:t>
      </w:r>
    </w:p>
    <w:p w14:paraId="1157E33A" w14:textId="685C2B29" w:rsidR="00F5790A" w:rsidRDefault="00F5790A" w:rsidP="00204BB1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фиксируем время для этого запроса: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,299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с</w:t>
      </w:r>
      <w:proofErr w:type="spellEnd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32F0C599" w14:textId="59BD84F5" w:rsidR="00F5790A" w:rsidRPr="003E0D9D" w:rsidRDefault="00F5790A" w:rsidP="00204BB1">
      <w:pPr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  <w:t>Легкий</w:t>
      </w:r>
      <w:r w:rsidRPr="003E0D9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прос</w:t>
      </w:r>
      <w:r w:rsidRPr="003E0D9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2 (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3E0D9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55).</w:t>
      </w:r>
    </w:p>
    <w:p w14:paraId="6F325A66" w14:textId="10AFB30B" w:rsidR="00F5790A" w:rsidRPr="003E0D9D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3E0D9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SELECT </w:t>
      </w:r>
      <w:proofErr w:type="gramStart"/>
      <w:r w:rsidRPr="003E0D9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OUNT(</w:t>
      </w:r>
      <w:proofErr w:type="gramEnd"/>
      <w:r w:rsidRPr="003E0D9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*) FROM customer;</w:t>
      </w:r>
    </w:p>
    <w:p w14:paraId="44C9CBC8" w14:textId="37DC98E2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5B3FF8F0" wp14:editId="403E0187">
            <wp:extent cx="2915057" cy="124794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351B" w14:textId="4C74F0C5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55 – Легкий запрос 2 до оптимизации</w:t>
      </w:r>
    </w:p>
    <w:p w14:paraId="531A972D" w14:textId="2728AA6A" w:rsidR="00F5790A" w:rsidRDefault="00F5790A" w:rsidP="00204BB1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фиксируем время для этого запроса: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,297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с</w:t>
      </w:r>
      <w:proofErr w:type="spellEnd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1C5E2CB" w14:textId="3F87AD92" w:rsidR="00F5790A" w:rsidRPr="00F5790A" w:rsidRDefault="00F5790A" w:rsidP="00204BB1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егкий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прос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3 (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56).</w:t>
      </w:r>
    </w:p>
    <w:p w14:paraId="0E35677B" w14:textId="1820FEF2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ELECT * FROM writer ORDER BY surname LIMIT 5;</w:t>
      </w:r>
    </w:p>
    <w:p w14:paraId="337B4D99" w14:textId="3E266AB8" w:rsidR="00F5790A" w:rsidRDefault="00F5790A" w:rsidP="00F5790A">
      <w:pP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527BC6E3" wp14:editId="2EFC9A74">
            <wp:extent cx="5908275" cy="14001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909" cy="140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F8B9" w14:textId="05572817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Рисунок 56 – Легкий запрос 3 до оптимизации</w:t>
      </w:r>
    </w:p>
    <w:p w14:paraId="5ACC952F" w14:textId="76374B3A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фиксируем время для этого запроса: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,380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с</w:t>
      </w:r>
      <w:proofErr w:type="spellEnd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424DF106" w14:textId="2660DC5B" w:rsidR="00F5790A" w:rsidRDefault="00F5790A" w:rsidP="00FD7752">
      <w:pPr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прос с множественным соединением таблиц и сложной фильтрацией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Рисунок 57).</w:t>
      </w:r>
    </w:p>
    <w:p w14:paraId="3368D486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ELECT</w:t>
      </w:r>
    </w:p>
    <w:p w14:paraId="57ADE674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proofErr w:type="gram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b.book</w:t>
      </w:r>
      <w:proofErr w:type="gram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_name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,</w:t>
      </w:r>
    </w:p>
    <w:p w14:paraId="456EDECF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.customer_name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,</w:t>
      </w:r>
    </w:p>
    <w:p w14:paraId="49668FE7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proofErr w:type="gram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o.date</w:t>
      </w:r>
      <w:proofErr w:type="gram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_order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,</w:t>
      </w:r>
    </w:p>
    <w:p w14:paraId="7EAB6F8D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proofErr w:type="gram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o.copies</w:t>
      </w:r>
      <w:proofErr w:type="gram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_ordered</w:t>
      </w:r>
      <w:proofErr w:type="spellEnd"/>
    </w:p>
    <w:p w14:paraId="11E35DE0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FROM</w:t>
      </w:r>
    </w:p>
    <w:p w14:paraId="5A951258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book b</w:t>
      </w:r>
    </w:p>
    <w:p w14:paraId="23EDAE1C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JOIN</w:t>
      </w:r>
    </w:p>
    <w:p w14:paraId="703D307A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ke_order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o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ON </w:t>
      </w:r>
      <w:proofErr w:type="spellStart"/>
      <w:proofErr w:type="gram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b.bookID</w:t>
      </w:r>
      <w:proofErr w:type="spellEnd"/>
      <w:proofErr w:type="gram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=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o.bookID</w:t>
      </w:r>
      <w:proofErr w:type="spellEnd"/>
    </w:p>
    <w:p w14:paraId="76799D05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JOIN</w:t>
      </w:r>
    </w:p>
    <w:p w14:paraId="3289CDD1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"order" o ON </w:t>
      </w:r>
      <w:proofErr w:type="spellStart"/>
      <w:proofErr w:type="gram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o.make</w:t>
      </w:r>
      <w:proofErr w:type="gram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_orderID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=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o.make_orderID</w:t>
      </w:r>
      <w:proofErr w:type="spellEnd"/>
    </w:p>
    <w:p w14:paraId="6BA98E49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JOIN</w:t>
      </w:r>
    </w:p>
    <w:p w14:paraId="62C46BAC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customer c ON </w:t>
      </w:r>
      <w:proofErr w:type="spellStart"/>
      <w:proofErr w:type="gram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o.customerID</w:t>
      </w:r>
      <w:proofErr w:type="spellEnd"/>
      <w:proofErr w:type="gram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=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.customerID</w:t>
      </w:r>
      <w:proofErr w:type="spellEnd"/>
    </w:p>
    <w:p w14:paraId="246387B8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proofErr w:type="gram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WHERE</w:t>
      </w:r>
      <w:proofErr w:type="gramEnd"/>
    </w:p>
    <w:p w14:paraId="6CF26047" w14:textId="195A5658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proofErr w:type="gram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b.date</w:t>
      </w:r>
      <w:proofErr w:type="gram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_public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&gt; '2022-01-01' AND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.customer_address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LIKE '%</w:t>
      </w: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улица</w:t>
      </w: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Ленина</w:t>
      </w: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%';</w:t>
      </w:r>
    </w:p>
    <w:p w14:paraId="7BA9AC8E" w14:textId="19F7F289" w:rsidR="00F5790A" w:rsidRDefault="00F5790A" w:rsidP="00F5790A">
      <w:pP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58202FBC" wp14:editId="50E4D7CA">
            <wp:extent cx="5940425" cy="38112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77F2" w14:textId="2A20D687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57 – Сложный запрос 1 до оптимизации</w:t>
      </w:r>
    </w:p>
    <w:p w14:paraId="1D7B2122" w14:textId="58D801F2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фиксируем время для этого запроса: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,730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с</w:t>
      </w:r>
      <w:proofErr w:type="spellEnd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0EADF09" w14:textId="1F5EC4AD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прос с подзапросом и агрегацией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Рисунок 58).</w:t>
      </w:r>
    </w:p>
    <w:p w14:paraId="6561C3D5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ELECT</w:t>
      </w:r>
    </w:p>
    <w:p w14:paraId="72A2A3B5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proofErr w:type="gram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.publisher</w:t>
      </w:r>
      <w:proofErr w:type="gram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_name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,</w:t>
      </w:r>
    </w:p>
    <w:p w14:paraId="646F5515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AVG(</w:t>
      </w:r>
      <w:proofErr w:type="spellStart"/>
      <w:proofErr w:type="gram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b.price</w:t>
      </w:r>
      <w:proofErr w:type="spellEnd"/>
      <w:proofErr w:type="gram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) AS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verage_price</w:t>
      </w:r>
      <w:proofErr w:type="spellEnd"/>
    </w:p>
    <w:p w14:paraId="1E1FEA10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FROM</w:t>
      </w:r>
    </w:p>
    <w:p w14:paraId="49631CB6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publisher p</w:t>
      </w:r>
    </w:p>
    <w:p w14:paraId="7A515518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JOIN</w:t>
      </w:r>
    </w:p>
    <w:p w14:paraId="1D3A77E7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book b ON </w:t>
      </w:r>
      <w:proofErr w:type="spellStart"/>
      <w:proofErr w:type="gram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.publisherID</w:t>
      </w:r>
      <w:proofErr w:type="spellEnd"/>
      <w:proofErr w:type="gram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=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b.publisherID</w:t>
      </w:r>
      <w:proofErr w:type="spellEnd"/>
    </w:p>
    <w:p w14:paraId="671687E5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proofErr w:type="gram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WHERE</w:t>
      </w:r>
      <w:proofErr w:type="gramEnd"/>
    </w:p>
    <w:p w14:paraId="6668581F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proofErr w:type="gram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b.price</w:t>
      </w:r>
      <w:proofErr w:type="spellEnd"/>
      <w:proofErr w:type="gram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&gt; (SELECT AVG(price) FROM book)</w:t>
      </w:r>
    </w:p>
    <w:p w14:paraId="4C0987BC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ROUP BY</w:t>
      </w:r>
    </w:p>
    <w:p w14:paraId="24A91569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proofErr w:type="gram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.publisher</w:t>
      </w:r>
      <w:proofErr w:type="gram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_name</w:t>
      </w:r>
      <w:proofErr w:type="spellEnd"/>
    </w:p>
    <w:p w14:paraId="05A71605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ORDER BY</w:t>
      </w:r>
    </w:p>
    <w:p w14:paraId="11ABEF87" w14:textId="76046C1E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average_price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 DESC;</w:t>
      </w:r>
    </w:p>
    <w:p w14:paraId="185DC1A9" w14:textId="1FB5A338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16434B9A" wp14:editId="2EB80586">
            <wp:extent cx="4563112" cy="5363323"/>
            <wp:effectExtent l="0" t="0" r="889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56AB" w14:textId="095ED8A1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58 – Сложный запрос 2 до оптимизации</w:t>
      </w:r>
    </w:p>
    <w:p w14:paraId="600E7F0F" w14:textId="554ACC00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фиксируем время для этого запроса: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,657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с</w:t>
      </w:r>
      <w:proofErr w:type="spellEnd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79F20424" w14:textId="39E8456F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прос, агрегирующий данные и соединяющий таблицы, но не конфликтующий по именам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Рисунок 59).</w:t>
      </w:r>
    </w:p>
    <w:p w14:paraId="0C5073CF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ELECT</w:t>
      </w:r>
    </w:p>
    <w:p w14:paraId="05778A52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proofErr w:type="gram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.publisher</w:t>
      </w:r>
      <w:proofErr w:type="gram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_name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,</w:t>
      </w:r>
    </w:p>
    <w:p w14:paraId="56020F27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COUNT(</w:t>
      </w:r>
      <w:proofErr w:type="spellStart"/>
      <w:proofErr w:type="gram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b.bookID</w:t>
      </w:r>
      <w:proofErr w:type="spellEnd"/>
      <w:proofErr w:type="gram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) AS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book_count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,</w:t>
      </w:r>
    </w:p>
    <w:p w14:paraId="280C412F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gram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UM(</w:t>
      </w:r>
      <w:proofErr w:type="spellStart"/>
      <w:proofErr w:type="gram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b.price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*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o.copies_ordered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) AS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total_revenue</w:t>
      </w:r>
      <w:proofErr w:type="spellEnd"/>
    </w:p>
    <w:p w14:paraId="792D5EC5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FROM</w:t>
      </w:r>
    </w:p>
    <w:p w14:paraId="5C999C55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publisher p</w:t>
      </w:r>
    </w:p>
    <w:p w14:paraId="0C0F50F5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LEFT JOIN</w:t>
      </w:r>
    </w:p>
    <w:p w14:paraId="42A185F2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book b ON </w:t>
      </w:r>
      <w:proofErr w:type="spellStart"/>
      <w:proofErr w:type="gram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.publisherID</w:t>
      </w:r>
      <w:proofErr w:type="spellEnd"/>
      <w:proofErr w:type="gram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=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b.publisherID</w:t>
      </w:r>
      <w:proofErr w:type="spellEnd"/>
    </w:p>
    <w:p w14:paraId="499C5E91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lastRenderedPageBreak/>
        <w:t>LEFT JOIN</w:t>
      </w:r>
    </w:p>
    <w:p w14:paraId="0EE4CFB9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ke_order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o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ON </w:t>
      </w:r>
      <w:proofErr w:type="spellStart"/>
      <w:proofErr w:type="gram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b.bookID</w:t>
      </w:r>
      <w:proofErr w:type="spellEnd"/>
      <w:proofErr w:type="gram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=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o.bookID</w:t>
      </w:r>
      <w:proofErr w:type="spellEnd"/>
    </w:p>
    <w:p w14:paraId="7B01A706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LEFT JOIN</w:t>
      </w:r>
    </w:p>
    <w:p w14:paraId="09718193" w14:textId="2462F3D4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“</w:t>
      </w: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order</w:t>
      </w:r>
      <w: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”</w:t>
      </w: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o ON </w:t>
      </w:r>
      <w:proofErr w:type="spellStart"/>
      <w:proofErr w:type="gram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o.make</w:t>
      </w:r>
      <w:proofErr w:type="gram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_orderID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=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o.make_orderID</w:t>
      </w:r>
      <w:proofErr w:type="spellEnd"/>
    </w:p>
    <w:p w14:paraId="6284A98F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ROUP BY</w:t>
      </w:r>
    </w:p>
    <w:p w14:paraId="1669C5E4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proofErr w:type="gram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.publisher</w:t>
      </w:r>
      <w:proofErr w:type="gram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_name</w:t>
      </w:r>
      <w:proofErr w:type="spellEnd"/>
    </w:p>
    <w:p w14:paraId="72D987BA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ORDER BY</w:t>
      </w:r>
    </w:p>
    <w:p w14:paraId="1EBC8C44" w14:textId="1E38EADA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total_revenue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 DESC;</w:t>
      </w:r>
    </w:p>
    <w:p w14:paraId="3AEDD277" w14:textId="3132D1AC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2C5EBB69" wp14:editId="49487027">
            <wp:extent cx="5001323" cy="5849166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7BB8" w14:textId="6210514A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59 – Сложный запрос 3 до оптимизации</w:t>
      </w:r>
    </w:p>
    <w:p w14:paraId="4924D6CA" w14:textId="040773E9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фиксируем время для этого запроса: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,057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с</w:t>
      </w:r>
      <w:proofErr w:type="spellEnd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148D701" w14:textId="77777777" w:rsidR="00F5790A" w:rsidRDefault="00F5790A" w:rsidP="00FD7752">
      <w:pPr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ab/>
        <w:t>Теперь увеличим число записей в таблицах примерно в 10 раз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03C5E9FC" w14:textId="1CE217C7" w:rsidR="00F5790A" w:rsidRDefault="00F5790A" w:rsidP="00F5790A">
      <w:pP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60).</w:t>
      </w:r>
    </w:p>
    <w:p w14:paraId="1A201CB4" w14:textId="437E569E" w:rsidR="00F5790A" w:rsidRPr="00F5790A" w:rsidRDefault="00F5790A" w:rsidP="00D43920">
      <w:pPr>
        <w:ind w:firstLine="708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\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nadeya.sql</w:t>
      </w:r>
      <w:proofErr w:type="spellEnd"/>
    </w:p>
    <w:p w14:paraId="4CEDDAF5" w14:textId="7E1EA47C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0BBAF0D9" wp14:editId="441CA882">
            <wp:extent cx="1699192" cy="17621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01093" cy="176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2726" w14:textId="35E901DF" w:rsidR="00F5790A" w:rsidRP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60 – успешное увеличение записей в 10 раз</w:t>
      </w:r>
    </w:p>
    <w:p w14:paraId="47920840" w14:textId="78B0103D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ыполним наши запросы ещё раз (Рисунки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1-66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) и внесем новые данные в таблицу (Таблица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156BF1AB" w14:textId="55AF3505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е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кий запрос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1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</w:p>
    <w:p w14:paraId="4F3D6C85" w14:textId="08DC57CC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110EC6A5" wp14:editId="727B949D">
            <wp:extent cx="5940425" cy="1141730"/>
            <wp:effectExtent l="0" t="0" r="3175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D101" w14:textId="179492C4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61 - Легкий запрос 1</w:t>
      </w:r>
      <w:r w:rsidRPr="00F579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сле увеличения</w:t>
      </w:r>
    </w:p>
    <w:p w14:paraId="43533D21" w14:textId="45044378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фиксируем время для этого запроса: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,284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с</w:t>
      </w:r>
      <w:proofErr w:type="spellEnd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220D9338" w14:textId="3E28B857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е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кий запрос (Рисунок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2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</w:p>
    <w:p w14:paraId="5FDE1539" w14:textId="0BA1C5A2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0B06D4C2" wp14:editId="201CCAEE">
            <wp:extent cx="2972215" cy="12193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A208" w14:textId="44B0C206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62 - Легкий запрос 2 после увеличения</w:t>
      </w:r>
    </w:p>
    <w:p w14:paraId="4F9D3400" w14:textId="1442A73B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фиксируем время для этого запроса: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,441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с</w:t>
      </w:r>
      <w:proofErr w:type="spellEnd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596CA313" w14:textId="65788A2C" w:rsidR="00F5790A" w:rsidRDefault="00F5790A" w:rsidP="00F5790A">
      <w:pP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br/>
      </w:r>
    </w:p>
    <w:p w14:paraId="5C59A282" w14:textId="77777777" w:rsidR="00F5790A" w:rsidRDefault="00F5790A">
      <w:pP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1EF62F12" w14:textId="3B34B7A0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Ле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кий запрос (Рисунок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3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</w:p>
    <w:p w14:paraId="5CA5CAF5" w14:textId="3CEF4F67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68F8F81" wp14:editId="7C7918A9">
            <wp:extent cx="5648325" cy="137479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90791" cy="138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472E" w14:textId="4F703C45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63 - Легкий запрос 3 после увеличения</w:t>
      </w:r>
    </w:p>
    <w:p w14:paraId="5B9D77A0" w14:textId="3710831E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фиксируем время для этого запроса: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,215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с</w:t>
      </w:r>
      <w:proofErr w:type="spellEnd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E26193F" w14:textId="4F2CE51F" w:rsidR="00F5790A" w:rsidRDefault="00F5790A" w:rsidP="00FD7752">
      <w:pPr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прос с множественным соединением таблиц и сложной фильтрацией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Рисунок 64).</w:t>
      </w:r>
    </w:p>
    <w:p w14:paraId="51D0DA39" w14:textId="2DFBAC7B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319AF0D" wp14:editId="02DF1286">
            <wp:extent cx="5940425" cy="1863725"/>
            <wp:effectExtent l="0" t="0" r="317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BA7B" w14:textId="209B1203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64 - Сложный запрос 1 после увеличения</w:t>
      </w:r>
    </w:p>
    <w:p w14:paraId="2A8D95DB" w14:textId="281DCB5E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фиксируем время для этого запроса: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,969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с</w:t>
      </w:r>
      <w:proofErr w:type="spellEnd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734074A4" w14:textId="213E9634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прос с подзапросом и агрегацией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Рисунок 65).</w:t>
      </w:r>
    </w:p>
    <w:p w14:paraId="2178BEF0" w14:textId="7CED49C0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75872A1" wp14:editId="473283DF">
            <wp:extent cx="4629796" cy="2448267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ABBE" w14:textId="737035E9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65 – Сложный запрос 2 после увеличения</w:t>
      </w:r>
    </w:p>
    <w:p w14:paraId="02BB295F" w14:textId="305346FF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фиксируем время для этого запроса: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,585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с</w:t>
      </w:r>
      <w:proofErr w:type="spellEnd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530867D2" w14:textId="233FC91F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Запрос, агрегирующий данные и соединяющий таблицы, но не конфликтующий по именам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Рисунок 65).</w:t>
      </w:r>
    </w:p>
    <w:p w14:paraId="4A2EB65E" w14:textId="6C4C525B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359DF037" wp14:editId="07153C23">
            <wp:extent cx="4982270" cy="230537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2EE" w14:textId="2460DA67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66 – Сложный запрос 3 после увеличения</w:t>
      </w:r>
    </w:p>
    <w:p w14:paraId="59E1FE69" w14:textId="2A2EF216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фиксируем время для этого запроса: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4,793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с</w:t>
      </w:r>
      <w:proofErr w:type="spellEnd"/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70A83951" w14:textId="1FA2372B" w:rsidR="00F5790A" w:rsidRDefault="00F5790A" w:rsidP="00FD7752">
      <w:pPr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  <w:t>Таблица сравнения времени выполнения запросов после увеличения</w:t>
      </w:r>
      <w:r w:rsidR="00F5617B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Таблица 1).</w:t>
      </w:r>
    </w:p>
    <w:p w14:paraId="2D2B3E72" w14:textId="6F075C60" w:rsidR="00F5617B" w:rsidRDefault="00F5617B" w:rsidP="00F5790A">
      <w:pP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86FBB3A" w14:textId="7658A7EA" w:rsidR="00F5617B" w:rsidRDefault="00F5617B" w:rsidP="00F5617B">
      <w:pPr>
        <w:jc w:val="right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 1 – сравнение времени выполнения запросов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2625"/>
        <w:gridCol w:w="2222"/>
      </w:tblGrid>
      <w:tr w:rsidR="00F5790A" w14:paraId="20DFC233" w14:textId="77777777" w:rsidTr="00F5790A">
        <w:trPr>
          <w:jc w:val="center"/>
        </w:trPr>
        <w:tc>
          <w:tcPr>
            <w:tcW w:w="2519" w:type="dxa"/>
            <w:vAlign w:val="center"/>
          </w:tcPr>
          <w:p w14:paraId="3D93DA54" w14:textId="77777777" w:rsidR="00F5790A" w:rsidRPr="00F5790A" w:rsidRDefault="00F5790A" w:rsidP="00F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2625" w:type="dxa"/>
            <w:vAlign w:val="center"/>
          </w:tcPr>
          <w:p w14:paraId="6C2BA32D" w14:textId="77777777" w:rsidR="00F5790A" w:rsidRPr="00F5790A" w:rsidRDefault="00F5790A" w:rsidP="00F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Время (до увеличения, до оптимизации)</w:t>
            </w:r>
          </w:p>
        </w:tc>
        <w:tc>
          <w:tcPr>
            <w:tcW w:w="2222" w:type="dxa"/>
          </w:tcPr>
          <w:p w14:paraId="611FED4E" w14:textId="77777777" w:rsidR="00F5790A" w:rsidRPr="00F5790A" w:rsidRDefault="00F5790A" w:rsidP="00F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Время (после увеличения, до оптимизации)</w:t>
            </w:r>
          </w:p>
        </w:tc>
      </w:tr>
      <w:tr w:rsidR="00F5790A" w14:paraId="5DCBEC33" w14:textId="77777777" w:rsidTr="00F5790A">
        <w:trPr>
          <w:trHeight w:val="158"/>
          <w:jc w:val="center"/>
        </w:trPr>
        <w:tc>
          <w:tcPr>
            <w:tcW w:w="2519" w:type="dxa"/>
            <w:vAlign w:val="center"/>
          </w:tcPr>
          <w:p w14:paraId="4329D17B" w14:textId="77777777" w:rsidR="00F5790A" w:rsidRPr="00F5790A" w:rsidRDefault="00F5790A" w:rsidP="00F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Лёгкий запрос 1</w:t>
            </w:r>
          </w:p>
        </w:tc>
        <w:tc>
          <w:tcPr>
            <w:tcW w:w="2625" w:type="dxa"/>
            <w:vAlign w:val="center"/>
          </w:tcPr>
          <w:p w14:paraId="365622F1" w14:textId="38B27744" w:rsidR="00F5790A" w:rsidRPr="00F5790A" w:rsidRDefault="00F5790A" w:rsidP="00F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9</w:t>
            </w: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22" w:type="dxa"/>
          </w:tcPr>
          <w:p w14:paraId="2187476D" w14:textId="567F88B0" w:rsidR="00F5790A" w:rsidRPr="00F5790A" w:rsidRDefault="00F5790A" w:rsidP="00F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4</w:t>
            </w: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F5790A" w14:paraId="7A2C5AA1" w14:textId="77777777" w:rsidTr="00F5790A">
        <w:trPr>
          <w:trHeight w:val="157"/>
          <w:jc w:val="center"/>
        </w:trPr>
        <w:tc>
          <w:tcPr>
            <w:tcW w:w="2519" w:type="dxa"/>
            <w:vAlign w:val="center"/>
          </w:tcPr>
          <w:p w14:paraId="32ED62BD" w14:textId="1AEA2C05" w:rsidR="00F5790A" w:rsidRPr="00F5790A" w:rsidRDefault="00F5790A" w:rsidP="00F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Лёгкий за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5" w:type="dxa"/>
            <w:vAlign w:val="center"/>
          </w:tcPr>
          <w:p w14:paraId="57F1B531" w14:textId="2D6F2E9D" w:rsidR="00F5790A" w:rsidRPr="00F5790A" w:rsidRDefault="00F5790A" w:rsidP="00F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29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22" w:type="dxa"/>
          </w:tcPr>
          <w:p w14:paraId="6EC0EC0B" w14:textId="575F01B7" w:rsidR="00F5790A" w:rsidRPr="00F5790A" w:rsidRDefault="00F5790A" w:rsidP="00F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44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F5790A" w14:paraId="6041DBE5" w14:textId="77777777" w:rsidTr="00F5790A">
        <w:trPr>
          <w:jc w:val="center"/>
        </w:trPr>
        <w:tc>
          <w:tcPr>
            <w:tcW w:w="2519" w:type="dxa"/>
            <w:vAlign w:val="center"/>
          </w:tcPr>
          <w:p w14:paraId="733144EE" w14:textId="768F33F0" w:rsidR="00F5790A" w:rsidRPr="00F5790A" w:rsidRDefault="00F5790A" w:rsidP="00F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Лёгкий за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5" w:type="dxa"/>
            <w:vAlign w:val="center"/>
          </w:tcPr>
          <w:p w14:paraId="442E4796" w14:textId="06FCF166" w:rsidR="00F5790A" w:rsidRPr="00F5790A" w:rsidRDefault="00F5790A" w:rsidP="00F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22" w:type="dxa"/>
          </w:tcPr>
          <w:p w14:paraId="3E7D1956" w14:textId="053C1049" w:rsidR="00F5790A" w:rsidRPr="00F5790A" w:rsidRDefault="00F5790A" w:rsidP="00F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F5790A" w14:paraId="5B057A2E" w14:textId="77777777" w:rsidTr="00F5790A">
        <w:trPr>
          <w:jc w:val="center"/>
        </w:trPr>
        <w:tc>
          <w:tcPr>
            <w:tcW w:w="2519" w:type="dxa"/>
            <w:vAlign w:val="center"/>
          </w:tcPr>
          <w:p w14:paraId="599DD05C" w14:textId="77777777" w:rsidR="00F5790A" w:rsidRPr="00F5790A" w:rsidRDefault="00F5790A" w:rsidP="00F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Сложный запрос 1</w:t>
            </w:r>
          </w:p>
        </w:tc>
        <w:tc>
          <w:tcPr>
            <w:tcW w:w="2625" w:type="dxa"/>
            <w:vAlign w:val="center"/>
          </w:tcPr>
          <w:p w14:paraId="164F300B" w14:textId="7ABED8DB" w:rsidR="00F5790A" w:rsidRPr="00F5790A" w:rsidRDefault="00F5790A" w:rsidP="00F579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0</w:t>
            </w: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22" w:type="dxa"/>
          </w:tcPr>
          <w:p w14:paraId="76F2C892" w14:textId="796A9E5B" w:rsidR="00F5790A" w:rsidRPr="00F5790A" w:rsidRDefault="00F5790A" w:rsidP="00F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69</w:t>
            </w: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F5790A" w14:paraId="1326934C" w14:textId="77777777" w:rsidTr="00F5790A">
        <w:trPr>
          <w:trHeight w:val="158"/>
          <w:jc w:val="center"/>
        </w:trPr>
        <w:tc>
          <w:tcPr>
            <w:tcW w:w="2519" w:type="dxa"/>
            <w:vAlign w:val="center"/>
          </w:tcPr>
          <w:p w14:paraId="7C2D1B56" w14:textId="77777777" w:rsidR="00F5790A" w:rsidRPr="00F5790A" w:rsidRDefault="00F5790A" w:rsidP="00F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Сложный запрос 2</w:t>
            </w:r>
          </w:p>
        </w:tc>
        <w:tc>
          <w:tcPr>
            <w:tcW w:w="2625" w:type="dxa"/>
            <w:vAlign w:val="center"/>
          </w:tcPr>
          <w:p w14:paraId="697EB045" w14:textId="0C58600A" w:rsidR="00F5790A" w:rsidRPr="00F5790A" w:rsidRDefault="00F5790A" w:rsidP="00F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7</w:t>
            </w: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22" w:type="dxa"/>
          </w:tcPr>
          <w:p w14:paraId="3C3D34FD" w14:textId="60658648" w:rsidR="00F5790A" w:rsidRPr="00F5790A" w:rsidRDefault="00F5790A" w:rsidP="00F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85</w:t>
            </w: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F5790A" w14:paraId="6F1B2FF7" w14:textId="77777777" w:rsidTr="00F5790A">
        <w:trPr>
          <w:trHeight w:val="157"/>
          <w:jc w:val="center"/>
        </w:trPr>
        <w:tc>
          <w:tcPr>
            <w:tcW w:w="2519" w:type="dxa"/>
            <w:vAlign w:val="center"/>
          </w:tcPr>
          <w:p w14:paraId="01E97132" w14:textId="7793CE56" w:rsidR="00F5790A" w:rsidRPr="00F5790A" w:rsidRDefault="00F5790A" w:rsidP="00F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Сложный за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5" w:type="dxa"/>
            <w:vAlign w:val="center"/>
          </w:tcPr>
          <w:p w14:paraId="73A8399E" w14:textId="36F198C5" w:rsidR="00F5790A" w:rsidRPr="00F5790A" w:rsidRDefault="00F5790A" w:rsidP="00F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5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22" w:type="dxa"/>
          </w:tcPr>
          <w:p w14:paraId="17B753EC" w14:textId="1E52C0AF" w:rsidR="00F5790A" w:rsidRPr="00F5790A" w:rsidRDefault="00F5790A" w:rsidP="00F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,79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</w:tbl>
    <w:p w14:paraId="19DCEFD3" w14:textId="4B420926" w:rsidR="00F5790A" w:rsidRDefault="00F5790A" w:rsidP="00F5790A">
      <w:pP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867AED7" w14:textId="652A110C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птимизация запросов:</w:t>
      </w:r>
    </w:p>
    <w:p w14:paraId="45725074" w14:textId="31A65317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егкий запрос 3</w:t>
      </w:r>
    </w:p>
    <w:p w14:paraId="54CE75BE" w14:textId="3953F95C" w:rsidR="00F5790A" w:rsidRDefault="00F5790A" w:rsidP="00F5790A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F5790A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CREATE INDEX </w:t>
      </w:r>
      <w:proofErr w:type="spellStart"/>
      <w:r w:rsidRPr="00F5790A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dx_writer_surname</w:t>
      </w:r>
      <w:proofErr w:type="spellEnd"/>
      <w:r w:rsidRPr="00F5790A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ON writer (surname);</w:t>
      </w:r>
    </w:p>
    <w:p w14:paraId="65921F61" w14:textId="6D85AD8D" w:rsidR="00F5790A" w:rsidRDefault="00F5790A" w:rsidP="00F5790A">
      <w:pPr>
        <w:jc w:val="center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 w:rsidRPr="00F5790A">
        <w:rPr>
          <w:rFonts w:ascii="Courier New" w:hAnsi="Courier New" w:cs="Courier New"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7BBA0398" wp14:editId="2018ABDB">
            <wp:extent cx="5162550" cy="51518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4994" cy="52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DA05" w14:textId="3149A2AB" w:rsidR="00F5790A" w:rsidRPr="00F5790A" w:rsidRDefault="00F5790A" w:rsidP="00F5790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67 – Легкий запрос 3, оптимизация</w:t>
      </w:r>
    </w:p>
    <w:p w14:paraId="26269139" w14:textId="2BCED6A1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Эти индексы позволят СУБД быстрее вывести информацию.</w:t>
      </w:r>
    </w:p>
    <w:p w14:paraId="390CBC13" w14:textId="1CEA354A" w:rsidR="00F5790A" w:rsidRPr="003E0D9D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ложный</w:t>
      </w:r>
      <w:r w:rsidRPr="003E0D9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прос</w:t>
      </w:r>
      <w:r w:rsidRPr="003E0D9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1 </w:t>
      </w:r>
    </w:p>
    <w:p w14:paraId="07E02E9A" w14:textId="77777777" w:rsidR="00F5790A" w:rsidRPr="00F5790A" w:rsidRDefault="00F5790A" w:rsidP="00F5790A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sz w:val="36"/>
          <w:szCs w:val="36"/>
          <w:lang w:val="en-US" w:eastAsia="ru-RU"/>
        </w:rPr>
      </w:pPr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REATE INDEX 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idx_book_bookID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ON book (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bookID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3E686D89" w14:textId="77777777" w:rsidR="00F5790A" w:rsidRPr="00F5790A" w:rsidRDefault="00F5790A" w:rsidP="00F5790A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36"/>
          <w:szCs w:val="36"/>
          <w:lang w:val="en-US" w:eastAsia="ru-RU"/>
        </w:rPr>
      </w:pPr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REATE INDEX 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idx_make_order_bookID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ON 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make_order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(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bookID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473F0553" w14:textId="77777777" w:rsidR="00F5790A" w:rsidRPr="00F5790A" w:rsidRDefault="00F5790A" w:rsidP="00F5790A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36"/>
          <w:szCs w:val="36"/>
          <w:lang w:val="en-US" w:eastAsia="ru-RU"/>
        </w:rPr>
      </w:pPr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REATE INDEX 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idx_make_order_make_orderID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ON 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make_order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(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make_orderID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57BC11D9" w14:textId="77777777" w:rsidR="00F5790A" w:rsidRPr="00F5790A" w:rsidRDefault="00F5790A" w:rsidP="00F5790A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36"/>
          <w:szCs w:val="36"/>
          <w:lang w:val="en-US" w:eastAsia="ru-RU"/>
        </w:rPr>
      </w:pPr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REATE INDEX 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idx_order_make_orderID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ON "order" (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make_orderID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6505A3B9" w14:textId="77777777" w:rsidR="00F5790A" w:rsidRPr="00F5790A" w:rsidRDefault="00F5790A" w:rsidP="00F5790A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36"/>
          <w:szCs w:val="36"/>
          <w:lang w:val="en-US" w:eastAsia="ru-RU"/>
        </w:rPr>
      </w:pPr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REATE INDEX 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idx_order_customerID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ON "order" (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customerID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2466CDA5" w14:textId="77777777" w:rsidR="00F5790A" w:rsidRPr="00F5790A" w:rsidRDefault="00F5790A" w:rsidP="00F5790A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36"/>
          <w:szCs w:val="36"/>
          <w:lang w:val="en-US" w:eastAsia="ru-RU"/>
        </w:rPr>
      </w:pPr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REATE INDEX 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idx_customer_customerID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ON customer (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customerID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2A0DA307" w14:textId="77777777" w:rsidR="00F5790A" w:rsidRPr="00F5790A" w:rsidRDefault="00F5790A" w:rsidP="00F5790A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sz w:val="36"/>
          <w:szCs w:val="36"/>
          <w:lang w:val="en-US" w:eastAsia="ru-RU"/>
        </w:rPr>
      </w:pPr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REATE INDEX 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idx_book_date_public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ON book (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date_public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683410F1" w14:textId="259C2216" w:rsidR="00F5790A" w:rsidRDefault="00F5790A" w:rsidP="00F5790A">
      <w:pPr>
        <w:shd w:val="clear" w:color="auto" w:fill="FFFFFF"/>
        <w:spacing w:after="0" w:afterAutospacing="1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REATE INDEX 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idx_customer_address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ON customer (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customer_address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71D4708B" w14:textId="2E3A7CE7" w:rsidR="00F5790A" w:rsidRDefault="00F5790A" w:rsidP="00F5790A">
      <w:pPr>
        <w:shd w:val="clear" w:color="auto" w:fill="FFFFFF"/>
        <w:spacing w:after="0" w:afterAutospacing="1" w:line="240" w:lineRule="auto"/>
        <w:jc w:val="center"/>
        <w:rPr>
          <w:rFonts w:ascii="Segoe UI" w:eastAsia="Times New Roman" w:hAnsi="Segoe UI" w:cs="Segoe UI"/>
          <w:sz w:val="36"/>
          <w:szCs w:val="36"/>
          <w:lang w:val="en-US" w:eastAsia="ru-RU"/>
        </w:rPr>
      </w:pPr>
      <w:r w:rsidRPr="00F5790A">
        <w:rPr>
          <w:rFonts w:ascii="Segoe UI" w:eastAsia="Times New Roman" w:hAnsi="Segoe UI" w:cs="Segoe UI"/>
          <w:noProof/>
          <w:sz w:val="36"/>
          <w:szCs w:val="36"/>
          <w:lang w:val="en-US" w:eastAsia="ru-RU"/>
        </w:rPr>
        <w:drawing>
          <wp:inline distT="0" distB="0" distL="0" distR="0" wp14:anchorId="4C7CD200" wp14:editId="5251FBEC">
            <wp:extent cx="5940425" cy="358965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2655" w14:textId="57524BC4" w:rsidR="00F5790A" w:rsidRDefault="00F5790A" w:rsidP="00F5790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 68 – Сложный запрос 1, оптимизация</w:t>
      </w:r>
    </w:p>
    <w:p w14:paraId="0B317A85" w14:textId="2DC7B59A" w:rsidR="00F5790A" w:rsidRDefault="00F5790A" w:rsidP="00FD775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й запрос 2</w:t>
      </w:r>
    </w:p>
    <w:p w14:paraId="59AC656F" w14:textId="77777777" w:rsidR="00F5790A" w:rsidRPr="00F5790A" w:rsidRDefault="00F5790A" w:rsidP="00F5790A">
      <w:pPr>
        <w:shd w:val="clear" w:color="auto" w:fill="FFFFFF"/>
        <w:spacing w:beforeAutospacing="1" w:after="0" w:afterAutospacing="1" w:line="240" w:lineRule="auto"/>
        <w:ind w:left="360"/>
        <w:rPr>
          <w:rFonts w:ascii="Courier New" w:eastAsia="Times New Roman" w:hAnsi="Courier New" w:cs="Courier New"/>
          <w:sz w:val="36"/>
          <w:szCs w:val="36"/>
          <w:lang w:val="en-US" w:eastAsia="ru-RU"/>
        </w:rPr>
      </w:pPr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REATE INDEX 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idx_publisher_publisherID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ON publisher (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publisherID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45BC3C00" w14:textId="77777777" w:rsidR="00F5790A" w:rsidRPr="00F5790A" w:rsidRDefault="00F5790A" w:rsidP="00F5790A">
      <w:pPr>
        <w:shd w:val="clear" w:color="auto" w:fill="FFFFFF"/>
        <w:spacing w:after="0" w:afterAutospacing="1" w:line="240" w:lineRule="auto"/>
        <w:ind w:left="360"/>
        <w:rPr>
          <w:rFonts w:ascii="Courier New" w:eastAsia="Times New Roman" w:hAnsi="Courier New" w:cs="Courier New"/>
          <w:sz w:val="36"/>
          <w:szCs w:val="36"/>
          <w:lang w:val="en-US" w:eastAsia="ru-RU"/>
        </w:rPr>
      </w:pPr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REATE INDEX 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idx_book_publisherID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ON book (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publisherID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4C776515" w14:textId="77777777" w:rsidR="00F5790A" w:rsidRPr="00F5790A" w:rsidRDefault="00F5790A" w:rsidP="00F5790A">
      <w:pPr>
        <w:shd w:val="clear" w:color="auto" w:fill="FFFFFF"/>
        <w:spacing w:beforeAutospacing="1" w:after="0" w:afterAutospacing="1" w:line="240" w:lineRule="auto"/>
        <w:ind w:left="360"/>
        <w:rPr>
          <w:rFonts w:ascii="Courier New" w:eastAsia="Times New Roman" w:hAnsi="Courier New" w:cs="Courier New"/>
          <w:sz w:val="36"/>
          <w:szCs w:val="36"/>
          <w:lang w:val="en-US" w:eastAsia="ru-RU"/>
        </w:rPr>
      </w:pPr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REATE INDEX </w:t>
      </w:r>
      <w:proofErr w:type="spellStart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>idx_book_price</w:t>
      </w:r>
      <w:proofErr w:type="spellEnd"/>
      <w:r w:rsidRPr="00F579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ON book (price);</w:t>
      </w:r>
    </w:p>
    <w:p w14:paraId="618E9AA0" w14:textId="40675F4E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1D38892E" wp14:editId="1CF3649B">
            <wp:extent cx="5744377" cy="140989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1ABC" w14:textId="1AC47707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69 – Сложный запрос 2, оптимизация</w:t>
      </w:r>
    </w:p>
    <w:p w14:paraId="3ACC9AB2" w14:textId="1C0A50D4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новим таблицы для СУБД с помощью ANALYZE, чтобы использовать в СУБД индексы для запросов (Рисунок 57).</w:t>
      </w:r>
    </w:p>
    <w:p w14:paraId="375A7F90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ANALYZE writer;</w:t>
      </w:r>
    </w:p>
    <w:p w14:paraId="25DC8218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ANALYZE customer;</w:t>
      </w:r>
    </w:p>
    <w:p w14:paraId="177790D6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ANALYZE publisher;</w:t>
      </w:r>
    </w:p>
    <w:p w14:paraId="60FC2B78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ANALYZE book;</w:t>
      </w:r>
    </w:p>
    <w:p w14:paraId="451C909B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ANALYZE contract;</w:t>
      </w:r>
    </w:p>
    <w:p w14:paraId="73E4675E" w14:textId="77777777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 xml:space="preserve">ANALYZE 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make_order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 w:eastAsia="ru-RU"/>
        </w:rPr>
        <w:t>;</w:t>
      </w:r>
    </w:p>
    <w:p w14:paraId="52CB99E0" w14:textId="1C5E71EB" w:rsidR="00F5790A" w:rsidRPr="00F5790A" w:rsidRDefault="00F5790A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eastAsia="ru-RU"/>
        </w:rPr>
        <w:t>ANALYZE "</w:t>
      </w:r>
      <w:proofErr w:type="spellStart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eastAsia="ru-RU"/>
        </w:rPr>
        <w:t>order</w:t>
      </w:r>
      <w:proofErr w:type="spellEnd"/>
      <w:r w:rsidRPr="00F5790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eastAsia="ru-RU"/>
        </w:rPr>
        <w:t>";</w:t>
      </w:r>
    </w:p>
    <w:p w14:paraId="5BD31581" w14:textId="5DB81266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7217C55F" wp14:editId="14FBAF25">
            <wp:extent cx="2181529" cy="274358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B98E" w14:textId="7B5AA50B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70 – обновление таблиц</w:t>
      </w:r>
    </w:p>
    <w:p w14:paraId="4EA53398" w14:textId="101C90EB" w:rsidR="00F5790A" w:rsidRDefault="00F5790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еперь проведём повторные запросы (Рисунки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1-76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) и внесём данные в таблицу (Таблица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  <w:r w:rsidRPr="00BF6233">
        <w:rPr>
          <w:rStyle w:val="ac"/>
          <w:rFonts w:ascii="Courier New" w:hAnsi="Courier New" w:cs="Courier New"/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12D46007" wp14:editId="6F7D4F05">
            <wp:extent cx="5940425" cy="72961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3DD8" w14:textId="6173A049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71 - 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ремя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егк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го запроса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сле оптимизации</w:t>
      </w:r>
    </w:p>
    <w:p w14:paraId="2BD90B2E" w14:textId="67916369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F6233">
        <w:rPr>
          <w:rStyle w:val="ac"/>
          <w:rFonts w:ascii="Courier New" w:hAnsi="Courier New" w:cs="Courier New"/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59B96EE2" wp14:editId="39DFA746">
            <wp:extent cx="3000794" cy="1228896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9E71" w14:textId="58216728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72 - 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ремя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егк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го запроса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сле оптимизации</w:t>
      </w:r>
    </w:p>
    <w:p w14:paraId="147F3C8E" w14:textId="4D26AA1E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790A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5F592DB1" wp14:editId="4CEFC618">
            <wp:extent cx="5940425" cy="149034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8A38" w14:textId="60283029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73 - 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ремя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егк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го запроса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сле оптимизации</w:t>
      </w:r>
    </w:p>
    <w:p w14:paraId="00CC8F1C" w14:textId="7655CFBA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E0A74">
        <w:rPr>
          <w:rStyle w:val="ac"/>
          <w:rFonts w:ascii="Courier New" w:hAnsi="Courier New" w:cs="Courier New"/>
          <w:i w:val="0"/>
          <w:iCs w:val="0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29C0F864" wp14:editId="16A0C0DC">
            <wp:extent cx="5940425" cy="315023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1864" w14:textId="48F61296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74 - 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ремя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ожного запрос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сле оптимизации</w:t>
      </w:r>
    </w:p>
    <w:p w14:paraId="2333E4A1" w14:textId="62C45639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E0A74">
        <w:rPr>
          <w:rStyle w:val="ac"/>
          <w:rFonts w:ascii="Courier New" w:hAnsi="Courier New" w:cs="Courier New"/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7E389D6D" wp14:editId="5CFC4C4B">
            <wp:extent cx="4553585" cy="2429214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B38F" w14:textId="2B8CF14E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75 - 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ремя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ожного запрос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сле оптимизации</w:t>
      </w:r>
    </w:p>
    <w:p w14:paraId="59120BDC" w14:textId="5F7D035D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E0A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8F8451" wp14:editId="42D3F7B5">
            <wp:extent cx="4925112" cy="3238952"/>
            <wp:effectExtent l="0" t="0" r="889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9B5B" w14:textId="650836F4" w:rsidR="00F5790A" w:rsidRDefault="00F5790A" w:rsidP="00F5790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76 - 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ремя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ожного запрос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F5790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сле оптимизации</w:t>
      </w:r>
    </w:p>
    <w:p w14:paraId="07310C3B" w14:textId="64AECC90" w:rsidR="00F5617B" w:rsidRDefault="00F5617B" w:rsidP="00FD7752">
      <w:pPr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  <w:t>Заносим итоговое время в таблицу (Таблица 2).</w:t>
      </w:r>
    </w:p>
    <w:p w14:paraId="57B70893" w14:textId="77777777" w:rsidR="00F5617B" w:rsidRPr="00F5617B" w:rsidRDefault="00F5617B" w:rsidP="00F5617B">
      <w:pP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903AC11" w14:textId="7A8D8AB2" w:rsidR="00A03333" w:rsidRPr="00A03333" w:rsidRDefault="00A03333" w:rsidP="00F5617B">
      <w:pPr>
        <w:jc w:val="right"/>
        <w:rPr>
          <w:rFonts w:ascii="Times New Roman" w:hAnsi="Times New Roman" w:cs="Times New Roman"/>
          <w:sz w:val="36"/>
          <w:szCs w:val="36"/>
        </w:rPr>
      </w:pPr>
      <w:r w:rsidRPr="00F5790A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 – Итоговое сравнение времени запросов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53"/>
        <w:gridCol w:w="2582"/>
        <w:gridCol w:w="2203"/>
        <w:gridCol w:w="2107"/>
      </w:tblGrid>
      <w:tr w:rsidR="00F5790A" w:rsidRPr="00F5790A" w14:paraId="30F5D6D3" w14:textId="1F15EA4E" w:rsidTr="00F5790A">
        <w:trPr>
          <w:jc w:val="center"/>
        </w:trPr>
        <w:tc>
          <w:tcPr>
            <w:tcW w:w="2453" w:type="dxa"/>
            <w:vAlign w:val="center"/>
          </w:tcPr>
          <w:p w14:paraId="625FB15D" w14:textId="77777777" w:rsidR="00F5790A" w:rsidRP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2582" w:type="dxa"/>
            <w:vAlign w:val="center"/>
          </w:tcPr>
          <w:p w14:paraId="0C242DB5" w14:textId="77777777" w:rsidR="00F5790A" w:rsidRP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Время (до увеличения, до оптимизации)</w:t>
            </w:r>
          </w:p>
        </w:tc>
        <w:tc>
          <w:tcPr>
            <w:tcW w:w="2203" w:type="dxa"/>
          </w:tcPr>
          <w:p w14:paraId="62FA21F6" w14:textId="77777777" w:rsidR="00F5790A" w:rsidRP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Время (после увеличения, до оптимизации)</w:t>
            </w:r>
          </w:p>
        </w:tc>
        <w:tc>
          <w:tcPr>
            <w:tcW w:w="2107" w:type="dxa"/>
          </w:tcPr>
          <w:p w14:paraId="26CA7E8A" w14:textId="0A083AE1" w:rsidR="00F5790A" w:rsidRP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Время (после увелич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 оптимизации)</w:t>
            </w:r>
          </w:p>
        </w:tc>
      </w:tr>
      <w:tr w:rsidR="00F5790A" w:rsidRPr="00F5790A" w14:paraId="03D26D73" w14:textId="4165438F" w:rsidTr="00F5790A">
        <w:trPr>
          <w:trHeight w:val="158"/>
          <w:jc w:val="center"/>
        </w:trPr>
        <w:tc>
          <w:tcPr>
            <w:tcW w:w="2453" w:type="dxa"/>
            <w:vAlign w:val="center"/>
          </w:tcPr>
          <w:p w14:paraId="623F2B2D" w14:textId="77777777" w:rsidR="00F5790A" w:rsidRP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Лёгкий запрос 1</w:t>
            </w:r>
          </w:p>
        </w:tc>
        <w:tc>
          <w:tcPr>
            <w:tcW w:w="2582" w:type="dxa"/>
            <w:vAlign w:val="center"/>
          </w:tcPr>
          <w:p w14:paraId="2C6844FA" w14:textId="77777777" w:rsidR="00F5790A" w:rsidRP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9</w:t>
            </w: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03" w:type="dxa"/>
          </w:tcPr>
          <w:p w14:paraId="372AE650" w14:textId="77777777" w:rsidR="00F5790A" w:rsidRP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4</w:t>
            </w: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107" w:type="dxa"/>
          </w:tcPr>
          <w:p w14:paraId="64DD8D1A" w14:textId="5FF0CCA2" w:rsid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24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F5790A" w:rsidRPr="00F5790A" w14:paraId="11B1885B" w14:textId="227B1B94" w:rsidTr="00F5790A">
        <w:trPr>
          <w:trHeight w:val="157"/>
          <w:jc w:val="center"/>
        </w:trPr>
        <w:tc>
          <w:tcPr>
            <w:tcW w:w="2453" w:type="dxa"/>
            <w:vAlign w:val="center"/>
          </w:tcPr>
          <w:p w14:paraId="3ABD74D9" w14:textId="77777777" w:rsidR="00F5790A" w:rsidRP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Лёгкий за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2" w:type="dxa"/>
            <w:vAlign w:val="center"/>
          </w:tcPr>
          <w:p w14:paraId="113878C9" w14:textId="77777777" w:rsidR="00F5790A" w:rsidRP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29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03" w:type="dxa"/>
          </w:tcPr>
          <w:p w14:paraId="3E7E633A" w14:textId="77777777" w:rsidR="00F5790A" w:rsidRP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44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107" w:type="dxa"/>
          </w:tcPr>
          <w:p w14:paraId="67DDBD47" w14:textId="00D0126C" w:rsid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4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F5790A" w:rsidRPr="00F5790A" w14:paraId="412C76A8" w14:textId="40B335B1" w:rsidTr="00F5790A">
        <w:trPr>
          <w:jc w:val="center"/>
        </w:trPr>
        <w:tc>
          <w:tcPr>
            <w:tcW w:w="2453" w:type="dxa"/>
            <w:vAlign w:val="center"/>
          </w:tcPr>
          <w:p w14:paraId="62C8CE31" w14:textId="77777777" w:rsidR="00F5790A" w:rsidRP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Лёгкий за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2" w:type="dxa"/>
            <w:vAlign w:val="center"/>
          </w:tcPr>
          <w:p w14:paraId="4C9B2469" w14:textId="77777777" w:rsidR="00F5790A" w:rsidRP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03" w:type="dxa"/>
          </w:tcPr>
          <w:p w14:paraId="76D0BE96" w14:textId="77777777" w:rsidR="00F5790A" w:rsidRP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107" w:type="dxa"/>
          </w:tcPr>
          <w:p w14:paraId="361FAC88" w14:textId="6103DE49" w:rsid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35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F5790A" w:rsidRPr="00F5790A" w14:paraId="67CC92C6" w14:textId="782AA017" w:rsidTr="00F5790A">
        <w:trPr>
          <w:jc w:val="center"/>
        </w:trPr>
        <w:tc>
          <w:tcPr>
            <w:tcW w:w="2453" w:type="dxa"/>
            <w:vAlign w:val="center"/>
          </w:tcPr>
          <w:p w14:paraId="61D0CFBD" w14:textId="77777777" w:rsidR="00F5790A" w:rsidRP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Сложный запрос 1</w:t>
            </w:r>
          </w:p>
        </w:tc>
        <w:tc>
          <w:tcPr>
            <w:tcW w:w="2582" w:type="dxa"/>
            <w:vAlign w:val="center"/>
          </w:tcPr>
          <w:p w14:paraId="22BE7528" w14:textId="77777777" w:rsidR="00F5790A" w:rsidRP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0</w:t>
            </w: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03" w:type="dxa"/>
          </w:tcPr>
          <w:p w14:paraId="7FA13DCB" w14:textId="77777777" w:rsidR="00F5790A" w:rsidRP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69</w:t>
            </w: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107" w:type="dxa"/>
          </w:tcPr>
          <w:p w14:paraId="164C8586" w14:textId="7D5C7B7E" w:rsid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6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F5790A" w:rsidRPr="00F5790A" w14:paraId="5487E8CA" w14:textId="10AB2034" w:rsidTr="00F5790A">
        <w:trPr>
          <w:trHeight w:val="158"/>
          <w:jc w:val="center"/>
        </w:trPr>
        <w:tc>
          <w:tcPr>
            <w:tcW w:w="2453" w:type="dxa"/>
            <w:vAlign w:val="center"/>
          </w:tcPr>
          <w:p w14:paraId="2E27A3DA" w14:textId="77777777" w:rsidR="00F5790A" w:rsidRP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Сложный запрос 2</w:t>
            </w:r>
          </w:p>
        </w:tc>
        <w:tc>
          <w:tcPr>
            <w:tcW w:w="2582" w:type="dxa"/>
            <w:vAlign w:val="center"/>
          </w:tcPr>
          <w:p w14:paraId="41C5A794" w14:textId="77777777" w:rsidR="00F5790A" w:rsidRP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7</w:t>
            </w: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03" w:type="dxa"/>
          </w:tcPr>
          <w:p w14:paraId="56BABA3F" w14:textId="77777777" w:rsidR="00F5790A" w:rsidRP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85</w:t>
            </w: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90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107" w:type="dxa"/>
          </w:tcPr>
          <w:p w14:paraId="0FFF190D" w14:textId="1D5B61B1" w:rsid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7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F5790A" w:rsidRPr="00F5790A" w14:paraId="5C7B8AB3" w14:textId="4870B701" w:rsidTr="00F5790A">
        <w:trPr>
          <w:trHeight w:val="157"/>
          <w:jc w:val="center"/>
        </w:trPr>
        <w:tc>
          <w:tcPr>
            <w:tcW w:w="2453" w:type="dxa"/>
            <w:vAlign w:val="center"/>
          </w:tcPr>
          <w:p w14:paraId="7CFA686B" w14:textId="77777777" w:rsidR="00F5790A" w:rsidRP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0A">
              <w:rPr>
                <w:rFonts w:ascii="Times New Roman" w:hAnsi="Times New Roman" w:cs="Times New Roman"/>
                <w:sz w:val="28"/>
                <w:szCs w:val="28"/>
              </w:rPr>
              <w:t xml:space="preserve">Сложный за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2" w:type="dxa"/>
            <w:vAlign w:val="center"/>
          </w:tcPr>
          <w:p w14:paraId="2D84C550" w14:textId="77777777" w:rsidR="00F5790A" w:rsidRP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5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03" w:type="dxa"/>
          </w:tcPr>
          <w:p w14:paraId="59924C07" w14:textId="77777777" w:rsidR="00F5790A" w:rsidRP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,79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107" w:type="dxa"/>
          </w:tcPr>
          <w:p w14:paraId="27296C71" w14:textId="4E37C6BB" w:rsidR="00F5790A" w:rsidRDefault="00F5790A" w:rsidP="0081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,1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</w:tbl>
    <w:p w14:paraId="59F6FCF2" w14:textId="6B5C619A" w:rsidR="003E0D9D" w:rsidRDefault="003E0D9D">
      <w:pP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52195185" w14:textId="3357A42D" w:rsidR="00F5790A" w:rsidRDefault="003E0D9D" w:rsidP="00FD7752">
      <w:pPr>
        <w:pStyle w:val="1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ab/>
      </w:r>
      <w:bookmarkStart w:id="6" w:name="_Toc200972645"/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е 6. Безопасность данных</w:t>
      </w:r>
      <w:bookmarkEnd w:id="6"/>
    </w:p>
    <w:p w14:paraId="44421EA0" w14:textId="4FADA443" w:rsidR="00E428D7" w:rsidRDefault="00E428D7" w:rsidP="00FD7752">
      <w:pPr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E428D7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дим новую роль для доступа на чтение к базе данных без права создания сеансов работы с сервером БД.</w:t>
      </w:r>
    </w:p>
    <w:p w14:paraId="38ECC003" w14:textId="54824CDA" w:rsidR="00E428D7" w:rsidRPr="00554620" w:rsidRDefault="00381915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554620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REATE ROLE reader;</w:t>
      </w:r>
    </w:p>
    <w:p w14:paraId="25CB254F" w14:textId="4104E9C6" w:rsidR="00381915" w:rsidRPr="00381915" w:rsidRDefault="00381915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381915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GRANT CONNECT ON DATABASE </w:t>
      </w:r>
      <w:proofErr w:type="spellStart"/>
      <w: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naelsa</w:t>
      </w:r>
      <w:proofErr w:type="spellEnd"/>
      <w: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381915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TO reader;</w:t>
      </w:r>
    </w:p>
    <w:p w14:paraId="10D241AF" w14:textId="25804C6B" w:rsidR="00381915" w:rsidRPr="00381915" w:rsidRDefault="00381915" w:rsidP="00F5790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381915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RANT SELECT ON ALL TABLES IN SCHEMA public TO reader;</w:t>
      </w:r>
    </w:p>
    <w:p w14:paraId="46006B61" w14:textId="34C58BCE" w:rsidR="00381915" w:rsidRDefault="00F74A74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74A7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оздадим пользователя сервера БД и предоставьте ему привилегию использования роли, созданной в предыдущем задании. Проверьте, что этот пользователь может выполнять любые запросы на выборку из таблиц демонстрационной базы данных (Рисунок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="00C72B1E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 w:rsidRPr="00F74A7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), но не может их обновлять (Рисунок </w:t>
      </w:r>
      <w:r w:rsidR="00C72B1E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0</w:t>
      </w:r>
      <w:r w:rsidRPr="00F74A7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50498A20" w14:textId="445F07DA" w:rsidR="00F74A74" w:rsidRPr="00D42521" w:rsidRDefault="00F74A74" w:rsidP="00F74A74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D42521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CREATE USER </w:t>
      </w:r>
      <w:proofErr w:type="spellStart"/>
      <w:r w:rsidRPr="00D42521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test_reader</w:t>
      </w:r>
      <w:proofErr w:type="spellEnd"/>
      <w:r w:rsidRPr="00D42521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WITH PASSWORD 'read42';</w:t>
      </w:r>
    </w:p>
    <w:p w14:paraId="60794135" w14:textId="634B7244" w:rsidR="00F74A74" w:rsidRPr="00D42521" w:rsidRDefault="00F74A74" w:rsidP="00F74A74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D42521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GRANT reader TO </w:t>
      </w:r>
      <w:proofErr w:type="spellStart"/>
      <w:r w:rsidRPr="00D42521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test_reader</w:t>
      </w:r>
      <w:proofErr w:type="spellEnd"/>
      <w:r w:rsidRPr="00D42521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;</w:t>
      </w:r>
    </w:p>
    <w:p w14:paraId="606B7D88" w14:textId="05B26E13" w:rsidR="00F74A74" w:rsidRDefault="00F74A74" w:rsidP="00F74A74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F74A74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2390B0A8" wp14:editId="061765FD">
            <wp:extent cx="5176113" cy="75247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5586" cy="7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8A8C" w14:textId="33D3F593" w:rsidR="00F74A74" w:rsidRDefault="00F74A74" w:rsidP="00F74A74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77 – привязка роли к пользователю</w:t>
      </w:r>
    </w:p>
    <w:p w14:paraId="6580E34A" w14:textId="09346F5E" w:rsidR="00D42521" w:rsidRPr="00D42521" w:rsidRDefault="00D42521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дключаемся к нашему пользователю</w:t>
      </w:r>
      <w:r w:rsidR="00C72B1E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Рисунок 78)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30BE6A7A" w14:textId="25F2B389" w:rsidR="00D42521" w:rsidRDefault="00D42521" w:rsidP="00D42521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42521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4323E3A9" wp14:editId="6B3040AA">
            <wp:extent cx="5631475" cy="53340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34827" cy="53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60D0" w14:textId="319B0E2E" w:rsidR="00C72B1E" w:rsidRPr="00554620" w:rsidRDefault="00C72B1E" w:rsidP="00C72B1E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78 – успешное подключение пользователя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est</w:t>
      </w:r>
      <w:r w:rsidRPr="00C72B1E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eader</w:t>
      </w:r>
    </w:p>
    <w:p w14:paraId="247BBC20" w14:textId="0A43F6E1" w:rsidR="00C72B1E" w:rsidRDefault="00C72B1E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верим запрос на выборку.</w:t>
      </w:r>
    </w:p>
    <w:p w14:paraId="160D4D6A" w14:textId="1AA13B9B" w:rsidR="00C72B1E" w:rsidRPr="00C72B1E" w:rsidRDefault="00C72B1E" w:rsidP="00C72B1E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C72B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SELECT * FROM </w:t>
      </w:r>
      <w:proofErr w:type="spellStart"/>
      <w:r w:rsidRPr="00C72B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writer</w:t>
      </w:r>
      <w:proofErr w:type="spellEnd"/>
      <w:r w:rsidRPr="00C72B1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;</w:t>
      </w:r>
    </w:p>
    <w:p w14:paraId="498A1176" w14:textId="6E4F1048" w:rsidR="00C72B1E" w:rsidRDefault="00C72B1E" w:rsidP="00FD7752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2B1E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41A6FB4D" wp14:editId="3355924B">
            <wp:extent cx="5286375" cy="198627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48050" cy="200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7C4F" w14:textId="14D09EDA" w:rsidR="00C72B1E" w:rsidRDefault="00C72B1E" w:rsidP="00C72B1E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79 – тестирование запроса на выборку</w:t>
      </w:r>
    </w:p>
    <w:p w14:paraId="075E1ABD" w14:textId="56DC7AE7" w:rsidR="00C72B1E" w:rsidRDefault="00C72B1E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верим пользователя на возможность обновлять таблицы.</w:t>
      </w:r>
    </w:p>
    <w:p w14:paraId="6363E6D4" w14:textId="1E212B3B" w:rsidR="00C72B1E" w:rsidRDefault="006A02FD" w:rsidP="006A02FD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6A02F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NSERT INTO writer (</w:t>
      </w:r>
      <w:proofErr w:type="spellStart"/>
      <w:r w:rsidRPr="006A02F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assID</w:t>
      </w:r>
      <w:proofErr w:type="spellEnd"/>
      <w:r w:rsidRPr="006A02F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, surname) VALUES (123, 'Test');</w:t>
      </w:r>
    </w:p>
    <w:p w14:paraId="79843046" w14:textId="757C7249" w:rsidR="006A02FD" w:rsidRDefault="006A02FD" w:rsidP="006A02FD">
      <w:pPr>
        <w:jc w:val="center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6A02FD">
        <w:rPr>
          <w:rStyle w:val="ac"/>
          <w:rFonts w:ascii="Courier New" w:hAnsi="Courier New" w:cs="Courier New"/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4C56B4C7" wp14:editId="42CAB487">
            <wp:extent cx="5464960" cy="323850"/>
            <wp:effectExtent l="0" t="0" r="254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69425" cy="3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5327" w14:textId="1CD34652" w:rsidR="006A02FD" w:rsidRDefault="006A02FD" w:rsidP="006A02FD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80 – вывод ошибки при попытке изменения таблицы</w:t>
      </w:r>
    </w:p>
    <w:p w14:paraId="6E0FF90C" w14:textId="77777777" w:rsidR="006A02FD" w:rsidRPr="006A02FD" w:rsidRDefault="006A02FD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02F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строим пример, показывающий, что для доступа к таблицам схемы необходимо также предоставить право использования (USAGE) этой схемы.</w:t>
      </w:r>
    </w:p>
    <w:p w14:paraId="703D7F45" w14:textId="4183431B" w:rsidR="006A02FD" w:rsidRDefault="006A02FD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02F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оздадим новую схему и выдадим права пользователю </w:t>
      </w:r>
      <w:r w:rsidR="00356CC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est</w:t>
      </w:r>
      <w:r w:rsidR="00356CCA" w:rsidRPr="00356CC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="00356CC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eader</w:t>
      </w:r>
      <w:r w:rsidRPr="006A02F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но не давая права USAGE.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77C2B53D" w14:textId="63B23C59" w:rsidR="00356CCA" w:rsidRDefault="00356CCA" w:rsidP="00356CC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CREATE SCHEMA IF NOT EXISTS </w:t>
      </w:r>
      <w:proofErr w:type="spellStart"/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data_schema</w:t>
      </w:r>
      <w:proofErr w:type="spellEnd"/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;</w:t>
      </w:r>
    </w:p>
    <w:p w14:paraId="6EC90568" w14:textId="77777777" w:rsidR="00356CCA" w:rsidRPr="00356CCA" w:rsidRDefault="00356CCA" w:rsidP="00356CC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CREATE TABLE IF NOT EXISTS </w:t>
      </w:r>
      <w:proofErr w:type="spellStart"/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data_</w:t>
      </w:r>
      <w:proofErr w:type="gramStart"/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chema.product</w:t>
      </w:r>
      <w:proofErr w:type="spellEnd"/>
      <w:proofErr w:type="gramEnd"/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(</w:t>
      </w:r>
    </w:p>
    <w:p w14:paraId="30E15D3E" w14:textId="77777777" w:rsidR="00356CCA" w:rsidRPr="00356CCA" w:rsidRDefault="00356CCA" w:rsidP="00356CC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roduct_id</w:t>
      </w:r>
      <w:proofErr w:type="spellEnd"/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SERIAL PRIMARY KEY,</w:t>
      </w:r>
    </w:p>
    <w:p w14:paraId="50C2F41B" w14:textId="77777777" w:rsidR="00356CCA" w:rsidRPr="00356CCA" w:rsidRDefault="00356CCA" w:rsidP="00356CC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roduct_name</w:t>
      </w:r>
      <w:proofErr w:type="spellEnd"/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gramStart"/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VARCHAR(</w:t>
      </w:r>
      <w:proofErr w:type="gramEnd"/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255),</w:t>
      </w:r>
    </w:p>
    <w:p w14:paraId="621B8ED1" w14:textId="77777777" w:rsidR="00356CCA" w:rsidRPr="00356CCA" w:rsidRDefault="00356CCA" w:rsidP="00356CC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price </w:t>
      </w:r>
      <w:proofErr w:type="gramStart"/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DECIMAL(</w:t>
      </w:r>
      <w:proofErr w:type="gramEnd"/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10, 2)</w:t>
      </w:r>
    </w:p>
    <w:p w14:paraId="5BE7B8AA" w14:textId="6136D53C" w:rsidR="00356CCA" w:rsidRPr="00554620" w:rsidRDefault="00356CCA" w:rsidP="00356CC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554620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;</w:t>
      </w:r>
    </w:p>
    <w:p w14:paraId="2E4B85AF" w14:textId="77777777" w:rsidR="00356CCA" w:rsidRPr="00356CCA" w:rsidRDefault="00356CCA" w:rsidP="00356CC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INSERT INTO </w:t>
      </w:r>
      <w:proofErr w:type="spellStart"/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data_</w:t>
      </w:r>
      <w:proofErr w:type="gramStart"/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chema.product</w:t>
      </w:r>
      <w:proofErr w:type="spellEnd"/>
      <w:proofErr w:type="gramEnd"/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(</w:t>
      </w:r>
      <w:proofErr w:type="spellStart"/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roduct_name</w:t>
      </w:r>
      <w:proofErr w:type="spellEnd"/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, price) VALUES</w:t>
      </w:r>
    </w:p>
    <w:p w14:paraId="2254543B" w14:textId="77777777" w:rsidR="00356CCA" w:rsidRPr="00356CCA" w:rsidRDefault="00356CCA" w:rsidP="00356CC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('Laptop', 1200.00),</w:t>
      </w:r>
    </w:p>
    <w:p w14:paraId="1830241E" w14:textId="77777777" w:rsidR="00356CCA" w:rsidRPr="00356CCA" w:rsidRDefault="00356CCA" w:rsidP="00356CC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('Mouse', 25.00),</w:t>
      </w:r>
    </w:p>
    <w:p w14:paraId="634055DF" w14:textId="52BBA1AD" w:rsidR="00356CCA" w:rsidRPr="00356CCA" w:rsidRDefault="00356CCA" w:rsidP="00356CC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('Keyboard', 75.00);</w:t>
      </w:r>
    </w:p>
    <w:p w14:paraId="47C1FE7E" w14:textId="033639CD" w:rsidR="00356CCA" w:rsidRDefault="00356CCA" w:rsidP="00356CC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GRANT SELECT ON TABLE </w:t>
      </w:r>
      <w:proofErr w:type="spellStart"/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data_</w:t>
      </w:r>
      <w:proofErr w:type="gramStart"/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chema.product</w:t>
      </w:r>
      <w:proofErr w:type="spellEnd"/>
      <w:proofErr w:type="gramEnd"/>
      <w:r w:rsidRPr="00356CC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TO reader;</w:t>
      </w:r>
    </w:p>
    <w:p w14:paraId="525419AE" w14:textId="7A828493" w:rsidR="00356CCA" w:rsidRDefault="00356CCA" w:rsidP="00356CCA">
      <w:pPr>
        <w:jc w:val="center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356CCA">
        <w:rPr>
          <w:rStyle w:val="ac"/>
          <w:rFonts w:ascii="Courier New" w:hAnsi="Courier New" w:cs="Courier New"/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3FE9C597" wp14:editId="7E3315C7">
            <wp:extent cx="4895850" cy="2246124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1411" cy="22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FBC0" w14:textId="197FCD84" w:rsidR="00356CCA" w:rsidRDefault="00356CCA" w:rsidP="00356CCA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56CC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81 – Создание новой схемы для тестирования (без USAGE)</w:t>
      </w:r>
    </w:p>
    <w:p w14:paraId="4B498A5D" w14:textId="21B190AB" w:rsidR="00356CCA" w:rsidRDefault="00356CC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56CC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опробуем посмотреть таблицу из новой схемы от лица пользователя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est</w:t>
      </w:r>
      <w:r w:rsidRPr="00356CC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eader</w:t>
      </w:r>
      <w:r w:rsidRPr="00356CC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Рисунок 82).</w:t>
      </w:r>
    </w:p>
    <w:p w14:paraId="3407A3AC" w14:textId="29DB0908" w:rsidR="00356CCA" w:rsidRDefault="00F65B0F" w:rsidP="00F65B0F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65B0F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SELECT * FROM </w:t>
      </w:r>
      <w:proofErr w:type="spellStart"/>
      <w:r w:rsidRPr="00F65B0F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data_</w:t>
      </w:r>
      <w:proofErr w:type="gramStart"/>
      <w:r w:rsidRPr="00F65B0F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chema.product</w:t>
      </w:r>
      <w:proofErr w:type="spellEnd"/>
      <w:proofErr w:type="gramEnd"/>
      <w:r w:rsidRPr="00F65B0F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;</w:t>
      </w:r>
    </w:p>
    <w:p w14:paraId="52F6490E" w14:textId="4CB881C3" w:rsidR="00F65B0F" w:rsidRDefault="00F65B0F" w:rsidP="00F65B0F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F65B0F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6A9B72AF" wp14:editId="688B8D4C">
            <wp:extent cx="3419952" cy="51442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F7EB" w14:textId="47B3FD38" w:rsidR="00F65B0F" w:rsidRDefault="00F65B0F" w:rsidP="00F65B0F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82 – отсутствие доступа к схеме</w:t>
      </w:r>
    </w:p>
    <w:p w14:paraId="5F0634AB" w14:textId="6D8BF6A1" w:rsidR="00F65B0F" w:rsidRDefault="00F65B0F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65B0F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еперь дадим право USAGE пользователю </w:t>
      </w:r>
      <w:proofErr w:type="spellStart"/>
      <w:r w:rsidRPr="00F65B0F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readonly</w:t>
      </w:r>
      <w:proofErr w:type="spellEnd"/>
      <w:r w:rsidRPr="00F65B0F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попробуем ещё раз (Рисунок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3</w:t>
      </w:r>
      <w:r w:rsidR="00175429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84</w:t>
      </w:r>
      <w:r w:rsidRPr="00F65B0F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3732D6C6" w14:textId="4F984EC7" w:rsidR="00F65B0F" w:rsidRDefault="00F65B0F" w:rsidP="00F65B0F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65B0F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GRANT USAGE ON SCHEMA </w:t>
      </w:r>
      <w:proofErr w:type="spellStart"/>
      <w:r w:rsidRPr="00F65B0F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data_schema</w:t>
      </w:r>
      <w:proofErr w:type="spellEnd"/>
      <w:r w:rsidRPr="00F65B0F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TO reader;</w:t>
      </w:r>
    </w:p>
    <w:p w14:paraId="2113152A" w14:textId="6B1D479C" w:rsidR="00F65B0F" w:rsidRDefault="00F65B0F" w:rsidP="00F65B0F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65B0F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SELECT * FROM </w:t>
      </w:r>
      <w:proofErr w:type="spellStart"/>
      <w:r w:rsidRPr="00F65B0F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data_</w:t>
      </w:r>
      <w:proofErr w:type="gramStart"/>
      <w:r w:rsidRPr="00F65B0F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chema.product</w:t>
      </w:r>
      <w:proofErr w:type="spellEnd"/>
      <w:proofErr w:type="gramEnd"/>
      <w:r w:rsidRPr="00F65B0F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;</w:t>
      </w:r>
    </w:p>
    <w:p w14:paraId="5D512774" w14:textId="5D1A48AC" w:rsidR="00F65B0F" w:rsidRDefault="00175429" w:rsidP="00F65B0F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175429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5E134CE8" wp14:editId="257A3A46">
            <wp:extent cx="5191850" cy="752580"/>
            <wp:effectExtent l="0" t="0" r="889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E5FE" w14:textId="7F06282E" w:rsidR="00175429" w:rsidRDefault="00175429" w:rsidP="00F65B0F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83 –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USAGE</w:t>
      </w:r>
    </w:p>
    <w:p w14:paraId="335D91B5" w14:textId="53A9017C" w:rsidR="00175429" w:rsidRDefault="00175429" w:rsidP="00F65B0F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175429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667B1A0A" wp14:editId="1BA2E7F2">
            <wp:extent cx="3334215" cy="110505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D255" w14:textId="2F676134" w:rsidR="00175429" w:rsidRDefault="00175429" w:rsidP="00F65B0F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84 – </w:t>
      </w:r>
      <w:r w:rsidRPr="00175429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ирование прав пользователя (c USAGE)</w:t>
      </w:r>
    </w:p>
    <w:p w14:paraId="2C08DB10" w14:textId="28758903" w:rsidR="00175429" w:rsidRDefault="00175429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75429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 правом USAGE доступ к таблице появляется.</w:t>
      </w:r>
    </w:p>
    <w:p w14:paraId="4015F4DB" w14:textId="5B711FB9" w:rsidR="00175429" w:rsidRDefault="00175429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75429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ализуем схему разграничения доступа на уровне строк для пользователей уровня приложения (не зарегистрированных как пользователи на сервере базы данных)</w:t>
      </w:r>
      <w:r w:rsidR="00044042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DDAE72B" w14:textId="1C10A9CD" w:rsidR="006F2D21" w:rsidRPr="006F2D21" w:rsidRDefault="006F2D21" w:rsidP="00FD7752">
      <w:pPr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54620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е</w:t>
      </w:r>
      <w:r w:rsidRPr="006F2D21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ы</w:t>
      </w:r>
      <w:r w:rsidRPr="006F2D21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rs</w:t>
      </w:r>
      <w:r w:rsidRPr="006F2D21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 ввод тестовых данных.</w:t>
      </w:r>
    </w:p>
    <w:p w14:paraId="619FF09D" w14:textId="77777777" w:rsidR="006F2D21" w:rsidRPr="00554620" w:rsidRDefault="006F2D21" w:rsidP="006F2D21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6F2D21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REATE</w:t>
      </w:r>
      <w:r w:rsidRPr="00554620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6F2D21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TABLE</w:t>
      </w:r>
      <w:r w:rsidRPr="00554620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6F2D21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s</w:t>
      </w:r>
      <w:r w:rsidRPr="00554620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(</w:t>
      </w:r>
    </w:p>
    <w:p w14:paraId="4FDE9299" w14:textId="77777777" w:rsidR="006F2D21" w:rsidRPr="006F2D21" w:rsidRDefault="006F2D21" w:rsidP="006F2D21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554620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r w:rsidRPr="006F2D21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_id</w:t>
      </w:r>
      <w:proofErr w:type="spellEnd"/>
      <w:r w:rsidRPr="006F2D21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TEXT PRIMARY KEY</w:t>
      </w:r>
    </w:p>
    <w:p w14:paraId="3BFD303C" w14:textId="2812270F" w:rsidR="006F2D21" w:rsidRPr="00554620" w:rsidRDefault="006F2D21" w:rsidP="006F2D21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554620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;</w:t>
      </w:r>
    </w:p>
    <w:p w14:paraId="05C60F10" w14:textId="77777777" w:rsidR="006F2D21" w:rsidRPr="006F2D21" w:rsidRDefault="006F2D21" w:rsidP="006F2D21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6F2D21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NSERT INTO users (</w:t>
      </w:r>
      <w:proofErr w:type="spellStart"/>
      <w:r w:rsidRPr="006F2D21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_id</w:t>
      </w:r>
      <w:proofErr w:type="spellEnd"/>
      <w:r w:rsidRPr="006F2D21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 VALUES</w:t>
      </w:r>
    </w:p>
    <w:p w14:paraId="1A3C9761" w14:textId="77777777" w:rsidR="006F2D21" w:rsidRPr="006F2D21" w:rsidRDefault="006F2D21" w:rsidP="006F2D21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6F2D21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('user1'),</w:t>
      </w:r>
    </w:p>
    <w:p w14:paraId="2188316B" w14:textId="77777777" w:rsidR="006F2D21" w:rsidRPr="006F2D21" w:rsidRDefault="006F2D21" w:rsidP="006F2D21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6F2D21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('user2'),</w:t>
      </w:r>
    </w:p>
    <w:p w14:paraId="394F60C0" w14:textId="7400FAFF" w:rsidR="00044042" w:rsidRDefault="006F2D21" w:rsidP="006F2D21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6F2D21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lastRenderedPageBreak/>
        <w:t xml:space="preserve">    ('user3');</w:t>
      </w:r>
    </w:p>
    <w:p w14:paraId="64A9EB77" w14:textId="5BAD1918" w:rsidR="006F2D21" w:rsidRDefault="006F2D21" w:rsidP="006F2D21">
      <w:pPr>
        <w:jc w:val="center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6F2D21">
        <w:rPr>
          <w:rStyle w:val="ac"/>
          <w:rFonts w:ascii="Courier New" w:hAnsi="Courier New" w:cs="Courier New"/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1AA88217" wp14:editId="02AE465A">
            <wp:extent cx="4022966" cy="16478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26578" cy="16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776A" w14:textId="3743CDFC" w:rsidR="00044042" w:rsidRDefault="00044042" w:rsidP="00044042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84 – Создание таблицы и заполнение тестовыми данными</w:t>
      </w:r>
    </w:p>
    <w:p w14:paraId="50A24A48" w14:textId="240210AB" w:rsidR="00044042" w:rsidRPr="00554620" w:rsidRDefault="00044042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е</w:t>
      </w:r>
      <w:r w:rsidRPr="00554620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D7752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u w:val="single"/>
        </w:rPr>
        <w:t>функци</w:t>
      </w:r>
      <w:r w:rsidR="00FE3D23" w:rsidRPr="00FD7752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u w:val="single"/>
        </w:rPr>
        <w:t>й</w:t>
      </w:r>
      <w:r w:rsidR="00FE3D23" w:rsidRPr="00554620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D65726" w:rsidRPr="00554620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</w:t>
      </w:r>
      <w:r w:rsidR="00D6572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D65726" w:rsidRPr="00554620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85)</w:t>
      </w:r>
      <w:r w:rsidRPr="00554620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</w:p>
    <w:p w14:paraId="04FF49BB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CREATE OR REPLACE FUNCTION </w:t>
      </w:r>
      <w:proofErr w:type="spell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s_valid_</w:t>
      </w:r>
      <w:proofErr w:type="gram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</w:t>
      </w:r>
      <w:proofErr w:type="spell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</w:t>
      </w:r>
      <w:proofErr w:type="spellStart"/>
      <w:proofErr w:type="gram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_id</w:t>
      </w:r>
      <w:proofErr w:type="spell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TEXT) RETURNS BOOLEAN AS $$</w:t>
      </w:r>
    </w:p>
    <w:p w14:paraId="50BC45D4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DECLARE</w:t>
      </w:r>
    </w:p>
    <w:p w14:paraId="61CFA703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</w:t>
      </w:r>
      <w:proofErr w:type="spell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_exists</w:t>
      </w:r>
      <w:proofErr w:type="spell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BOOLEAN;</w:t>
      </w:r>
    </w:p>
    <w:p w14:paraId="7647057D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BEGIN</w:t>
      </w:r>
    </w:p>
    <w:p w14:paraId="1DAA7FBA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SELECT EXISTS (SELECT 1 FROM users WHERE </w:t>
      </w:r>
      <w:proofErr w:type="spell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_id</w:t>
      </w:r>
      <w:proofErr w:type="spell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= </w:t>
      </w:r>
      <w:proofErr w:type="spell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s_valid_user.user_id</w:t>
      </w:r>
      <w:proofErr w:type="spell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) INTO </w:t>
      </w:r>
      <w:proofErr w:type="spell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_exists</w:t>
      </w:r>
      <w:proofErr w:type="spell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;</w:t>
      </w:r>
    </w:p>
    <w:p w14:paraId="30F2CB07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RETURN </w:t>
      </w:r>
      <w:proofErr w:type="spell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_exists</w:t>
      </w:r>
      <w:proofErr w:type="spell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;</w:t>
      </w:r>
    </w:p>
    <w:p w14:paraId="6D6397D1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ND;</w:t>
      </w:r>
    </w:p>
    <w:p w14:paraId="20C429AF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$$ LANGUAGE </w:t>
      </w:r>
      <w:proofErr w:type="spell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lpgsql</w:t>
      </w:r>
      <w:proofErr w:type="spell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STABLE;</w:t>
      </w:r>
    </w:p>
    <w:p w14:paraId="207FE2B0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</w:p>
    <w:p w14:paraId="652831AF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GRANT EXECUTE ON FUNCTION </w:t>
      </w:r>
      <w:proofErr w:type="spell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s_valid_</w:t>
      </w:r>
      <w:proofErr w:type="gram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</w:t>
      </w:r>
      <w:proofErr w:type="spell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</w:t>
      </w:r>
      <w:proofErr w:type="gram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TEXT) TO PUBLIC;</w:t>
      </w:r>
    </w:p>
    <w:p w14:paraId="55CCCA3A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CREATE OR REPLACE FUNCTION </w:t>
      </w:r>
      <w:proofErr w:type="spell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urrent_app_</w:t>
      </w:r>
      <w:proofErr w:type="gram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</w:t>
      </w:r>
      <w:proofErr w:type="spell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</w:t>
      </w:r>
      <w:proofErr w:type="gram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 RETURNS TEXT AS $$</w:t>
      </w:r>
    </w:p>
    <w:p w14:paraId="2C76FC59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DECLARE</w:t>
      </w:r>
    </w:p>
    <w:p w14:paraId="6BBB9DAC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</w:t>
      </w:r>
      <w:proofErr w:type="spell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pp_user</w:t>
      </w:r>
      <w:proofErr w:type="spell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TEXT;</w:t>
      </w:r>
    </w:p>
    <w:p w14:paraId="179CCA4B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BEGIN</w:t>
      </w:r>
    </w:p>
    <w:p w14:paraId="75096DFE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</w:t>
      </w:r>
      <w:proofErr w:type="spell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pp_</w:t>
      </w:r>
      <w:proofErr w:type="gram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</w:t>
      </w:r>
      <w:proofErr w:type="spell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:</w:t>
      </w:r>
      <w:proofErr w:type="gram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= </w:t>
      </w:r>
      <w:proofErr w:type="spell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urrent_setting</w:t>
      </w:r>
      <w:proofErr w:type="spell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'</w:t>
      </w:r>
      <w:proofErr w:type="spell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pp.user_id</w:t>
      </w:r>
      <w:proofErr w:type="spell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', true);</w:t>
      </w:r>
    </w:p>
    <w:p w14:paraId="05CDA5CF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IF </w:t>
      </w:r>
      <w:proofErr w:type="spell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pp_user</w:t>
      </w:r>
      <w:proofErr w:type="spell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IS NULL OR NOT </w:t>
      </w:r>
      <w:proofErr w:type="spell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s_valid_user</w:t>
      </w:r>
      <w:proofErr w:type="spell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</w:t>
      </w:r>
      <w:proofErr w:type="spell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pp_user</w:t>
      </w:r>
      <w:proofErr w:type="spell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 THEN</w:t>
      </w:r>
    </w:p>
    <w:p w14:paraId="3D5EA57B" w14:textId="3FC37F46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lastRenderedPageBreak/>
        <w:t xml:space="preserve">        RETURN NULL;</w:t>
      </w:r>
    </w:p>
    <w:p w14:paraId="72FF2AC2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ELSE</w:t>
      </w:r>
    </w:p>
    <w:p w14:paraId="421854D4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    RETURN </w:t>
      </w:r>
      <w:proofErr w:type="spell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pp_user</w:t>
      </w:r>
      <w:proofErr w:type="spell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;</w:t>
      </w:r>
    </w:p>
    <w:p w14:paraId="3A7B28B3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END IF;</w:t>
      </w:r>
    </w:p>
    <w:p w14:paraId="21D53325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ND;</w:t>
      </w:r>
    </w:p>
    <w:p w14:paraId="737F8050" w14:textId="2B39E1D6" w:rsidR="00044042" w:rsidRDefault="00FE3D23" w:rsidP="00FE3D23">
      <w:pP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$$ LANGUAGE </w:t>
      </w:r>
      <w:proofErr w:type="spell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lpgsql</w:t>
      </w:r>
      <w:proofErr w:type="spell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STABLE;</w:t>
      </w:r>
    </w:p>
    <w:p w14:paraId="6699AAD4" w14:textId="2E5A5140" w:rsidR="00FE3D23" w:rsidRDefault="00FE3D23" w:rsidP="00FE3D23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59EBDEFD" wp14:editId="3629F8E7">
            <wp:extent cx="5940425" cy="291909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F94C" w14:textId="3DA6ECCE" w:rsidR="003737B8" w:rsidRPr="00FE3D23" w:rsidRDefault="003737B8" w:rsidP="003737B8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85 – функция </w:t>
      </w:r>
      <w:r w:rsidR="00FE3D23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алидности получения текущего пользователя</w:t>
      </w:r>
    </w:p>
    <w:p w14:paraId="06340C45" w14:textId="6BAE92F1" w:rsidR="00D65726" w:rsidRPr="00D65726" w:rsidRDefault="00D65726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6572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ючение RLS и создание политики доступа (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86)</w:t>
      </w:r>
      <w:r w:rsidRPr="00D6572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2962102A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LTER TABLE writer ENABLE ROW LEVEL SECURITY;</w:t>
      </w:r>
    </w:p>
    <w:p w14:paraId="3212E37D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</w:p>
    <w:p w14:paraId="45AE3E32" w14:textId="77777777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CREATE POLICY </w:t>
      </w:r>
      <w:proofErr w:type="spell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_writer_policy</w:t>
      </w:r>
      <w:proofErr w:type="spell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ON writer</w:t>
      </w:r>
    </w:p>
    <w:p w14:paraId="4894ED70" w14:textId="63F52629" w:rsidR="00FE3D23" w:rsidRPr="00FE3D23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FOR ALL</w:t>
      </w:r>
    </w:p>
    <w:p w14:paraId="1465C366" w14:textId="17152569" w:rsidR="00FE3D23" w:rsidRPr="00554620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ING</w:t>
      </w:r>
      <w:r w:rsidRPr="00554620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(</w:t>
      </w:r>
      <w:proofErr w:type="spell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urrent</w:t>
      </w:r>
      <w:r w:rsidRPr="00554620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_</w:t>
      </w: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pp</w:t>
      </w:r>
      <w:r w:rsidRPr="00554620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_</w:t>
      </w:r>
      <w:proofErr w:type="gram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</w:t>
      </w:r>
      <w:proofErr w:type="spellEnd"/>
      <w:r w:rsidRPr="00554620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</w:t>
      </w:r>
      <w:proofErr w:type="gramEnd"/>
      <w:r w:rsidRPr="00554620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) </w:t>
      </w: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S</w:t>
      </w:r>
      <w:r w:rsidRPr="00554620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NOT</w:t>
      </w:r>
      <w:r w:rsidRPr="00554620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NULL</w:t>
      </w:r>
      <w:r w:rsidRPr="00554620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</w:t>
      </w:r>
    </w:p>
    <w:p w14:paraId="5C5BFFA9" w14:textId="1ECD71FB" w:rsidR="00D65726" w:rsidRDefault="00FE3D23" w:rsidP="00FE3D2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WITH CHECK (</w:t>
      </w:r>
      <w:proofErr w:type="spell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urrent_app_</w:t>
      </w:r>
      <w:proofErr w:type="gramStart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</w:t>
      </w:r>
      <w:proofErr w:type="spell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</w:t>
      </w:r>
      <w:proofErr w:type="gramEnd"/>
      <w:r w:rsidRPr="00FE3D2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 IS NOT NULL);</w:t>
      </w:r>
    </w:p>
    <w:p w14:paraId="4A9A76E9" w14:textId="50A3A65B" w:rsidR="00FE3D23" w:rsidRPr="00FE3D23" w:rsidRDefault="00FE3D23" w:rsidP="00FE3D23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FE3D23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3131C594" wp14:editId="5D759468">
            <wp:extent cx="4134427" cy="1247949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7EA3" w14:textId="31F026F5" w:rsidR="00D65726" w:rsidRPr="00554620" w:rsidRDefault="00D65726" w:rsidP="00D65726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86 – добавление защиты в таблицу </w:t>
      </w:r>
      <w:r w:rsidR="00FE3D23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writer</w:t>
      </w:r>
    </w:p>
    <w:p w14:paraId="15DD684C" w14:textId="28D79F39" w:rsidR="00D65726" w:rsidRPr="00D65726" w:rsidRDefault="00D65726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ирование защиты (</w:t>
      </w:r>
      <w:r w:rsidR="00E34463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</w:t>
      </w:r>
      <w:r w:rsidR="005D09E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и</w:t>
      </w:r>
      <w:r w:rsidR="00E34463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87</w:t>
      </w:r>
      <w:r w:rsidR="005D09E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88</w:t>
      </w:r>
      <w:r w:rsidR="00E34463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6EDEA831" w14:textId="2665E263" w:rsidR="00446E03" w:rsidRPr="00446E03" w:rsidRDefault="00446E03" w:rsidP="00446E03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446E0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ET</w:t>
      </w:r>
      <w:r w:rsidRPr="00446E0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 </w:t>
      </w:r>
      <w:r w:rsidRPr="00446E0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pp</w:t>
      </w:r>
      <w:r w:rsidRPr="00446E0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.</w:t>
      </w:r>
      <w:r w:rsidRPr="00446E0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</w:t>
      </w:r>
      <w:r w:rsidRPr="00446E0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446E0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d</w:t>
      </w:r>
      <w:r w:rsidRPr="00446E0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 = '</w:t>
      </w:r>
      <w:r w:rsidRPr="00446E0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</w:t>
      </w:r>
      <w:r w:rsidRPr="00446E03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1';</w:t>
      </w:r>
    </w:p>
    <w:p w14:paraId="7C9C03A6" w14:textId="77777777" w:rsidR="005D09ED" w:rsidRPr="005D09ED" w:rsidRDefault="005D09ED" w:rsidP="005D09ED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5D09E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NSERT INTO writer (</w:t>
      </w:r>
      <w:proofErr w:type="spellStart"/>
      <w:r w:rsidRPr="005D09E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assID</w:t>
      </w:r>
      <w:proofErr w:type="spellEnd"/>
      <w:r w:rsidRPr="005D09E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, surname, name, </w:t>
      </w:r>
      <w:proofErr w:type="spellStart"/>
      <w:r w:rsidRPr="005D09E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iddle_name</w:t>
      </w:r>
      <w:proofErr w:type="spellEnd"/>
      <w:r w:rsidRPr="005D09E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 w:rsidRPr="005D09E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home_address</w:t>
      </w:r>
      <w:proofErr w:type="spellEnd"/>
      <w:r w:rsidRPr="005D09E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 w:rsidRPr="005D09E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tel</w:t>
      </w:r>
      <w:proofErr w:type="spellEnd"/>
      <w:r w:rsidRPr="005D09E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 VALUES (12345, 'Smith', 'John', 'Michael', '123 Main St', '5551234567');</w:t>
      </w:r>
    </w:p>
    <w:p w14:paraId="0844E3BB" w14:textId="77777777" w:rsidR="005D09ED" w:rsidRPr="005D09ED" w:rsidRDefault="005D09ED" w:rsidP="005D09ED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5D09E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ELECT * FROM writer WHERE surname = 'Smith';</w:t>
      </w:r>
    </w:p>
    <w:p w14:paraId="428B1377" w14:textId="55E12A1D" w:rsidR="00E34463" w:rsidRPr="00554620" w:rsidRDefault="005D09ED" w:rsidP="005D09ED">
      <w:pP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D09E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RESET</w:t>
      </w:r>
      <w:r w:rsidRPr="00554620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 </w:t>
      </w:r>
      <w:r w:rsidRPr="005D09E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pp</w:t>
      </w:r>
      <w:r w:rsidRPr="00554620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.</w:t>
      </w:r>
      <w:r w:rsidRPr="005D09E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</w:t>
      </w:r>
      <w:r w:rsidRPr="00554620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5D09E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d</w:t>
      </w:r>
      <w:r w:rsidRPr="00554620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;</w:t>
      </w:r>
      <w:r w:rsidR="00446E03" w:rsidRPr="00446E03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74A1DFF0" wp14:editId="201C31AB">
            <wp:extent cx="5940425" cy="102997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5F41" w14:textId="42E4B08F" w:rsidR="00446E03" w:rsidRPr="00554620" w:rsidRDefault="00446E03" w:rsidP="00E34463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87 – Тестирование защиты</w:t>
      </w:r>
    </w:p>
    <w:p w14:paraId="7A90512D" w14:textId="7908349B" w:rsidR="00D65726" w:rsidRDefault="005D09ED" w:rsidP="005D09ED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D09ED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17748C10" wp14:editId="6D2E00AD">
            <wp:extent cx="5229955" cy="1133633"/>
            <wp:effectExtent l="0" t="0" r="889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0A21" w14:textId="6CC21C2D" w:rsidR="005D09ED" w:rsidRPr="006924C5" w:rsidRDefault="005D09ED" w:rsidP="005D09ED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88 </w:t>
      </w:r>
      <w:r w:rsidR="006924C5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6924C5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естирование защиты пользователем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est</w:t>
      </w:r>
      <w:r w:rsidRPr="005D09E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eader</w:t>
      </w:r>
    </w:p>
    <w:p w14:paraId="407B1FF7" w14:textId="4CBE7D93" w:rsidR="00D43920" w:rsidRDefault="00D43920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43920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ша защита работает, и мы можем перейти к следующему шагу.</w:t>
      </w:r>
    </w:p>
    <w:p w14:paraId="3FF27B28" w14:textId="410D90DC" w:rsidR="00D43920" w:rsidRPr="00D43920" w:rsidRDefault="00D43920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43920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еализуем разграничение доступа на уровне строк, обеспечивающее три уровня: </w:t>
      </w:r>
    </w:p>
    <w:p w14:paraId="546B7802" w14:textId="77777777" w:rsidR="00D43920" w:rsidRPr="00D43920" w:rsidRDefault="00D43920" w:rsidP="00FD7752">
      <w:pPr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43920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</w:t>
      </w:r>
      <w:r w:rsidRPr="00D43920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  <w:t xml:space="preserve">Совершенно секретный доступ; </w:t>
      </w:r>
    </w:p>
    <w:p w14:paraId="39E7D3B2" w14:textId="77777777" w:rsidR="00D43920" w:rsidRPr="00D43920" w:rsidRDefault="00D43920" w:rsidP="00FD7752">
      <w:pPr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43920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Pr="00D43920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  <w:t xml:space="preserve">Секретный доступ; </w:t>
      </w:r>
    </w:p>
    <w:p w14:paraId="0DB12DE2" w14:textId="77777777" w:rsidR="00D43920" w:rsidRPr="00D43920" w:rsidRDefault="00D43920" w:rsidP="00FD7752">
      <w:pPr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43920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r w:rsidRPr="00D43920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  <w:t xml:space="preserve">Открытый доступ. </w:t>
      </w:r>
    </w:p>
    <w:p w14:paraId="566B65B4" w14:textId="49E234C9" w:rsidR="006924C5" w:rsidRDefault="00D43920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43920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 этом пользователь, имеющий доступ к более высокому уровню, должен также иметь доступ и к более низким.</w:t>
      </w:r>
    </w:p>
    <w:p w14:paraId="060FD153" w14:textId="44364A89" w:rsidR="008B6CC9" w:rsidRPr="008B6CC9" w:rsidRDefault="008B6CC9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ем</w:t>
      </w:r>
      <w:r w:rsidRPr="008B6CC9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у</w:t>
      </w:r>
      <w:r w:rsidRPr="008B6CC9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pp_users</w:t>
      </w:r>
      <w:proofErr w:type="spellEnd"/>
      <w:r w:rsidRPr="008B6CC9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</w:p>
    <w:p w14:paraId="743FF6AE" w14:textId="77777777" w:rsidR="008B6CC9" w:rsidRPr="008B6CC9" w:rsidRDefault="008B6CC9" w:rsidP="008B6CC9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CREATE TABLE </w:t>
      </w:r>
      <w:proofErr w:type="spellStart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pp_users</w:t>
      </w:r>
      <w:proofErr w:type="spellEnd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(</w:t>
      </w:r>
    </w:p>
    <w:p w14:paraId="54E761E7" w14:textId="77777777" w:rsidR="008B6CC9" w:rsidRPr="008B6CC9" w:rsidRDefault="008B6CC9" w:rsidP="008B6CC9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pp_username</w:t>
      </w:r>
      <w:proofErr w:type="spellEnd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gramStart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VARCHAR(</w:t>
      </w:r>
      <w:proofErr w:type="gramEnd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255) PRIMARY KEY,</w:t>
      </w:r>
    </w:p>
    <w:p w14:paraId="4BA3BBF3" w14:textId="74681B3D" w:rsidR="008B6CC9" w:rsidRPr="008B6CC9" w:rsidRDefault="008B6CC9" w:rsidP="008B6CC9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pp_user_id</w:t>
      </w:r>
      <w:proofErr w:type="spellEnd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INTEGER </w:t>
      </w:r>
    </w:p>
    <w:p w14:paraId="636E3BBB" w14:textId="77777777" w:rsidR="008B6CC9" w:rsidRPr="008B6CC9" w:rsidRDefault="008B6CC9" w:rsidP="008B6CC9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;</w:t>
      </w:r>
    </w:p>
    <w:p w14:paraId="6445B281" w14:textId="77777777" w:rsidR="008B6CC9" w:rsidRPr="008B6CC9" w:rsidRDefault="008B6CC9" w:rsidP="008B6CC9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lastRenderedPageBreak/>
        <w:t xml:space="preserve">INSERT INTO </w:t>
      </w:r>
      <w:proofErr w:type="spellStart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pp_users</w:t>
      </w:r>
      <w:proofErr w:type="spellEnd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(</w:t>
      </w:r>
      <w:proofErr w:type="spellStart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pp_username</w:t>
      </w:r>
      <w:proofErr w:type="spellEnd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pp_user_id</w:t>
      </w:r>
      <w:proofErr w:type="spellEnd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 VALUES</w:t>
      </w:r>
    </w:p>
    <w:p w14:paraId="60DDDB9F" w14:textId="77777777" w:rsidR="008B6CC9" w:rsidRPr="008B6CC9" w:rsidRDefault="008B6CC9" w:rsidP="008B6CC9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('admin', 1),</w:t>
      </w:r>
    </w:p>
    <w:p w14:paraId="3A3F5E05" w14:textId="77777777" w:rsidR="008B6CC9" w:rsidRPr="008B6CC9" w:rsidRDefault="008B6CC9" w:rsidP="008B6CC9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('manager', 2),</w:t>
      </w:r>
    </w:p>
    <w:p w14:paraId="2C06B7F0" w14:textId="77777777" w:rsidR="008B6CC9" w:rsidRPr="008B6CC9" w:rsidRDefault="008B6CC9" w:rsidP="008B6CC9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('user', 3)</w:t>
      </w:r>
    </w:p>
    <w:p w14:paraId="18CB4F07" w14:textId="545BE1EA" w:rsidR="008B6CC9" w:rsidRPr="008B6CC9" w:rsidRDefault="008B6CC9" w:rsidP="008B6CC9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ON CONFLICT (</w:t>
      </w:r>
      <w:proofErr w:type="spellStart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pp_username</w:t>
      </w:r>
      <w:proofErr w:type="spellEnd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 DO NOTHING;</w:t>
      </w:r>
    </w:p>
    <w:p w14:paraId="63F6ABAB" w14:textId="0016BDC1" w:rsidR="008B6CC9" w:rsidRDefault="008B6CC9" w:rsidP="008B6CC9">
      <w:pP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4C975C49" wp14:editId="65BC33A9">
            <wp:extent cx="5182323" cy="167663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430C" w14:textId="5D0A41A2" w:rsidR="008B6CC9" w:rsidRPr="00554620" w:rsidRDefault="008B6CC9" w:rsidP="008B6CC9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475005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89 –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е и заполнение</w:t>
      </w:r>
      <w:r w:rsidR="00475005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75005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pp</w:t>
      </w:r>
      <w:r w:rsidR="00475005" w:rsidRPr="00475005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="00475005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rs</w:t>
      </w:r>
    </w:p>
    <w:p w14:paraId="6D84D763" w14:textId="2125DAD1" w:rsidR="00475005" w:rsidRPr="00475005" w:rsidRDefault="00475005" w:rsidP="00FD7752">
      <w:pPr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  <w:t>Создание</w:t>
      </w:r>
      <w:r w:rsidRPr="00475005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ы</w:t>
      </w:r>
      <w:r w:rsidRPr="00475005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ocuments.</w:t>
      </w:r>
    </w:p>
    <w:p w14:paraId="273CB7D9" w14:textId="77777777" w:rsidR="008B6CC9" w:rsidRPr="008B6CC9" w:rsidRDefault="008B6CC9" w:rsidP="008B6CC9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REATE TABLE documents (</w:t>
      </w:r>
    </w:p>
    <w:p w14:paraId="5F65D82C" w14:textId="77777777" w:rsidR="008B6CC9" w:rsidRPr="008B6CC9" w:rsidRDefault="008B6CC9" w:rsidP="008B6CC9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document_id</w:t>
      </w:r>
      <w:proofErr w:type="spellEnd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SERIAL PRIMARY KEY,</w:t>
      </w:r>
    </w:p>
    <w:p w14:paraId="6122EFBE" w14:textId="77777777" w:rsidR="008B6CC9" w:rsidRPr="008B6CC9" w:rsidRDefault="008B6CC9" w:rsidP="008B6CC9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document_name</w:t>
      </w:r>
      <w:proofErr w:type="spellEnd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gramStart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VARCHAR(</w:t>
      </w:r>
      <w:proofErr w:type="gramEnd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255),</w:t>
      </w:r>
    </w:p>
    <w:p w14:paraId="14542B1C" w14:textId="77777777" w:rsidR="008B6CC9" w:rsidRPr="008B6CC9" w:rsidRDefault="008B6CC9" w:rsidP="008B6CC9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content TEXT,</w:t>
      </w:r>
    </w:p>
    <w:p w14:paraId="7C0697E7" w14:textId="230A3E72" w:rsidR="008B6CC9" w:rsidRPr="008B6CC9" w:rsidRDefault="008B6CC9" w:rsidP="008B6CC9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required_access_level</w:t>
      </w:r>
      <w:proofErr w:type="spellEnd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INTEGER </w:t>
      </w:r>
    </w:p>
    <w:p w14:paraId="23FE64BE" w14:textId="77777777" w:rsidR="008B6CC9" w:rsidRPr="008B6CC9" w:rsidRDefault="008B6CC9" w:rsidP="008B6CC9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;</w:t>
      </w:r>
    </w:p>
    <w:p w14:paraId="0E840419" w14:textId="77777777" w:rsidR="008B6CC9" w:rsidRPr="008B6CC9" w:rsidRDefault="008B6CC9" w:rsidP="008B6CC9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NSERT INTO documents (</w:t>
      </w:r>
      <w:proofErr w:type="spellStart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document_name</w:t>
      </w:r>
      <w:proofErr w:type="spellEnd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, content, </w:t>
      </w:r>
      <w:proofErr w:type="spellStart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required_access_level</w:t>
      </w:r>
      <w:proofErr w:type="spellEnd"/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 VALUES</w:t>
      </w:r>
    </w:p>
    <w:p w14:paraId="799DE595" w14:textId="77777777" w:rsidR="008B6CC9" w:rsidRPr="008B6CC9" w:rsidRDefault="008B6CC9" w:rsidP="008B6CC9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('Public Document', 'This is public information.', 3),</w:t>
      </w:r>
    </w:p>
    <w:p w14:paraId="397D6F4E" w14:textId="77777777" w:rsidR="008B6CC9" w:rsidRPr="008B6CC9" w:rsidRDefault="008B6CC9" w:rsidP="008B6CC9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('Secret Memo', 'Confidential information.', 2),</w:t>
      </w:r>
    </w:p>
    <w:p w14:paraId="1C23C5A6" w14:textId="77777777" w:rsidR="008B6CC9" w:rsidRPr="008B6CC9" w:rsidRDefault="008B6CC9" w:rsidP="008B6CC9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('Top Secret Plan', 'Highly classified strategy.', 1),</w:t>
      </w:r>
    </w:p>
    <w:p w14:paraId="236241A1" w14:textId="77777777" w:rsidR="008B6CC9" w:rsidRPr="008B6CC9" w:rsidRDefault="008B6CC9" w:rsidP="008B6CC9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('Another Public Document', 'More public information.', 3),</w:t>
      </w:r>
    </w:p>
    <w:p w14:paraId="7176FB27" w14:textId="28D75EDD" w:rsidR="006924C5" w:rsidRPr="008B6CC9" w:rsidRDefault="008B6CC9" w:rsidP="008B6CC9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('Another Secret Document', 'More confidential information', 2);</w:t>
      </w:r>
    </w:p>
    <w:p w14:paraId="695F1701" w14:textId="0D2A2A07" w:rsidR="008B6CC9" w:rsidRDefault="008B6CC9" w:rsidP="008B6CC9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B6CC9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259AFB21" wp14:editId="0B0391D6">
            <wp:extent cx="5940425" cy="188722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7EED" w14:textId="39048D95" w:rsidR="006924C5" w:rsidRPr="00554620" w:rsidRDefault="006924C5" w:rsidP="006924C5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8B6CC9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0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475005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оздание таблицы </w:t>
      </w:r>
      <w:r w:rsidR="00475005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ocuments</w:t>
      </w:r>
    </w:p>
    <w:p w14:paraId="7EB84F10" w14:textId="7CA235E8" w:rsidR="00BA10C6" w:rsidRPr="00BA10C6" w:rsidRDefault="00BA10C6" w:rsidP="00FD7752">
      <w:pPr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  <w:t xml:space="preserve">Функция для получения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pp</w:t>
      </w:r>
      <w:r w:rsidRPr="00BA10C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r</w:t>
      </w:r>
      <w:r w:rsidRPr="00BA10C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d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Рисунок 91)</w:t>
      </w:r>
    </w:p>
    <w:p w14:paraId="430FA4E9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CREATE OR REPLACE FUNCTION 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urrent_app_user_</w:t>
      </w:r>
      <w:proofErr w:type="gram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d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</w:t>
      </w:r>
      <w:proofErr w:type="gram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 RETURNS INTEGER AS $$</w:t>
      </w:r>
    </w:p>
    <w:p w14:paraId="4A365BEE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DECLARE</w:t>
      </w:r>
    </w:p>
    <w:p w14:paraId="227198C6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pp_user_id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INTEGER;</w:t>
      </w:r>
    </w:p>
    <w:p w14:paraId="7AFE9933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BEGIN</w:t>
      </w:r>
    </w:p>
    <w:p w14:paraId="14483F5A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SELECT 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u.app_user_id</w:t>
      </w:r>
      <w:proofErr w:type="spellEnd"/>
    </w:p>
    <w:p w14:paraId="32B3230F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FROM 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pp_users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au</w:t>
      </w:r>
    </w:p>
    <w:p w14:paraId="1D54B53E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WHERE 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u.app_username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= 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urrent_</w:t>
      </w:r>
      <w:proofErr w:type="gram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etting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</w:t>
      </w:r>
      <w:proofErr w:type="gram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'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pp.username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', TRUE)</w:t>
      </w:r>
    </w:p>
    <w:p w14:paraId="55B9C73E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INTO 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pp_user_id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;</w:t>
      </w:r>
    </w:p>
    <w:p w14:paraId="531D6672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RETURN 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pp_user_id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;</w:t>
      </w:r>
    </w:p>
    <w:p w14:paraId="29F003D9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ND;</w:t>
      </w:r>
    </w:p>
    <w:p w14:paraId="11EEC84A" w14:textId="1DEFE188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$$ LANGUAGE 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lpgsql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STABLE;</w:t>
      </w:r>
    </w:p>
    <w:p w14:paraId="1399F7CD" w14:textId="7CA48FC1" w:rsid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GRANT EXECUTE ON FUNCTION 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urrent_app_user_</w:t>
      </w:r>
      <w:proofErr w:type="gram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d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</w:t>
      </w:r>
      <w:proofErr w:type="gram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 TO PUBLIC;</w:t>
      </w:r>
    </w:p>
    <w:p w14:paraId="502BD679" w14:textId="7767AF39" w:rsidR="00BA10C6" w:rsidRDefault="00BA10C6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1CABCBAB" wp14:editId="1E650DF4">
            <wp:extent cx="5940425" cy="2124710"/>
            <wp:effectExtent l="0" t="0" r="3175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07CE" w14:textId="4E450B9C" w:rsidR="00BA10C6" w:rsidRPr="00BA10C6" w:rsidRDefault="00BA10C6" w:rsidP="00BA10C6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91 </w:t>
      </w:r>
      <w:r w:rsidR="00B25642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25642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Функция для получения </w:t>
      </w:r>
      <w:r w:rsidR="00B25642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pp</w:t>
      </w:r>
      <w:r w:rsidR="00B25642" w:rsidRPr="00BA10C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="00B25642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r</w:t>
      </w:r>
      <w:r w:rsidR="00B25642" w:rsidRPr="00BA10C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25642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d</w:t>
      </w:r>
    </w:p>
    <w:p w14:paraId="5C543218" w14:textId="65AEA11C" w:rsidR="00475005" w:rsidRPr="00BA10C6" w:rsidRDefault="00475005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ункция</w:t>
      </w:r>
      <w:r w:rsidRPr="00BA10C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A10C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ля</w:t>
      </w:r>
      <w:r w:rsidR="00BA10C6" w:rsidRPr="00BA10C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A10C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верки</w:t>
      </w:r>
      <w:r w:rsidR="00BA10C6" w:rsidRPr="00BA10C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A10C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ступа к документу (Рисунок 92)</w:t>
      </w:r>
    </w:p>
    <w:p w14:paraId="733AF163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CREATE OR REPLACE FUNCTION 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_document_</w:t>
      </w:r>
      <w:proofErr w:type="gram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ccess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</w:t>
      </w:r>
      <w:proofErr w:type="spellStart"/>
      <w:proofErr w:type="gram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required_access_level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INTEGER)</w:t>
      </w:r>
    </w:p>
    <w:p w14:paraId="374B4B57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RETURNS BOOLEAN</w:t>
      </w:r>
    </w:p>
    <w:p w14:paraId="5E96237E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S $$</w:t>
      </w:r>
    </w:p>
    <w:p w14:paraId="40DC7F47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DECLARE</w:t>
      </w:r>
    </w:p>
    <w:p w14:paraId="660B8CD9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_id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INTEGER;</w:t>
      </w:r>
    </w:p>
    <w:p w14:paraId="64275AAA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BEGIN</w:t>
      </w:r>
    </w:p>
    <w:p w14:paraId="54CE12EF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_</w:t>
      </w:r>
      <w:proofErr w:type="gram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d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:</w:t>
      </w:r>
      <w:proofErr w:type="gram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= 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urrent_app_user_id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);</w:t>
      </w:r>
    </w:p>
    <w:p w14:paraId="00B9393D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IF 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_id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IS NULL THEN</w:t>
      </w:r>
    </w:p>
    <w:p w14:paraId="5CD5878A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    RETURN FALSE; -- User not found or invalid</w:t>
      </w:r>
    </w:p>
    <w:p w14:paraId="5F85753F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END IF;</w:t>
      </w:r>
    </w:p>
    <w:p w14:paraId="297DC8F4" w14:textId="6585F7EF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IF 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_id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= 1 THEN</w:t>
      </w:r>
    </w:p>
    <w:p w14:paraId="5993054B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    RETURN TRUE;</w:t>
      </w:r>
    </w:p>
    <w:p w14:paraId="1F4F11B2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ELSIF 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_id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= 2 THEN</w:t>
      </w:r>
    </w:p>
    <w:p w14:paraId="37668C64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    RETURN 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required_access_level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IN (2, 3);</w:t>
      </w:r>
    </w:p>
    <w:p w14:paraId="3EA8CF3C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ELSIF 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er_id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= 3 THEN</w:t>
      </w:r>
    </w:p>
    <w:p w14:paraId="6D22FB59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    RETURN 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required_access_level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= 3;</w:t>
      </w:r>
    </w:p>
    <w:p w14:paraId="72117B44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ELSE</w:t>
      </w:r>
    </w:p>
    <w:p w14:paraId="23B2DC50" w14:textId="7ED9774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    RETURN FALSE; </w:t>
      </w:r>
    </w:p>
    <w:p w14:paraId="1FBA9F3D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   END IF;</w:t>
      </w:r>
    </w:p>
    <w:p w14:paraId="557BA726" w14:textId="77777777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lastRenderedPageBreak/>
        <w:t>END;</w:t>
      </w:r>
    </w:p>
    <w:p w14:paraId="33976199" w14:textId="6641A164" w:rsidR="00475005" w:rsidRPr="00BA10C6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$$ LANGUAGE 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lpgsql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STABLE;</w:t>
      </w:r>
    </w:p>
    <w:p w14:paraId="2D5077E5" w14:textId="61E9FEB6" w:rsidR="00475005" w:rsidRDefault="00475005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GRANT EXECUTE ON FUNCTION </w:t>
      </w:r>
      <w:proofErr w:type="spell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_document_</w:t>
      </w:r>
      <w:proofErr w:type="gramStart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ccess</w:t>
      </w:r>
      <w:proofErr w:type="spell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</w:t>
      </w:r>
      <w:proofErr w:type="gramEnd"/>
      <w:r w:rsidRPr="00BA10C6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NTEGER) TO PUBLIC;</w:t>
      </w:r>
    </w:p>
    <w:p w14:paraId="68DD6D72" w14:textId="777FDEDE" w:rsidR="00B25642" w:rsidRDefault="00B25642" w:rsidP="00475005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25642">
        <w:rPr>
          <w:rStyle w:val="ac"/>
          <w:rFonts w:ascii="Courier New" w:hAnsi="Courier New" w:cs="Courier New"/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3EE574D9" wp14:editId="5A43D644">
            <wp:extent cx="5940425" cy="318833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E7A0" w14:textId="0A15908B" w:rsidR="00B25642" w:rsidRDefault="00B25642" w:rsidP="00B25642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92 – Функция</w:t>
      </w:r>
      <w:r w:rsidRPr="00BA10C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ля</w:t>
      </w:r>
      <w:r w:rsidRPr="00BA10C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верки</w:t>
      </w:r>
      <w:r w:rsidRPr="00BA10C6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ступа к документу</w:t>
      </w:r>
    </w:p>
    <w:p w14:paraId="7856D6C5" w14:textId="1207C71E" w:rsidR="00B25642" w:rsidRPr="00B25642" w:rsidRDefault="00B25642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LS</w:t>
      </w:r>
      <w:r w:rsidRPr="00B25642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</w:t>
      </w:r>
      <w:r w:rsidRPr="00B25642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е</w:t>
      </w:r>
      <w:r w:rsidRPr="00B25642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тики</w:t>
      </w:r>
      <w:r w:rsidRPr="00B25642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93)</w:t>
      </w:r>
    </w:p>
    <w:p w14:paraId="1244865A" w14:textId="7B0E70AF" w:rsidR="00B25642" w:rsidRPr="00B25642" w:rsidRDefault="00B25642" w:rsidP="00B25642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2564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LTER TABLE documents ENABLE ROW LEVEL SECURITY;</w:t>
      </w:r>
    </w:p>
    <w:p w14:paraId="69E2DDB8" w14:textId="77777777" w:rsidR="00B25642" w:rsidRPr="00B25642" w:rsidRDefault="00B25642" w:rsidP="00B25642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2564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CREATE POLICY </w:t>
      </w:r>
      <w:proofErr w:type="spellStart"/>
      <w:r w:rsidRPr="00B2564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ccess_policy</w:t>
      </w:r>
      <w:proofErr w:type="spellEnd"/>
      <w:r w:rsidRPr="00B2564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ON documents</w:t>
      </w:r>
    </w:p>
    <w:p w14:paraId="3F60D06F" w14:textId="77777777" w:rsidR="00B25642" w:rsidRPr="00B25642" w:rsidRDefault="00B25642" w:rsidP="00B25642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2564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FOR ALL</w:t>
      </w:r>
    </w:p>
    <w:p w14:paraId="0028FE15" w14:textId="77777777" w:rsidR="00B25642" w:rsidRPr="00B25642" w:rsidRDefault="00B25642" w:rsidP="00B25642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B2564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SING (</w:t>
      </w:r>
      <w:proofErr w:type="spellStart"/>
      <w:r w:rsidRPr="00B2564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_document_access</w:t>
      </w:r>
      <w:proofErr w:type="spellEnd"/>
      <w:r w:rsidRPr="00B2564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</w:t>
      </w:r>
      <w:proofErr w:type="spellStart"/>
      <w:r w:rsidRPr="00B2564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required_access_level</w:t>
      </w:r>
      <w:proofErr w:type="spellEnd"/>
      <w:r w:rsidRPr="00B2564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)</w:t>
      </w:r>
    </w:p>
    <w:p w14:paraId="4CF2FCA5" w14:textId="54C500FA" w:rsidR="00B25642" w:rsidRDefault="00B25642" w:rsidP="00B25642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B2564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WITH CHECK (FALSE); </w:t>
      </w:r>
    </w:p>
    <w:p w14:paraId="24C35109" w14:textId="54FA92A2" w:rsidR="00B25642" w:rsidRDefault="00B25642" w:rsidP="00B25642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25642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4833FA98" wp14:editId="0D2163B3">
            <wp:extent cx="4706007" cy="10764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2B11" w14:textId="6225EDD5" w:rsidR="00B25642" w:rsidRDefault="00B25642" w:rsidP="00B25642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93 – Включение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LS</w:t>
      </w:r>
      <w:r w:rsidRPr="00B25642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 создание политики</w:t>
      </w:r>
    </w:p>
    <w:p w14:paraId="6421F119" w14:textId="207D64E4" w:rsidR="00B25642" w:rsidRDefault="00A03333" w:rsidP="00FD7752">
      <w:pPr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54620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ирование доступа со стороны обычного юзера, менеджера и админа (Рисунки 94-</w:t>
      </w:r>
      <w:r w:rsidRPr="00A03333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6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515BAD91" w14:textId="25CD76FB" w:rsidR="00A03333" w:rsidRDefault="00A03333" w:rsidP="00A03333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03333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2F2B42B7" wp14:editId="68B52362">
            <wp:extent cx="2619375" cy="286374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24830" cy="28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48A9" w14:textId="43A215C0" w:rsidR="00A03333" w:rsidRDefault="00A03333" w:rsidP="00A03333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94 – Доступ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r</w:t>
      </w:r>
    </w:p>
    <w:p w14:paraId="4574F588" w14:textId="20EB9B0B" w:rsidR="00BA10C6" w:rsidRDefault="00A03333" w:rsidP="00A03333">
      <w:pPr>
        <w:jc w:val="center"/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A03333">
        <w:rPr>
          <w:rStyle w:val="ac"/>
          <w:rFonts w:ascii="Courier New" w:hAnsi="Courier New" w:cs="Courier New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0D03CC67" wp14:editId="5C00ACA2">
            <wp:extent cx="2752725" cy="3012568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56836" cy="301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C6D2" w14:textId="274CA542" w:rsidR="00A03333" w:rsidRDefault="00A03333" w:rsidP="00A03333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95 – Доступ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nager</w:t>
      </w:r>
    </w:p>
    <w:p w14:paraId="426CA646" w14:textId="5D33A857" w:rsidR="00A03333" w:rsidRDefault="00A03333" w:rsidP="00A03333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</w:p>
    <w:p w14:paraId="21CDF470" w14:textId="588CE19F" w:rsidR="00A03333" w:rsidRDefault="00A03333" w:rsidP="00A03333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A03333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1B5ED774" wp14:editId="7351765A">
            <wp:extent cx="3668609" cy="2943225"/>
            <wp:effectExtent l="0" t="0" r="825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72534" cy="294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638F" w14:textId="53015143" w:rsidR="00A03333" w:rsidRPr="00554620" w:rsidRDefault="00A03333" w:rsidP="00A03333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96 – Доступ</w:t>
      </w:r>
      <w:r w:rsidRPr="00554620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dmin</w:t>
      </w:r>
    </w:p>
    <w:p w14:paraId="74975CCA" w14:textId="108C9FAD" w:rsidR="0014633A" w:rsidRDefault="00CE553A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E553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ша система безопасности работает корректно.</w:t>
      </w:r>
    </w:p>
    <w:p w14:paraId="17F441CA" w14:textId="613460A5" w:rsidR="0014633A" w:rsidRDefault="0014633A">
      <w:pP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316C7E6C" w14:textId="287BDF20" w:rsidR="00CE553A" w:rsidRDefault="0014633A" w:rsidP="00FD7752">
      <w:pPr>
        <w:pStyle w:val="1"/>
        <w:jc w:val="both"/>
        <w:rPr>
          <w:rFonts w:ascii="Times New Roman" w:hAnsi="Times New Roman" w:cs="Times New Roman"/>
          <w:sz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ab/>
      </w:r>
      <w:bookmarkStart w:id="7" w:name="_Toc200972646"/>
      <w:r w:rsidRPr="009F4B9B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дание 7. </w:t>
      </w:r>
      <w:r w:rsidRPr="009F4B9B">
        <w:rPr>
          <w:rFonts w:ascii="Times New Roman" w:hAnsi="Times New Roman" w:cs="Times New Roman"/>
          <w:color w:val="auto"/>
          <w:sz w:val="28"/>
        </w:rPr>
        <w:t>Надежность баз данных. Восстановление после отказов.</w:t>
      </w:r>
      <w:bookmarkEnd w:id="7"/>
    </w:p>
    <w:p w14:paraId="0D1100A4" w14:textId="77777777" w:rsidR="00FA272D" w:rsidRDefault="00FA272D" w:rsidP="00FD7752">
      <w:pPr>
        <w:ind w:firstLine="708"/>
        <w:jc w:val="both"/>
      </w:pPr>
      <w:proofErr w:type="gramStart"/>
      <w:r w:rsidRPr="00FA272D">
        <w:rPr>
          <w:rFonts w:ascii="Times New Roman" w:hAnsi="Times New Roman" w:cs="Times New Roman"/>
          <w:sz w:val="28"/>
        </w:rPr>
        <w:t>Создадим .</w:t>
      </w:r>
      <w:proofErr w:type="spellStart"/>
      <w:r w:rsidRPr="00FA272D">
        <w:rPr>
          <w:rFonts w:ascii="Times New Roman" w:hAnsi="Times New Roman" w:cs="Times New Roman"/>
          <w:sz w:val="28"/>
        </w:rPr>
        <w:t>dump</w:t>
      </w:r>
      <w:proofErr w:type="spellEnd"/>
      <w:proofErr w:type="gramEnd"/>
      <w:r w:rsidRPr="00FA272D">
        <w:rPr>
          <w:rFonts w:ascii="Times New Roman" w:hAnsi="Times New Roman" w:cs="Times New Roman"/>
          <w:sz w:val="28"/>
        </w:rPr>
        <w:t xml:space="preserve"> файл как копию нашей базы данных с помощью утилиты </w:t>
      </w:r>
      <w:proofErr w:type="spellStart"/>
      <w:r w:rsidRPr="00FA272D">
        <w:rPr>
          <w:rFonts w:ascii="Times New Roman" w:hAnsi="Times New Roman" w:cs="Times New Roman"/>
          <w:sz w:val="28"/>
        </w:rPr>
        <w:t>pg_dump</w:t>
      </w:r>
      <w:proofErr w:type="spellEnd"/>
      <w:r w:rsidRPr="00FA272D">
        <w:rPr>
          <w:rFonts w:ascii="Times New Roman" w:hAnsi="Times New Roman" w:cs="Times New Roman"/>
          <w:sz w:val="28"/>
        </w:rPr>
        <w:t>, для этого запустим командную строку от имени администратора и укажем путь:</w:t>
      </w:r>
      <w:r w:rsidRPr="00FA272D">
        <w:t xml:space="preserve"> </w:t>
      </w:r>
    </w:p>
    <w:p w14:paraId="332BA76B" w14:textId="52C5457F" w:rsidR="00FA272D" w:rsidRPr="0059132A" w:rsidRDefault="00FA272D" w:rsidP="0014633A">
      <w:pPr>
        <w:rPr>
          <w:rFonts w:ascii="Courier New" w:hAnsi="Courier New" w:cs="Courier New"/>
          <w:sz w:val="28"/>
        </w:rPr>
      </w:pPr>
      <w:r w:rsidRPr="00FA272D">
        <w:rPr>
          <w:rFonts w:ascii="Courier New" w:hAnsi="Courier New" w:cs="Courier New"/>
          <w:sz w:val="28"/>
          <w:lang w:val="en-US"/>
        </w:rPr>
        <w:t>C</w:t>
      </w:r>
      <w:r w:rsidRPr="0059132A">
        <w:rPr>
          <w:rFonts w:ascii="Courier New" w:hAnsi="Courier New" w:cs="Courier New"/>
          <w:sz w:val="28"/>
        </w:rPr>
        <w:t>:\</w:t>
      </w:r>
      <w:r w:rsidRPr="00FA272D">
        <w:rPr>
          <w:rFonts w:ascii="Courier New" w:hAnsi="Courier New" w:cs="Courier New"/>
          <w:sz w:val="28"/>
          <w:lang w:val="en-US"/>
        </w:rPr>
        <w:t>Program</w:t>
      </w:r>
      <w:r w:rsidRPr="0059132A">
        <w:rPr>
          <w:rFonts w:ascii="Courier New" w:hAnsi="Courier New" w:cs="Courier New"/>
          <w:sz w:val="28"/>
        </w:rPr>
        <w:t xml:space="preserve"> </w:t>
      </w:r>
      <w:r w:rsidRPr="00FA272D">
        <w:rPr>
          <w:rFonts w:ascii="Courier New" w:hAnsi="Courier New" w:cs="Courier New"/>
          <w:sz w:val="28"/>
          <w:lang w:val="en-US"/>
        </w:rPr>
        <w:t>Files</w:t>
      </w:r>
      <w:r w:rsidRPr="0059132A">
        <w:rPr>
          <w:rFonts w:ascii="Courier New" w:hAnsi="Courier New" w:cs="Courier New"/>
          <w:sz w:val="28"/>
        </w:rPr>
        <w:t>\</w:t>
      </w:r>
      <w:r w:rsidRPr="00FA272D">
        <w:rPr>
          <w:rFonts w:ascii="Courier New" w:hAnsi="Courier New" w:cs="Courier New"/>
          <w:sz w:val="28"/>
          <w:lang w:val="en-US"/>
        </w:rPr>
        <w:t>PostgreSQL</w:t>
      </w:r>
      <w:r w:rsidRPr="0059132A">
        <w:rPr>
          <w:rFonts w:ascii="Courier New" w:hAnsi="Courier New" w:cs="Courier New"/>
          <w:sz w:val="28"/>
        </w:rPr>
        <w:t>\16\</w:t>
      </w:r>
      <w:r w:rsidRPr="00FA272D">
        <w:rPr>
          <w:rFonts w:ascii="Courier New" w:hAnsi="Courier New" w:cs="Courier New"/>
          <w:sz w:val="28"/>
          <w:lang w:val="en-US"/>
        </w:rPr>
        <w:t>bin</w:t>
      </w:r>
    </w:p>
    <w:p w14:paraId="7507F991" w14:textId="5E3B4D4C" w:rsidR="00E6664E" w:rsidRDefault="00E6664E" w:rsidP="00FD775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6664E">
        <w:rPr>
          <w:rFonts w:ascii="Times New Roman" w:hAnsi="Times New Roman" w:cs="Times New Roman"/>
          <w:sz w:val="28"/>
        </w:rPr>
        <w:t>Теперь создадим необходимый нам файл (Рисунок 97):</w:t>
      </w:r>
    </w:p>
    <w:p w14:paraId="24113A7F" w14:textId="351775A9" w:rsidR="008466DD" w:rsidRPr="008466DD" w:rsidRDefault="008466DD" w:rsidP="008466DD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466D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g_dump</w:t>
      </w:r>
      <w:proofErr w:type="spellEnd"/>
      <w:r w:rsidRPr="008466D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-U </w:t>
      </w:r>
      <w:proofErr w:type="spellStart"/>
      <w:r w:rsidRPr="008466D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ostgres</w:t>
      </w:r>
      <w:proofErr w:type="spellEnd"/>
      <w:r w:rsidRPr="008466D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-Fc -f </w:t>
      </w:r>
      <w:proofErr w:type="spellStart"/>
      <w:proofErr w:type="gramStart"/>
      <w:r w:rsidRPr="008466D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naelsaback.dump</w:t>
      </w:r>
      <w:proofErr w:type="spellEnd"/>
      <w:proofErr w:type="gramEnd"/>
      <w:r w:rsidRPr="008466D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8466D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naelsa</w:t>
      </w:r>
      <w:proofErr w:type="spellEnd"/>
    </w:p>
    <w:p w14:paraId="3AEC5964" w14:textId="605A7ABE" w:rsidR="0081613C" w:rsidRDefault="00E6664E" w:rsidP="0014633A">
      <w:pP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664E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0254E19C" wp14:editId="01D10FAE">
            <wp:extent cx="5940425" cy="468630"/>
            <wp:effectExtent l="0" t="0" r="317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B3ED" w14:textId="50B76888" w:rsidR="00E6664E" w:rsidRDefault="00E6664E" w:rsidP="00E6664E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97 – Создаем </w:t>
      </w:r>
      <w:proofErr w:type="spellStart"/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екап</w:t>
      </w:r>
      <w:proofErr w:type="spellEnd"/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файл</w:t>
      </w:r>
    </w:p>
    <w:p w14:paraId="27321215" w14:textId="4E84DEE2" w:rsidR="00E6664E" w:rsidRPr="00E6664E" w:rsidRDefault="00E6664E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664E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Указываем пароль для суперпользователя и файл создается (Рисунок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8</w:t>
      </w:r>
      <w:r w:rsidRPr="00E6664E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4140C3E0" w14:textId="5A675087" w:rsidR="00DF62C6" w:rsidRDefault="00E6664E" w:rsidP="0014633A">
      <w:pP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664E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10C29BF2" wp14:editId="11464AFC">
            <wp:extent cx="5940425" cy="4829810"/>
            <wp:effectExtent l="0" t="0" r="3175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F5F" w14:textId="3DD14E48" w:rsidR="00E6664E" w:rsidRDefault="00E6664E" w:rsidP="00E6664E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98 – </w:t>
      </w:r>
      <w:proofErr w:type="spellStart"/>
      <w:r w:rsidRPr="00E6664E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ump</w:t>
      </w:r>
      <w:proofErr w:type="spellEnd"/>
      <w:r w:rsidRPr="00E6664E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айл в папке</w:t>
      </w:r>
    </w:p>
    <w:p w14:paraId="5A6AE405" w14:textId="3DE14240" w:rsidR="008466DD" w:rsidRPr="008466DD" w:rsidRDefault="00E6664E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9132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  <w:r w:rsidR="008466DD" w:rsidRPr="008466D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Выполним несколько обновляющих транзакции (Рисунок </w:t>
      </w:r>
      <w:r w:rsidR="008466D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9</w:t>
      </w:r>
      <w:r w:rsidR="008466DD" w:rsidRPr="008466D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7949D1B2" w14:textId="35A37276" w:rsidR="007754D1" w:rsidRPr="00E6664E" w:rsidRDefault="007754D1" w:rsidP="007754D1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NSERT INTO writer (</w:t>
      </w:r>
      <w:proofErr w:type="spellStart"/>
      <w:r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assID</w:t>
      </w:r>
      <w:proofErr w:type="spellEnd"/>
      <w:r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, surname, name, </w:t>
      </w:r>
      <w:proofErr w:type="spellStart"/>
      <w:r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iddle_name</w:t>
      </w:r>
      <w:proofErr w:type="spellEnd"/>
      <w:r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home_address</w:t>
      </w:r>
      <w:proofErr w:type="spellEnd"/>
      <w:r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tel</w:t>
      </w:r>
      <w:proofErr w:type="spellEnd"/>
      <w:r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 VALUES</w:t>
      </w:r>
    </w:p>
    <w:p w14:paraId="1FFE991F" w14:textId="48E00147" w:rsidR="007754D1" w:rsidRPr="00E6664E" w:rsidRDefault="007754D1" w:rsidP="007754D1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="006A578E"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42</w:t>
      </w:r>
      <w:r w:rsidR="0043033B"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88</w:t>
      </w:r>
      <w:r w:rsidR="006A578E"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52</w:t>
      </w:r>
      <w:r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, '</w:t>
      </w:r>
      <w:r w:rsidR="006A578E"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Зайцев</w:t>
      </w:r>
      <w:r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', '</w:t>
      </w:r>
      <w:r w:rsidR="006A578E"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Андрей</w:t>
      </w:r>
      <w:r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', '</w:t>
      </w:r>
      <w:proofErr w:type="spellStart"/>
      <w:r w:rsidR="006A578E"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Геннадь</w:t>
      </w:r>
      <w:r w:rsidR="0043033B"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ь</w:t>
      </w:r>
      <w:r w:rsidR="006A578E"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евич</w:t>
      </w:r>
      <w:proofErr w:type="spellEnd"/>
      <w:r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', '</w:t>
      </w:r>
      <w:r w:rsidR="006A578E"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Калининград</w:t>
      </w:r>
      <w:r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, д. </w:t>
      </w:r>
      <w:r w:rsidR="006A578E"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42</w:t>
      </w:r>
      <w:r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', '7921524</w:t>
      </w:r>
      <w:r w:rsidR="006A578E"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1</w:t>
      </w:r>
      <w:r w:rsidR="0043033B"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88</w:t>
      </w:r>
      <w:r w:rsidR="006A578E"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2</w:t>
      </w:r>
      <w:r w:rsidRPr="00E6664E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');</w:t>
      </w:r>
    </w:p>
    <w:p w14:paraId="549DD4B6" w14:textId="74E32690" w:rsidR="0043033B" w:rsidRPr="007754D1" w:rsidRDefault="0043033B" w:rsidP="007754D1">
      <w:pP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3033B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494B4777" wp14:editId="6BCBC4A9">
            <wp:extent cx="5940425" cy="374015"/>
            <wp:effectExtent l="0" t="0" r="3175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1815" w14:textId="3560A839" w:rsidR="00DF62C6" w:rsidRDefault="008466DD" w:rsidP="008466DD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466D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9</w:t>
      </w:r>
      <w:r w:rsidRPr="008466D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бновляющие транзакции</w:t>
      </w:r>
    </w:p>
    <w:p w14:paraId="169D21F2" w14:textId="4CE94999" w:rsidR="008466DD" w:rsidRPr="008466DD" w:rsidRDefault="008466DD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466D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ичтожим БД и восстановим из нашего файла (Рисунок 100).</w:t>
      </w:r>
    </w:p>
    <w:p w14:paraId="252C08D9" w14:textId="21E87982" w:rsidR="008466DD" w:rsidRPr="008466DD" w:rsidRDefault="008466DD" w:rsidP="008466DD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466DD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E8A31B6" wp14:editId="46A209E1">
            <wp:extent cx="2429214" cy="342948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2EB2" w14:textId="3BCB4339" w:rsidR="008466DD" w:rsidRPr="008466DD" w:rsidRDefault="008466DD" w:rsidP="008466DD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466D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00 – Уничтожение БД</w:t>
      </w:r>
    </w:p>
    <w:p w14:paraId="5C782F8A" w14:textId="5D539C87" w:rsidR="008466DD" w:rsidRPr="008466DD" w:rsidRDefault="008466DD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466D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дим БД (Рисунок 101):</w:t>
      </w:r>
    </w:p>
    <w:p w14:paraId="09C4A8EA" w14:textId="34DBA8CC" w:rsidR="008466DD" w:rsidRPr="008466DD" w:rsidRDefault="008466DD" w:rsidP="008466DD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466D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CREATE DATABASE </w:t>
      </w:r>
      <w:proofErr w:type="spellStart"/>
      <w:r w:rsidRPr="008466D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naelsa</w:t>
      </w:r>
      <w:proofErr w:type="spellEnd"/>
      <w:r w:rsidRPr="008466D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;</w:t>
      </w:r>
    </w:p>
    <w:p w14:paraId="5890BC13" w14:textId="7D8FB4F9" w:rsidR="008466DD" w:rsidRPr="008466DD" w:rsidRDefault="008466DD" w:rsidP="008466DD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466DD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0D1EAD65" wp14:editId="6CEEB5C2">
            <wp:extent cx="2610214" cy="32389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FF0B" w14:textId="76CF0EFE" w:rsidR="008466DD" w:rsidRPr="0059132A" w:rsidRDefault="008466DD" w:rsidP="008466DD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466D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59132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101 – </w:t>
      </w:r>
      <w:r w:rsidRPr="008466D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е</w:t>
      </w:r>
      <w:r w:rsidRPr="0059132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8466D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Д</w:t>
      </w:r>
    </w:p>
    <w:p w14:paraId="582256AA" w14:textId="7EFA82C0" w:rsidR="008466DD" w:rsidRPr="008466DD" w:rsidRDefault="008466DD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466D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осстановим нашу БД. Для этого перейдём в командную строку и выполним команду </w:t>
      </w:r>
      <w:proofErr w:type="spellStart"/>
      <w:r w:rsidRPr="008466D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g_restore</w:t>
      </w:r>
      <w:proofErr w:type="spellEnd"/>
      <w:r w:rsidRPr="008466D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Рисунок 102):</w:t>
      </w:r>
    </w:p>
    <w:p w14:paraId="693DD360" w14:textId="1CB754FF" w:rsidR="006A578E" w:rsidRDefault="006A578E" w:rsidP="0014633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8466D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g_restore</w:t>
      </w:r>
      <w:proofErr w:type="spellEnd"/>
      <w:r w:rsidRPr="008466D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-U </w:t>
      </w:r>
      <w:proofErr w:type="spellStart"/>
      <w:r w:rsidRPr="008466D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ostgres</w:t>
      </w:r>
      <w:proofErr w:type="spellEnd"/>
      <w:r w:rsidRPr="008466D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-d </w:t>
      </w:r>
      <w:proofErr w:type="spellStart"/>
      <w:r w:rsidRPr="008466D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naelsa</w:t>
      </w:r>
      <w:proofErr w:type="spellEnd"/>
      <w:r w:rsidRPr="008466D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proofErr w:type="gramStart"/>
      <w:r w:rsidRPr="008466DD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naelsaback.dump</w:t>
      </w:r>
      <w:proofErr w:type="spellEnd"/>
      <w:proofErr w:type="gramEnd"/>
    </w:p>
    <w:p w14:paraId="404471A2" w14:textId="414A92BA" w:rsidR="008466DD" w:rsidRDefault="008466DD" w:rsidP="0014633A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8466DD">
        <w:rPr>
          <w:rStyle w:val="ac"/>
          <w:rFonts w:ascii="Courier New" w:hAnsi="Courier New" w:cs="Courier New"/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6A25BCE8" wp14:editId="28E883E7">
            <wp:extent cx="5940425" cy="47815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B28C" w14:textId="0DD64B00" w:rsidR="008466DD" w:rsidRPr="008466DD" w:rsidRDefault="008466DD" w:rsidP="008466DD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466D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02 – Восстановление БД</w:t>
      </w:r>
    </w:p>
    <w:p w14:paraId="7107E450" w14:textId="3FD39C13" w:rsidR="008466DD" w:rsidRDefault="008466DD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466D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дключаемся к нашей БД и проверяем восстановление (Рисунок 103).</w:t>
      </w:r>
    </w:p>
    <w:p w14:paraId="77A5397F" w14:textId="106CFB59" w:rsidR="008466DD" w:rsidRPr="00156784" w:rsidRDefault="008466DD" w:rsidP="008466DD">
      <w:pPr>
        <w:rPr>
          <w:rFonts w:ascii="Courier New" w:hAnsi="Courier New" w:cs="Courier New"/>
          <w:sz w:val="28"/>
          <w:lang w:val="en-US"/>
        </w:rPr>
      </w:pPr>
      <w:r w:rsidRPr="00156784">
        <w:rPr>
          <w:rFonts w:ascii="Courier New" w:hAnsi="Courier New" w:cs="Courier New"/>
          <w:sz w:val="28"/>
          <w:lang w:val="en-US"/>
        </w:rPr>
        <w:t xml:space="preserve">SELECT </w:t>
      </w:r>
      <w:proofErr w:type="gramStart"/>
      <w:r w:rsidRPr="00156784">
        <w:rPr>
          <w:rFonts w:ascii="Courier New" w:hAnsi="Courier New" w:cs="Courier New"/>
          <w:sz w:val="28"/>
          <w:lang w:val="en-US"/>
        </w:rPr>
        <w:t>COUNT(</w:t>
      </w:r>
      <w:proofErr w:type="gramEnd"/>
      <w:r w:rsidRPr="00156784">
        <w:rPr>
          <w:rFonts w:ascii="Courier New" w:hAnsi="Courier New" w:cs="Courier New"/>
          <w:sz w:val="28"/>
          <w:lang w:val="en-US"/>
        </w:rPr>
        <w:t>*) FROM writer</w:t>
      </w:r>
      <w:r w:rsidR="00156784">
        <w:rPr>
          <w:rFonts w:ascii="Courier New" w:hAnsi="Courier New" w:cs="Courier New"/>
          <w:sz w:val="28"/>
          <w:lang w:val="en-US"/>
        </w:rPr>
        <w:t>;</w:t>
      </w:r>
    </w:p>
    <w:p w14:paraId="189BB52D" w14:textId="3FF34DF0" w:rsidR="008466DD" w:rsidRPr="00156784" w:rsidRDefault="008466DD" w:rsidP="008466DD">
      <w:pPr>
        <w:rPr>
          <w:rFonts w:ascii="Courier New" w:hAnsi="Courier New" w:cs="Courier New"/>
          <w:sz w:val="28"/>
          <w:lang w:val="en-US"/>
        </w:rPr>
      </w:pPr>
      <w:r w:rsidRPr="00156784">
        <w:rPr>
          <w:rFonts w:ascii="Courier New" w:hAnsi="Courier New" w:cs="Courier New"/>
          <w:sz w:val="28"/>
          <w:lang w:val="en-US"/>
        </w:rPr>
        <w:t xml:space="preserve">SELECT </w:t>
      </w:r>
      <w:proofErr w:type="gramStart"/>
      <w:r w:rsidRPr="00156784">
        <w:rPr>
          <w:rFonts w:ascii="Courier New" w:hAnsi="Courier New" w:cs="Courier New"/>
          <w:sz w:val="28"/>
          <w:lang w:val="en-US"/>
        </w:rPr>
        <w:t>COUNT(</w:t>
      </w:r>
      <w:proofErr w:type="gramEnd"/>
      <w:r w:rsidRPr="00156784">
        <w:rPr>
          <w:rFonts w:ascii="Courier New" w:hAnsi="Courier New" w:cs="Courier New"/>
          <w:sz w:val="28"/>
          <w:lang w:val="en-US"/>
        </w:rPr>
        <w:t>*) FROM contract</w:t>
      </w:r>
      <w:r w:rsidR="00156784">
        <w:rPr>
          <w:rFonts w:ascii="Courier New" w:hAnsi="Courier New" w:cs="Courier New"/>
          <w:sz w:val="28"/>
          <w:lang w:val="en-US"/>
        </w:rPr>
        <w:t>;</w:t>
      </w:r>
    </w:p>
    <w:p w14:paraId="28823287" w14:textId="4C5C6A75" w:rsidR="008466DD" w:rsidRPr="00156784" w:rsidRDefault="008466DD" w:rsidP="008466DD">
      <w:pPr>
        <w:rPr>
          <w:rFonts w:ascii="Courier New" w:hAnsi="Courier New" w:cs="Courier New"/>
          <w:sz w:val="28"/>
          <w:lang w:val="en-US"/>
        </w:rPr>
      </w:pPr>
      <w:r w:rsidRPr="00156784">
        <w:rPr>
          <w:rFonts w:ascii="Courier New" w:hAnsi="Courier New" w:cs="Courier New"/>
          <w:sz w:val="28"/>
          <w:lang w:val="en-US"/>
        </w:rPr>
        <w:t xml:space="preserve">SELECT </w:t>
      </w:r>
      <w:proofErr w:type="gramStart"/>
      <w:r w:rsidRPr="00156784">
        <w:rPr>
          <w:rFonts w:ascii="Courier New" w:hAnsi="Courier New" w:cs="Courier New"/>
          <w:sz w:val="28"/>
          <w:lang w:val="en-US"/>
        </w:rPr>
        <w:t>COUNT(</w:t>
      </w:r>
      <w:proofErr w:type="gramEnd"/>
      <w:r w:rsidRPr="00156784">
        <w:rPr>
          <w:rFonts w:ascii="Courier New" w:hAnsi="Courier New" w:cs="Courier New"/>
          <w:sz w:val="28"/>
          <w:lang w:val="en-US"/>
        </w:rPr>
        <w:t xml:space="preserve">*) FROM </w:t>
      </w:r>
      <w:r w:rsidR="00156784" w:rsidRPr="00156784">
        <w:rPr>
          <w:rFonts w:ascii="Courier New" w:hAnsi="Courier New" w:cs="Courier New"/>
          <w:sz w:val="28"/>
          <w:lang w:val="en-US"/>
        </w:rPr>
        <w:t>publisher</w:t>
      </w:r>
      <w:r w:rsidR="00156784">
        <w:rPr>
          <w:rFonts w:ascii="Courier New" w:hAnsi="Courier New" w:cs="Courier New"/>
          <w:sz w:val="28"/>
          <w:lang w:val="en-US"/>
        </w:rPr>
        <w:t>;</w:t>
      </w:r>
    </w:p>
    <w:p w14:paraId="25D91AD8" w14:textId="5A03518D" w:rsidR="008466DD" w:rsidRPr="00156784" w:rsidRDefault="008466DD" w:rsidP="008466DD">
      <w:pPr>
        <w:rPr>
          <w:rFonts w:ascii="Courier New" w:hAnsi="Courier New" w:cs="Courier New"/>
          <w:sz w:val="28"/>
          <w:lang w:val="en-US"/>
        </w:rPr>
      </w:pPr>
      <w:r w:rsidRPr="00156784">
        <w:rPr>
          <w:rFonts w:ascii="Courier New" w:hAnsi="Courier New" w:cs="Courier New"/>
          <w:sz w:val="28"/>
          <w:lang w:val="en-US"/>
        </w:rPr>
        <w:t xml:space="preserve">SELECT </w:t>
      </w:r>
      <w:proofErr w:type="gramStart"/>
      <w:r w:rsidRPr="00156784">
        <w:rPr>
          <w:rFonts w:ascii="Courier New" w:hAnsi="Courier New" w:cs="Courier New"/>
          <w:sz w:val="28"/>
          <w:lang w:val="en-US"/>
        </w:rPr>
        <w:t>COUNT(</w:t>
      </w:r>
      <w:proofErr w:type="gramEnd"/>
      <w:r w:rsidRPr="00156784">
        <w:rPr>
          <w:rFonts w:ascii="Courier New" w:hAnsi="Courier New" w:cs="Courier New"/>
          <w:sz w:val="28"/>
          <w:lang w:val="en-US"/>
        </w:rPr>
        <w:t xml:space="preserve">*) FROM </w:t>
      </w:r>
      <w:r w:rsidR="00156784" w:rsidRPr="00156784">
        <w:rPr>
          <w:rFonts w:ascii="Courier New" w:hAnsi="Courier New" w:cs="Courier New"/>
          <w:sz w:val="28"/>
          <w:lang w:val="en-US"/>
        </w:rPr>
        <w:t>book</w:t>
      </w:r>
      <w:r w:rsidR="00156784">
        <w:rPr>
          <w:rFonts w:ascii="Courier New" w:hAnsi="Courier New" w:cs="Courier New"/>
          <w:sz w:val="28"/>
          <w:lang w:val="en-US"/>
        </w:rPr>
        <w:t>;</w:t>
      </w:r>
    </w:p>
    <w:p w14:paraId="14E793FB" w14:textId="7B1E71DE" w:rsidR="008466DD" w:rsidRPr="00156784" w:rsidRDefault="008466DD" w:rsidP="008466DD">
      <w:pPr>
        <w:rPr>
          <w:rFonts w:ascii="Courier New" w:hAnsi="Courier New" w:cs="Courier New"/>
          <w:sz w:val="28"/>
          <w:lang w:val="en-US"/>
        </w:rPr>
      </w:pPr>
      <w:r w:rsidRPr="00156784">
        <w:rPr>
          <w:rFonts w:ascii="Courier New" w:hAnsi="Courier New" w:cs="Courier New"/>
          <w:sz w:val="28"/>
          <w:lang w:val="en-US"/>
        </w:rPr>
        <w:t xml:space="preserve">SELECT </w:t>
      </w:r>
      <w:proofErr w:type="gramStart"/>
      <w:r w:rsidRPr="00156784">
        <w:rPr>
          <w:rFonts w:ascii="Courier New" w:hAnsi="Courier New" w:cs="Courier New"/>
          <w:sz w:val="28"/>
          <w:lang w:val="en-US"/>
        </w:rPr>
        <w:t>COUNT(</w:t>
      </w:r>
      <w:proofErr w:type="gramEnd"/>
      <w:r w:rsidRPr="00156784">
        <w:rPr>
          <w:rFonts w:ascii="Courier New" w:hAnsi="Courier New" w:cs="Courier New"/>
          <w:sz w:val="28"/>
          <w:lang w:val="en-US"/>
        </w:rPr>
        <w:t xml:space="preserve">*) FROM </w:t>
      </w:r>
      <w:r w:rsidR="00156784" w:rsidRPr="00156784">
        <w:rPr>
          <w:rFonts w:ascii="Courier New" w:hAnsi="Courier New" w:cs="Courier New"/>
          <w:sz w:val="28"/>
          <w:lang w:val="en-US"/>
        </w:rPr>
        <w:t>“order”</w:t>
      </w:r>
      <w:r w:rsidR="00156784">
        <w:rPr>
          <w:rFonts w:ascii="Courier New" w:hAnsi="Courier New" w:cs="Courier New"/>
          <w:sz w:val="28"/>
          <w:lang w:val="en-US"/>
        </w:rPr>
        <w:t>;</w:t>
      </w:r>
    </w:p>
    <w:p w14:paraId="7C5BB4CB" w14:textId="445139AD" w:rsidR="00156784" w:rsidRPr="00156784" w:rsidRDefault="00156784" w:rsidP="00156784">
      <w:pPr>
        <w:rPr>
          <w:rFonts w:ascii="Courier New" w:hAnsi="Courier New" w:cs="Courier New"/>
          <w:sz w:val="28"/>
          <w:lang w:val="en-US"/>
        </w:rPr>
      </w:pPr>
      <w:r w:rsidRPr="00156784">
        <w:rPr>
          <w:rFonts w:ascii="Courier New" w:hAnsi="Courier New" w:cs="Courier New"/>
          <w:sz w:val="28"/>
          <w:lang w:val="en-US"/>
        </w:rPr>
        <w:t xml:space="preserve">SELECT </w:t>
      </w:r>
      <w:proofErr w:type="gramStart"/>
      <w:r w:rsidRPr="00156784">
        <w:rPr>
          <w:rFonts w:ascii="Courier New" w:hAnsi="Courier New" w:cs="Courier New"/>
          <w:sz w:val="28"/>
          <w:lang w:val="en-US"/>
        </w:rPr>
        <w:t>COUNT(</w:t>
      </w:r>
      <w:proofErr w:type="gramEnd"/>
      <w:r w:rsidRPr="00156784">
        <w:rPr>
          <w:rFonts w:ascii="Courier New" w:hAnsi="Courier New" w:cs="Courier New"/>
          <w:sz w:val="28"/>
          <w:lang w:val="en-US"/>
        </w:rPr>
        <w:t xml:space="preserve">*) FROM </w:t>
      </w:r>
      <w:proofErr w:type="spellStart"/>
      <w:r w:rsidRPr="00156784">
        <w:rPr>
          <w:rFonts w:ascii="Courier New" w:hAnsi="Courier New" w:cs="Courier New"/>
          <w:sz w:val="28"/>
          <w:lang w:val="en-US"/>
        </w:rPr>
        <w:t>make_order</w:t>
      </w:r>
      <w:proofErr w:type="spellEnd"/>
      <w:r>
        <w:rPr>
          <w:rFonts w:ascii="Courier New" w:hAnsi="Courier New" w:cs="Courier New"/>
          <w:sz w:val="28"/>
          <w:lang w:val="en-US"/>
        </w:rPr>
        <w:t>;</w:t>
      </w:r>
    </w:p>
    <w:p w14:paraId="11B38381" w14:textId="36689260" w:rsidR="00156784" w:rsidRDefault="00156784" w:rsidP="00156784">
      <w:pPr>
        <w:rPr>
          <w:rFonts w:ascii="Courier New" w:hAnsi="Courier New" w:cs="Courier New"/>
          <w:sz w:val="28"/>
        </w:rPr>
      </w:pPr>
      <w:r w:rsidRPr="00156784">
        <w:rPr>
          <w:rFonts w:ascii="Courier New" w:hAnsi="Courier New" w:cs="Courier New"/>
          <w:sz w:val="28"/>
        </w:rPr>
        <w:t xml:space="preserve">SELECT </w:t>
      </w:r>
      <w:proofErr w:type="gramStart"/>
      <w:r w:rsidRPr="00156784">
        <w:rPr>
          <w:rFonts w:ascii="Courier New" w:hAnsi="Courier New" w:cs="Courier New"/>
          <w:sz w:val="28"/>
        </w:rPr>
        <w:t>COUNT(</w:t>
      </w:r>
      <w:proofErr w:type="gramEnd"/>
      <w:r w:rsidRPr="00156784">
        <w:rPr>
          <w:rFonts w:ascii="Courier New" w:hAnsi="Courier New" w:cs="Courier New"/>
          <w:sz w:val="28"/>
        </w:rPr>
        <w:t xml:space="preserve">*) FROM </w:t>
      </w:r>
      <w:r w:rsidRPr="00156784">
        <w:rPr>
          <w:rFonts w:ascii="Courier New" w:hAnsi="Courier New" w:cs="Courier New"/>
          <w:sz w:val="28"/>
          <w:lang w:val="en-US"/>
        </w:rPr>
        <w:t>customer</w:t>
      </w:r>
      <w:r w:rsidRPr="00156784">
        <w:rPr>
          <w:rFonts w:ascii="Courier New" w:hAnsi="Courier New" w:cs="Courier New"/>
          <w:sz w:val="28"/>
        </w:rPr>
        <w:t>;</w:t>
      </w:r>
    </w:p>
    <w:p w14:paraId="64C42F56" w14:textId="0CC1B9EC" w:rsidR="00156784" w:rsidRDefault="00156784" w:rsidP="00156784">
      <w:pPr>
        <w:jc w:val="center"/>
        <w:rPr>
          <w:rFonts w:ascii="Courier New" w:hAnsi="Courier New" w:cs="Courier New"/>
          <w:sz w:val="28"/>
        </w:rPr>
      </w:pPr>
      <w:r w:rsidRPr="00156784">
        <w:rPr>
          <w:rFonts w:ascii="Courier New" w:hAnsi="Courier New" w:cs="Courier New"/>
          <w:noProof/>
          <w:sz w:val="28"/>
        </w:rPr>
        <w:lastRenderedPageBreak/>
        <w:drawing>
          <wp:inline distT="0" distB="0" distL="0" distR="0" wp14:anchorId="79D8E4CB" wp14:editId="10CE2713">
            <wp:extent cx="3419952" cy="7287642"/>
            <wp:effectExtent l="0" t="0" r="9525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4AC7" w14:textId="1CA6C145" w:rsidR="00156784" w:rsidRPr="00156784" w:rsidRDefault="00156784" w:rsidP="00156784">
      <w:pPr>
        <w:jc w:val="center"/>
        <w:rPr>
          <w:rFonts w:ascii="Times New Roman" w:hAnsi="Times New Roman" w:cs="Times New Roman"/>
          <w:sz w:val="28"/>
        </w:rPr>
      </w:pPr>
      <w:r w:rsidRPr="00156784">
        <w:rPr>
          <w:rFonts w:ascii="Times New Roman" w:hAnsi="Times New Roman" w:cs="Times New Roman"/>
          <w:sz w:val="28"/>
        </w:rPr>
        <w:t>Рисунок 103 – БД восстановлена</w:t>
      </w:r>
    </w:p>
    <w:p w14:paraId="6CC2D66C" w14:textId="77777777" w:rsidR="00156784" w:rsidRPr="00156784" w:rsidRDefault="00156784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5678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ючим архивирование журнала базы данных и убедимся в том, что оно работает.</w:t>
      </w:r>
    </w:p>
    <w:p w14:paraId="09A8DE01" w14:textId="3720DB46" w:rsidR="00156784" w:rsidRPr="00156784" w:rsidRDefault="00156784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5678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Узнаем расположение файла </w:t>
      </w:r>
      <w:proofErr w:type="spellStart"/>
      <w:r w:rsidRPr="0015678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ostgresql</w:t>
      </w:r>
      <w:proofErr w:type="spellEnd"/>
      <w:r w:rsidRPr="0015678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15678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nf</w:t>
      </w:r>
      <w:r w:rsidRPr="0015678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Рисунок 104).</w:t>
      </w:r>
    </w:p>
    <w:p w14:paraId="34174AA9" w14:textId="7FE549E4" w:rsidR="008466DD" w:rsidRDefault="00156784" w:rsidP="00156784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156784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SHOW </w:t>
      </w:r>
      <w:proofErr w:type="spellStart"/>
      <w:r w:rsidRPr="00156784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onfig_file</w:t>
      </w:r>
      <w:proofErr w:type="spellEnd"/>
      <w:r w:rsidRPr="00156784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;</w:t>
      </w:r>
    </w:p>
    <w:p w14:paraId="1A50B893" w14:textId="3AAEEB9F" w:rsidR="00156784" w:rsidRDefault="00156784" w:rsidP="00156784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156784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12AC0032" wp14:editId="6B904066">
            <wp:extent cx="4077269" cy="876422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F72B" w14:textId="62765EAF" w:rsidR="00156784" w:rsidRPr="0059132A" w:rsidRDefault="00156784" w:rsidP="00156784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9132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04 – Расположение файла </w:t>
      </w:r>
      <w:proofErr w:type="spellStart"/>
      <w:r w:rsidRPr="0015678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ostgresql</w:t>
      </w:r>
      <w:proofErr w:type="spellEnd"/>
      <w:r w:rsidRPr="0059132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15678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nf</w:t>
      </w:r>
    </w:p>
    <w:p w14:paraId="6ECFBC20" w14:textId="023D9D36" w:rsidR="007C6F64" w:rsidRPr="007C6F64" w:rsidRDefault="007C6F64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6F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крываем этот файл в текстовом редакторе и сверяем необходимые условия (Рисунок 105-10</w:t>
      </w:r>
      <w:r w:rsidRPr="00220969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7C6F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3270F8CF" w14:textId="23D6B19C" w:rsidR="007C6F64" w:rsidRPr="007C6F64" w:rsidRDefault="00220969" w:rsidP="007C6F64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20969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7E686710" wp14:editId="0646D643">
            <wp:extent cx="4505954" cy="152421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E74E" w14:textId="420F1B8D" w:rsidR="007C6F64" w:rsidRPr="007C6F64" w:rsidRDefault="007C6F64" w:rsidP="007C6F64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6F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E52AB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5</w:t>
      </w:r>
      <w:r w:rsidRPr="007C6F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ловие </w:t>
      </w:r>
      <w:proofErr w:type="spellStart"/>
      <w:r w:rsidRPr="007C6F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wal_level</w:t>
      </w:r>
      <w:proofErr w:type="spellEnd"/>
    </w:p>
    <w:p w14:paraId="04876778" w14:textId="7E477403" w:rsidR="007C6F64" w:rsidRPr="007C6F64" w:rsidRDefault="007C6F64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6F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оменяем условие </w:t>
      </w:r>
      <w:proofErr w:type="spellStart"/>
      <w:r w:rsidRPr="007C6F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rchive_mode</w:t>
      </w:r>
      <w:proofErr w:type="spellEnd"/>
      <w:r w:rsidRPr="007C6F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 “</w:t>
      </w:r>
      <w:proofErr w:type="spellStart"/>
      <w:r w:rsidRPr="007C6F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on</w:t>
      </w:r>
      <w:proofErr w:type="spellEnd"/>
      <w:r w:rsidRPr="007C6F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” (Рисунок </w:t>
      </w:r>
      <w:r w:rsidR="00AE52AB" w:rsidRPr="00AE52AB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6</w:t>
      </w:r>
      <w:r w:rsidRPr="007C6F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599908AF" w14:textId="4B4376EC" w:rsidR="007C6F64" w:rsidRPr="007C6F64" w:rsidRDefault="00220969" w:rsidP="007C6F64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20969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76361DE3" wp14:editId="15258BB9">
            <wp:extent cx="4925112" cy="219106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1437" w14:textId="02176083" w:rsidR="007C6F64" w:rsidRPr="007C6F64" w:rsidRDefault="007C6F64" w:rsidP="007C6F64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6F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E52AB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6</w:t>
      </w:r>
      <w:r w:rsidRPr="007C6F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ловие </w:t>
      </w:r>
      <w:proofErr w:type="spellStart"/>
      <w:r w:rsidRPr="007C6F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rchive_mode</w:t>
      </w:r>
      <w:proofErr w:type="spellEnd"/>
    </w:p>
    <w:p w14:paraId="14E75860" w14:textId="3BFA9C2C" w:rsidR="007C6F64" w:rsidRPr="007C6F64" w:rsidRDefault="007C6F64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6F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Установим путь для архивирования (Рисунок </w:t>
      </w:r>
      <w:r w:rsidR="00AE52AB" w:rsidRPr="00AE52AB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7</w:t>
      </w:r>
      <w:r w:rsidRPr="007C6F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0A361EEA" w14:textId="7A5BF461" w:rsidR="007C6F64" w:rsidRPr="007C6F64" w:rsidRDefault="00220969" w:rsidP="007C6F64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20969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34BB2A25" wp14:editId="5AB42AEB">
            <wp:extent cx="5940425" cy="109855"/>
            <wp:effectExtent l="0" t="0" r="3175" b="444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A7C9" w14:textId="66C340FA" w:rsidR="007C6F64" w:rsidRPr="007C6F64" w:rsidRDefault="007C6F64" w:rsidP="007C6F64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6F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E52AB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7</w:t>
      </w:r>
      <w:r w:rsidRPr="007C6F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ловие </w:t>
      </w:r>
      <w:proofErr w:type="spellStart"/>
      <w:r w:rsidRPr="007C6F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rchive_command</w:t>
      </w:r>
      <w:proofErr w:type="spellEnd"/>
    </w:p>
    <w:p w14:paraId="721B4B3E" w14:textId="58889C6C" w:rsidR="007C6F64" w:rsidRDefault="007C6F64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6F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одключаемся к БД и принудительно архивируем (Рисунок </w:t>
      </w:r>
      <w:r w:rsidR="00AE52AB" w:rsidRPr="00AE52AB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8</w:t>
      </w:r>
      <w:r w:rsidRPr="007C6F6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3FF926F1" w14:textId="77777777" w:rsidR="00AE52AB" w:rsidRPr="00AE52AB" w:rsidRDefault="00AE52AB" w:rsidP="00AE52AB">
      <w:pPr>
        <w:rPr>
          <w:rFonts w:ascii="Courier New" w:hAnsi="Courier New" w:cs="Courier New"/>
          <w:sz w:val="28"/>
          <w:lang w:val="en-US"/>
        </w:rPr>
      </w:pPr>
      <w:r w:rsidRPr="00AE52AB">
        <w:rPr>
          <w:rFonts w:ascii="Courier New" w:hAnsi="Courier New" w:cs="Courier New"/>
          <w:sz w:val="28"/>
          <w:lang w:val="en-US"/>
        </w:rPr>
        <w:t xml:space="preserve">SELECT </w:t>
      </w:r>
      <w:proofErr w:type="spellStart"/>
      <w:r w:rsidRPr="00AE52AB">
        <w:rPr>
          <w:rFonts w:ascii="Courier New" w:hAnsi="Courier New" w:cs="Courier New"/>
          <w:sz w:val="28"/>
          <w:lang w:val="en-US"/>
        </w:rPr>
        <w:t>pg_switch_</w:t>
      </w:r>
      <w:proofErr w:type="gramStart"/>
      <w:r w:rsidRPr="00AE52AB">
        <w:rPr>
          <w:rFonts w:ascii="Courier New" w:hAnsi="Courier New" w:cs="Courier New"/>
          <w:sz w:val="28"/>
          <w:lang w:val="en-US"/>
        </w:rPr>
        <w:t>wal</w:t>
      </w:r>
      <w:proofErr w:type="spellEnd"/>
      <w:r w:rsidRPr="00AE52AB">
        <w:rPr>
          <w:rFonts w:ascii="Courier New" w:hAnsi="Courier New" w:cs="Courier New"/>
          <w:sz w:val="28"/>
          <w:lang w:val="en-US"/>
        </w:rPr>
        <w:t>(</w:t>
      </w:r>
      <w:proofErr w:type="gramEnd"/>
      <w:r w:rsidRPr="00AE52AB">
        <w:rPr>
          <w:rFonts w:ascii="Courier New" w:hAnsi="Courier New" w:cs="Courier New"/>
          <w:sz w:val="28"/>
          <w:lang w:val="en-US"/>
        </w:rPr>
        <w:t>);</w:t>
      </w:r>
    </w:p>
    <w:p w14:paraId="5457B50E" w14:textId="77777777" w:rsidR="00AE52AB" w:rsidRDefault="00AE52AB" w:rsidP="00AE52AB">
      <w:pPr>
        <w:rPr>
          <w:rFonts w:cs="Times New Roman"/>
        </w:rPr>
      </w:pPr>
      <w:r w:rsidRPr="00F94991">
        <w:rPr>
          <w:rFonts w:cs="Times New Roman"/>
          <w:noProof/>
        </w:rPr>
        <w:drawing>
          <wp:inline distT="0" distB="0" distL="0" distR="0" wp14:anchorId="2089EA5A" wp14:editId="65F04AE5">
            <wp:extent cx="4896533" cy="1200318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BB31" w14:textId="0692AC0B" w:rsidR="00AE52AB" w:rsidRPr="00AE52AB" w:rsidRDefault="00AE52AB" w:rsidP="00AE5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2A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874E3">
        <w:rPr>
          <w:rFonts w:ascii="Times New Roman" w:hAnsi="Times New Roman" w:cs="Times New Roman"/>
          <w:sz w:val="28"/>
          <w:szCs w:val="28"/>
        </w:rPr>
        <w:t>108</w:t>
      </w:r>
      <w:r w:rsidRPr="00AE52AB">
        <w:rPr>
          <w:rFonts w:ascii="Times New Roman" w:hAnsi="Times New Roman" w:cs="Times New Roman"/>
          <w:sz w:val="28"/>
          <w:szCs w:val="28"/>
        </w:rPr>
        <w:t xml:space="preserve"> – Принудительная архивация</w:t>
      </w:r>
    </w:p>
    <w:p w14:paraId="2D1F303A" w14:textId="6984063F" w:rsidR="00AE52AB" w:rsidRPr="00AE52AB" w:rsidRDefault="00AE52AB" w:rsidP="00FD77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52AB">
        <w:rPr>
          <w:rFonts w:ascii="Times New Roman" w:hAnsi="Times New Roman" w:cs="Times New Roman"/>
          <w:sz w:val="28"/>
          <w:szCs w:val="28"/>
        </w:rPr>
        <w:t xml:space="preserve">Проверяем наличие этого файла (Рисунок </w:t>
      </w:r>
      <w:r w:rsidR="009874E3" w:rsidRPr="009874E3">
        <w:rPr>
          <w:rFonts w:ascii="Times New Roman" w:hAnsi="Times New Roman" w:cs="Times New Roman"/>
          <w:sz w:val="28"/>
          <w:szCs w:val="28"/>
        </w:rPr>
        <w:t>109</w:t>
      </w:r>
      <w:r w:rsidRPr="00AE52AB">
        <w:rPr>
          <w:rFonts w:ascii="Times New Roman" w:hAnsi="Times New Roman" w:cs="Times New Roman"/>
          <w:sz w:val="28"/>
          <w:szCs w:val="28"/>
        </w:rPr>
        <w:t>).</w:t>
      </w:r>
    </w:p>
    <w:p w14:paraId="787F4533" w14:textId="7DCB0586" w:rsidR="00AE52AB" w:rsidRDefault="009874E3" w:rsidP="009874E3">
      <w:pP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874E3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13E1626D" wp14:editId="23484F8A">
            <wp:extent cx="5410200" cy="3133926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11959" cy="31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E8E0" w14:textId="72CD6855" w:rsidR="009874E3" w:rsidRDefault="009874E3" w:rsidP="009874E3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874E3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E6A6D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9</w:t>
      </w:r>
      <w:r w:rsidRPr="009874E3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айл архивации в папке</w:t>
      </w:r>
    </w:p>
    <w:p w14:paraId="45C1A229" w14:textId="77777777" w:rsidR="003E6A6D" w:rsidRPr="003E6A6D" w:rsidRDefault="003E6A6D" w:rsidP="00FD77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6A6D">
        <w:rPr>
          <w:rFonts w:ascii="Times New Roman" w:hAnsi="Times New Roman" w:cs="Times New Roman"/>
          <w:sz w:val="28"/>
          <w:szCs w:val="28"/>
        </w:rPr>
        <w:t xml:space="preserve">Создадим резервную копию кластера баз данных утилитой </w:t>
      </w:r>
      <w:proofErr w:type="spellStart"/>
      <w:r w:rsidRPr="003E6A6D">
        <w:rPr>
          <w:rFonts w:ascii="Times New Roman" w:hAnsi="Times New Roman" w:cs="Times New Roman"/>
          <w:sz w:val="28"/>
          <w:szCs w:val="28"/>
        </w:rPr>
        <w:t>pg_basebackup</w:t>
      </w:r>
      <w:proofErr w:type="spellEnd"/>
      <w:r w:rsidRPr="003E6A6D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Pr="003E6A6D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3E6A6D">
        <w:rPr>
          <w:rFonts w:ascii="Times New Roman" w:hAnsi="Times New Roman" w:cs="Times New Roman"/>
          <w:sz w:val="28"/>
          <w:szCs w:val="28"/>
        </w:rPr>
        <w:t xml:space="preserve">-файла (Рисунки 94-95). </w:t>
      </w:r>
    </w:p>
    <w:p w14:paraId="5B762DAD" w14:textId="77777777" w:rsidR="0054773A" w:rsidRPr="0052358B" w:rsidRDefault="003E6A6D" w:rsidP="0054773A">
      <w:pPr>
        <w:rPr>
          <w:rFonts w:ascii="Courier New" w:hAnsi="Courier New" w:cs="Courier New"/>
          <w:sz w:val="28"/>
          <w:lang w:val="en-US"/>
        </w:rPr>
      </w:pPr>
      <w:proofErr w:type="spellStart"/>
      <w:r w:rsidRPr="0052358B">
        <w:rPr>
          <w:rFonts w:ascii="Courier New" w:hAnsi="Courier New" w:cs="Courier New"/>
          <w:sz w:val="28"/>
          <w:lang w:val="en-US"/>
        </w:rPr>
        <w:t>pg_basebackup</w:t>
      </w:r>
      <w:proofErr w:type="spellEnd"/>
      <w:r w:rsidRPr="0052358B">
        <w:rPr>
          <w:rFonts w:ascii="Courier New" w:hAnsi="Courier New" w:cs="Courier New"/>
          <w:sz w:val="28"/>
          <w:lang w:val="en-US"/>
        </w:rPr>
        <w:t xml:space="preserve"> -U </w:t>
      </w:r>
      <w:proofErr w:type="spellStart"/>
      <w:r w:rsidRPr="0052358B">
        <w:rPr>
          <w:rFonts w:ascii="Courier New" w:hAnsi="Courier New" w:cs="Courier New"/>
          <w:sz w:val="28"/>
          <w:lang w:val="en-US"/>
        </w:rPr>
        <w:t>postgres</w:t>
      </w:r>
      <w:proofErr w:type="spellEnd"/>
      <w:r w:rsidRPr="0052358B">
        <w:rPr>
          <w:rFonts w:ascii="Courier New" w:hAnsi="Courier New" w:cs="Courier New"/>
          <w:sz w:val="28"/>
          <w:lang w:val="en-US"/>
        </w:rPr>
        <w:t xml:space="preserve"> -Ft -z -P -D </w:t>
      </w:r>
      <w:r w:rsidR="0054773A" w:rsidRPr="0052358B">
        <w:rPr>
          <w:rFonts w:ascii="Courier New" w:hAnsi="Courier New" w:cs="Courier New"/>
          <w:sz w:val="28"/>
          <w:lang w:val="en-US"/>
        </w:rPr>
        <w:t>"C:\Users\ИСп23-1\Desktop\Practic\Bulov\backup.tar"</w:t>
      </w:r>
    </w:p>
    <w:p w14:paraId="5CA908D7" w14:textId="0B502AEC" w:rsidR="0054773A" w:rsidRDefault="0054773A" w:rsidP="00547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7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B55D6" wp14:editId="474B69B3">
            <wp:extent cx="5940425" cy="337185"/>
            <wp:effectExtent l="0" t="0" r="3175" b="571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9D57" w14:textId="41F47AA7" w:rsidR="003E6A6D" w:rsidRPr="0054773A" w:rsidRDefault="003E6A6D" w:rsidP="0054773A">
      <w:pPr>
        <w:jc w:val="center"/>
        <w:rPr>
          <w:rFonts w:ascii="Courier New" w:hAnsi="Courier New" w:cs="Courier New"/>
          <w:sz w:val="24"/>
          <w:szCs w:val="20"/>
          <w:lang w:val="en-US"/>
        </w:rPr>
      </w:pPr>
      <w:r w:rsidRPr="003E6A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18D9">
        <w:rPr>
          <w:rFonts w:ascii="Times New Roman" w:hAnsi="Times New Roman" w:cs="Times New Roman"/>
          <w:sz w:val="28"/>
          <w:szCs w:val="28"/>
        </w:rPr>
        <w:t>110</w:t>
      </w:r>
      <w:r w:rsidRPr="003E6A6D">
        <w:rPr>
          <w:rFonts w:ascii="Times New Roman" w:hAnsi="Times New Roman" w:cs="Times New Roman"/>
          <w:sz w:val="28"/>
          <w:szCs w:val="28"/>
        </w:rPr>
        <w:t xml:space="preserve"> – Создание </w:t>
      </w:r>
      <w:r w:rsidRPr="003E6A6D">
        <w:rPr>
          <w:rFonts w:ascii="Times New Roman" w:hAnsi="Times New Roman" w:cs="Times New Roman"/>
          <w:sz w:val="28"/>
          <w:szCs w:val="28"/>
          <w:lang w:val="en-US"/>
        </w:rPr>
        <w:t>tar-</w:t>
      </w:r>
      <w:r w:rsidRPr="003E6A6D">
        <w:rPr>
          <w:rFonts w:ascii="Times New Roman" w:hAnsi="Times New Roman" w:cs="Times New Roman"/>
          <w:sz w:val="28"/>
          <w:szCs w:val="28"/>
        </w:rPr>
        <w:t>файла</w:t>
      </w:r>
    </w:p>
    <w:p w14:paraId="4D28683C" w14:textId="3F8C5777" w:rsidR="009874E3" w:rsidRDefault="006C18D9" w:rsidP="009874E3">
      <w:pP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C18D9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498AF88" wp14:editId="0349C161">
            <wp:extent cx="5940425" cy="3270250"/>
            <wp:effectExtent l="0" t="0" r="3175" b="63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570A" w14:textId="451AE51B" w:rsidR="006C18D9" w:rsidRDefault="006C18D9" w:rsidP="00243692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243692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11 – </w:t>
      </w:r>
      <w:r w:rsidR="00243692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ar</w:t>
      </w:r>
      <w:r w:rsidR="00243692" w:rsidRPr="0059132A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243692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айл в папке</w:t>
      </w:r>
    </w:p>
    <w:p w14:paraId="33D41274" w14:textId="37BC4DF0" w:rsidR="00243692" w:rsidRDefault="00243692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3692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Выполним несколько обновляющих транзакций (Рисунок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12</w:t>
      </w:r>
      <w:r w:rsidRPr="00243692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5D907EF7" w14:textId="77777777" w:rsidR="00243692" w:rsidRPr="0059132A" w:rsidRDefault="00243692" w:rsidP="00243692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59132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BEGIN;</w:t>
      </w:r>
    </w:p>
    <w:p w14:paraId="0B63B016" w14:textId="77777777" w:rsidR="00243692" w:rsidRPr="00243692" w:rsidRDefault="00243692" w:rsidP="00243692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24369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UPDATE writer SET </w:t>
      </w:r>
      <w:proofErr w:type="spellStart"/>
      <w:r w:rsidRPr="0024369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tel</w:t>
      </w:r>
      <w:proofErr w:type="spellEnd"/>
      <w:r w:rsidRPr="0024369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= '79267654321' WHERE </w:t>
      </w:r>
      <w:proofErr w:type="spellStart"/>
      <w:r w:rsidRPr="0024369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assID</w:t>
      </w:r>
      <w:proofErr w:type="spellEnd"/>
      <w:r w:rsidRPr="0024369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= 12345;</w:t>
      </w:r>
    </w:p>
    <w:p w14:paraId="0A66F41E" w14:textId="77777777" w:rsidR="00243692" w:rsidRPr="0059132A" w:rsidRDefault="00243692" w:rsidP="00243692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59132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OMMIT;</w:t>
      </w:r>
    </w:p>
    <w:p w14:paraId="41A91584" w14:textId="77777777" w:rsidR="00243692" w:rsidRPr="0052358B" w:rsidRDefault="00243692" w:rsidP="00243692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52358B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BEGIN;</w:t>
      </w:r>
    </w:p>
    <w:p w14:paraId="0EAB408C" w14:textId="72253372" w:rsidR="00243692" w:rsidRPr="00243692" w:rsidRDefault="00243692" w:rsidP="00243692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24369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UPDATE writer SET </w:t>
      </w:r>
      <w:proofErr w:type="spellStart"/>
      <w:r w:rsidRPr="0024369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home_address</w:t>
      </w:r>
      <w:proofErr w:type="spellEnd"/>
      <w:r w:rsidRPr="0024369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= '</w:t>
      </w:r>
      <w:r w:rsidRPr="0024369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г</w:t>
      </w:r>
      <w:r w:rsidRPr="0024369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. </w:t>
      </w:r>
      <w:r w:rsidRPr="0024369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Санкт</w:t>
      </w:r>
      <w:r w:rsidRPr="0024369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-</w:t>
      </w:r>
      <w:r w:rsidRPr="0024369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Петербург</w:t>
      </w:r>
      <w:r w:rsidRPr="0024369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,</w:t>
      </w:r>
      <w:r w:rsidR="0052358B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24369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д</w:t>
      </w:r>
      <w:r w:rsidRPr="0024369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. 28' WHERE </w:t>
      </w:r>
      <w:proofErr w:type="spellStart"/>
      <w:r w:rsidRPr="0024369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assID</w:t>
      </w:r>
      <w:proofErr w:type="spellEnd"/>
      <w:r w:rsidRPr="0024369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= 1234;</w:t>
      </w:r>
    </w:p>
    <w:p w14:paraId="4E06C455" w14:textId="753931DC" w:rsidR="00243692" w:rsidRDefault="00243692" w:rsidP="00243692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243692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COMMIT;</w:t>
      </w:r>
    </w:p>
    <w:p w14:paraId="6B95C5EA" w14:textId="50E328AD" w:rsidR="0052358B" w:rsidRDefault="0052358B" w:rsidP="00243692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52358B">
        <w:rPr>
          <w:rStyle w:val="ac"/>
          <w:rFonts w:ascii="Courier New" w:hAnsi="Courier New" w:cs="Courier New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4AAD0F97" wp14:editId="5D252D20">
            <wp:extent cx="5940425" cy="158115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5B5A" w14:textId="7F1056AA" w:rsidR="0052358B" w:rsidRDefault="0052358B" w:rsidP="0052358B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12 - </w:t>
      </w:r>
      <w:r w:rsidRPr="0052358B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новляющие транзакции</w:t>
      </w:r>
    </w:p>
    <w:p w14:paraId="1A169944" w14:textId="3916D84C" w:rsidR="0052358B" w:rsidRPr="0052358B" w:rsidRDefault="0052358B" w:rsidP="00523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8B">
        <w:rPr>
          <w:rFonts w:ascii="Times New Roman" w:hAnsi="Times New Roman" w:cs="Times New Roman"/>
          <w:sz w:val="28"/>
          <w:szCs w:val="28"/>
        </w:rPr>
        <w:t xml:space="preserve">Создадим точку восстановления (Рисунок </w:t>
      </w:r>
      <w:r>
        <w:rPr>
          <w:rFonts w:ascii="Times New Roman" w:hAnsi="Times New Roman" w:cs="Times New Roman"/>
          <w:sz w:val="28"/>
          <w:szCs w:val="28"/>
        </w:rPr>
        <w:t>113</w:t>
      </w:r>
      <w:r w:rsidRPr="0052358B">
        <w:rPr>
          <w:rFonts w:ascii="Times New Roman" w:hAnsi="Times New Roman" w:cs="Times New Roman"/>
          <w:sz w:val="28"/>
          <w:szCs w:val="28"/>
        </w:rPr>
        <w:t>) и выполним еще несколько транзакций.</w:t>
      </w:r>
    </w:p>
    <w:p w14:paraId="70027727" w14:textId="1F750734" w:rsidR="0052358B" w:rsidRDefault="0052358B" w:rsidP="0052358B">
      <w:pPr>
        <w:rPr>
          <w:rFonts w:ascii="Courier New" w:hAnsi="Courier New" w:cs="Courier New"/>
          <w:sz w:val="28"/>
          <w:lang w:val="en-US"/>
        </w:rPr>
      </w:pPr>
      <w:r w:rsidRPr="0052358B">
        <w:rPr>
          <w:rFonts w:ascii="Courier New" w:hAnsi="Courier New" w:cs="Courier New"/>
          <w:sz w:val="28"/>
          <w:lang w:val="en-US"/>
        </w:rPr>
        <w:t xml:space="preserve">SELECT </w:t>
      </w:r>
      <w:proofErr w:type="spellStart"/>
      <w:r w:rsidRPr="0052358B">
        <w:rPr>
          <w:rFonts w:ascii="Courier New" w:hAnsi="Courier New" w:cs="Courier New"/>
          <w:sz w:val="28"/>
          <w:lang w:val="en-US"/>
        </w:rPr>
        <w:t>pg_create_restore_point</w:t>
      </w:r>
      <w:proofErr w:type="spellEnd"/>
      <w:r w:rsidRPr="0052358B">
        <w:rPr>
          <w:rFonts w:ascii="Courier New" w:hAnsi="Courier New" w:cs="Courier New"/>
          <w:sz w:val="28"/>
          <w:lang w:val="en-US"/>
        </w:rPr>
        <w:t>('</w:t>
      </w:r>
      <w:proofErr w:type="spellStart"/>
      <w:r w:rsidRPr="0052358B">
        <w:rPr>
          <w:rFonts w:ascii="Courier New" w:hAnsi="Courier New" w:cs="Courier New"/>
          <w:sz w:val="28"/>
          <w:lang w:val="en-US"/>
        </w:rPr>
        <w:t>before_disaster</w:t>
      </w:r>
      <w:proofErr w:type="spellEnd"/>
      <w:r w:rsidRPr="0052358B">
        <w:rPr>
          <w:rFonts w:ascii="Courier New" w:hAnsi="Courier New" w:cs="Courier New"/>
          <w:sz w:val="28"/>
          <w:lang w:val="en-US"/>
        </w:rPr>
        <w:t>');</w:t>
      </w:r>
    </w:p>
    <w:p w14:paraId="67A21B46" w14:textId="3C74C123" w:rsidR="0052358B" w:rsidRDefault="0052358B" w:rsidP="0052358B">
      <w:pPr>
        <w:jc w:val="center"/>
        <w:rPr>
          <w:rFonts w:ascii="Courier New" w:hAnsi="Courier New" w:cs="Courier New"/>
          <w:sz w:val="28"/>
          <w:lang w:val="en-US"/>
        </w:rPr>
      </w:pPr>
      <w:r w:rsidRPr="0052358B">
        <w:rPr>
          <w:rFonts w:ascii="Courier New" w:hAnsi="Courier New" w:cs="Courier New"/>
          <w:noProof/>
          <w:sz w:val="28"/>
          <w:lang w:val="en-US"/>
        </w:rPr>
        <w:drawing>
          <wp:inline distT="0" distB="0" distL="0" distR="0" wp14:anchorId="35428239" wp14:editId="538A9D32">
            <wp:extent cx="4610743" cy="885949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3A46" w14:textId="26CEAA3D" w:rsidR="0052358B" w:rsidRDefault="0052358B" w:rsidP="005235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3 – Точка восстановления</w:t>
      </w:r>
    </w:p>
    <w:p w14:paraId="3ED637C8" w14:textId="51ECC6F7" w:rsidR="0052358B" w:rsidRPr="0052358B" w:rsidRDefault="0052358B" w:rsidP="00FD775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2358B">
        <w:rPr>
          <w:rFonts w:ascii="Times New Roman" w:hAnsi="Times New Roman" w:cs="Times New Roman"/>
          <w:sz w:val="28"/>
        </w:rPr>
        <w:t>Запишем полученный результат: 0/18014F80</w:t>
      </w:r>
    </w:p>
    <w:p w14:paraId="388B1B15" w14:textId="0886BD43" w:rsidR="0052358B" w:rsidRPr="0059132A" w:rsidRDefault="0052358B" w:rsidP="00FD7752">
      <w:pPr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52358B">
        <w:rPr>
          <w:rFonts w:ascii="Times New Roman" w:hAnsi="Times New Roman" w:cs="Times New Roman"/>
          <w:sz w:val="28"/>
        </w:rPr>
        <w:t>Обновляющие</w:t>
      </w:r>
      <w:r w:rsidRPr="0059132A">
        <w:rPr>
          <w:rFonts w:ascii="Times New Roman" w:hAnsi="Times New Roman" w:cs="Times New Roman"/>
          <w:sz w:val="28"/>
          <w:lang w:val="en-US"/>
        </w:rPr>
        <w:t xml:space="preserve"> </w:t>
      </w:r>
      <w:r w:rsidRPr="0052358B">
        <w:rPr>
          <w:rFonts w:ascii="Times New Roman" w:hAnsi="Times New Roman" w:cs="Times New Roman"/>
          <w:sz w:val="28"/>
        </w:rPr>
        <w:t>транзакции</w:t>
      </w:r>
      <w:r w:rsidRPr="0059132A">
        <w:rPr>
          <w:rFonts w:ascii="Times New Roman" w:hAnsi="Times New Roman" w:cs="Times New Roman"/>
          <w:sz w:val="28"/>
          <w:lang w:val="en-US"/>
        </w:rPr>
        <w:t xml:space="preserve"> (</w:t>
      </w:r>
      <w:r w:rsidRPr="0052358B">
        <w:rPr>
          <w:rFonts w:ascii="Times New Roman" w:hAnsi="Times New Roman" w:cs="Times New Roman"/>
          <w:sz w:val="28"/>
        </w:rPr>
        <w:t>Рисунок</w:t>
      </w:r>
      <w:r w:rsidRPr="0059132A">
        <w:rPr>
          <w:rFonts w:ascii="Times New Roman" w:hAnsi="Times New Roman" w:cs="Times New Roman"/>
          <w:sz w:val="28"/>
          <w:lang w:val="en-US"/>
        </w:rPr>
        <w:t xml:space="preserve"> </w:t>
      </w:r>
      <w:r w:rsidR="003326A4" w:rsidRPr="0059132A">
        <w:rPr>
          <w:rFonts w:ascii="Times New Roman" w:hAnsi="Times New Roman" w:cs="Times New Roman"/>
          <w:sz w:val="28"/>
          <w:lang w:val="en-US"/>
        </w:rPr>
        <w:t>114</w:t>
      </w:r>
      <w:r w:rsidRPr="0059132A">
        <w:rPr>
          <w:rFonts w:ascii="Times New Roman" w:hAnsi="Times New Roman" w:cs="Times New Roman"/>
          <w:sz w:val="28"/>
          <w:lang w:val="en-US"/>
        </w:rPr>
        <w:t>).</w:t>
      </w:r>
    </w:p>
    <w:p w14:paraId="4E863EA4" w14:textId="77777777" w:rsidR="003326A4" w:rsidRPr="0059132A" w:rsidRDefault="003326A4" w:rsidP="003326A4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3326A4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BEGIN</w:t>
      </w:r>
      <w:r w:rsidRPr="0059132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;</w:t>
      </w:r>
    </w:p>
    <w:p w14:paraId="0F1E01BB" w14:textId="77777777" w:rsidR="003326A4" w:rsidRPr="003326A4" w:rsidRDefault="003326A4" w:rsidP="003326A4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3326A4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UPDATE contract SET term = 48 WHERE </w:t>
      </w:r>
      <w:proofErr w:type="spellStart"/>
      <w:r w:rsidRPr="003326A4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ontractID</w:t>
      </w:r>
      <w:proofErr w:type="spellEnd"/>
      <w:r w:rsidRPr="003326A4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= 100;</w:t>
      </w:r>
    </w:p>
    <w:p w14:paraId="0D3528D8" w14:textId="77777777" w:rsidR="003326A4" w:rsidRPr="0059132A" w:rsidRDefault="003326A4" w:rsidP="003326A4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3326A4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OMMIT</w:t>
      </w:r>
      <w:r w:rsidRPr="0059132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;</w:t>
      </w:r>
    </w:p>
    <w:p w14:paraId="2198C589" w14:textId="77777777" w:rsidR="003326A4" w:rsidRPr="0059132A" w:rsidRDefault="003326A4" w:rsidP="003326A4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3326A4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BEGIN</w:t>
      </w:r>
      <w:r w:rsidRPr="0059132A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;</w:t>
      </w:r>
    </w:p>
    <w:p w14:paraId="7CDECE31" w14:textId="77777777" w:rsidR="003326A4" w:rsidRPr="003326A4" w:rsidRDefault="003326A4" w:rsidP="003326A4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3326A4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lastRenderedPageBreak/>
        <w:t xml:space="preserve">UPDATE contract SET </w:t>
      </w:r>
      <w:proofErr w:type="spellStart"/>
      <w:r w:rsidRPr="003326A4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terminated_or_not</w:t>
      </w:r>
      <w:proofErr w:type="spellEnd"/>
      <w:r w:rsidRPr="003326A4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= TRUE, </w:t>
      </w:r>
      <w:proofErr w:type="spellStart"/>
      <w:r w:rsidRPr="003326A4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termination_date</w:t>
      </w:r>
      <w:proofErr w:type="spellEnd"/>
      <w:r w:rsidRPr="003326A4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= '2024-10-26' WHERE </w:t>
      </w:r>
      <w:proofErr w:type="spellStart"/>
      <w:r w:rsidRPr="003326A4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ontractID</w:t>
      </w:r>
      <w:proofErr w:type="spellEnd"/>
      <w:r w:rsidRPr="003326A4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= 100;</w:t>
      </w:r>
    </w:p>
    <w:p w14:paraId="30D9BABC" w14:textId="6784B502" w:rsidR="0052358B" w:rsidRDefault="003326A4" w:rsidP="003326A4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3326A4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OMMIT</w:t>
      </w:r>
      <w:r w:rsidRPr="003326A4"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  <w:t>;</w:t>
      </w:r>
    </w:p>
    <w:p w14:paraId="6920ED8F" w14:textId="341765C5" w:rsidR="003326A4" w:rsidRDefault="003326A4" w:rsidP="003326A4">
      <w:pPr>
        <w:rPr>
          <w:rStyle w:val="ac"/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3326A4">
        <w:rPr>
          <w:rStyle w:val="ac"/>
          <w:rFonts w:ascii="Courier New" w:hAnsi="Courier New" w:cs="Courier New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2A586483" wp14:editId="66DF3BEB">
            <wp:extent cx="5940425" cy="1282065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F36A" w14:textId="2FF36CBA" w:rsidR="003326A4" w:rsidRDefault="003326A4" w:rsidP="003326A4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326A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14 – Дополнительные обновляющие транзакции</w:t>
      </w:r>
    </w:p>
    <w:p w14:paraId="289EFBA1" w14:textId="5CA23E69" w:rsidR="003326A4" w:rsidRDefault="003326A4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326A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Удаляем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кластер </w:t>
      </w:r>
      <w:r w:rsidRPr="003326A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баз данных (Рисунок 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15</w:t>
      </w:r>
      <w:r w:rsidRPr="003326A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57411D8E" w14:textId="6858BC99" w:rsidR="006D7F13" w:rsidRDefault="00671123" w:rsidP="00671123">
      <w:pPr>
        <w:ind w:firstLine="708"/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71123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722573F4" wp14:editId="21DE4DBB">
            <wp:extent cx="4010585" cy="3972479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263B" w14:textId="16566358" w:rsidR="00671123" w:rsidRDefault="00671123" w:rsidP="00671123">
      <w:pPr>
        <w:ind w:firstLine="708"/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15 – удаление кластера БД</w:t>
      </w:r>
    </w:p>
    <w:p w14:paraId="0B2DF054" w14:textId="559927DF" w:rsidR="00671123" w:rsidRDefault="00671123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71123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сстановите его с резервной копии по состоянию на точку восстановления (Рисунок 1</w:t>
      </w: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6</w:t>
      </w:r>
      <w:r w:rsidRPr="00671123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6F9B7C70" w14:textId="561E422C" w:rsidR="0051610C" w:rsidRDefault="0051610C" w:rsidP="0051610C">
      <w:pP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1610C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50C59EAB" wp14:editId="68065601">
            <wp:extent cx="5940425" cy="539369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7BB5" w14:textId="61A384D2" w:rsidR="0051610C" w:rsidRDefault="0051610C" w:rsidP="0051610C">
      <w:pPr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16 – Восстановление каталога</w:t>
      </w:r>
    </w:p>
    <w:p w14:paraId="592B5A82" w14:textId="0B557AA1" w:rsidR="0051610C" w:rsidRPr="0051610C" w:rsidRDefault="0051610C" w:rsidP="00FD7752">
      <w:pPr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  <w:t>Пробуем подключиться к БД (Рисунок 117).</w:t>
      </w:r>
    </w:p>
    <w:p w14:paraId="4C4ECED2" w14:textId="694E334D" w:rsidR="0051610C" w:rsidRDefault="0051610C" w:rsidP="00671123">
      <w:pPr>
        <w:ind w:firstLine="708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1610C">
        <w:rPr>
          <w:rStyle w:val="ac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51A8EBD6" wp14:editId="586C4DE1">
            <wp:extent cx="4991797" cy="476316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EF61" w14:textId="758D8D77" w:rsidR="0051610C" w:rsidRDefault="0051610C" w:rsidP="0051610C">
      <w:pPr>
        <w:ind w:firstLine="708"/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17 – Подключение к БД</w:t>
      </w:r>
    </w:p>
    <w:p w14:paraId="5278F9C0" w14:textId="5D97C2BF" w:rsidR="0051610C" w:rsidRDefault="0051610C" w:rsidP="00FD7752">
      <w:pPr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  <w:t>Подключение успешно завершено.</w:t>
      </w:r>
    </w:p>
    <w:p w14:paraId="32F7E865" w14:textId="77777777" w:rsidR="00A66C04" w:rsidRDefault="00A66C04">
      <w:pP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3E956799" w14:textId="102906D7" w:rsidR="00A66C04" w:rsidRPr="00A66C04" w:rsidRDefault="00A66C04" w:rsidP="00FD7752">
      <w:pPr>
        <w:pStyle w:val="1"/>
        <w:jc w:val="center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8" w:name="_Toc200972647"/>
      <w:r w:rsidRPr="00A66C0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Заключение</w:t>
      </w:r>
      <w:bookmarkEnd w:id="8"/>
    </w:p>
    <w:p w14:paraId="2216F27B" w14:textId="6B9B443A" w:rsidR="00F12BBD" w:rsidRPr="00A66C04" w:rsidRDefault="00A66C04" w:rsidP="00FD7752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6C0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 ходе данной работы была успешно продемонстрирована практическая реализация ряда операций в среде </w:t>
      </w:r>
      <w:proofErr w:type="spellStart"/>
      <w:r w:rsidRPr="00A66C0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ostgreSQL</w:t>
      </w:r>
      <w:proofErr w:type="spellEnd"/>
      <w:r w:rsidRPr="00A66C0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включая создание и структурирование таблиц с соблюдением принципов нормализации, выполнение разнообразных обновляющих транзакций, включающих добавление, изменение и удаление данных с использованием операторов SQL и управление транзакциями для обеспечения целостности данных. Кроме того, был освоен процесс резервного копирования кластера баз данных с использованием </w:t>
      </w:r>
      <w:proofErr w:type="spellStart"/>
      <w:r w:rsidRPr="00A66C0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g_basebackup</w:t>
      </w:r>
      <w:proofErr w:type="spellEnd"/>
      <w:r w:rsidRPr="00A66C0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выполнено восстановление до определенного момента времени, продемонстрировав практическое применение механизма точек восстановления для обеспечения отказоустойчивости. Также были реализованы политики безопасности на уровне строк (RLS) для ограничения доступа к данным, что позволило получить навыки по защите данных и управлению доступом в базе данных. В результате были приобретены практические навыки по разработке схем баз данных, выполнению операций CRUD, управлению транзакциями, резервному копированию/восстановлению данных и применению RLS, что предоставляет необходимую базу для эффективной работы с </w:t>
      </w:r>
      <w:proofErr w:type="spellStart"/>
      <w:r w:rsidRPr="00A66C0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ostgreSQL</w:t>
      </w:r>
      <w:proofErr w:type="spellEnd"/>
      <w:r w:rsidRPr="00A66C04">
        <w:rPr>
          <w:rStyle w:val="a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sectPr w:rsidR="00F12BBD" w:rsidRPr="00A66C04" w:rsidSect="00554620">
      <w:footerReference w:type="default" r:id="rId1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CF9A" w14:textId="77777777" w:rsidR="00555365" w:rsidRDefault="00555365" w:rsidP="009D4645">
      <w:pPr>
        <w:spacing w:after="0" w:line="240" w:lineRule="auto"/>
      </w:pPr>
      <w:r>
        <w:separator/>
      </w:r>
    </w:p>
  </w:endnote>
  <w:endnote w:type="continuationSeparator" w:id="0">
    <w:p w14:paraId="3BB33BBE" w14:textId="77777777" w:rsidR="00555365" w:rsidRDefault="00555365" w:rsidP="009D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0947505"/>
      <w:docPartObj>
        <w:docPartGallery w:val="Page Numbers (Bottom of Page)"/>
        <w:docPartUnique/>
      </w:docPartObj>
    </w:sdtPr>
    <w:sdtEndPr/>
    <w:sdtContent>
      <w:p w14:paraId="69E2045A" w14:textId="58587602" w:rsidR="009D4645" w:rsidRPr="009D4645" w:rsidRDefault="009D464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46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46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46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D4645">
          <w:rPr>
            <w:rFonts w:ascii="Times New Roman" w:hAnsi="Times New Roman" w:cs="Times New Roman"/>
            <w:sz w:val="28"/>
            <w:szCs w:val="28"/>
          </w:rPr>
          <w:t>2</w:t>
        </w:r>
        <w:r w:rsidRPr="009D46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D2A810" w14:textId="77777777" w:rsidR="009D4645" w:rsidRPr="009D4645" w:rsidRDefault="009D4645">
    <w:pPr>
      <w:pStyle w:val="a7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82BF" w14:textId="77777777" w:rsidR="00555365" w:rsidRDefault="00555365" w:rsidP="009D4645">
      <w:pPr>
        <w:spacing w:after="0" w:line="240" w:lineRule="auto"/>
      </w:pPr>
      <w:r>
        <w:separator/>
      </w:r>
    </w:p>
  </w:footnote>
  <w:footnote w:type="continuationSeparator" w:id="0">
    <w:p w14:paraId="26BF2D53" w14:textId="77777777" w:rsidR="00555365" w:rsidRDefault="00555365" w:rsidP="009D4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BD1"/>
    <w:multiLevelType w:val="multilevel"/>
    <w:tmpl w:val="7088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B1EA9"/>
    <w:multiLevelType w:val="multilevel"/>
    <w:tmpl w:val="C0CA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F5211"/>
    <w:multiLevelType w:val="hybridMultilevel"/>
    <w:tmpl w:val="5620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4E48"/>
    <w:multiLevelType w:val="hybridMultilevel"/>
    <w:tmpl w:val="A960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80699"/>
    <w:multiLevelType w:val="multilevel"/>
    <w:tmpl w:val="9084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B793F"/>
    <w:multiLevelType w:val="hybridMultilevel"/>
    <w:tmpl w:val="66FA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F7FB3"/>
    <w:multiLevelType w:val="hybridMultilevel"/>
    <w:tmpl w:val="A2C62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0A5E8F"/>
    <w:multiLevelType w:val="hybridMultilevel"/>
    <w:tmpl w:val="C24A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D4CC0"/>
    <w:multiLevelType w:val="multilevel"/>
    <w:tmpl w:val="71F0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24450"/>
    <w:multiLevelType w:val="hybridMultilevel"/>
    <w:tmpl w:val="27E0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245AD"/>
    <w:multiLevelType w:val="hybridMultilevel"/>
    <w:tmpl w:val="8D18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A11B1"/>
    <w:multiLevelType w:val="multilevel"/>
    <w:tmpl w:val="BAD8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03A19"/>
    <w:multiLevelType w:val="hybridMultilevel"/>
    <w:tmpl w:val="3764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6AD3"/>
    <w:multiLevelType w:val="hybridMultilevel"/>
    <w:tmpl w:val="73D2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356D3"/>
    <w:multiLevelType w:val="hybridMultilevel"/>
    <w:tmpl w:val="751AFCFC"/>
    <w:lvl w:ilvl="0" w:tplc="0534D660">
      <w:numFmt w:val="bullet"/>
      <w:lvlText w:val=""/>
      <w:lvlJc w:val="left"/>
      <w:pPr>
        <w:ind w:left="631" w:hanging="399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0DAAB882">
      <w:numFmt w:val="bullet"/>
      <w:lvlText w:val="•"/>
      <w:lvlJc w:val="left"/>
      <w:pPr>
        <w:ind w:left="1586" w:hanging="399"/>
      </w:pPr>
      <w:rPr>
        <w:rFonts w:hint="default"/>
        <w:lang w:val="ru-RU" w:eastAsia="en-US" w:bidi="ar-SA"/>
      </w:rPr>
    </w:lvl>
    <w:lvl w:ilvl="2" w:tplc="E64A612E">
      <w:numFmt w:val="bullet"/>
      <w:lvlText w:val="•"/>
      <w:lvlJc w:val="left"/>
      <w:pPr>
        <w:ind w:left="2532" w:hanging="399"/>
      </w:pPr>
      <w:rPr>
        <w:rFonts w:hint="default"/>
        <w:lang w:val="ru-RU" w:eastAsia="en-US" w:bidi="ar-SA"/>
      </w:rPr>
    </w:lvl>
    <w:lvl w:ilvl="3" w:tplc="BF6E7D70">
      <w:numFmt w:val="bullet"/>
      <w:lvlText w:val="•"/>
      <w:lvlJc w:val="left"/>
      <w:pPr>
        <w:ind w:left="3478" w:hanging="399"/>
      </w:pPr>
      <w:rPr>
        <w:rFonts w:hint="default"/>
        <w:lang w:val="ru-RU" w:eastAsia="en-US" w:bidi="ar-SA"/>
      </w:rPr>
    </w:lvl>
    <w:lvl w:ilvl="4" w:tplc="D256D9C0">
      <w:numFmt w:val="bullet"/>
      <w:lvlText w:val="•"/>
      <w:lvlJc w:val="left"/>
      <w:pPr>
        <w:ind w:left="4424" w:hanging="399"/>
      </w:pPr>
      <w:rPr>
        <w:rFonts w:hint="default"/>
        <w:lang w:val="ru-RU" w:eastAsia="en-US" w:bidi="ar-SA"/>
      </w:rPr>
    </w:lvl>
    <w:lvl w:ilvl="5" w:tplc="49AE2186">
      <w:numFmt w:val="bullet"/>
      <w:lvlText w:val="•"/>
      <w:lvlJc w:val="left"/>
      <w:pPr>
        <w:ind w:left="5370" w:hanging="399"/>
      </w:pPr>
      <w:rPr>
        <w:rFonts w:hint="default"/>
        <w:lang w:val="ru-RU" w:eastAsia="en-US" w:bidi="ar-SA"/>
      </w:rPr>
    </w:lvl>
    <w:lvl w:ilvl="6" w:tplc="94505C0C">
      <w:numFmt w:val="bullet"/>
      <w:lvlText w:val="•"/>
      <w:lvlJc w:val="left"/>
      <w:pPr>
        <w:ind w:left="6316" w:hanging="399"/>
      </w:pPr>
      <w:rPr>
        <w:rFonts w:hint="default"/>
        <w:lang w:val="ru-RU" w:eastAsia="en-US" w:bidi="ar-SA"/>
      </w:rPr>
    </w:lvl>
    <w:lvl w:ilvl="7" w:tplc="C43E33A2">
      <w:numFmt w:val="bullet"/>
      <w:lvlText w:val="•"/>
      <w:lvlJc w:val="left"/>
      <w:pPr>
        <w:ind w:left="7262" w:hanging="399"/>
      </w:pPr>
      <w:rPr>
        <w:rFonts w:hint="default"/>
        <w:lang w:val="ru-RU" w:eastAsia="en-US" w:bidi="ar-SA"/>
      </w:rPr>
    </w:lvl>
    <w:lvl w:ilvl="8" w:tplc="39D281B4">
      <w:numFmt w:val="bullet"/>
      <w:lvlText w:val="•"/>
      <w:lvlJc w:val="left"/>
      <w:pPr>
        <w:ind w:left="8208" w:hanging="399"/>
      </w:pPr>
      <w:rPr>
        <w:rFonts w:hint="default"/>
        <w:lang w:val="ru-RU" w:eastAsia="en-US" w:bidi="ar-SA"/>
      </w:rPr>
    </w:lvl>
  </w:abstractNum>
  <w:abstractNum w:abstractNumId="15" w15:restartNumberingAfterBreak="0">
    <w:nsid w:val="618C0A79"/>
    <w:multiLevelType w:val="hybridMultilevel"/>
    <w:tmpl w:val="C70A7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5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D3"/>
    <w:rsid w:val="0001730F"/>
    <w:rsid w:val="00035A12"/>
    <w:rsid w:val="00044042"/>
    <w:rsid w:val="0004731E"/>
    <w:rsid w:val="00072881"/>
    <w:rsid w:val="00076EF2"/>
    <w:rsid w:val="00087E8F"/>
    <w:rsid w:val="000925EF"/>
    <w:rsid w:val="000A09BA"/>
    <w:rsid w:val="000B1060"/>
    <w:rsid w:val="000B6573"/>
    <w:rsid w:val="000C7616"/>
    <w:rsid w:val="000D1AA7"/>
    <w:rsid w:val="000F5F7F"/>
    <w:rsid w:val="0010601F"/>
    <w:rsid w:val="00127D4D"/>
    <w:rsid w:val="001374AB"/>
    <w:rsid w:val="00140F30"/>
    <w:rsid w:val="0014633A"/>
    <w:rsid w:val="00156784"/>
    <w:rsid w:val="00167E35"/>
    <w:rsid w:val="00175429"/>
    <w:rsid w:val="00176F42"/>
    <w:rsid w:val="001867A6"/>
    <w:rsid w:val="001B5AA8"/>
    <w:rsid w:val="001D4C75"/>
    <w:rsid w:val="001E1C1E"/>
    <w:rsid w:val="001F0A4B"/>
    <w:rsid w:val="00201CB0"/>
    <w:rsid w:val="00204BB1"/>
    <w:rsid w:val="00220969"/>
    <w:rsid w:val="00240D31"/>
    <w:rsid w:val="00243692"/>
    <w:rsid w:val="00260D61"/>
    <w:rsid w:val="00261CD8"/>
    <w:rsid w:val="0028727F"/>
    <w:rsid w:val="002F29FA"/>
    <w:rsid w:val="002F2B9B"/>
    <w:rsid w:val="003326A4"/>
    <w:rsid w:val="00356CCA"/>
    <w:rsid w:val="00362D2A"/>
    <w:rsid w:val="00373695"/>
    <w:rsid w:val="003737B8"/>
    <w:rsid w:val="00373D06"/>
    <w:rsid w:val="00381915"/>
    <w:rsid w:val="003B5102"/>
    <w:rsid w:val="003B6EA5"/>
    <w:rsid w:val="003C57E9"/>
    <w:rsid w:val="003E0D9D"/>
    <w:rsid w:val="003E6A6D"/>
    <w:rsid w:val="003F0DE8"/>
    <w:rsid w:val="0043033B"/>
    <w:rsid w:val="00446E03"/>
    <w:rsid w:val="00475005"/>
    <w:rsid w:val="004A0B08"/>
    <w:rsid w:val="004A30B5"/>
    <w:rsid w:val="004C403E"/>
    <w:rsid w:val="0051610C"/>
    <w:rsid w:val="0052358B"/>
    <w:rsid w:val="0054773A"/>
    <w:rsid w:val="00554620"/>
    <w:rsid w:val="00555365"/>
    <w:rsid w:val="00573FB0"/>
    <w:rsid w:val="00580BF0"/>
    <w:rsid w:val="0059132A"/>
    <w:rsid w:val="00597A0C"/>
    <w:rsid w:val="005A6194"/>
    <w:rsid w:val="005D09ED"/>
    <w:rsid w:val="005E7102"/>
    <w:rsid w:val="005F56CB"/>
    <w:rsid w:val="005F6D09"/>
    <w:rsid w:val="00600E05"/>
    <w:rsid w:val="00636F41"/>
    <w:rsid w:val="00654087"/>
    <w:rsid w:val="00671123"/>
    <w:rsid w:val="006924C5"/>
    <w:rsid w:val="00692C18"/>
    <w:rsid w:val="00695DA5"/>
    <w:rsid w:val="006A02FD"/>
    <w:rsid w:val="006A432A"/>
    <w:rsid w:val="006A578E"/>
    <w:rsid w:val="006B18C3"/>
    <w:rsid w:val="006C18D9"/>
    <w:rsid w:val="006D7F13"/>
    <w:rsid w:val="006F2D21"/>
    <w:rsid w:val="007754D1"/>
    <w:rsid w:val="007C6F64"/>
    <w:rsid w:val="0081613C"/>
    <w:rsid w:val="008466DD"/>
    <w:rsid w:val="00854964"/>
    <w:rsid w:val="008B4C35"/>
    <w:rsid w:val="008B6CC9"/>
    <w:rsid w:val="008C0D25"/>
    <w:rsid w:val="008D3CC9"/>
    <w:rsid w:val="008D7544"/>
    <w:rsid w:val="008E2A9E"/>
    <w:rsid w:val="008F4B1D"/>
    <w:rsid w:val="00912BE8"/>
    <w:rsid w:val="009270DC"/>
    <w:rsid w:val="009442F3"/>
    <w:rsid w:val="0095492D"/>
    <w:rsid w:val="009874E3"/>
    <w:rsid w:val="009A3E30"/>
    <w:rsid w:val="009B643B"/>
    <w:rsid w:val="009C4561"/>
    <w:rsid w:val="009D4645"/>
    <w:rsid w:val="009D79CC"/>
    <w:rsid w:val="009F4B9B"/>
    <w:rsid w:val="00A03333"/>
    <w:rsid w:val="00A1257C"/>
    <w:rsid w:val="00A1374E"/>
    <w:rsid w:val="00A349B0"/>
    <w:rsid w:val="00A52DBC"/>
    <w:rsid w:val="00A66C04"/>
    <w:rsid w:val="00A73720"/>
    <w:rsid w:val="00AD596D"/>
    <w:rsid w:val="00AE52AB"/>
    <w:rsid w:val="00B07D3E"/>
    <w:rsid w:val="00B11F96"/>
    <w:rsid w:val="00B2115E"/>
    <w:rsid w:val="00B21E44"/>
    <w:rsid w:val="00B228D6"/>
    <w:rsid w:val="00B25642"/>
    <w:rsid w:val="00B36145"/>
    <w:rsid w:val="00B64D10"/>
    <w:rsid w:val="00BA10C6"/>
    <w:rsid w:val="00BB4835"/>
    <w:rsid w:val="00C15CB8"/>
    <w:rsid w:val="00C61D50"/>
    <w:rsid w:val="00C70670"/>
    <w:rsid w:val="00C72B1E"/>
    <w:rsid w:val="00CB5A97"/>
    <w:rsid w:val="00CC036F"/>
    <w:rsid w:val="00CE1CA4"/>
    <w:rsid w:val="00CE553A"/>
    <w:rsid w:val="00CF018F"/>
    <w:rsid w:val="00CF061A"/>
    <w:rsid w:val="00CF4D22"/>
    <w:rsid w:val="00D07B22"/>
    <w:rsid w:val="00D42521"/>
    <w:rsid w:val="00D43920"/>
    <w:rsid w:val="00D65726"/>
    <w:rsid w:val="00D70617"/>
    <w:rsid w:val="00D8771E"/>
    <w:rsid w:val="00DF32C4"/>
    <w:rsid w:val="00DF62C6"/>
    <w:rsid w:val="00E15E06"/>
    <w:rsid w:val="00E34463"/>
    <w:rsid w:val="00E428D7"/>
    <w:rsid w:val="00E5640B"/>
    <w:rsid w:val="00E6664E"/>
    <w:rsid w:val="00EB05C7"/>
    <w:rsid w:val="00EB2ACC"/>
    <w:rsid w:val="00EC727F"/>
    <w:rsid w:val="00EC7BD3"/>
    <w:rsid w:val="00EF115D"/>
    <w:rsid w:val="00F12BBD"/>
    <w:rsid w:val="00F15A3B"/>
    <w:rsid w:val="00F54370"/>
    <w:rsid w:val="00F5617B"/>
    <w:rsid w:val="00F5790A"/>
    <w:rsid w:val="00F6562B"/>
    <w:rsid w:val="00F65B0F"/>
    <w:rsid w:val="00F74A74"/>
    <w:rsid w:val="00F93618"/>
    <w:rsid w:val="00F95648"/>
    <w:rsid w:val="00F97983"/>
    <w:rsid w:val="00FA272D"/>
    <w:rsid w:val="00FA6CCA"/>
    <w:rsid w:val="00FD22EE"/>
    <w:rsid w:val="00FD7752"/>
    <w:rsid w:val="00FE2CA2"/>
    <w:rsid w:val="00FE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BA0D"/>
  <w15:chartTrackingRefBased/>
  <w15:docId w15:val="{13852A40-73F8-4E56-8524-B0F8A239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8B"/>
  </w:style>
  <w:style w:type="paragraph" w:styleId="1">
    <w:name w:val="heading 1"/>
    <w:basedOn w:val="a"/>
    <w:next w:val="a"/>
    <w:link w:val="10"/>
    <w:uiPriority w:val="9"/>
    <w:qFormat/>
    <w:rsid w:val="00017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a"/>
    <w:link w:val="12"/>
    <w:qFormat/>
    <w:rsid w:val="00EC7BD3"/>
    <w:pPr>
      <w:keepNext/>
      <w:keepLines/>
      <w:spacing w:before="360" w:after="80"/>
      <w:ind w:firstLine="709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2">
    <w:name w:val="заг1 Знак"/>
    <w:basedOn w:val="a0"/>
    <w:link w:val="11"/>
    <w:rsid w:val="00EC7BD3"/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270D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61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4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4645"/>
  </w:style>
  <w:style w:type="paragraph" w:styleId="a7">
    <w:name w:val="footer"/>
    <w:basedOn w:val="a"/>
    <w:link w:val="a8"/>
    <w:uiPriority w:val="99"/>
    <w:unhideWhenUsed/>
    <w:rsid w:val="009D4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645"/>
  </w:style>
  <w:style w:type="paragraph" w:customStyle="1" w:styleId="13">
    <w:name w:val="Без интервала1"/>
    <w:rsid w:val="00D706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ljs-keyword">
    <w:name w:val="hljs-keyword"/>
    <w:basedOn w:val="a0"/>
    <w:rsid w:val="00AD596D"/>
  </w:style>
  <w:style w:type="character" w:customStyle="1" w:styleId="hljs-operator">
    <w:name w:val="hljs-operator"/>
    <w:basedOn w:val="a0"/>
    <w:rsid w:val="00AD596D"/>
  </w:style>
  <w:style w:type="character" w:customStyle="1" w:styleId="hljs-string">
    <w:name w:val="hljs-string"/>
    <w:basedOn w:val="a0"/>
    <w:rsid w:val="009C4561"/>
  </w:style>
  <w:style w:type="character" w:customStyle="1" w:styleId="hljs-number">
    <w:name w:val="hljs-number"/>
    <w:basedOn w:val="a0"/>
    <w:rsid w:val="009C4561"/>
  </w:style>
  <w:style w:type="character" w:customStyle="1" w:styleId="hljs-comment">
    <w:name w:val="hljs-comment"/>
    <w:basedOn w:val="a0"/>
    <w:rsid w:val="00854964"/>
  </w:style>
  <w:style w:type="character" w:customStyle="1" w:styleId="hljs-builtin">
    <w:name w:val="hljs-built_in"/>
    <w:basedOn w:val="a0"/>
    <w:rsid w:val="00F97983"/>
  </w:style>
  <w:style w:type="character" w:customStyle="1" w:styleId="hljs-type">
    <w:name w:val="hljs-type"/>
    <w:basedOn w:val="a0"/>
    <w:rsid w:val="005F6D09"/>
  </w:style>
  <w:style w:type="character" w:styleId="a9">
    <w:name w:val="Hyperlink"/>
    <w:basedOn w:val="a0"/>
    <w:uiPriority w:val="99"/>
    <w:unhideWhenUsed/>
    <w:rsid w:val="002F29F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F29FA"/>
    <w:rPr>
      <w:color w:val="605E5C"/>
      <w:shd w:val="clear" w:color="auto" w:fill="E1DFDD"/>
    </w:rPr>
  </w:style>
  <w:style w:type="character" w:customStyle="1" w:styleId="hljs-literal">
    <w:name w:val="hljs-literal"/>
    <w:basedOn w:val="a0"/>
    <w:rsid w:val="00F95648"/>
  </w:style>
  <w:style w:type="character" w:styleId="ab">
    <w:name w:val="Subtle Reference"/>
    <w:basedOn w:val="a0"/>
    <w:uiPriority w:val="31"/>
    <w:qFormat/>
    <w:rsid w:val="001374AB"/>
    <w:rPr>
      <w:smallCaps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D8771E"/>
    <w:rPr>
      <w:i/>
      <w:iCs/>
      <w:color w:val="4472C4" w:themeColor="accent1"/>
    </w:rPr>
  </w:style>
  <w:style w:type="table" w:styleId="ad">
    <w:name w:val="Table Grid"/>
    <w:basedOn w:val="a1"/>
    <w:uiPriority w:val="39"/>
    <w:rsid w:val="00F5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5790A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Стиль1"/>
    <w:basedOn w:val="a"/>
    <w:link w:val="15"/>
    <w:qFormat/>
    <w:rsid w:val="0001730F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173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5">
    <w:name w:val="Стиль1 Знак"/>
    <w:basedOn w:val="a0"/>
    <w:link w:val="14"/>
    <w:rsid w:val="0001730F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F12BBD"/>
    <w:pPr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F12B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hyperlink" Target="mailto:katya@example.com" TargetMode="External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DF8C-28A2-4A38-9F7C-F0542FA4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74</Pages>
  <Words>6044</Words>
  <Characters>3445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23-1</dc:creator>
  <cp:keywords/>
  <dc:description/>
  <cp:lastModifiedBy>ИСп23-1</cp:lastModifiedBy>
  <cp:revision>30</cp:revision>
  <dcterms:created xsi:type="dcterms:W3CDTF">2025-04-25T07:00:00Z</dcterms:created>
  <dcterms:modified xsi:type="dcterms:W3CDTF">2025-06-16T11:23:00Z</dcterms:modified>
</cp:coreProperties>
</file>